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381613A3" w:rsidR="00816933" w:rsidRDefault="00A65E15" w:rsidP="00816933">
      <w:pPr>
        <w:spacing w:line="360" w:lineRule="auto"/>
        <w:ind w:left="360"/>
        <w:jc w:val="center"/>
      </w:pPr>
      <w:r>
        <w:rPr>
          <w:b/>
          <w:bCs/>
        </w:rPr>
        <w:t>v4.0</w:t>
      </w:r>
      <w:r w:rsidR="00771CC0">
        <w:rPr>
          <w:b/>
          <w:bCs/>
        </w:rPr>
        <w:t>7</w:t>
      </w:r>
      <w:r w:rsidR="00451A26">
        <w:rPr>
          <w:b/>
          <w:bCs/>
        </w:rPr>
        <w:t xml:space="preserve"> </w:t>
      </w:r>
      <w:r w:rsidR="00771CC0">
        <w:t>22</w:t>
      </w:r>
      <w:r w:rsidR="00816933">
        <w:t xml:space="preserve"> </w:t>
      </w:r>
      <w:r w:rsidR="006E395C">
        <w:t>Febr</w:t>
      </w:r>
      <w:r w:rsidR="00862584">
        <w:t>uary</w:t>
      </w:r>
      <w:r w:rsidR="00816933">
        <w:t xml:space="preserve"> 201</w:t>
      </w:r>
      <w:r w:rsidR="00862584">
        <w:t>9</w:t>
      </w:r>
    </w:p>
    <w:p w14:paraId="4EF6ED9E" w14:textId="77777777" w:rsidR="00816933" w:rsidRDefault="00816933" w:rsidP="00816933">
      <w:pPr>
        <w:spacing w:line="360" w:lineRule="auto"/>
        <w:ind w:left="360"/>
        <w:jc w:val="center"/>
      </w:pPr>
      <w:bookmarkStart w:id="0" w:name="_GoBack"/>
      <w:bookmarkEnd w:id="0"/>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27EA3282"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data,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4A2DA2"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4A2DA2"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9"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4A2DA2"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4A2DA2"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4A2DA2"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4A2DA2"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0"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1" w:name="_Hlk536789953"/>
        <m:d>
          <m:dPr>
            <m:begChr m:val="{"/>
            <m:endChr m:val="}"/>
            <m:ctrlPr>
              <w:rPr>
                <w:rFonts w:ascii="Cambria Math" w:hAnsi="Cambria Math"/>
                <w:i/>
              </w:rPr>
            </m:ctrlPr>
          </m:dPr>
          <m:e>
            <m:r>
              <w:rPr>
                <w:rFonts w:ascii="Cambria Math" w:hAnsi="Cambria Math"/>
              </w:rPr>
              <m:t>X≤x</m:t>
            </m:r>
          </m:e>
        </m:d>
      </m:oMath>
      <w:bookmarkEnd w:id="1"/>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4A2DA2"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4A2DA2"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4A2DA2"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4A2DA2"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4A2DA2"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1"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2"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3"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14"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15"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16" w:history="1">
        <w:r w:rsidRPr="00D4064C">
          <w:rPr>
            <w:rStyle w:val="Hyperlink"/>
          </w:rPr>
          <w:t>p-value</w:t>
        </w:r>
      </w:hyperlink>
    </w:p>
    <w:p w14:paraId="7F29E72A" w14:textId="77777777" w:rsidR="00771CC0" w:rsidRDefault="00771CC0">
      <w:pPr>
        <w:spacing w:after="200" w:line="276" w:lineRule="auto"/>
      </w:pPr>
      <w:r>
        <w:lastRenderedPageBreak/>
        <w:br w:type="page"/>
      </w:r>
    </w:p>
    <w:p w14:paraId="6E1605A6" w14:textId="77777777" w:rsidR="00771CC0" w:rsidRDefault="00771CC0" w:rsidP="004B6606">
      <w:pPr>
        <w:spacing w:after="200" w:line="360" w:lineRule="auto"/>
      </w:pPr>
    </w:p>
    <w:p w14:paraId="02A1E3D5" w14:textId="77777777" w:rsidR="00771CC0" w:rsidRPr="00771CC0" w:rsidRDefault="00771CC0" w:rsidP="00771CC0">
      <w:pPr>
        <w:spacing w:after="200" w:line="360" w:lineRule="auto"/>
        <w:jc w:val="center"/>
        <w:rPr>
          <w:b/>
          <w:sz w:val="32"/>
          <w:szCs w:val="32"/>
        </w:rPr>
      </w:pPr>
      <w:r w:rsidRPr="00771CC0">
        <w:rPr>
          <w:b/>
          <w:sz w:val="32"/>
          <w:szCs w:val="32"/>
        </w:rPr>
        <w:t>Q-Q Plot</w:t>
      </w:r>
    </w:p>
    <w:p w14:paraId="0D2FFCBC" w14:textId="77777777" w:rsidR="00771CC0" w:rsidRDefault="00771CC0" w:rsidP="004B6606">
      <w:pPr>
        <w:spacing w:after="200" w:line="360" w:lineRule="auto"/>
      </w:pPr>
    </w:p>
    <w:p w14:paraId="57E464EF" w14:textId="77777777" w:rsidR="00771CC0" w:rsidRDefault="00771CC0" w:rsidP="004B6606">
      <w:pPr>
        <w:spacing w:after="200" w:line="360" w:lineRule="auto"/>
      </w:pPr>
    </w:p>
    <w:p w14:paraId="082C6D65" w14:textId="77777777" w:rsidR="00771CC0" w:rsidRPr="00771CC0" w:rsidRDefault="00771CC0" w:rsidP="004B6606">
      <w:pPr>
        <w:spacing w:after="200" w:line="360" w:lineRule="auto"/>
        <w:rPr>
          <w:b/>
          <w:sz w:val="28"/>
          <w:szCs w:val="28"/>
        </w:rPr>
      </w:pPr>
      <w:r w:rsidRPr="00771CC0">
        <w:rPr>
          <w:b/>
          <w:sz w:val="28"/>
          <w:szCs w:val="28"/>
        </w:rPr>
        <w:t>Introduction and Overview</w:t>
      </w:r>
    </w:p>
    <w:p w14:paraId="1F8DFEF6" w14:textId="77777777" w:rsidR="00771CC0" w:rsidRDefault="00771CC0" w:rsidP="004B6606">
      <w:pPr>
        <w:spacing w:after="200" w:line="360" w:lineRule="auto"/>
      </w:pPr>
    </w:p>
    <w:p w14:paraId="1D74A27C" w14:textId="732FF824" w:rsidR="00771CC0" w:rsidRPr="005851DC" w:rsidRDefault="00771CC0" w:rsidP="001759BE">
      <w:pPr>
        <w:pStyle w:val="ListParagraph"/>
        <w:numPr>
          <w:ilvl w:val="0"/>
          <w:numId w:val="68"/>
        </w:numPr>
        <w:spacing w:after="200" w:line="360" w:lineRule="auto"/>
        <w:rPr>
          <w:i/>
        </w:rPr>
      </w:pPr>
      <w:r w:rsidRPr="005851DC">
        <w:rPr>
          <w:u w:val="single"/>
        </w:rPr>
        <w:t>Motivation Behind Quantile-Quantile Plots</w:t>
      </w:r>
      <w:r>
        <w:t xml:space="preserve">: </w:t>
      </w:r>
      <w:r w:rsidR="004A2DA2">
        <w:t xml:space="preserve">In statistics, a </w:t>
      </w:r>
      <w:r w:rsidR="004A2DA2" w:rsidRPr="005851DC">
        <w:rPr>
          <w:b/>
        </w:rPr>
        <w:t>Q-Q (quantile-quantile)</w:t>
      </w:r>
      <w:r w:rsidR="004A2DA2">
        <w:t xml:space="preserve"> plot is a probability plot</w:t>
      </w:r>
      <w:r w:rsidR="005851DC">
        <w:t>, which is a graphical method for comparing two probability distributions by plotting their quantiles against each other (Wilk and Gnanadesikan (1968), Wikipedia (2018b)).</w:t>
      </w:r>
    </w:p>
    <w:p w14:paraId="124F7E7B" w14:textId="514E60C0" w:rsidR="005851DC" w:rsidRPr="005851DC" w:rsidRDefault="005851DC" w:rsidP="001759BE">
      <w:pPr>
        <w:pStyle w:val="ListParagraph"/>
        <w:numPr>
          <w:ilvl w:val="0"/>
          <w:numId w:val="68"/>
        </w:numPr>
        <w:spacing w:after="200" w:line="360" w:lineRule="auto"/>
        <w:rPr>
          <w:i/>
        </w:rPr>
      </w:pPr>
      <w:r>
        <w:rPr>
          <w:u w:val="single"/>
        </w:rPr>
        <w:t>Cross Distribution CDF Quantile Plot</w:t>
      </w:r>
      <w:r>
        <w:t xml:space="preserve">: First, the set of intervals for the quantiles is chosen. A point </w:t>
      </w:r>
      <m:oMath>
        <m:d>
          <m:dPr>
            <m:ctrlPr>
              <w:rPr>
                <w:rFonts w:ascii="Cambria Math" w:hAnsi="Cambria Math"/>
                <w:i/>
              </w:rPr>
            </m:ctrlPr>
          </m:dPr>
          <m:e>
            <m:r>
              <w:rPr>
                <w:rFonts w:ascii="Cambria Math" w:hAnsi="Cambria Math"/>
              </w:rPr>
              <m:t>x, y</m:t>
            </m:r>
          </m:e>
        </m:d>
      </m:oMath>
      <w:r>
        <w:t xml:space="preserve"> on the plot corresponds to one of the quantiles of the second distribution (</w:t>
      </w:r>
      <m:oMath>
        <m:r>
          <w:rPr>
            <w:rFonts w:ascii="Cambria Math" w:hAnsi="Cambria Math"/>
          </w:rPr>
          <m:t>y</m:t>
        </m:r>
      </m:oMath>
      <w:r>
        <w:t>-coordinate) plotted against the same quantile of the first distribution (</w:t>
      </w:r>
      <m:oMath>
        <m:r>
          <w:rPr>
            <w:rFonts w:ascii="Cambria Math" w:hAnsi="Cambria Math"/>
          </w:rPr>
          <m:t>x</m:t>
        </m:r>
      </m:oMath>
      <w:r>
        <w:t>-coordinate).</w:t>
      </w:r>
    </w:p>
    <w:p w14:paraId="46E292FF" w14:textId="6B66FCF3" w:rsidR="005851DC" w:rsidRPr="005851DC" w:rsidRDefault="005851DC" w:rsidP="001759BE">
      <w:pPr>
        <w:pStyle w:val="ListParagraph"/>
        <w:numPr>
          <w:ilvl w:val="0"/>
          <w:numId w:val="68"/>
        </w:numPr>
        <w:spacing w:after="200" w:line="360" w:lineRule="auto"/>
        <w:rPr>
          <w:i/>
        </w:rPr>
      </w:pPr>
      <w:r>
        <w:rPr>
          <w:u w:val="single"/>
        </w:rPr>
        <w:t>Quantile Based Parametric Q-Q Curve</w:t>
      </w:r>
      <w:r>
        <w:t>: Thus, the line is a parametric curve with the parameter which is the number of the interval for the quantile.</w:t>
      </w:r>
    </w:p>
    <w:p w14:paraId="51342294" w14:textId="77777777" w:rsidR="00D8059F" w:rsidRPr="00D8059F" w:rsidRDefault="005851DC" w:rsidP="001759BE">
      <w:pPr>
        <w:pStyle w:val="ListParagraph"/>
        <w:numPr>
          <w:ilvl w:val="0"/>
          <w:numId w:val="68"/>
        </w:numPr>
        <w:spacing w:after="200" w:line="360" w:lineRule="auto"/>
        <w:rPr>
          <w:i/>
        </w:rPr>
      </w:pPr>
      <w:r>
        <w:rPr>
          <w:u w:val="single"/>
        </w:rPr>
        <w:t>Q-Q Plots of Near Identical Distributions</w:t>
      </w:r>
      <w:r>
        <w:t xml:space="preserve">: </w:t>
      </w:r>
      <w:r w:rsidR="00236E9B">
        <w:t>If the two distributions being compared are similar, the points in the Q-Q plot will approximately lie on the line</w:t>
      </w:r>
    </w:p>
    <w:p w14:paraId="46AE2BF4" w14:textId="77777777" w:rsidR="00D8059F" w:rsidRDefault="00D8059F" w:rsidP="00D8059F">
      <w:pPr>
        <w:pStyle w:val="ListParagraph"/>
        <w:spacing w:after="200" w:line="360" w:lineRule="auto"/>
        <w:ind w:left="360"/>
        <w:rPr>
          <w:u w:val="single"/>
        </w:rPr>
      </w:pPr>
    </w:p>
    <w:p w14:paraId="6902F355" w14:textId="7DF106F6" w:rsidR="005851DC"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22A501C2" w14:textId="77777777" w:rsidR="00D8059F" w:rsidRPr="00D8059F" w:rsidRDefault="00D8059F" w:rsidP="00D8059F">
      <w:pPr>
        <w:pStyle w:val="ListParagraph"/>
        <w:spacing w:after="200" w:line="360" w:lineRule="auto"/>
        <w:ind w:left="360"/>
      </w:pPr>
    </w:p>
    <w:p w14:paraId="70DB3CD4" w14:textId="77777777" w:rsidR="00D8059F" w:rsidRPr="00D8059F" w:rsidRDefault="00236E9B" w:rsidP="001759BE">
      <w:pPr>
        <w:pStyle w:val="ListParagraph"/>
        <w:numPr>
          <w:ilvl w:val="0"/>
          <w:numId w:val="68"/>
        </w:numPr>
        <w:spacing w:after="200" w:line="360" w:lineRule="auto"/>
        <w:rPr>
          <w:i/>
        </w:rPr>
      </w:pPr>
      <w:r>
        <w:rPr>
          <w:u w:val="single"/>
        </w:rPr>
        <w:t>Q-Q Plots of Displaced, but Similar, Distributions</w:t>
      </w:r>
      <w:r>
        <w:t>: If the distributions are linearly related, the points in the Q-Q plot will approximately lie on a line, but not necessarily on the line</w:t>
      </w:r>
    </w:p>
    <w:p w14:paraId="74D9DF28" w14:textId="77777777" w:rsidR="00D8059F" w:rsidRDefault="00D8059F" w:rsidP="00D8059F">
      <w:pPr>
        <w:pStyle w:val="ListParagraph"/>
        <w:spacing w:after="200" w:line="360" w:lineRule="auto"/>
        <w:ind w:left="360"/>
        <w:rPr>
          <w:u w:val="single"/>
        </w:rPr>
      </w:pPr>
    </w:p>
    <w:p w14:paraId="7B55D1D1" w14:textId="3C737B40" w:rsidR="00236E9B"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354C0B56" w14:textId="77777777" w:rsidR="00D8059F" w:rsidRPr="00D8059F" w:rsidRDefault="00D8059F" w:rsidP="00D8059F">
      <w:pPr>
        <w:pStyle w:val="ListParagraph"/>
        <w:spacing w:after="200" w:line="360" w:lineRule="auto"/>
        <w:ind w:left="360"/>
      </w:pPr>
    </w:p>
    <w:p w14:paraId="218A7485" w14:textId="09AC307C" w:rsidR="00236E9B" w:rsidRPr="00236E9B" w:rsidRDefault="00236E9B" w:rsidP="001759BE">
      <w:pPr>
        <w:pStyle w:val="ListParagraph"/>
        <w:numPr>
          <w:ilvl w:val="0"/>
          <w:numId w:val="68"/>
        </w:numPr>
        <w:spacing w:after="200" w:line="360" w:lineRule="auto"/>
        <w:rPr>
          <w:i/>
        </w:rPr>
      </w:pPr>
      <w:r>
        <w:rPr>
          <w:u w:val="single"/>
        </w:rPr>
        <w:t>Q-Q Plots for Graphical Parameter Estimations</w:t>
      </w:r>
      <w:r>
        <w:t>: Q-Q Plots can be used as a graphical means of estimating parameters in a location-scale family of distributions.</w:t>
      </w:r>
    </w:p>
    <w:p w14:paraId="2DCCC8C9" w14:textId="36EE4057" w:rsidR="00236E9B" w:rsidRPr="00236E9B" w:rsidRDefault="00236E9B" w:rsidP="001759BE">
      <w:pPr>
        <w:pStyle w:val="ListParagraph"/>
        <w:numPr>
          <w:ilvl w:val="0"/>
          <w:numId w:val="68"/>
        </w:numPr>
        <w:spacing w:after="200" w:line="360" w:lineRule="auto"/>
        <w:rPr>
          <w:i/>
        </w:rPr>
      </w:pPr>
      <w:r>
        <w:rPr>
          <w:u w:val="single"/>
        </w:rPr>
        <w:lastRenderedPageBreak/>
        <w:t>Graphical View of the Property Differences</w:t>
      </w:r>
      <w:r>
        <w:t>: A Q-Q plot is used to compare the shapes of distributions, providing a graphical view of how properties such as location, scale, and skewness are similar or different between the two distributions.</w:t>
      </w:r>
    </w:p>
    <w:p w14:paraId="6D2724CA" w14:textId="4D9A1AE0" w:rsidR="00236E9B" w:rsidRPr="00236E9B" w:rsidRDefault="00236E9B" w:rsidP="001759BE">
      <w:pPr>
        <w:pStyle w:val="ListParagraph"/>
        <w:numPr>
          <w:ilvl w:val="0"/>
          <w:numId w:val="68"/>
        </w:numPr>
        <w:spacing w:after="200" w:line="360" w:lineRule="auto"/>
        <w:rPr>
          <w:i/>
        </w:rPr>
      </w:pPr>
      <w:r>
        <w:rPr>
          <w:u w:val="single"/>
        </w:rPr>
        <w:t>Non-parametric Approach to Distribution Comparisons</w:t>
      </w:r>
      <w:r>
        <w:t>: A Q-Q plot can be used to compare collections of data or theoretical distributions. The use of Q-Q plots to compare two samples of data can be viewed as a non-parametric approach to comparing their underlying distributions.</w:t>
      </w:r>
    </w:p>
    <w:p w14:paraId="2C05EFDF" w14:textId="3F351BE6" w:rsidR="00236E9B" w:rsidRPr="00236E9B" w:rsidRDefault="00236E9B" w:rsidP="001759BE">
      <w:pPr>
        <w:pStyle w:val="ListParagraph"/>
        <w:numPr>
          <w:ilvl w:val="0"/>
          <w:numId w:val="68"/>
        </w:numPr>
        <w:spacing w:after="200" w:line="360" w:lineRule="auto"/>
        <w:rPr>
          <w:i/>
        </w:rPr>
      </w:pPr>
      <w:r>
        <w:rPr>
          <w:u w:val="single"/>
        </w:rPr>
        <w:t>Q-Q Plots vs. Sample Histograms</w:t>
      </w:r>
      <w:r>
        <w:t>: A Q-Q plot is generally a more powerful approach to do this than the common technique of comparing histograms of two samples, but requires more skill to interpret.</w:t>
      </w:r>
    </w:p>
    <w:p w14:paraId="737C153A" w14:textId="1B8FBCFB" w:rsidR="00236E9B" w:rsidRPr="00D82B41" w:rsidRDefault="00236E9B" w:rsidP="001759BE">
      <w:pPr>
        <w:pStyle w:val="ListParagraph"/>
        <w:numPr>
          <w:ilvl w:val="0"/>
          <w:numId w:val="68"/>
        </w:numPr>
        <w:spacing w:after="200" w:line="360" w:lineRule="auto"/>
        <w:rPr>
          <w:i/>
        </w:rPr>
      </w:pPr>
      <w:r>
        <w:rPr>
          <w:u w:val="single"/>
        </w:rPr>
        <w:t>Comparing Sample vs. Hypothesis Distributions</w:t>
      </w:r>
      <w:r>
        <w:t xml:space="preserve">: </w:t>
      </w:r>
      <w:r w:rsidR="0068124F">
        <w:t xml:space="preserve">Q-Q plots are commonly used to compare data sets to a theoretical model (Gnanadesikan (1977), Thode (2002)). This can provide an assessment of the </w:t>
      </w:r>
      <w:r w:rsidR="0068124F">
        <w:rPr>
          <w:i/>
        </w:rPr>
        <w:t>goodness of fit</w:t>
      </w:r>
      <w:r w:rsidR="0068124F">
        <w:t xml:space="preserve"> that is graphical, rather than reducing it to a numerical summary.</w:t>
      </w:r>
    </w:p>
    <w:p w14:paraId="7451AAF8" w14:textId="39E8B310" w:rsidR="00D82B41" w:rsidRPr="00D82B41" w:rsidRDefault="00D82B41" w:rsidP="001759BE">
      <w:pPr>
        <w:pStyle w:val="ListParagraph"/>
        <w:numPr>
          <w:ilvl w:val="0"/>
          <w:numId w:val="68"/>
        </w:numPr>
        <w:spacing w:after="200" w:line="360" w:lineRule="auto"/>
        <w:rPr>
          <w:i/>
        </w:rPr>
      </w:pPr>
      <w:r>
        <w:rPr>
          <w:u w:val="single"/>
        </w:rPr>
        <w:t>Comparison between Two Hypothesis Distributions</w:t>
      </w:r>
      <w:r>
        <w:t>: Q-Q plots are also used to compare two theoretical distributions with each other (Gibbons and Chakraborti (2003)).</w:t>
      </w:r>
    </w:p>
    <w:p w14:paraId="2F2A3711" w14:textId="114C54C7" w:rsidR="00D82B41" w:rsidRPr="00D8059F" w:rsidRDefault="00D82B41" w:rsidP="001759BE">
      <w:pPr>
        <w:pStyle w:val="ListParagraph"/>
        <w:numPr>
          <w:ilvl w:val="0"/>
          <w:numId w:val="68"/>
        </w:numPr>
        <w:spacing w:after="200" w:line="360" w:lineRule="auto"/>
        <w:rPr>
          <w:i/>
        </w:rPr>
      </w:pPr>
      <w:r>
        <w:rPr>
          <w:u w:val="single"/>
        </w:rPr>
        <w:t>Reduced Demands on Data Processing</w:t>
      </w:r>
      <w:r>
        <w:t xml:space="preserve">: Since Q-Q plots compare distributions, there is no need for the values to be observed as pairs, </w:t>
      </w:r>
      <w:r w:rsidR="00D8059F">
        <w:t>as in a scatter plot, or even for the number of values in the two groups being compared to be equal.</w:t>
      </w:r>
    </w:p>
    <w:p w14:paraId="385D195B" w14:textId="4919308C" w:rsidR="00D8059F" w:rsidRPr="00D8059F" w:rsidRDefault="00D8059F" w:rsidP="001759BE">
      <w:pPr>
        <w:pStyle w:val="ListParagraph"/>
        <w:numPr>
          <w:ilvl w:val="0"/>
          <w:numId w:val="68"/>
        </w:numPr>
        <w:spacing w:after="200" w:line="360" w:lineRule="auto"/>
        <w:rPr>
          <w:i/>
        </w:rPr>
      </w:pPr>
      <w:r>
        <w:rPr>
          <w:u w:val="single"/>
        </w:rPr>
        <w:t>Q-Q, P-P, and Probability Plots</w:t>
      </w:r>
      <w:r>
        <w:t xml:space="preserve">: The term </w:t>
      </w:r>
      <w:r>
        <w:rPr>
          <w:i/>
        </w:rPr>
        <w:t>probability plot</w:t>
      </w:r>
      <w:r>
        <w:t xml:space="preserve"> sometimes refers specifically to a Q-Q plot, sometimes to a more general class of plots, and sometimes to a less commonly used P-P plot.</w:t>
      </w:r>
    </w:p>
    <w:p w14:paraId="66685735" w14:textId="430AABF3" w:rsidR="00D8059F" w:rsidRPr="00D8059F" w:rsidRDefault="00D8059F" w:rsidP="001759BE">
      <w:pPr>
        <w:pStyle w:val="ListParagraph"/>
        <w:numPr>
          <w:ilvl w:val="0"/>
          <w:numId w:val="68"/>
        </w:numPr>
        <w:spacing w:after="200" w:line="360" w:lineRule="auto"/>
        <w:rPr>
          <w:i/>
        </w:rPr>
      </w:pPr>
      <w:r>
        <w:rPr>
          <w:u w:val="single"/>
        </w:rPr>
        <w:t>Probability Plot Correlation Coefficient (PPCC) Plot</w:t>
      </w:r>
      <w:r>
        <w:t>: The Probability Plot Correlation Coefficient Plot (PPCC Plot) is a quantity derived from the idea of Q-Q plots, which measures the agreement of the fitted data with observed data, and which is sometimes used as a means of fitting a distribution to data.</w:t>
      </w:r>
    </w:p>
    <w:p w14:paraId="0B736F68" w14:textId="4A840F60" w:rsidR="00D8059F" w:rsidRPr="00D8059F" w:rsidRDefault="00D8059F" w:rsidP="00D8059F">
      <w:pPr>
        <w:spacing w:after="200" w:line="360" w:lineRule="auto"/>
      </w:pPr>
    </w:p>
    <w:p w14:paraId="474EC225" w14:textId="337AF157" w:rsidR="00D8059F" w:rsidRPr="00D8059F" w:rsidRDefault="00D8059F" w:rsidP="00D8059F">
      <w:pPr>
        <w:spacing w:after="200" w:line="360" w:lineRule="auto"/>
      </w:pPr>
    </w:p>
    <w:p w14:paraId="0E895FAA" w14:textId="708970F4" w:rsidR="00D8059F" w:rsidRPr="00D8059F" w:rsidRDefault="00D8059F" w:rsidP="00D8059F">
      <w:pPr>
        <w:spacing w:after="200" w:line="360" w:lineRule="auto"/>
        <w:rPr>
          <w:b/>
          <w:sz w:val="28"/>
          <w:szCs w:val="28"/>
        </w:rPr>
      </w:pPr>
      <w:r w:rsidRPr="00D8059F">
        <w:rPr>
          <w:b/>
          <w:sz w:val="28"/>
          <w:szCs w:val="28"/>
        </w:rPr>
        <w:t>Definition and Construction</w:t>
      </w:r>
    </w:p>
    <w:p w14:paraId="63BF2305" w14:textId="36AF63B0" w:rsidR="00D8059F" w:rsidRDefault="00D8059F" w:rsidP="00D8059F">
      <w:pPr>
        <w:spacing w:after="200" w:line="360" w:lineRule="auto"/>
      </w:pPr>
    </w:p>
    <w:p w14:paraId="01902DDC" w14:textId="7695577D" w:rsidR="00D8059F" w:rsidRDefault="00D8059F" w:rsidP="001759BE">
      <w:pPr>
        <w:pStyle w:val="ListParagraph"/>
        <w:numPr>
          <w:ilvl w:val="0"/>
          <w:numId w:val="69"/>
        </w:numPr>
        <w:spacing w:after="200" w:line="360" w:lineRule="auto"/>
      </w:pPr>
      <w:r w:rsidRPr="00D8059F">
        <w:rPr>
          <w:u w:val="single"/>
        </w:rPr>
        <w:t>Definition of a Q-Q Plot</w:t>
      </w:r>
      <w:r>
        <w:t>: A Q-Q plot is a plot of quantiles of two distributions against each other, or a plot based on the estimates of the quantiles.</w:t>
      </w:r>
    </w:p>
    <w:p w14:paraId="5A4A47ED" w14:textId="63CD944D" w:rsidR="00030F9F" w:rsidRDefault="00030F9F" w:rsidP="001759BE">
      <w:pPr>
        <w:pStyle w:val="ListParagraph"/>
        <w:numPr>
          <w:ilvl w:val="0"/>
          <w:numId w:val="69"/>
        </w:numPr>
        <w:spacing w:after="200" w:line="360" w:lineRule="auto"/>
      </w:pPr>
      <w:r>
        <w:rPr>
          <w:u w:val="single"/>
        </w:rPr>
        <w:t>Patterns Inherent in the Plot</w:t>
      </w:r>
      <w:r w:rsidRPr="00030F9F">
        <w:t>:</w:t>
      </w:r>
      <w:r w:rsidR="008437DD">
        <w:t xml:space="preserve"> The pattern of points in the plot is used to compare the distributions.</w:t>
      </w:r>
    </w:p>
    <w:p w14:paraId="60BF4BED" w14:textId="763C6971" w:rsidR="008437DD" w:rsidRDefault="008437DD" w:rsidP="001759BE">
      <w:pPr>
        <w:pStyle w:val="ListParagraph"/>
        <w:numPr>
          <w:ilvl w:val="0"/>
          <w:numId w:val="69"/>
        </w:numPr>
        <w:spacing w:after="200" w:line="360" w:lineRule="auto"/>
      </w:pPr>
      <w:r>
        <w:rPr>
          <w:u w:val="single"/>
        </w:rPr>
        <w:t>Estimating the Q-Q Plot Quantiles</w:t>
      </w:r>
      <w:r w:rsidRPr="008437DD">
        <w:t>:</w:t>
      </w:r>
      <w:r>
        <w:t xml:space="preserve"> The main step in constructing a Q-Q plot is estimating or calculating the quantiles to be plotted.</w:t>
      </w:r>
    </w:p>
    <w:p w14:paraId="06A60E1D" w14:textId="69468F3B" w:rsidR="008437DD" w:rsidRDefault="008437DD" w:rsidP="001759BE">
      <w:pPr>
        <w:pStyle w:val="ListParagraph"/>
        <w:numPr>
          <w:ilvl w:val="0"/>
          <w:numId w:val="69"/>
        </w:numPr>
        <w:spacing w:after="200" w:line="360" w:lineRule="auto"/>
      </w:pPr>
      <w:r>
        <w:rPr>
          <w:u w:val="single"/>
        </w:rPr>
        <w:t>Quantiles under a Continuous CDF</w:t>
      </w:r>
      <w:r w:rsidRPr="008437DD">
        <w:t>:</w:t>
      </w:r>
      <w:r>
        <w:t xml:space="preserve"> If one or both of the axes in a Q-Q plot is based on a theoretical distribution with a continuous cumulative distribution function (CDF), all quantiles are uniquely defined and can be contained by inverting the CDF.</w:t>
      </w:r>
    </w:p>
    <w:p w14:paraId="52BB601A" w14:textId="6AB7374E" w:rsidR="008437DD" w:rsidRDefault="008437DD" w:rsidP="001759BE">
      <w:pPr>
        <w:pStyle w:val="ListParagraph"/>
        <w:numPr>
          <w:ilvl w:val="0"/>
          <w:numId w:val="69"/>
        </w:numPr>
        <w:spacing w:after="200" w:line="360" w:lineRule="auto"/>
      </w:pPr>
      <w:r>
        <w:rPr>
          <w:u w:val="single"/>
        </w:rPr>
        <w:t>Quantiles under a Discontinuous CDF</w:t>
      </w:r>
      <w:r w:rsidRPr="008437DD">
        <w:t>:</w:t>
      </w:r>
      <w:r>
        <w:t xml:space="preserve"> If a theoretical probability distribution with a discontinuous CDF is one of two distributions being compared, some of the quantiles may not be defined, so an interpolated quantile may need to be plotted.</w:t>
      </w:r>
    </w:p>
    <w:p w14:paraId="11D19417" w14:textId="3FD037D5" w:rsidR="008437DD" w:rsidRDefault="008437DD" w:rsidP="001759BE">
      <w:pPr>
        <w:pStyle w:val="ListParagraph"/>
        <w:numPr>
          <w:ilvl w:val="0"/>
          <w:numId w:val="69"/>
        </w:numPr>
        <w:spacing w:after="200" w:line="360" w:lineRule="auto"/>
      </w:pPr>
      <w:r>
        <w:rPr>
          <w:u w:val="single"/>
        </w:rPr>
        <w:t>Plotting Positions - Quantile Construction Rules</w:t>
      </w:r>
      <w:r w:rsidRPr="008437DD">
        <w:t>:</w:t>
      </w:r>
      <w:r>
        <w:t xml:space="preserve"> If the Q-Q plot is based on data, multiple quantile estimators can be used. Rules for forming Q-Q plots when the quantiles must be estimated or interpolated are called plotting positions.</w:t>
      </w:r>
    </w:p>
    <w:p w14:paraId="31FAAC4A" w14:textId="4593BCBC" w:rsidR="00443CA1" w:rsidRDefault="00443CA1" w:rsidP="001759BE">
      <w:pPr>
        <w:pStyle w:val="ListParagraph"/>
        <w:numPr>
          <w:ilvl w:val="0"/>
          <w:numId w:val="69"/>
        </w:numPr>
        <w:spacing w:after="200" w:line="360" w:lineRule="auto"/>
      </w:pPr>
      <w:r>
        <w:rPr>
          <w:u w:val="single"/>
        </w:rPr>
        <w:t>Data Sets of Same Size</w:t>
      </w:r>
      <w:r w:rsidRPr="00443CA1">
        <w:t>:</w:t>
      </w:r>
      <w:r>
        <w:t xml:space="preserve"> A simple case is when one has two data sets of the same size. In that case, to construct a Q-Q plot, one orders each set in an increasing order, then pairs off and plots the corresponding values.</w:t>
      </w:r>
    </w:p>
    <w:p w14:paraId="4FBC5AE7" w14:textId="7573C619" w:rsidR="00443CA1" w:rsidRDefault="00443CA1" w:rsidP="001759BE">
      <w:pPr>
        <w:pStyle w:val="ListParagraph"/>
        <w:numPr>
          <w:ilvl w:val="0"/>
          <w:numId w:val="69"/>
        </w:numPr>
        <w:spacing w:after="200" w:line="360" w:lineRule="auto"/>
      </w:pPr>
      <w:r>
        <w:rPr>
          <w:u w:val="single"/>
        </w:rPr>
        <w:t>Data Sets of Different Sizes</w:t>
      </w:r>
      <w:r w:rsidRPr="00443CA1">
        <w:t>:</w:t>
      </w:r>
      <w:r>
        <w:t xml:space="preserve"> A more complicated construction is the case where data sets of two different sizes are being compared.</w:t>
      </w:r>
    </w:p>
    <w:p w14:paraId="7583ABB5" w14:textId="25BEC5E4" w:rsidR="00443CA1" w:rsidRDefault="00FA5CB7" w:rsidP="001759BE">
      <w:pPr>
        <w:pStyle w:val="ListParagraph"/>
        <w:numPr>
          <w:ilvl w:val="0"/>
          <w:numId w:val="69"/>
        </w:numPr>
        <w:spacing w:after="200" w:line="360" w:lineRule="auto"/>
      </w:pPr>
      <w:r>
        <w:rPr>
          <w:u w:val="single"/>
        </w:rPr>
        <w:t>Interpolated Quantile Order Statistic Estimates</w:t>
      </w:r>
      <w:r>
        <w:t>: To construct the Q-Q plot in that case, it is necessary to use an interpolated quantiles estimator so that the quantiles corresponding to the same underlying probabilities can be constructed.</w:t>
      </w:r>
    </w:p>
    <w:p w14:paraId="22BA8449" w14:textId="20DE8EFE" w:rsidR="00FA5CB7" w:rsidRDefault="00FA5CB7" w:rsidP="001759BE">
      <w:pPr>
        <w:pStyle w:val="ListParagraph"/>
        <w:numPr>
          <w:ilvl w:val="0"/>
          <w:numId w:val="69"/>
        </w:numPr>
        <w:spacing w:after="200" w:line="360" w:lineRule="auto"/>
      </w:pPr>
      <w:r>
        <w:rPr>
          <w:u w:val="single"/>
        </w:rPr>
        <w:t>Formal Definition of Q-Q Plot</w:t>
      </w:r>
      <w:r w:rsidRPr="00FA5CB7">
        <w:t>:</w:t>
      </w:r>
      <w:r>
        <w:t xml:space="preserve"> More abstractly (Gibbons and Chakraborti (2003)), given two cumulative probability distribution functions </w:t>
      </w:r>
      <m:oMath>
        <m:r>
          <w:rPr>
            <w:rFonts w:ascii="Cambria Math" w:hAnsi="Cambria Math"/>
          </w:rPr>
          <m:t>F</m:t>
        </m:r>
      </m:oMath>
      <w:r>
        <w:t xml:space="preserve"> and </w:t>
      </w:r>
      <m:oMath>
        <m:r>
          <w:rPr>
            <w:rFonts w:ascii="Cambria Math" w:hAnsi="Cambria Math"/>
          </w:rPr>
          <m:t>G</m:t>
        </m:r>
      </m:oMath>
      <w:r>
        <w:t xml:space="preserve">, with the associated quantile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 the inverse of the CDF is a quantile function – the Q-Q plot draws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quantile of </w:t>
      </w:r>
      <m:oMath>
        <m:r>
          <w:rPr>
            <w:rFonts w:ascii="Cambria Math" w:hAnsi="Cambria Math"/>
          </w:rPr>
          <m:t>F</m:t>
        </m:r>
      </m:oMath>
      <w:r>
        <w:t xml:space="preserve"> against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of </w:t>
      </w:r>
      <m:oMath>
        <m:r>
          <w:rPr>
            <w:rFonts w:ascii="Cambria Math" w:hAnsi="Cambria Math"/>
          </w:rPr>
          <m:t>G</m:t>
        </m:r>
      </m:oMath>
      <w:r>
        <w:t xml:space="preserve"> for a range of values of </w:t>
      </w:r>
      <m:oMath>
        <m:r>
          <w:rPr>
            <w:rFonts w:ascii="Cambria Math" w:hAnsi="Cambria Math"/>
          </w:rPr>
          <m:t>q</m:t>
        </m:r>
      </m:oMath>
      <w:r>
        <w:t xml:space="preserve">. Thus, the Q-Q plot is a parametric curve indexed over </w:t>
      </w:r>
      <m:oMath>
        <m:d>
          <m:dPr>
            <m:begChr m:val="["/>
            <m:endChr m:val="]"/>
            <m:ctrlPr>
              <w:rPr>
                <w:rFonts w:ascii="Cambria Math" w:hAnsi="Cambria Math"/>
                <w:i/>
              </w:rPr>
            </m:ctrlPr>
          </m:dPr>
          <m:e>
            <m:r>
              <w:rPr>
                <w:rFonts w:ascii="Cambria Math" w:hAnsi="Cambria Math"/>
              </w:rPr>
              <m:t>0, 1</m:t>
            </m:r>
          </m:e>
        </m:d>
      </m:oMath>
      <w:r>
        <w:t xml:space="preserve"> with values in the real plan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15207194" w14:textId="0B95AC56" w:rsidR="00FA5CB7" w:rsidRDefault="00FA5CB7" w:rsidP="00FA5CB7">
      <w:pPr>
        <w:spacing w:after="200" w:line="360" w:lineRule="auto"/>
      </w:pPr>
    </w:p>
    <w:p w14:paraId="08012035" w14:textId="2E3D573D" w:rsidR="00FA5CB7" w:rsidRDefault="00FA5CB7" w:rsidP="00FA5CB7">
      <w:pPr>
        <w:spacing w:after="200" w:line="360" w:lineRule="auto"/>
      </w:pPr>
    </w:p>
    <w:p w14:paraId="02488BAB" w14:textId="4886AD91" w:rsidR="00FA5CB7" w:rsidRPr="00FA5CB7" w:rsidRDefault="00FA5CB7" w:rsidP="00FA5CB7">
      <w:pPr>
        <w:spacing w:after="200" w:line="360" w:lineRule="auto"/>
        <w:rPr>
          <w:b/>
          <w:sz w:val="28"/>
          <w:szCs w:val="28"/>
        </w:rPr>
      </w:pPr>
      <w:r w:rsidRPr="00FA5CB7">
        <w:rPr>
          <w:b/>
          <w:sz w:val="28"/>
          <w:szCs w:val="28"/>
        </w:rPr>
        <w:t>Interpretation</w:t>
      </w:r>
    </w:p>
    <w:p w14:paraId="71BD7AA0" w14:textId="0D163BFF" w:rsidR="00FA5CB7" w:rsidRDefault="00FA5CB7" w:rsidP="00FA5CB7">
      <w:pPr>
        <w:spacing w:after="200" w:line="360" w:lineRule="auto"/>
      </w:pPr>
    </w:p>
    <w:p w14:paraId="29086075" w14:textId="6925F78D" w:rsidR="00FA5CB7" w:rsidRDefault="00FA5CB7" w:rsidP="001759BE">
      <w:pPr>
        <w:pStyle w:val="ListParagraph"/>
        <w:numPr>
          <w:ilvl w:val="0"/>
          <w:numId w:val="70"/>
        </w:numPr>
        <w:spacing w:after="200" w:line="360" w:lineRule="auto"/>
      </w:pPr>
      <w:r w:rsidRPr="00FA5CB7">
        <w:rPr>
          <w:u w:val="single"/>
        </w:rPr>
        <w:t>Non-decreasing Nature of the Q-Q Plot</w:t>
      </w:r>
      <w:r>
        <w:t>: The points plotted in a Q-Q plot are always non-decreasing when viewed from left to right.</w:t>
      </w:r>
    </w:p>
    <w:p w14:paraId="4D9354A0" w14:textId="77777777" w:rsidR="00CF786F" w:rsidRDefault="00FA5CB7" w:rsidP="001759BE">
      <w:pPr>
        <w:pStyle w:val="ListParagraph"/>
        <w:numPr>
          <w:ilvl w:val="0"/>
          <w:numId w:val="70"/>
        </w:numPr>
        <w:spacing w:after="200" w:line="360" w:lineRule="auto"/>
      </w:pPr>
      <w:r>
        <w:rPr>
          <w:u w:val="single"/>
        </w:rPr>
        <w:t xml:space="preserve">Identical Distributions Cause </w:t>
      </w:r>
      <m:oMath>
        <m:r>
          <w:rPr>
            <w:rFonts w:ascii="Cambria Math" w:hAnsi="Cambria Math"/>
            <w:u w:val="single"/>
          </w:rPr>
          <m:t>45°</m:t>
        </m:r>
      </m:oMath>
      <w:r>
        <w:rPr>
          <w:u w:val="single"/>
        </w:rPr>
        <w:t xml:space="preserve"> Line</w:t>
      </w:r>
      <w:r w:rsidRPr="00FA5CB7">
        <w:t>:</w:t>
      </w:r>
      <w:r>
        <w:t xml:space="preserve"> </w:t>
      </w:r>
      <w:r w:rsidR="00425844">
        <w:t xml:space="preserve">If the two distributions being compared are identical, </w:t>
      </w:r>
      <w:r w:rsidR="00D54140">
        <w:t xml:space="preserve">the Q-Q plot follows the </w:t>
      </w:r>
      <m:oMath>
        <m:r>
          <w:rPr>
            <w:rFonts w:ascii="Cambria Math" w:hAnsi="Cambria Math"/>
          </w:rPr>
          <m:t>45°</m:t>
        </m:r>
      </m:oMath>
      <w:r w:rsidR="00D54140">
        <w:t xml:space="preserve"> line</w:t>
      </w:r>
    </w:p>
    <w:p w14:paraId="4BC00BEF" w14:textId="77777777" w:rsidR="00CF786F" w:rsidRDefault="00CF786F" w:rsidP="00CF786F">
      <w:pPr>
        <w:pStyle w:val="ListParagraph"/>
        <w:spacing w:after="200" w:line="360" w:lineRule="auto"/>
        <w:ind w:left="360"/>
        <w:rPr>
          <w:u w:val="single"/>
        </w:rPr>
      </w:pPr>
    </w:p>
    <w:p w14:paraId="7096D0CF" w14:textId="2A37449B" w:rsidR="00FA5CB7" w:rsidRPr="00CF786F" w:rsidRDefault="00D54140" w:rsidP="00CF786F">
      <w:pPr>
        <w:pStyle w:val="ListParagraph"/>
        <w:spacing w:after="200" w:line="360" w:lineRule="auto"/>
        <w:ind w:left="360"/>
      </w:pPr>
      <m:oMathPara>
        <m:oMath>
          <m:r>
            <w:rPr>
              <w:rFonts w:ascii="Cambria Math" w:hAnsi="Cambria Math"/>
            </w:rPr>
            <m:t>y=x</m:t>
          </m:r>
        </m:oMath>
      </m:oMathPara>
    </w:p>
    <w:p w14:paraId="254FBE69" w14:textId="77777777" w:rsidR="00CF786F" w:rsidRDefault="00CF786F" w:rsidP="00CF786F">
      <w:pPr>
        <w:pStyle w:val="ListParagraph"/>
        <w:spacing w:after="200" w:line="360" w:lineRule="auto"/>
        <w:ind w:left="360"/>
      </w:pPr>
    </w:p>
    <w:p w14:paraId="1AD4FAED" w14:textId="77777777" w:rsidR="00CF786F" w:rsidRDefault="00D54140" w:rsidP="001759BE">
      <w:pPr>
        <w:pStyle w:val="ListParagraph"/>
        <w:numPr>
          <w:ilvl w:val="0"/>
          <w:numId w:val="70"/>
        </w:numPr>
        <w:spacing w:after="200" w:line="360" w:lineRule="auto"/>
      </w:pPr>
      <w:r>
        <w:rPr>
          <w:u w:val="single"/>
        </w:rPr>
        <w:t>Similar Distributions Cause Straight Lines</w:t>
      </w:r>
      <w:r>
        <w:t>: If the two distributions agree after a linear transformation of the values in one of the distributions, the Q-Q plot follows some line, but not necessarily the line</w:t>
      </w:r>
    </w:p>
    <w:p w14:paraId="7A13819F" w14:textId="77777777" w:rsidR="00CF786F" w:rsidRDefault="00CF786F" w:rsidP="00CF786F">
      <w:pPr>
        <w:pStyle w:val="ListParagraph"/>
        <w:spacing w:after="200" w:line="360" w:lineRule="auto"/>
        <w:ind w:left="360"/>
        <w:rPr>
          <w:u w:val="single"/>
        </w:rPr>
      </w:pPr>
    </w:p>
    <w:p w14:paraId="6AF846AB" w14:textId="69C2EFE5" w:rsidR="00D54140" w:rsidRPr="00CF786F" w:rsidRDefault="00D54140" w:rsidP="00CF786F">
      <w:pPr>
        <w:pStyle w:val="ListParagraph"/>
        <w:spacing w:after="200" w:line="360" w:lineRule="auto"/>
        <w:ind w:left="360"/>
      </w:pPr>
      <m:oMathPara>
        <m:oMath>
          <m:r>
            <w:rPr>
              <w:rFonts w:ascii="Cambria Math" w:hAnsi="Cambria Math"/>
            </w:rPr>
            <m:t>y=x</m:t>
          </m:r>
        </m:oMath>
      </m:oMathPara>
    </w:p>
    <w:p w14:paraId="767A0D8A" w14:textId="77777777" w:rsidR="00CF786F" w:rsidRDefault="00CF786F" w:rsidP="00CF786F">
      <w:pPr>
        <w:pStyle w:val="ListParagraph"/>
        <w:spacing w:after="200" w:line="360" w:lineRule="auto"/>
        <w:ind w:left="360"/>
      </w:pPr>
    </w:p>
    <w:p w14:paraId="47108899" w14:textId="77777777" w:rsidR="00CF786F" w:rsidRDefault="00D54140" w:rsidP="001759BE">
      <w:pPr>
        <w:pStyle w:val="ListParagraph"/>
        <w:numPr>
          <w:ilvl w:val="0"/>
          <w:numId w:val="70"/>
        </w:numPr>
        <w:spacing w:after="200" w:line="360" w:lineRule="auto"/>
      </w:pPr>
      <w:r>
        <w:rPr>
          <w:u w:val="single"/>
        </w:rPr>
        <w:t>Interpretation of the Flatter Q-Q Plots</w:t>
      </w:r>
      <w:r>
        <w:t>: If the general trend of the Q-Q plot is flatter than the line</w:t>
      </w:r>
    </w:p>
    <w:p w14:paraId="3E767A81" w14:textId="77777777" w:rsidR="00CF786F" w:rsidRDefault="00CF786F" w:rsidP="00CF786F">
      <w:pPr>
        <w:pStyle w:val="ListParagraph"/>
        <w:spacing w:after="200" w:line="360" w:lineRule="auto"/>
        <w:ind w:left="360"/>
        <w:rPr>
          <w:u w:val="single"/>
        </w:rPr>
      </w:pPr>
    </w:p>
    <w:p w14:paraId="7D69920C"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78A621FD" w14:textId="77777777" w:rsidR="00CF786F" w:rsidRDefault="00CF786F" w:rsidP="00CF786F">
      <w:pPr>
        <w:pStyle w:val="ListParagraph"/>
        <w:spacing w:after="200" w:line="360" w:lineRule="auto"/>
        <w:ind w:left="360"/>
      </w:pPr>
    </w:p>
    <w:p w14:paraId="175AE120" w14:textId="1872D20F" w:rsidR="00D54140" w:rsidRDefault="00D54140" w:rsidP="00CF786F">
      <w:pPr>
        <w:pStyle w:val="ListParagraph"/>
        <w:spacing w:after="200" w:line="360" w:lineRule="auto"/>
        <w:ind w:left="360"/>
      </w:pPr>
      <w:r>
        <w:t>the distribution plotted on the horizontal axis is more dispersed that the distribution plotted on the vertical axis.</w:t>
      </w:r>
    </w:p>
    <w:p w14:paraId="510AF01C" w14:textId="77777777" w:rsidR="00CF786F" w:rsidRDefault="00D54140" w:rsidP="001759BE">
      <w:pPr>
        <w:pStyle w:val="ListParagraph"/>
        <w:numPr>
          <w:ilvl w:val="0"/>
          <w:numId w:val="70"/>
        </w:numPr>
        <w:spacing w:after="200" w:line="360" w:lineRule="auto"/>
      </w:pPr>
      <w:r>
        <w:rPr>
          <w:u w:val="single"/>
        </w:rPr>
        <w:t>Interpretation of Steeper Q-Q Plots</w:t>
      </w:r>
      <w:r w:rsidRPr="00D54140">
        <w:t>:</w:t>
      </w:r>
      <w:r>
        <w:t xml:space="preserve"> Conversely, of the general trend of the Q-Q plot is steeper than the line</w:t>
      </w:r>
    </w:p>
    <w:p w14:paraId="3B4BE218" w14:textId="77777777" w:rsidR="00CF786F" w:rsidRDefault="00CF786F" w:rsidP="00CF786F">
      <w:pPr>
        <w:pStyle w:val="ListParagraph"/>
        <w:spacing w:after="200" w:line="360" w:lineRule="auto"/>
        <w:ind w:left="360"/>
        <w:rPr>
          <w:u w:val="single"/>
        </w:rPr>
      </w:pPr>
    </w:p>
    <w:p w14:paraId="1623C6B4"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64E7BFD7" w14:textId="77777777" w:rsidR="00CF786F" w:rsidRDefault="00CF786F" w:rsidP="00CF786F">
      <w:pPr>
        <w:pStyle w:val="ListParagraph"/>
        <w:spacing w:after="200" w:line="360" w:lineRule="auto"/>
        <w:ind w:left="360"/>
      </w:pPr>
    </w:p>
    <w:p w14:paraId="7D15E265" w14:textId="29B78308" w:rsidR="00D54140" w:rsidRDefault="00D54140" w:rsidP="00CF786F">
      <w:pPr>
        <w:pStyle w:val="ListParagraph"/>
        <w:spacing w:after="200" w:line="360" w:lineRule="auto"/>
        <w:ind w:left="360"/>
      </w:pPr>
      <w:r>
        <w:t>the distribution plotted on the vertical axis is more dispersed than the distribution plotted on the horizontal axis.</w:t>
      </w:r>
    </w:p>
    <w:p w14:paraId="54C05B6E" w14:textId="183821FD" w:rsidR="00D54140" w:rsidRDefault="00D54140" w:rsidP="001759BE">
      <w:pPr>
        <w:pStyle w:val="ListParagraph"/>
        <w:numPr>
          <w:ilvl w:val="0"/>
          <w:numId w:val="70"/>
        </w:numPr>
        <w:spacing w:after="200" w:line="360" w:lineRule="auto"/>
      </w:pPr>
      <w:r>
        <w:rPr>
          <w:u w:val="single"/>
        </w:rPr>
        <w:t xml:space="preserve">Causes of </w:t>
      </w:r>
      <w:r w:rsidRPr="00D54140">
        <w:rPr>
          <w:i/>
          <w:u w:val="single"/>
        </w:rPr>
        <w:t>S</w:t>
      </w:r>
      <w:r>
        <w:rPr>
          <w:u w:val="single"/>
        </w:rPr>
        <w:t xml:space="preserve"> Shaped Plots</w:t>
      </w:r>
      <w:r w:rsidRPr="00D54140">
        <w:t>:</w:t>
      </w:r>
      <w:r>
        <w:t xml:space="preserve"> Q-Q plots are often arced, or </w:t>
      </w:r>
      <w:r>
        <w:rPr>
          <w:i/>
        </w:rPr>
        <w:t>S</w:t>
      </w:r>
      <w:r>
        <w:t xml:space="preserve"> shaped, indicating that one of the distributions is more skewed than the other, or that one of the distributions has a heavier tail than the other.</w:t>
      </w:r>
    </w:p>
    <w:p w14:paraId="3C7C9810" w14:textId="7ADC99FB" w:rsidR="009745FF" w:rsidRDefault="009745FF" w:rsidP="001759BE">
      <w:pPr>
        <w:pStyle w:val="ListParagraph"/>
        <w:numPr>
          <w:ilvl w:val="0"/>
          <w:numId w:val="70"/>
        </w:numPr>
        <w:spacing w:after="200" w:line="360" w:lineRule="auto"/>
      </w:pPr>
      <w:r>
        <w:rPr>
          <w:u w:val="single"/>
        </w:rPr>
        <w:t>Loss of the Quantile Information</w:t>
      </w:r>
      <w:r w:rsidRPr="009745FF">
        <w:t>:</w:t>
      </w:r>
      <w:r>
        <w:t xml:space="preserve"> Although a Q-Q plot is based on quantiles, </w:t>
      </w:r>
      <w:r w:rsidR="005C41B3">
        <w:t>in a standard Q-Q plot it is not possible to determine which point in the Q-Q plot determines a given quantile.</w:t>
      </w:r>
    </w:p>
    <w:p w14:paraId="7C0C1A7B" w14:textId="0F743700" w:rsidR="005C41B3" w:rsidRDefault="005C41B3" w:rsidP="001759BE">
      <w:pPr>
        <w:pStyle w:val="ListParagraph"/>
        <w:numPr>
          <w:ilvl w:val="0"/>
          <w:numId w:val="70"/>
        </w:numPr>
        <w:spacing w:after="200" w:line="360" w:lineRule="auto"/>
      </w:pPr>
      <w:r>
        <w:rPr>
          <w:u w:val="single"/>
        </w:rPr>
        <w:t>Loss of Information on Sample Median</w:t>
      </w:r>
      <w:r w:rsidRPr="005C41B3">
        <w:t>:</w:t>
      </w:r>
      <w:r>
        <w:t xml:space="preserve"> For example, it is not possible to determine the median of either of the two distributions being compared by inspecting the Q-Q plot.</w:t>
      </w:r>
    </w:p>
    <w:p w14:paraId="786EB8BD" w14:textId="28D13A03" w:rsidR="005C41B3" w:rsidRDefault="005C41B3" w:rsidP="001759BE">
      <w:pPr>
        <w:pStyle w:val="ListParagraph"/>
        <w:numPr>
          <w:ilvl w:val="0"/>
          <w:numId w:val="70"/>
        </w:numPr>
        <w:spacing w:after="200" w:line="360" w:lineRule="auto"/>
      </w:pPr>
      <w:r>
        <w:rPr>
          <w:u w:val="single"/>
        </w:rPr>
        <w:t>Retention of the Decile Information</w:t>
      </w:r>
      <w:r w:rsidRPr="005C41B3">
        <w:t>:</w:t>
      </w:r>
      <w:r>
        <w:t xml:space="preserve"> Some Q-Q plots indicate the deciles to make determinations such as this possible.</w:t>
      </w:r>
    </w:p>
    <w:p w14:paraId="7DAB5A0E" w14:textId="5810C026" w:rsidR="005C41B3" w:rsidRDefault="005C41B3" w:rsidP="001759BE">
      <w:pPr>
        <w:pStyle w:val="ListParagraph"/>
        <w:numPr>
          <w:ilvl w:val="0"/>
          <w:numId w:val="70"/>
        </w:numPr>
        <w:spacing w:after="200" w:line="360" w:lineRule="auto"/>
      </w:pPr>
      <w:r>
        <w:rPr>
          <w:u w:val="single"/>
        </w:rPr>
        <w:t>Linear Regression of the Quantiles</w:t>
      </w:r>
      <w:r w:rsidRPr="005C41B3">
        <w:t>:</w:t>
      </w:r>
      <w:r>
        <w:t xml:space="preserve"> The intercept and the slope of the linear regression between the quantiles gives a measure of the relative location and the relative scale of the samples.</w:t>
      </w:r>
    </w:p>
    <w:p w14:paraId="15A847C0" w14:textId="6C584937" w:rsidR="005C41B3" w:rsidRDefault="005C41B3" w:rsidP="001759BE">
      <w:pPr>
        <w:pStyle w:val="ListParagraph"/>
        <w:numPr>
          <w:ilvl w:val="0"/>
          <w:numId w:val="70"/>
        </w:numPr>
        <w:spacing w:after="200" w:line="360" w:lineRule="auto"/>
      </w:pPr>
      <w:r>
        <w:rPr>
          <w:u w:val="single"/>
        </w:rPr>
        <w:t>Zero Median of Horizontal Distribution</w:t>
      </w:r>
      <w:r w:rsidRPr="005C41B3">
        <w:t>:</w:t>
      </w:r>
      <w:r>
        <w:t xml:space="preserve"> If the median of the distribution plotted on the horizontal axis is zero, the intercept of the regression line is a measure of the location, and the slope is a measure of the scale.</w:t>
      </w:r>
    </w:p>
    <w:p w14:paraId="11FDBCAB" w14:textId="5AD6A0B1" w:rsidR="00464933" w:rsidRDefault="00464933" w:rsidP="001759BE">
      <w:pPr>
        <w:pStyle w:val="ListParagraph"/>
        <w:numPr>
          <w:ilvl w:val="0"/>
          <w:numId w:val="70"/>
        </w:numPr>
        <w:spacing w:after="200" w:line="360" w:lineRule="auto"/>
      </w:pPr>
      <w:r>
        <w:rPr>
          <w:u w:val="single"/>
        </w:rPr>
        <w:t>Measure of the Distance between the Medians</w:t>
      </w:r>
      <w:r w:rsidRPr="00464933">
        <w:t>:</w:t>
      </w:r>
      <w:r>
        <w:t xml:space="preserve"> The distance between the medians is another measure of the relative locations reflected in a Q-Q plot.</w:t>
      </w:r>
    </w:p>
    <w:p w14:paraId="76DF866E" w14:textId="7369D615" w:rsidR="00464933" w:rsidRDefault="00464933" w:rsidP="001759BE">
      <w:pPr>
        <w:pStyle w:val="ListParagraph"/>
        <w:numPr>
          <w:ilvl w:val="0"/>
          <w:numId w:val="70"/>
        </w:numPr>
        <w:spacing w:after="200" w:line="360" w:lineRule="auto"/>
      </w:pPr>
      <w:r>
        <w:rPr>
          <w:u w:val="single"/>
        </w:rPr>
        <w:t>Correlation Coefficient between Sample Quantiles</w:t>
      </w:r>
      <w:r w:rsidRPr="00464933">
        <w:t>:</w:t>
      </w:r>
      <w:r>
        <w:t xml:space="preserve"> The </w:t>
      </w:r>
      <w:r>
        <w:rPr>
          <w:i/>
        </w:rPr>
        <w:t>Probability Plot Correlation Coefficient</w:t>
      </w:r>
      <w:r>
        <w:t xml:space="preserve"> (PPCC) is the correlation coefficient between the paired sample quantiles</w:t>
      </w:r>
      <w:r w:rsidR="00CF786F">
        <w:t xml:space="preserve">. The closer the correlation coefficient is to </w:t>
      </w:r>
      <m:oMath>
        <m:r>
          <w:rPr>
            <w:rFonts w:ascii="Cambria Math" w:hAnsi="Cambria Math"/>
          </w:rPr>
          <m:t>1.</m:t>
        </m:r>
      </m:oMath>
      <w:r w:rsidR="00CF786F">
        <w:t>, the closer the distributions are to being shifted, scaled versions of each other.</w:t>
      </w:r>
    </w:p>
    <w:p w14:paraId="3E46E4BB" w14:textId="4389033C" w:rsidR="00CF786F" w:rsidRDefault="00CF786F" w:rsidP="001759BE">
      <w:pPr>
        <w:pStyle w:val="ListParagraph"/>
        <w:numPr>
          <w:ilvl w:val="0"/>
          <w:numId w:val="70"/>
        </w:numPr>
        <w:spacing w:after="200" w:line="360" w:lineRule="auto"/>
      </w:pPr>
      <w:r>
        <w:rPr>
          <w:u w:val="single"/>
        </w:rPr>
        <w:t>Distributions with a Single Shape Parameter</w:t>
      </w:r>
      <w:r w:rsidRPr="00CF786F">
        <w:t>:</w:t>
      </w:r>
      <w:r>
        <w:t xml:space="preserve"> For distributions with a single shape parameter, the probability plot correlation coefficient plot provides a method for estimating the shape parameter – one simply computes the correlation coefficient for different values of the shape parameter, and uses the one with the best fit, just as if one were comparing distributions of different types.</w:t>
      </w:r>
    </w:p>
    <w:p w14:paraId="7A4DF839" w14:textId="65999926" w:rsidR="00CF786F" w:rsidRDefault="00CF786F" w:rsidP="001759BE">
      <w:pPr>
        <w:pStyle w:val="ListParagraph"/>
        <w:numPr>
          <w:ilvl w:val="0"/>
          <w:numId w:val="70"/>
        </w:numPr>
        <w:spacing w:after="200" w:line="360" w:lineRule="auto"/>
      </w:pPr>
      <w:r>
        <w:rPr>
          <w:u w:val="single"/>
        </w:rPr>
        <w:lastRenderedPageBreak/>
        <w:t>Comparing Empirical and Theoretical Distributions</w:t>
      </w:r>
      <w:r w:rsidRPr="00CF786F">
        <w:t>:</w:t>
      </w:r>
      <w:r>
        <w:t xml:space="preserve"> Another common use of the Q-Q plots is to compare the distribution of a sample to a theoretical distribution, such as the Standard Normal Distribution </w:t>
      </w:r>
      <m:oMath>
        <m:r>
          <m:rPr>
            <m:scr m:val="script"/>
          </m:rPr>
          <w:rPr>
            <w:rFonts w:ascii="Cambria Math" w:hAnsi="Cambria Math"/>
          </w:rPr>
          <m:t>N</m:t>
        </m:r>
        <m:d>
          <m:dPr>
            <m:begChr m:val="["/>
            <m:endChr m:val="]"/>
            <m:ctrlPr>
              <w:rPr>
                <w:rFonts w:ascii="Cambria Math" w:hAnsi="Cambria Math"/>
                <w:i/>
              </w:rPr>
            </m:ctrlPr>
          </m:dPr>
          <m:e>
            <m:r>
              <w:rPr>
                <w:rFonts w:ascii="Cambria Math" w:hAnsi="Cambria Math"/>
              </w:rPr>
              <m:t>0, 1</m:t>
            </m:r>
          </m:e>
        </m:d>
      </m:oMath>
      <w:r>
        <w:t>, as in a normal probability plot. As in the case when comparing two samples of data, one orders the data – formally computes the order statistics – and then plots them against certain quantiles of the theoretical distribution (Thode (2002)).</w:t>
      </w:r>
    </w:p>
    <w:p w14:paraId="50954249" w14:textId="06074DB7" w:rsidR="00CF786F" w:rsidRDefault="00CF786F" w:rsidP="00CF786F">
      <w:pPr>
        <w:spacing w:after="200" w:line="360" w:lineRule="auto"/>
      </w:pPr>
    </w:p>
    <w:p w14:paraId="613D106A" w14:textId="7EAB8F6A" w:rsidR="00CF786F" w:rsidRDefault="00CF786F" w:rsidP="00CF786F">
      <w:pPr>
        <w:spacing w:after="200" w:line="360" w:lineRule="auto"/>
      </w:pPr>
    </w:p>
    <w:p w14:paraId="16A9DEB4" w14:textId="6E5B17C0" w:rsidR="00CF786F" w:rsidRPr="00CF786F" w:rsidRDefault="00CF786F" w:rsidP="00CF786F">
      <w:pPr>
        <w:spacing w:after="200" w:line="360" w:lineRule="auto"/>
        <w:rPr>
          <w:b/>
          <w:sz w:val="28"/>
          <w:szCs w:val="28"/>
        </w:rPr>
      </w:pPr>
      <w:r w:rsidRPr="00CF786F">
        <w:rPr>
          <w:b/>
          <w:sz w:val="28"/>
          <w:szCs w:val="28"/>
        </w:rPr>
        <w:t>Plotting Positions</w:t>
      </w:r>
    </w:p>
    <w:p w14:paraId="37AB10FE" w14:textId="38B7BE02" w:rsidR="00CF786F" w:rsidRDefault="00CF786F" w:rsidP="00CF786F">
      <w:pPr>
        <w:spacing w:after="200" w:line="360" w:lineRule="auto"/>
      </w:pPr>
    </w:p>
    <w:p w14:paraId="7C01357B" w14:textId="19E7DD33" w:rsidR="00CF786F" w:rsidRDefault="00CF786F" w:rsidP="001759BE">
      <w:pPr>
        <w:pStyle w:val="ListParagraph"/>
        <w:numPr>
          <w:ilvl w:val="0"/>
          <w:numId w:val="71"/>
        </w:numPr>
        <w:spacing w:after="200" w:line="360" w:lineRule="auto"/>
      </w:pPr>
      <w:r w:rsidRPr="00CF786F">
        <w:rPr>
          <w:u w:val="single"/>
        </w:rPr>
        <w:t>Quantile Choice - Context and Purpose</w:t>
      </w:r>
      <w:r>
        <w:t>: The choice if quantiles from a theoretical distribution can depend upon the context and the purpose.</w:t>
      </w:r>
    </w:p>
    <w:p w14:paraId="246796C7" w14:textId="77777777" w:rsidR="00E423CF" w:rsidRDefault="00FF3BF0" w:rsidP="001759BE">
      <w:pPr>
        <w:pStyle w:val="ListParagraph"/>
        <w:numPr>
          <w:ilvl w:val="0"/>
          <w:numId w:val="71"/>
        </w:numPr>
        <w:spacing w:after="200" w:line="360" w:lineRule="auto"/>
      </w:pPr>
      <w:r>
        <w:rPr>
          <w:u w:val="single"/>
        </w:rPr>
        <w:t>Quantiles Realized by the Sampling Distribution</w:t>
      </w:r>
      <w:r w:rsidRPr="00FF3BF0">
        <w:t>:</w:t>
      </w:r>
      <w:r>
        <w:t xml:space="preserve"> </w:t>
      </w:r>
      <w:r w:rsidR="00E874CF">
        <w:t xml:space="preserve">One choice, given a sample of size </w:t>
      </w:r>
      <m:oMath>
        <m:r>
          <w:rPr>
            <w:rFonts w:ascii="Cambria Math" w:hAnsi="Cambria Math"/>
          </w:rPr>
          <m:t>n</m:t>
        </m:r>
      </m:oMath>
      <w:r w:rsidR="00E874CF">
        <w:t xml:space="preserve">, is </w:t>
      </w:r>
      <m:oMath>
        <m:f>
          <m:fPr>
            <m:ctrlPr>
              <w:rPr>
                <w:rFonts w:ascii="Cambria Math" w:hAnsi="Cambria Math"/>
                <w:i/>
              </w:rPr>
            </m:ctrlPr>
          </m:fPr>
          <m:num>
            <m:r>
              <w:rPr>
                <w:rFonts w:ascii="Cambria Math" w:hAnsi="Cambria Math"/>
              </w:rPr>
              <m:t>k</m:t>
            </m:r>
          </m:num>
          <m:den>
            <m:r>
              <w:rPr>
                <w:rFonts w:ascii="Cambria Math" w:hAnsi="Cambria Math"/>
              </w:rPr>
              <m:t>n</m:t>
            </m:r>
          </m:den>
        </m:f>
      </m:oMath>
      <w:r w:rsidR="00E874CF">
        <w:t xml:space="preserve"> for</w:t>
      </w:r>
    </w:p>
    <w:p w14:paraId="454D4D21" w14:textId="77777777" w:rsidR="00E423CF" w:rsidRDefault="00E423CF" w:rsidP="00E423CF">
      <w:pPr>
        <w:pStyle w:val="ListParagraph"/>
        <w:spacing w:after="200" w:line="360" w:lineRule="auto"/>
        <w:ind w:left="360"/>
        <w:rPr>
          <w:u w:val="single"/>
        </w:rPr>
      </w:pPr>
    </w:p>
    <w:p w14:paraId="57E303FE" w14:textId="77777777" w:rsidR="00E423CF" w:rsidRDefault="00E874CF" w:rsidP="00E423CF">
      <w:pPr>
        <w:pStyle w:val="ListParagraph"/>
        <w:spacing w:after="200" w:line="360" w:lineRule="auto"/>
        <w:ind w:left="360"/>
      </w:pPr>
      <m:oMathPara>
        <m:oMath>
          <m:r>
            <w:rPr>
              <w:rFonts w:ascii="Cambria Math" w:hAnsi="Cambria Math"/>
            </w:rPr>
            <m:t>k=1,⋯,n</m:t>
          </m:r>
        </m:oMath>
      </m:oMathPara>
    </w:p>
    <w:p w14:paraId="638C9E06" w14:textId="77777777" w:rsidR="00E423CF" w:rsidRDefault="00E423CF" w:rsidP="00E423CF">
      <w:pPr>
        <w:pStyle w:val="ListParagraph"/>
        <w:spacing w:after="200" w:line="360" w:lineRule="auto"/>
        <w:ind w:left="360"/>
      </w:pPr>
    </w:p>
    <w:p w14:paraId="6F1DAFE9" w14:textId="3B1D066F" w:rsidR="00FF3BF0" w:rsidRDefault="00E874CF" w:rsidP="00E423CF">
      <w:pPr>
        <w:pStyle w:val="ListParagraph"/>
        <w:spacing w:after="200" w:line="360" w:lineRule="auto"/>
        <w:ind w:left="360"/>
      </w:pPr>
      <w:r>
        <w:t>as these are the quantiles that the sampling distribution realizes.</w:t>
      </w:r>
    </w:p>
    <w:p w14:paraId="646ACC15" w14:textId="393FE78B" w:rsidR="00E874CF" w:rsidRDefault="00E874CF" w:rsidP="001759BE">
      <w:pPr>
        <w:pStyle w:val="ListParagraph"/>
        <w:numPr>
          <w:ilvl w:val="0"/>
          <w:numId w:val="71"/>
        </w:numPr>
        <w:spacing w:after="200" w:line="360" w:lineRule="auto"/>
      </w:pPr>
      <w:r>
        <w:rPr>
          <w:u w:val="single"/>
        </w:rPr>
        <w:t>The Last Sampling Distribution Quantile</w:t>
      </w:r>
      <w:r w:rsidRPr="00E874CF">
        <w:t>:</w:t>
      </w:r>
      <w:r>
        <w:t xml:space="preserve"> The last of these, </w:t>
      </w:r>
      <m:oMath>
        <m:f>
          <m:fPr>
            <m:ctrlPr>
              <w:rPr>
                <w:rFonts w:ascii="Cambria Math" w:hAnsi="Cambria Math"/>
                <w:i/>
              </w:rPr>
            </m:ctrlPr>
          </m:fPr>
          <m:num>
            <m:r>
              <w:rPr>
                <w:rFonts w:ascii="Cambria Math" w:hAnsi="Cambria Math"/>
              </w:rPr>
              <m:t>n</m:t>
            </m:r>
          </m:num>
          <m:den>
            <m:r>
              <w:rPr>
                <w:rFonts w:ascii="Cambria Math" w:hAnsi="Cambria Math"/>
              </w:rPr>
              <m:t>n</m:t>
            </m:r>
          </m:den>
        </m:f>
      </m:oMath>
      <w:r>
        <w:t xml:space="preserve">, corresponds to the </w:t>
      </w:r>
      <m:oMath>
        <m:sSup>
          <m:sSupPr>
            <m:ctrlPr>
              <w:rPr>
                <w:rFonts w:ascii="Cambria Math" w:hAnsi="Cambria Math"/>
                <w:i/>
              </w:rPr>
            </m:ctrlPr>
          </m:sSupPr>
          <m:e>
            <m:r>
              <w:rPr>
                <w:rFonts w:ascii="Cambria Math" w:hAnsi="Cambria Math"/>
              </w:rPr>
              <m:t>100</m:t>
            </m:r>
          </m:e>
          <m:sup>
            <m:r>
              <w:rPr>
                <w:rFonts w:ascii="Cambria Math" w:hAnsi="Cambria Math"/>
              </w:rPr>
              <m:t>th</m:t>
            </m:r>
          </m:sup>
        </m:sSup>
      </m:oMath>
      <w:r>
        <w:t xml:space="preserve"> percentile – the maximum value of the theoretical distribution – using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Weibull (1939)).</w:t>
      </w:r>
    </w:p>
    <w:p w14:paraId="63A29A28" w14:textId="48DFAE19" w:rsidR="00E874CF" w:rsidRDefault="00E874CF" w:rsidP="001759BE">
      <w:pPr>
        <w:pStyle w:val="ListParagraph"/>
        <w:numPr>
          <w:ilvl w:val="0"/>
          <w:numId w:val="71"/>
        </w:numPr>
        <w:spacing w:after="200" w:line="360" w:lineRule="auto"/>
      </w:pPr>
      <w:r>
        <w:rPr>
          <w:u w:val="single"/>
        </w:rPr>
        <w:t>Rigorous and Heuristic Quantile Choices</w:t>
      </w:r>
      <w:r w:rsidRPr="00E874CF">
        <w:t>:</w:t>
      </w:r>
      <w:r>
        <w:t xml:space="preserve"> Many others have been suggested, both formal and heuristic, based on simulations or theory relevant to the corresponding context. The following sections discuss some of these.</w:t>
      </w:r>
    </w:p>
    <w:p w14:paraId="4826DD4F" w14:textId="7C71974F" w:rsidR="00E874CF" w:rsidRDefault="00E874CF" w:rsidP="001759BE">
      <w:pPr>
        <w:pStyle w:val="ListParagraph"/>
        <w:numPr>
          <w:ilvl w:val="0"/>
          <w:numId w:val="71"/>
        </w:numPr>
        <w:spacing w:after="200" w:line="360" w:lineRule="auto"/>
      </w:pPr>
      <w:r w:rsidRPr="00E874CF">
        <w:rPr>
          <w:i/>
          <w:u w:val="single"/>
        </w:rPr>
        <w:t xml:space="preserve">Sample Maximum, </w:t>
      </w:r>
      <w:r>
        <w:rPr>
          <w:i/>
          <w:u w:val="single"/>
        </w:rPr>
        <w:t>p</w:t>
      </w:r>
      <w:r w:rsidRPr="00E874CF">
        <w:rPr>
          <w:i/>
          <w:u w:val="single"/>
        </w:rPr>
        <w:t>lus a Gap</w:t>
      </w:r>
      <w:r w:rsidRPr="00E874CF">
        <w:t>:</w:t>
      </w:r>
      <w:r>
        <w:t xml:space="preserve"> A narrower question is choosing a maximum, i.e., the estimation of a population maximum, known as the German Tank Problem, for which similar </w:t>
      </w:r>
      <w:r>
        <w:rPr>
          <w:i/>
        </w:rPr>
        <w:t xml:space="preserve">Sample Maximum, plus a </w:t>
      </w:r>
      <w:proofErr w:type="gramStart"/>
      <w:r>
        <w:rPr>
          <w:i/>
        </w:rPr>
        <w:t>Gap</w:t>
      </w:r>
      <w:r>
        <w:t xml:space="preserve"> solutions</w:t>
      </w:r>
      <w:proofErr w:type="gramEnd"/>
      <w:r>
        <w:t xml:space="preserve"> exist, most simply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1</m:t>
        </m:r>
      </m:oMath>
      <w:r>
        <w:t>.</w:t>
      </w:r>
    </w:p>
    <w:p w14:paraId="2CC6AB76" w14:textId="3D1D7233" w:rsidR="00E874CF" w:rsidRDefault="00E874CF" w:rsidP="001759BE">
      <w:pPr>
        <w:pStyle w:val="ListParagraph"/>
        <w:numPr>
          <w:ilvl w:val="0"/>
          <w:numId w:val="71"/>
        </w:numPr>
        <w:spacing w:after="200" w:line="360" w:lineRule="auto"/>
      </w:pPr>
      <w:r>
        <w:rPr>
          <w:u w:val="single"/>
        </w:rPr>
        <w:lastRenderedPageBreak/>
        <w:t>Maximum Spacing Estimation of Parameters</w:t>
      </w:r>
      <w:r>
        <w:t xml:space="preserve">: </w:t>
      </w:r>
      <w:r w:rsidR="0062295E">
        <w:t>A more formal application of this uniformization of spacing occurs in maximum spacing estimation of parameters.</w:t>
      </w:r>
    </w:p>
    <w:p w14:paraId="2DB2E91F" w14:textId="415FD73F" w:rsidR="0062295E" w:rsidRDefault="0062295E" w:rsidP="0062295E">
      <w:pPr>
        <w:spacing w:after="200" w:line="360" w:lineRule="auto"/>
      </w:pPr>
    </w:p>
    <w:p w14:paraId="14D16FC5" w14:textId="41B990EA" w:rsidR="0062295E" w:rsidRDefault="0062295E" w:rsidP="0062295E">
      <w:pPr>
        <w:spacing w:after="200" w:line="360" w:lineRule="auto"/>
      </w:pPr>
    </w:p>
    <w:p w14:paraId="06F92B44" w14:textId="7F48762D" w:rsidR="0062295E" w:rsidRPr="00E423CF" w:rsidRDefault="0062295E" w:rsidP="0062295E">
      <w:pPr>
        <w:spacing w:after="200" w:line="360" w:lineRule="auto"/>
        <w:rPr>
          <w:b/>
        </w:rPr>
      </w:pPr>
      <w:r w:rsidRPr="00E423CF">
        <w:rPr>
          <w:b/>
        </w:rPr>
        <w:t>Expected Value of the Order Statistic for a Uniform Distribution</w:t>
      </w:r>
    </w:p>
    <w:p w14:paraId="19EA9775" w14:textId="57C127C3" w:rsidR="0062295E" w:rsidRDefault="0062295E" w:rsidP="0062295E">
      <w:pPr>
        <w:spacing w:after="200" w:line="360" w:lineRule="auto"/>
      </w:pPr>
    </w:p>
    <w:p w14:paraId="281F4FE3" w14:textId="3A7CC824" w:rsidR="0062295E" w:rsidRPr="00D8059F" w:rsidRDefault="0062295E" w:rsidP="001759BE">
      <w:pPr>
        <w:pStyle w:val="ListParagraph"/>
        <w:numPr>
          <w:ilvl w:val="0"/>
          <w:numId w:val="72"/>
        </w:numPr>
        <w:spacing w:after="200" w:line="360" w:lineRule="auto"/>
      </w:pPr>
      <w:r>
        <w:t xml:space="preserve">The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pproach equals that of plotting the points according to the probability that the last of the </w:t>
      </w:r>
      <m:oMath>
        <m:r>
          <w:rPr>
            <w:rFonts w:ascii="Cambria Math" w:hAnsi="Cambria Math"/>
          </w:rPr>
          <m:t>n+1</m:t>
        </m:r>
      </m:oMath>
      <w:r>
        <w:t xml:space="preserve"> randomly drawn values will not exceed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of the first </w:t>
      </w:r>
      <m:oMath>
        <m:r>
          <w:rPr>
            <w:rFonts w:ascii="Cambria Math" w:hAnsi="Cambria Math"/>
          </w:rPr>
          <m:t>n</m:t>
        </m:r>
      </m:oMath>
      <w:r>
        <w:t xml:space="preserve"> randomly drawn values (Madsen, Krenk, and Lind (2006), Makkonen (2008)).</w:t>
      </w:r>
    </w:p>
    <w:p w14:paraId="05C11A4D" w14:textId="6F4990C5" w:rsidR="005851DC" w:rsidRDefault="005851DC" w:rsidP="005851DC">
      <w:pPr>
        <w:spacing w:after="200" w:line="360" w:lineRule="auto"/>
      </w:pPr>
    </w:p>
    <w:p w14:paraId="7443BFF6" w14:textId="66283DDF" w:rsidR="00E423CF" w:rsidRDefault="00E423CF" w:rsidP="005851DC">
      <w:pPr>
        <w:spacing w:after="200" w:line="360" w:lineRule="auto"/>
      </w:pPr>
    </w:p>
    <w:p w14:paraId="30DA7771" w14:textId="10667B4F" w:rsidR="00E423CF" w:rsidRPr="00C47E7A" w:rsidRDefault="00C47E7A" w:rsidP="005851DC">
      <w:pPr>
        <w:spacing w:after="200" w:line="360" w:lineRule="auto"/>
        <w:rPr>
          <w:b/>
          <w:sz w:val="28"/>
          <w:szCs w:val="28"/>
        </w:rPr>
      </w:pPr>
      <w:r w:rsidRPr="00C47E7A">
        <w:rPr>
          <w:b/>
          <w:sz w:val="28"/>
          <w:szCs w:val="28"/>
        </w:rPr>
        <w:t>Expected Value of the Order Statistic for a Standard Normal Distribution</w:t>
      </w:r>
    </w:p>
    <w:p w14:paraId="46954B3C" w14:textId="22B10259" w:rsidR="00C47E7A" w:rsidRDefault="00C47E7A" w:rsidP="005851DC">
      <w:pPr>
        <w:spacing w:after="200" w:line="360" w:lineRule="auto"/>
      </w:pPr>
    </w:p>
    <w:p w14:paraId="7BB3D75C" w14:textId="4F7BBBFC" w:rsidR="00C47E7A" w:rsidRDefault="00C47E7A" w:rsidP="001759BE">
      <w:pPr>
        <w:pStyle w:val="ListParagraph"/>
        <w:numPr>
          <w:ilvl w:val="0"/>
          <w:numId w:val="73"/>
        </w:numPr>
        <w:spacing w:after="200" w:line="360" w:lineRule="auto"/>
      </w:pPr>
      <w:r w:rsidRPr="00C47E7A">
        <w:rPr>
          <w:u w:val="single"/>
        </w:rPr>
        <w:t>Normal Plot – Rankit Order Statistics</w:t>
      </w:r>
      <w:r>
        <w:t>: In using a normal probability plot, the quantiles one uses are the rankits, the quantile of the expected value of the order statistic of a standard normal distribution.</w:t>
      </w:r>
    </w:p>
    <w:p w14:paraId="58E79EF8" w14:textId="7351CA2C" w:rsidR="00C47E7A" w:rsidRDefault="00C47E7A" w:rsidP="001759BE">
      <w:pPr>
        <w:pStyle w:val="ListParagraph"/>
        <w:numPr>
          <w:ilvl w:val="0"/>
          <w:numId w:val="73"/>
        </w:numPr>
        <w:spacing w:after="200" w:line="360" w:lineRule="auto"/>
      </w:pPr>
      <w:r>
        <w:rPr>
          <w:u w:val="single"/>
        </w:rPr>
        <w:t>Shapiro-Wilk Order Statistics Test</w:t>
      </w:r>
      <w:r w:rsidRPr="00C47E7A">
        <w:t>:</w:t>
      </w:r>
      <w:r>
        <w:t xml:space="preserve"> More generally, the Shapiro-Wilk test uses the expected value of the order statistics for a given distribution; the resulting plot and line yields a generalized least square estimate for the location and the scale from the intercept and the slope of the fitted line (Thode (2002)).</w:t>
      </w:r>
    </w:p>
    <w:p w14:paraId="23C5EA27" w14:textId="23EB3D86" w:rsidR="00C47E7A" w:rsidRDefault="00C47E7A" w:rsidP="001759BE">
      <w:pPr>
        <w:pStyle w:val="ListParagraph"/>
        <w:numPr>
          <w:ilvl w:val="0"/>
          <w:numId w:val="73"/>
        </w:numPr>
        <w:spacing w:after="200" w:line="360" w:lineRule="auto"/>
      </w:pPr>
      <w:r>
        <w:rPr>
          <w:u w:val="single"/>
        </w:rPr>
        <w:t>Use in Determining Unknown Distributions</w:t>
      </w:r>
      <w:r w:rsidRPr="00C47E7A">
        <w:t>:</w:t>
      </w:r>
      <w:r>
        <w:t xml:space="preserve"> Although this is not too important for the normal distribution – the location and the scale are estimated by the mean and the standard deviation, respectively – it can be useful for many other distributions.</w:t>
      </w:r>
    </w:p>
    <w:p w14:paraId="12A3F4C1" w14:textId="084EC2C3" w:rsidR="007B6C5E" w:rsidRDefault="007B6C5E" w:rsidP="001759BE">
      <w:pPr>
        <w:pStyle w:val="ListParagraph"/>
        <w:numPr>
          <w:ilvl w:val="0"/>
          <w:numId w:val="73"/>
        </w:numPr>
        <w:spacing w:after="200" w:line="360" w:lineRule="auto"/>
      </w:pPr>
      <w:r>
        <w:rPr>
          <w:u w:val="single"/>
        </w:rPr>
        <w:t>Calculating the Expected Order Statistic</w:t>
      </w:r>
      <w:r w:rsidRPr="007B6C5E">
        <w:t>:</w:t>
      </w:r>
      <w:r>
        <w:t xml:space="preserve"> However, this requires calculating the expected order statistic, which may be difficult if the distribution is not normal.</w:t>
      </w:r>
    </w:p>
    <w:p w14:paraId="50926E1C" w14:textId="31C3E638" w:rsidR="007B6C5E" w:rsidRDefault="007B6C5E" w:rsidP="007B6C5E">
      <w:pPr>
        <w:spacing w:after="200" w:line="360" w:lineRule="auto"/>
      </w:pPr>
    </w:p>
    <w:p w14:paraId="4363D121" w14:textId="675AB035" w:rsidR="007B6C5E" w:rsidRDefault="007B6C5E" w:rsidP="007B6C5E">
      <w:pPr>
        <w:spacing w:after="200" w:line="360" w:lineRule="auto"/>
      </w:pPr>
    </w:p>
    <w:p w14:paraId="1D26DD90" w14:textId="78C86071" w:rsidR="007B6C5E" w:rsidRPr="00964361" w:rsidRDefault="007B6C5E" w:rsidP="007B6C5E">
      <w:pPr>
        <w:spacing w:after="200" w:line="360" w:lineRule="auto"/>
        <w:rPr>
          <w:b/>
          <w:sz w:val="28"/>
          <w:szCs w:val="28"/>
        </w:rPr>
      </w:pPr>
      <w:r w:rsidRPr="00964361">
        <w:rPr>
          <w:b/>
          <w:sz w:val="28"/>
          <w:szCs w:val="28"/>
        </w:rPr>
        <w:t>Median of the Order Statistics</w:t>
      </w:r>
    </w:p>
    <w:p w14:paraId="3A28C00B" w14:textId="485C3C8A" w:rsidR="007B6C5E" w:rsidRDefault="007B6C5E" w:rsidP="007B6C5E">
      <w:pPr>
        <w:spacing w:after="200" w:line="360" w:lineRule="auto"/>
      </w:pPr>
    </w:p>
    <w:p w14:paraId="158B4C1B" w14:textId="041AB1A0" w:rsidR="007B6C5E" w:rsidRDefault="007B6C5E" w:rsidP="001759BE">
      <w:pPr>
        <w:pStyle w:val="ListParagraph"/>
        <w:numPr>
          <w:ilvl w:val="0"/>
          <w:numId w:val="74"/>
        </w:numPr>
        <w:spacing w:after="200" w:line="360" w:lineRule="auto"/>
      </w:pPr>
      <w:r w:rsidRPr="00964361">
        <w:rPr>
          <w:u w:val="single"/>
        </w:rPr>
        <w:t>Estimates of the Order Statistics Median</w:t>
      </w:r>
      <w:r>
        <w:t xml:space="preserve">: Alternatively, one may use the estimates of the </w:t>
      </w:r>
      <w:r w:rsidRPr="00964361">
        <w:rPr>
          <w:i/>
        </w:rPr>
        <w:t>median</w:t>
      </w:r>
      <w:r>
        <w:t xml:space="preserve"> of the order statistics, </w:t>
      </w:r>
      <w:r w:rsidR="00964361">
        <w:t>which one can compute based on the estimates of the median of the order statistics of a uniform distribution and the quantile function of the distribution; this was suggested by Filliben (1975).</w:t>
      </w:r>
    </w:p>
    <w:p w14:paraId="0F1D07CB" w14:textId="6503A8EF" w:rsidR="00964361" w:rsidRDefault="00964361" w:rsidP="001759BE">
      <w:pPr>
        <w:pStyle w:val="ListParagraph"/>
        <w:numPr>
          <w:ilvl w:val="0"/>
          <w:numId w:val="74"/>
        </w:numPr>
        <w:spacing w:after="200" w:line="360" w:lineRule="auto"/>
      </w:pPr>
      <w:r>
        <w:rPr>
          <w:u w:val="single"/>
        </w:rPr>
        <w:t>Inaccurate Location and Scale Estimates</w:t>
      </w:r>
      <w:r w:rsidRPr="00964361">
        <w:t>:</w:t>
      </w:r>
      <w:r>
        <w:t xml:space="preserve"> This can be easily generated for any distribution for which the quantile function can be computed, but conversely the resulting estimates for location and scale are no longer precisely the least squares estimates, though these only differ significantly for small </w:t>
      </w:r>
      <m:oMath>
        <m:r>
          <w:rPr>
            <w:rFonts w:ascii="Cambria Math" w:hAnsi="Cambria Math"/>
          </w:rPr>
          <m:t>n</m:t>
        </m:r>
      </m:oMath>
      <w:r>
        <w:t>.</w:t>
      </w:r>
    </w:p>
    <w:p w14:paraId="5874B4E9" w14:textId="33AFF343" w:rsidR="00964361" w:rsidRDefault="00964361" w:rsidP="00964361">
      <w:pPr>
        <w:spacing w:after="200" w:line="360" w:lineRule="auto"/>
      </w:pPr>
    </w:p>
    <w:p w14:paraId="00142F74" w14:textId="216D2E03" w:rsidR="00964361" w:rsidRDefault="00964361" w:rsidP="00964361">
      <w:pPr>
        <w:spacing w:after="200" w:line="360" w:lineRule="auto"/>
      </w:pPr>
    </w:p>
    <w:p w14:paraId="748AFDC2" w14:textId="0C2C34D5" w:rsidR="00964361" w:rsidRPr="00964361" w:rsidRDefault="00964361" w:rsidP="00964361">
      <w:pPr>
        <w:spacing w:after="200" w:line="360" w:lineRule="auto"/>
        <w:rPr>
          <w:b/>
          <w:sz w:val="28"/>
          <w:szCs w:val="28"/>
        </w:rPr>
      </w:pPr>
      <w:r w:rsidRPr="00964361">
        <w:rPr>
          <w:b/>
          <w:sz w:val="28"/>
          <w:szCs w:val="28"/>
        </w:rPr>
        <w:t>Heuristics</w:t>
      </w:r>
    </w:p>
    <w:p w14:paraId="16F378E4" w14:textId="15718E6F" w:rsidR="00964361" w:rsidRDefault="00964361" w:rsidP="00964361">
      <w:pPr>
        <w:spacing w:after="200" w:line="360" w:lineRule="auto"/>
      </w:pPr>
    </w:p>
    <w:p w14:paraId="4071F65D" w14:textId="11F93136" w:rsidR="00964361" w:rsidRDefault="00964361" w:rsidP="001759BE">
      <w:pPr>
        <w:pStyle w:val="ListParagraph"/>
        <w:numPr>
          <w:ilvl w:val="0"/>
          <w:numId w:val="75"/>
        </w:numPr>
        <w:spacing w:after="200" w:line="360" w:lineRule="auto"/>
      </w:pPr>
      <w:r w:rsidRPr="00964361">
        <w:rPr>
          <w:u w:val="single"/>
        </w:rPr>
        <w:t>Affine Symmetrical Plotting Position Expressions</w:t>
      </w:r>
      <w:r>
        <w:t xml:space="preserve">: Several formulas have been used or proposed as affine symmetrical </w:t>
      </w:r>
      <w:r w:rsidRPr="00964361">
        <w:rPr>
          <w:b/>
        </w:rPr>
        <w:t>plotting positions</w:t>
      </w:r>
      <w:r>
        <w:t xml:space="preserve">. Such formulas have the form </w:t>
      </w:r>
      <m:oMath>
        <m:f>
          <m:fPr>
            <m:ctrlPr>
              <w:rPr>
                <w:rFonts w:ascii="Cambria Math" w:hAnsi="Cambria Math"/>
                <w:i/>
              </w:rPr>
            </m:ctrlPr>
          </m:fPr>
          <m:num>
            <m:r>
              <w:rPr>
                <w:rFonts w:ascii="Cambria Math" w:hAnsi="Cambria Math"/>
              </w:rPr>
              <m:t>k-a</m:t>
            </m:r>
          </m:num>
          <m:den>
            <m:r>
              <w:rPr>
                <w:rFonts w:ascii="Cambria Math" w:hAnsi="Cambria Math"/>
              </w:rPr>
              <m:t>n+1-2a</m:t>
            </m:r>
          </m:den>
        </m:f>
      </m:oMath>
      <w:r>
        <w:t xml:space="preserve"> for values of </w:t>
      </w:r>
      <m:oMath>
        <m:r>
          <w:rPr>
            <w:rFonts w:ascii="Cambria Math" w:hAnsi="Cambria Math"/>
          </w:rPr>
          <m:t>a</m:t>
        </m:r>
      </m:oMath>
      <w:r>
        <w:t xml:space="preserve"> in the range from </w:t>
      </w:r>
      <m:oMath>
        <m:r>
          <w:rPr>
            <w:rFonts w:ascii="Cambria Math" w:hAnsi="Cambria Math"/>
          </w:rPr>
          <m:t>0</m:t>
        </m:r>
      </m:oMath>
      <w:r>
        <w:t xml:space="preserve"> to </w:t>
      </w:r>
      <m:oMath>
        <m:r>
          <w:rPr>
            <w:rFonts w:ascii="Cambria Math" w:hAnsi="Cambria Math"/>
          </w:rPr>
          <m:t>1</m:t>
        </m:r>
      </m:oMath>
      <w:r>
        <w:t xml:space="preserve">, which results in a range between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nd </w:t>
      </w:r>
      <m:oMath>
        <m:f>
          <m:fPr>
            <m:ctrlPr>
              <w:rPr>
                <w:rFonts w:ascii="Cambria Math" w:hAnsi="Cambria Math"/>
                <w:i/>
              </w:rPr>
            </m:ctrlPr>
          </m:fPr>
          <m:num>
            <m:r>
              <w:rPr>
                <w:rFonts w:ascii="Cambria Math" w:hAnsi="Cambria Math"/>
              </w:rPr>
              <m:t>k-1</m:t>
            </m:r>
          </m:num>
          <m:den>
            <m:r>
              <w:rPr>
                <w:rFonts w:ascii="Cambria Math" w:hAnsi="Cambria Math"/>
              </w:rPr>
              <m:t>n-1</m:t>
            </m:r>
          </m:den>
        </m:f>
      </m:oMath>
      <w:r>
        <w:t>.</w:t>
      </w:r>
    </w:p>
    <w:p w14:paraId="1FE1AF06" w14:textId="7AC4F6B5" w:rsidR="0053790C" w:rsidRDefault="0053790C" w:rsidP="001759BE">
      <w:pPr>
        <w:pStyle w:val="ListParagraph"/>
        <w:numPr>
          <w:ilvl w:val="0"/>
          <w:numId w:val="75"/>
        </w:numPr>
        <w:spacing w:after="200" w:line="360" w:lineRule="auto"/>
      </w:pPr>
      <w:r>
        <w:rPr>
          <w:u w:val="single"/>
        </w:rPr>
        <w:t>Commonly Used Heuristic Quantile Formulas</w:t>
      </w:r>
      <w:r w:rsidRPr="0053790C">
        <w:t>:</w:t>
      </w:r>
      <w:r>
        <w:t xml:space="preserve"> </w:t>
      </w:r>
      <w:r w:rsidR="00B61558">
        <w:t>Expression include:</w:t>
      </w:r>
    </w:p>
    <w:p w14:paraId="71398A9E" w14:textId="32692912" w:rsidR="00B61558" w:rsidRPr="00B61558" w:rsidRDefault="00B6155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num>
          <m:den>
            <m:r>
              <w:rPr>
                <w:rFonts w:ascii="Cambria Math" w:hAnsi="Cambria Math"/>
              </w:rPr>
              <m:t>n+1</m:t>
            </m:r>
          </m:den>
        </m:f>
      </m:oMath>
    </w:p>
    <w:p w14:paraId="075953B6" w14:textId="7714AEF8" w:rsidR="00B61558" w:rsidRDefault="00B6155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m:t>
            </m:r>
          </m:num>
          <m:den>
            <m:r>
              <w:rPr>
                <w:rFonts w:ascii="Cambria Math" w:hAnsi="Cambria Math"/>
              </w:rPr>
              <m:t>n+0.4</m:t>
            </m:r>
          </m:den>
        </m:f>
      </m:oMath>
      <w:r>
        <w:t xml:space="preserve"> (Bernard and Bos-Levenbach (1953))</w:t>
      </w:r>
    </w:p>
    <w:p w14:paraId="6F89476B" w14:textId="43E922D2" w:rsidR="00B61558" w:rsidRPr="00B61558" w:rsidRDefault="00B6155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175</m:t>
            </m:r>
          </m:num>
          <m:den>
            <m:r>
              <w:rPr>
                <w:rFonts w:ascii="Cambria Math" w:hAnsi="Cambria Math"/>
              </w:rPr>
              <m:t>n+0.3650</m:t>
            </m:r>
          </m:den>
        </m:f>
      </m:oMath>
      <w:r>
        <w:t xml:space="preserve"> (National Institute of Standards and Technology (2013))</w:t>
      </w:r>
    </w:p>
    <w:p w14:paraId="697EDA31" w14:textId="65687218" w:rsidR="00B61558" w:rsidRPr="00B61558" w:rsidRDefault="00B6155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26</m:t>
            </m:r>
          </m:num>
          <m:den>
            <m:r>
              <w:rPr>
                <w:rFonts w:ascii="Cambria Math" w:hAnsi="Cambria Math"/>
              </w:rPr>
              <m:t>n+0.348</m:t>
            </m:r>
          </m:den>
        </m:f>
      </m:oMath>
      <w:r>
        <w:t xml:space="preserve"> (Hu and Yuang (2001))</w:t>
      </w:r>
    </w:p>
    <w:p w14:paraId="7A8547FD" w14:textId="1367E84D" w:rsidR="0029411D" w:rsidRPr="00B61558" w:rsidRDefault="0029411D"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3</m:t>
                </m:r>
              </m:den>
            </m:f>
          </m:den>
        </m:f>
      </m:oMath>
      <w:r>
        <w:t xml:space="preserve"> (</w:t>
      </w:r>
      <w:r>
        <w:t>Wikipedia</w:t>
      </w:r>
      <w:r>
        <w:t xml:space="preserve"> (20</w:t>
      </w:r>
      <w:r>
        <w:t>18a</w:t>
      </w:r>
      <w:r>
        <w:t>))</w:t>
      </w:r>
    </w:p>
    <w:p w14:paraId="394B0E8B" w14:textId="09BCD44F" w:rsidR="0029411D" w:rsidRPr="00B61558" w:rsidRDefault="0029411D"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m:t>
            </m:r>
            <m:r>
              <w:rPr>
                <w:rFonts w:ascii="Cambria Math" w:hAnsi="Cambria Math"/>
              </w:rPr>
              <m:t>75</m:t>
            </m:r>
          </m:num>
          <m:den>
            <m:r>
              <w:rPr>
                <w:rFonts w:ascii="Cambria Math" w:hAnsi="Cambria Math"/>
              </w:rPr>
              <m:t>n+0.</m:t>
            </m:r>
            <m:r>
              <w:rPr>
                <w:rFonts w:ascii="Cambria Math" w:hAnsi="Cambria Math"/>
              </w:rPr>
              <m:t>250</m:t>
            </m:r>
          </m:den>
        </m:f>
      </m:oMath>
      <w:r>
        <w:t xml:space="preserve"> (</w:t>
      </w:r>
      <w:r>
        <w:t>Blom</w:t>
      </w:r>
      <w:r>
        <w:t xml:space="preserve"> (</w:t>
      </w:r>
      <w:r>
        <w:t>1958</w:t>
      </w:r>
      <w:r>
        <w:t>))</w:t>
      </w:r>
    </w:p>
    <w:p w14:paraId="495BC16B" w14:textId="0CE22453" w:rsidR="0029411D" w:rsidRPr="00B61558" w:rsidRDefault="0029411D"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m:t>
            </m:r>
            <m:r>
              <w:rPr>
                <w:rFonts w:ascii="Cambria Math" w:hAnsi="Cambria Math"/>
              </w:rPr>
              <m:t>4</m:t>
            </m:r>
          </m:num>
          <m:den>
            <m:r>
              <w:rPr>
                <w:rFonts w:ascii="Cambria Math" w:hAnsi="Cambria Math"/>
              </w:rPr>
              <m:t>n+0.2</m:t>
            </m:r>
          </m:den>
        </m:f>
      </m:oMath>
      <w:r>
        <w:t xml:space="preserve"> (</w:t>
      </w:r>
      <w:r>
        <w:t>Cunnane</w:t>
      </w:r>
      <w:r>
        <w:t xml:space="preserve"> (19</w:t>
      </w:r>
      <w:r>
        <w:t>7</w:t>
      </w:r>
      <w:r>
        <w:t>8))</w:t>
      </w:r>
    </w:p>
    <w:p w14:paraId="7A1B52D9" w14:textId="476FAD6D" w:rsidR="0029411D" w:rsidRPr="00B61558" w:rsidRDefault="0029411D"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m:t>
            </m:r>
            <m:r>
              <w:rPr>
                <w:rFonts w:ascii="Cambria Math" w:hAnsi="Cambria Math"/>
              </w:rPr>
              <m:t>4</m:t>
            </m:r>
            <m:r>
              <w:rPr>
                <w:rFonts w:ascii="Cambria Math" w:hAnsi="Cambria Math"/>
              </w:rPr>
              <m:t>4</m:t>
            </m:r>
          </m:num>
          <m:den>
            <m:r>
              <w:rPr>
                <w:rFonts w:ascii="Cambria Math" w:hAnsi="Cambria Math"/>
              </w:rPr>
              <m:t>n+0.</m:t>
            </m:r>
            <m:r>
              <w:rPr>
                <w:rFonts w:ascii="Cambria Math" w:hAnsi="Cambria Math"/>
              </w:rPr>
              <m:t>1</m:t>
            </m:r>
            <m:r>
              <w:rPr>
                <w:rFonts w:ascii="Cambria Math" w:hAnsi="Cambria Math"/>
              </w:rPr>
              <m:t>2</m:t>
            </m:r>
          </m:den>
        </m:f>
      </m:oMath>
      <w:r>
        <w:t xml:space="preserve"> (</w:t>
      </w:r>
      <w:r>
        <w:t>Gringorton</w:t>
      </w:r>
      <w:r>
        <w:t xml:space="preserve"> (19</w:t>
      </w:r>
      <w:r>
        <w:t>63</w:t>
      </w:r>
      <w:r>
        <w:t>))</w:t>
      </w:r>
    </w:p>
    <w:p w14:paraId="63987F32" w14:textId="357744D5" w:rsidR="0029411D" w:rsidRPr="00B61558" w:rsidRDefault="0029411D"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m:t>
            </m:r>
            <m:r>
              <w:rPr>
                <w:rFonts w:ascii="Cambria Math" w:hAnsi="Cambria Math"/>
              </w:rPr>
              <m:t>5</m:t>
            </m:r>
          </m:num>
          <m:den>
            <m:r>
              <w:rPr>
                <w:rFonts w:ascii="Cambria Math" w:hAnsi="Cambria Math"/>
              </w:rPr>
              <m:t>n</m:t>
            </m:r>
          </m:den>
        </m:f>
      </m:oMath>
      <w:r>
        <w:t xml:space="preserve"> (</w:t>
      </w:r>
      <w:r>
        <w:t>Hazen</w:t>
      </w:r>
      <w:r>
        <w:t xml:space="preserve"> (19</w:t>
      </w:r>
      <w:r w:rsidR="009A4C98">
        <w:t>1</w:t>
      </w:r>
      <w:r>
        <w:t>3))</w:t>
      </w:r>
    </w:p>
    <w:p w14:paraId="461159DB" w14:textId="0E06174E" w:rsidR="00C47E7A" w:rsidRDefault="009A4C9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m:t>
            </m:r>
            <m:r>
              <w:rPr>
                <w:rFonts w:ascii="Cambria Math" w:hAnsi="Cambria Math"/>
              </w:rPr>
              <m:t>67</m:t>
            </m:r>
          </m:num>
          <m:den>
            <m:r>
              <w:rPr>
                <w:rFonts w:ascii="Cambria Math" w:hAnsi="Cambria Math"/>
              </w:rPr>
              <m:t>n</m:t>
            </m:r>
            <m:r>
              <w:rPr>
                <w:rFonts w:ascii="Cambria Math" w:hAnsi="Cambria Math"/>
              </w:rPr>
              <m:t>+0.134</m:t>
            </m:r>
          </m:den>
        </m:f>
      </m:oMath>
    </w:p>
    <w:p w14:paraId="1AB8CFF9" w14:textId="1320F7C9" w:rsidR="009A4C98" w:rsidRDefault="009A4C9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r>
              <w:rPr>
                <w:rFonts w:ascii="Cambria Math" w:hAnsi="Cambria Math"/>
              </w:rPr>
              <m:t>1.0</m:t>
            </m:r>
          </m:num>
          <m:den>
            <m:r>
              <w:rPr>
                <w:rFonts w:ascii="Cambria Math" w:hAnsi="Cambria Math"/>
              </w:rPr>
              <m:t>n</m:t>
            </m:r>
            <m:r>
              <w:rPr>
                <w:rFonts w:ascii="Cambria Math" w:hAnsi="Cambria Math"/>
              </w:rPr>
              <m:t>-1.0</m:t>
            </m:r>
          </m:den>
        </m:f>
      </m:oMath>
      <w:r>
        <w:t xml:space="preserve"> (</w:t>
      </w:r>
      <w:r>
        <w:t>Filliben</w:t>
      </w:r>
      <w:r>
        <w:t xml:space="preserve"> (19</w:t>
      </w:r>
      <w:r>
        <w:t>75</w:t>
      </w:r>
      <w:r>
        <w:t>))</w:t>
      </w:r>
    </w:p>
    <w:p w14:paraId="72CE857A" w14:textId="06660C74" w:rsidR="009A4C98" w:rsidRPr="00B61558" w:rsidRDefault="009A4C98" w:rsidP="009A4C98">
      <w:pPr>
        <w:spacing w:after="200" w:line="360" w:lineRule="auto"/>
      </w:pPr>
      <w:r>
        <w:t xml:space="preserve">For a large sample size </w:t>
      </w:r>
      <m:oMath>
        <m:r>
          <w:rPr>
            <w:rFonts w:ascii="Cambria Math" w:hAnsi="Cambria Math"/>
          </w:rPr>
          <m:t>n</m:t>
        </m:r>
      </m:oMath>
      <w:r>
        <w:t>, there is little difference between these various expressions.</w:t>
      </w:r>
    </w:p>
    <w:p w14:paraId="77AC63E5" w14:textId="13F85F56" w:rsidR="005851DC" w:rsidRDefault="005851DC" w:rsidP="005851DC">
      <w:pPr>
        <w:spacing w:after="200" w:line="360" w:lineRule="auto"/>
      </w:pPr>
    </w:p>
    <w:p w14:paraId="3A6E2BA0" w14:textId="2F8C7A9C" w:rsidR="009A4C98" w:rsidRDefault="009A4C98" w:rsidP="005851DC">
      <w:pPr>
        <w:spacing w:after="200" w:line="360" w:lineRule="auto"/>
      </w:pPr>
    </w:p>
    <w:p w14:paraId="3B487236" w14:textId="27647193" w:rsidR="009A4C98" w:rsidRPr="009A4C98" w:rsidRDefault="009A4C98" w:rsidP="005851DC">
      <w:pPr>
        <w:spacing w:after="200" w:line="360" w:lineRule="auto"/>
        <w:rPr>
          <w:b/>
          <w:sz w:val="28"/>
          <w:szCs w:val="28"/>
        </w:rPr>
      </w:pPr>
      <w:r w:rsidRPr="009A4C98">
        <w:rPr>
          <w:b/>
          <w:sz w:val="28"/>
          <w:szCs w:val="28"/>
        </w:rPr>
        <w:t>Filliben’s Estimate</w:t>
      </w:r>
    </w:p>
    <w:p w14:paraId="5365EE04" w14:textId="0868F296" w:rsidR="009A4C98" w:rsidRDefault="009A4C98" w:rsidP="005851DC">
      <w:pPr>
        <w:spacing w:after="200" w:line="360" w:lineRule="auto"/>
      </w:pPr>
    </w:p>
    <w:p w14:paraId="3D2F23E2" w14:textId="4848C298" w:rsidR="009A4C98" w:rsidRDefault="009A4C98" w:rsidP="001759BE">
      <w:pPr>
        <w:pStyle w:val="ListParagraph"/>
        <w:numPr>
          <w:ilvl w:val="0"/>
          <w:numId w:val="76"/>
        </w:numPr>
        <w:spacing w:after="200" w:line="360" w:lineRule="auto"/>
      </w:pPr>
      <w:r w:rsidRPr="009A4C98">
        <w:rPr>
          <w:u w:val="single"/>
        </w:rPr>
        <w:t>Median Order Statistics of the Distribution</w:t>
      </w:r>
      <w:r>
        <w:t>: The order statistic medians are the medians of the order statistics of the distribution.</w:t>
      </w:r>
    </w:p>
    <w:p w14:paraId="34066DCB" w14:textId="77777777" w:rsidR="00244B96" w:rsidRDefault="009A4C98" w:rsidP="001759BE">
      <w:pPr>
        <w:pStyle w:val="ListParagraph"/>
        <w:numPr>
          <w:ilvl w:val="0"/>
          <w:numId w:val="76"/>
        </w:numPr>
        <w:spacing w:after="200" w:line="360" w:lineRule="auto"/>
      </w:pPr>
      <w:r>
        <w:rPr>
          <w:u w:val="single"/>
        </w:rPr>
        <w:t>Calculation from Uniform Distribution and Quantile Function</w:t>
      </w:r>
      <w:r w:rsidRPr="009A4C98">
        <w:t>:</w:t>
      </w:r>
      <w:r>
        <w:t xml:space="preserve"> These can be expressed in terms of the quantile function and the order statistics median for the continuous uniform distribution </w:t>
      </w:r>
      <w:r w:rsidR="00244B96">
        <w:t>using</w:t>
      </w:r>
    </w:p>
    <w:p w14:paraId="4F0004C9" w14:textId="77777777" w:rsidR="00244B96" w:rsidRDefault="00244B96" w:rsidP="00244B96">
      <w:pPr>
        <w:pStyle w:val="ListParagraph"/>
        <w:spacing w:after="200" w:line="360" w:lineRule="auto"/>
        <w:ind w:left="360"/>
        <w:rPr>
          <w:u w:val="single"/>
        </w:rPr>
      </w:pPr>
    </w:p>
    <w:p w14:paraId="5F7A0FCE" w14:textId="77777777" w:rsidR="00244B96" w:rsidRDefault="00244B96" w:rsidP="00244B96">
      <w:pPr>
        <w:pStyle w:val="ListParagraph"/>
        <w:spacing w:after="200"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i</m:t>
                  </m:r>
                </m:e>
              </m:d>
            </m:e>
          </m:d>
        </m:oMath>
      </m:oMathPara>
    </w:p>
    <w:p w14:paraId="3C443D64" w14:textId="77777777" w:rsidR="00244B96" w:rsidRDefault="00244B96" w:rsidP="00244B96">
      <w:pPr>
        <w:pStyle w:val="ListParagraph"/>
        <w:spacing w:after="200" w:line="360" w:lineRule="auto"/>
        <w:ind w:left="360"/>
      </w:pPr>
    </w:p>
    <w:p w14:paraId="2A5E249D" w14:textId="287ED286" w:rsidR="009A4C98" w:rsidRDefault="00244B96" w:rsidP="00244B96">
      <w:pPr>
        <w:pStyle w:val="ListParagraph"/>
        <w:spacing w:after="200" w:line="360" w:lineRule="auto"/>
        <w:ind w:left="360"/>
      </w:pPr>
      <w:r>
        <w:t xml:space="preserve">where </w:t>
      </w:r>
      <m:oMath>
        <m:r>
          <w:rPr>
            <w:rFonts w:ascii="Cambria Math" w:hAnsi="Cambria Math"/>
          </w:rPr>
          <m:t>U</m:t>
        </m:r>
        <m:d>
          <m:dPr>
            <m:ctrlPr>
              <w:rPr>
                <w:rFonts w:ascii="Cambria Math" w:hAnsi="Cambria Math"/>
                <w:i/>
              </w:rPr>
            </m:ctrlPr>
          </m:dPr>
          <m:e>
            <m:r>
              <w:rPr>
                <w:rFonts w:ascii="Cambria Math" w:hAnsi="Cambria Math"/>
              </w:rPr>
              <m:t>i</m:t>
            </m:r>
          </m:e>
        </m:d>
      </m:oMath>
      <w:r>
        <w:t xml:space="preserve"> is the uniform order statistics median function and </w:t>
      </w:r>
      <m:oMath>
        <m:r>
          <w:rPr>
            <w:rFonts w:ascii="Cambria Math" w:hAnsi="Cambria Math"/>
          </w:rPr>
          <m:t>G</m:t>
        </m:r>
      </m:oMath>
      <w:r>
        <w:t xml:space="preserve"> is the quantile function of the desired </w:t>
      </w:r>
      <w:proofErr w:type="gramStart"/>
      <w:r>
        <w:t>distribution.</w:t>
      </w:r>
      <w:proofErr w:type="gramEnd"/>
    </w:p>
    <w:p w14:paraId="217042E9" w14:textId="3E5C2B48" w:rsidR="00244B96" w:rsidRDefault="00244B96" w:rsidP="001759BE">
      <w:pPr>
        <w:pStyle w:val="ListParagraph"/>
        <w:numPr>
          <w:ilvl w:val="0"/>
          <w:numId w:val="76"/>
        </w:numPr>
        <w:spacing w:after="200" w:line="360" w:lineRule="auto"/>
      </w:pPr>
      <w:r>
        <w:rPr>
          <w:u w:val="single"/>
        </w:rPr>
        <w:lastRenderedPageBreak/>
        <w:t>Quantile Function as Inverse CDF</w:t>
      </w:r>
      <w:r w:rsidRPr="00244B96">
        <w:t>:</w:t>
      </w:r>
      <w:r>
        <w:t xml:space="preserve"> The quantile function is the inverse of the cumulative distribution function, i.e., the probability that </w:t>
      </w:r>
      <m:oMath>
        <m:r>
          <w:rPr>
            <w:rFonts w:ascii="Cambria Math" w:hAnsi="Cambria Math"/>
          </w:rPr>
          <m:t>X</m:t>
        </m:r>
      </m:oMath>
      <w:r>
        <w:t xml:space="preserve"> is equal to or less than some value. That is, given a probability, this is the corresponding quantile function for the desired distribution.</w:t>
      </w:r>
    </w:p>
    <w:p w14:paraId="6F762C9F" w14:textId="77777777" w:rsidR="00244B96" w:rsidRDefault="00244B96" w:rsidP="001759BE">
      <w:pPr>
        <w:pStyle w:val="ListParagraph"/>
        <w:numPr>
          <w:ilvl w:val="0"/>
          <w:numId w:val="76"/>
        </w:numPr>
        <w:spacing w:after="200" w:line="360" w:lineRule="auto"/>
      </w:pPr>
      <w:r>
        <w:rPr>
          <w:u w:val="single"/>
        </w:rPr>
        <w:t>Filliben’s Order Statistic Median Estimate</w:t>
      </w:r>
      <w:r w:rsidRPr="00244B96">
        <w:t>:</w:t>
      </w:r>
      <w:r>
        <w:t xml:space="preserve"> Filliben (1975) uses the following estimates for uniform order statistic medians:</w:t>
      </w:r>
    </w:p>
    <w:p w14:paraId="037CBBD3" w14:textId="77777777" w:rsidR="00244B96" w:rsidRDefault="00244B96" w:rsidP="00244B96">
      <w:pPr>
        <w:pStyle w:val="ListParagraph"/>
        <w:spacing w:after="200" w:line="360" w:lineRule="auto"/>
        <w:ind w:left="360"/>
        <w:rPr>
          <w:u w:val="single"/>
        </w:rPr>
      </w:pPr>
    </w:p>
    <w:p w14:paraId="48BFBEC6" w14:textId="77777777" w:rsidR="00244B96" w:rsidRDefault="00244B96" w:rsidP="00244B96">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
                  <m:f>
                    <m:fPr>
                      <m:ctrlPr>
                        <w:rPr>
                          <w:rFonts w:ascii="Cambria Math" w:hAnsi="Cambria Math"/>
                          <w:i/>
                        </w:rPr>
                      </m:ctrlPr>
                    </m:fPr>
                    <m:num>
                      <m:r>
                        <w:rPr>
                          <w:rFonts w:ascii="Cambria Math" w:hAnsi="Cambria Math"/>
                        </w:rPr>
                        <m:t>i</m:t>
                      </m:r>
                      <m:r>
                        <w:rPr>
                          <w:rFonts w:ascii="Cambria Math" w:hAnsi="Cambria Math"/>
                        </w:rPr>
                        <m:t>-0.3175</m:t>
                      </m:r>
                    </m:num>
                    <m:den>
                      <m:r>
                        <w:rPr>
                          <w:rFonts w:ascii="Cambria Math" w:hAnsi="Cambria Math"/>
                        </w:rPr>
                        <m:t>n+0.3650</m:t>
                      </m:r>
                    </m:den>
                  </m:f>
                </m:e>
                <m:e>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e>
            </m:mr>
            <m:mr>
              <m:e>
                <m:r>
                  <w:rPr>
                    <w:rFonts w:ascii="Cambria Math" w:hAnsi="Cambria Math"/>
                  </w:rPr>
                  <m:t>i=2,⋯, n-1</m:t>
                </m:r>
              </m:e>
            </m:mr>
            <m:mr>
              <m:e>
                <m:r>
                  <w:rPr>
                    <w:rFonts w:ascii="Cambria Math" w:hAnsi="Cambria Math"/>
                  </w:rPr>
                  <m:t>i=n</m:t>
                </m:r>
              </m:e>
            </m:mr>
          </m:m>
        </m:oMath>
      </m:oMathPara>
    </w:p>
    <w:p w14:paraId="3BF5B62B" w14:textId="77777777" w:rsidR="00244B96" w:rsidRDefault="00244B96" w:rsidP="00244B96">
      <w:pPr>
        <w:pStyle w:val="ListParagraph"/>
        <w:spacing w:after="200" w:line="360" w:lineRule="auto"/>
        <w:ind w:left="360"/>
      </w:pPr>
    </w:p>
    <w:p w14:paraId="70F534E8" w14:textId="5C5A5095" w:rsidR="00244B96" w:rsidRDefault="00244B96" w:rsidP="00244B96">
      <w:pPr>
        <w:pStyle w:val="ListParagraph"/>
        <w:spacing w:after="200" w:line="360" w:lineRule="auto"/>
        <w:ind w:left="360"/>
      </w:pPr>
      <w:r>
        <w:t>The reason for this estimate is that the order statistic medians do not have a simple form.</w:t>
      </w:r>
    </w:p>
    <w:p w14:paraId="5C443B35" w14:textId="77777777" w:rsidR="009A4C98" w:rsidRDefault="009A4C98" w:rsidP="005851DC">
      <w:pPr>
        <w:spacing w:after="200" w:line="360" w:lineRule="auto"/>
      </w:pPr>
    </w:p>
    <w:p w14:paraId="42C9CD13" w14:textId="77777777" w:rsidR="009A4C98" w:rsidRDefault="009A4C98" w:rsidP="005851DC">
      <w:pPr>
        <w:spacing w:after="200" w:line="360" w:lineRule="auto"/>
      </w:pPr>
    </w:p>
    <w:p w14:paraId="18FFA53C" w14:textId="66FDC80A" w:rsidR="005851DC" w:rsidRPr="005851DC" w:rsidRDefault="005851DC" w:rsidP="005851DC">
      <w:pPr>
        <w:spacing w:after="200" w:line="360" w:lineRule="auto"/>
        <w:rPr>
          <w:b/>
          <w:sz w:val="28"/>
          <w:szCs w:val="28"/>
        </w:rPr>
      </w:pPr>
      <w:r w:rsidRPr="005851DC">
        <w:rPr>
          <w:b/>
          <w:sz w:val="28"/>
          <w:szCs w:val="28"/>
        </w:rPr>
        <w:t>References</w:t>
      </w:r>
    </w:p>
    <w:p w14:paraId="30F00991" w14:textId="03ABC2AA" w:rsidR="005851DC" w:rsidRDefault="005851DC" w:rsidP="005851DC">
      <w:pPr>
        <w:spacing w:after="200" w:line="360" w:lineRule="auto"/>
      </w:pPr>
    </w:p>
    <w:p w14:paraId="5B2B8BC3" w14:textId="0DD6735F" w:rsidR="00B61558" w:rsidRDefault="00B61558" w:rsidP="001759BE">
      <w:pPr>
        <w:pStyle w:val="ListParagraph"/>
        <w:numPr>
          <w:ilvl w:val="0"/>
          <w:numId w:val="67"/>
        </w:numPr>
        <w:spacing w:after="200" w:line="360" w:lineRule="auto"/>
      </w:pPr>
      <w:r>
        <w:t xml:space="preserve">Bernard, A., and E. C. Bos-Levenbach (1953): Het Uitzetten van Waarnemingen op Waarschijnlijkheids – Papier </w:t>
      </w:r>
      <w:r>
        <w:rPr>
          <w:i/>
        </w:rPr>
        <w:t>Statistica Neerlandica</w:t>
      </w:r>
      <w:r>
        <w:t xml:space="preserve"> </w:t>
      </w:r>
      <w:r>
        <w:rPr>
          <w:b/>
        </w:rPr>
        <w:t>7 (3)</w:t>
      </w:r>
      <w:r>
        <w:t xml:space="preserve"> 163-173</w:t>
      </w:r>
    </w:p>
    <w:p w14:paraId="4F0CBF5E" w14:textId="5A983C33" w:rsidR="0029411D" w:rsidRDefault="0029411D" w:rsidP="001759BE">
      <w:pPr>
        <w:pStyle w:val="ListParagraph"/>
        <w:numPr>
          <w:ilvl w:val="0"/>
          <w:numId w:val="67"/>
        </w:numPr>
        <w:spacing w:after="200" w:line="360" w:lineRule="auto"/>
      </w:pPr>
      <w:r>
        <w:t xml:space="preserve">Blom, G. (1958): </w:t>
      </w:r>
      <w:r>
        <w:rPr>
          <w:i/>
        </w:rPr>
        <w:t>Statistical Estimates and Transformed Beta Variables</w:t>
      </w:r>
      <w:r>
        <w:t xml:space="preserve"> </w:t>
      </w:r>
      <w:r>
        <w:rPr>
          <w:b/>
        </w:rPr>
        <w:t>John Wiley and Sons</w:t>
      </w:r>
      <w:r>
        <w:t xml:space="preserve"> New York</w:t>
      </w:r>
    </w:p>
    <w:p w14:paraId="1D4A4546" w14:textId="0DD96DC6" w:rsidR="0029411D" w:rsidRDefault="0029411D" w:rsidP="001759BE">
      <w:pPr>
        <w:pStyle w:val="ListParagraph"/>
        <w:numPr>
          <w:ilvl w:val="0"/>
          <w:numId w:val="67"/>
        </w:numPr>
        <w:spacing w:after="200" w:line="360" w:lineRule="auto"/>
      </w:pPr>
      <w:r>
        <w:t xml:space="preserve">Cunnane, C. (1978): Unbiased Plotting Positions – A Review </w:t>
      </w:r>
      <w:r>
        <w:rPr>
          <w:i/>
        </w:rPr>
        <w:t>Journal of Hydrology</w:t>
      </w:r>
      <w:r>
        <w:t xml:space="preserve"> </w:t>
      </w:r>
      <w:r>
        <w:rPr>
          <w:b/>
        </w:rPr>
        <w:t>37 (3)</w:t>
      </w:r>
      <w:r>
        <w:t xml:space="preserve"> 205-222</w:t>
      </w:r>
    </w:p>
    <w:p w14:paraId="243729D8" w14:textId="2C297F7E" w:rsidR="00D82B41" w:rsidRDefault="00D82B41" w:rsidP="001759BE">
      <w:pPr>
        <w:pStyle w:val="ListParagraph"/>
        <w:numPr>
          <w:ilvl w:val="0"/>
          <w:numId w:val="67"/>
        </w:numPr>
        <w:spacing w:after="200" w:line="360" w:lineRule="auto"/>
      </w:pPr>
      <w:r>
        <w:t xml:space="preserve">Gibbons, J. D., and S. Chakraborti (2003): </w:t>
      </w:r>
      <w:r>
        <w:rPr>
          <w:i/>
        </w:rPr>
        <w:t>Non-parametric Statistical Inference 4</w:t>
      </w:r>
      <w:r w:rsidRPr="00D82B41">
        <w:rPr>
          <w:i/>
          <w:vertAlign w:val="superscript"/>
        </w:rPr>
        <w:t>th</w:t>
      </w:r>
      <w:r>
        <w:rPr>
          <w:i/>
        </w:rPr>
        <w:t xml:space="preserve"> Edition</w:t>
      </w:r>
      <w:r>
        <w:t xml:space="preserve"> </w:t>
      </w:r>
      <w:r>
        <w:rPr>
          <w:b/>
        </w:rPr>
        <w:t>CRC Press</w:t>
      </w:r>
    </w:p>
    <w:p w14:paraId="0806A141" w14:textId="2334CB3D" w:rsidR="0029411D" w:rsidRDefault="0029411D" w:rsidP="001759BE">
      <w:pPr>
        <w:pStyle w:val="ListParagraph"/>
        <w:numPr>
          <w:ilvl w:val="0"/>
          <w:numId w:val="67"/>
        </w:numPr>
        <w:spacing w:after="200" w:line="360" w:lineRule="auto"/>
      </w:pPr>
      <w:r>
        <w:t xml:space="preserve">Gringorton, I. I. (1963): A Plotting Rule for Extreme Probability Paper </w:t>
      </w:r>
      <w:r>
        <w:rPr>
          <w:i/>
        </w:rPr>
        <w:t>Journal of Geophysical Research</w:t>
      </w:r>
      <w:r>
        <w:t xml:space="preserve"> </w:t>
      </w:r>
      <w:r>
        <w:rPr>
          <w:b/>
        </w:rPr>
        <w:t>68 (3)</w:t>
      </w:r>
      <w:r>
        <w:t xml:space="preserve"> 813-814</w:t>
      </w:r>
    </w:p>
    <w:p w14:paraId="08CE165C" w14:textId="63567D02" w:rsidR="00964361" w:rsidRDefault="00964361" w:rsidP="001759BE">
      <w:pPr>
        <w:pStyle w:val="ListParagraph"/>
        <w:numPr>
          <w:ilvl w:val="0"/>
          <w:numId w:val="67"/>
        </w:numPr>
        <w:spacing w:after="200" w:line="360" w:lineRule="auto"/>
      </w:pPr>
      <w:r>
        <w:t xml:space="preserve">Filliben, J. J. (1975): The Probability Plot Correlation Coefficient Test for Normality </w:t>
      </w:r>
      <w:r>
        <w:rPr>
          <w:i/>
        </w:rPr>
        <w:t>Technometrics, American Society for Quality</w:t>
      </w:r>
      <w:r>
        <w:t xml:space="preserve"> </w:t>
      </w:r>
      <w:r>
        <w:rPr>
          <w:b/>
        </w:rPr>
        <w:t>17 (1)</w:t>
      </w:r>
      <w:r>
        <w:t xml:space="preserve"> 111-117</w:t>
      </w:r>
    </w:p>
    <w:p w14:paraId="3E9AD3F6" w14:textId="6F0E0B22" w:rsidR="00B51789" w:rsidRDefault="00B51789" w:rsidP="001759BE">
      <w:pPr>
        <w:pStyle w:val="ListParagraph"/>
        <w:numPr>
          <w:ilvl w:val="0"/>
          <w:numId w:val="67"/>
        </w:numPr>
        <w:spacing w:after="200" w:line="360" w:lineRule="auto"/>
      </w:pPr>
      <w:r>
        <w:lastRenderedPageBreak/>
        <w:t xml:space="preserve">Gnanadesikan, R. (1977): </w:t>
      </w:r>
      <w:r>
        <w:rPr>
          <w:i/>
        </w:rPr>
        <w:t>Methods for Statistical Analysis of Multivariate Observations</w:t>
      </w:r>
      <w:r>
        <w:t xml:space="preserve"> </w:t>
      </w:r>
      <w:r>
        <w:rPr>
          <w:b/>
        </w:rPr>
        <w:t>Wiley</w:t>
      </w:r>
    </w:p>
    <w:p w14:paraId="63B1480A" w14:textId="3DBA8383" w:rsidR="009A4C98" w:rsidRDefault="009A4C98" w:rsidP="001759BE">
      <w:pPr>
        <w:pStyle w:val="ListParagraph"/>
        <w:numPr>
          <w:ilvl w:val="0"/>
          <w:numId w:val="67"/>
        </w:numPr>
        <w:spacing w:after="200" w:line="360" w:lineRule="auto"/>
      </w:pPr>
      <w:r>
        <w:t xml:space="preserve">Hazen, A. (1913): Storage to be Provided Impounding Reservoirs for Municipal Water Supply </w:t>
      </w:r>
      <w:r>
        <w:rPr>
          <w:i/>
        </w:rPr>
        <w:t>Proceedings of the American Society of Civil Engineers</w:t>
      </w:r>
      <w:r>
        <w:t xml:space="preserve"> </w:t>
      </w:r>
      <w:r>
        <w:rPr>
          <w:b/>
        </w:rPr>
        <w:t xml:space="preserve">39 (9) </w:t>
      </w:r>
      <w:r>
        <w:t>1943-2044</w:t>
      </w:r>
    </w:p>
    <w:p w14:paraId="620B6BB0" w14:textId="3B987AF1" w:rsidR="0062295E" w:rsidRDefault="0062295E" w:rsidP="001759BE">
      <w:pPr>
        <w:pStyle w:val="ListParagraph"/>
        <w:numPr>
          <w:ilvl w:val="0"/>
          <w:numId w:val="67"/>
        </w:numPr>
        <w:spacing w:after="200" w:line="360" w:lineRule="auto"/>
      </w:pPr>
      <w:r>
        <w:t xml:space="preserve">Madsen, H. O., S. Krenk, and N. C. Lind (2006): </w:t>
      </w:r>
      <w:r>
        <w:rPr>
          <w:i/>
        </w:rPr>
        <w:t>Methods of Structural Safety</w:t>
      </w:r>
      <w:r>
        <w:t xml:space="preserve"> </w:t>
      </w:r>
      <w:r>
        <w:rPr>
          <w:b/>
        </w:rPr>
        <w:t>Courier Corporation</w:t>
      </w:r>
    </w:p>
    <w:p w14:paraId="6877C49F" w14:textId="61E9AC5A" w:rsidR="0062295E" w:rsidRDefault="0062295E" w:rsidP="001759BE">
      <w:pPr>
        <w:pStyle w:val="ListParagraph"/>
        <w:numPr>
          <w:ilvl w:val="0"/>
          <w:numId w:val="67"/>
        </w:numPr>
        <w:spacing w:after="200" w:line="360" w:lineRule="auto"/>
      </w:pPr>
      <w:r>
        <w:t xml:space="preserve">Makkonen, L (2008): Bringing Closure to the Plotting Position Controversy </w:t>
      </w:r>
      <w:r>
        <w:rPr>
          <w:i/>
        </w:rPr>
        <w:t>Communications in Statistics – Theory and Methods</w:t>
      </w:r>
      <w:r>
        <w:t xml:space="preserve"> </w:t>
      </w:r>
      <w:r>
        <w:rPr>
          <w:b/>
        </w:rPr>
        <w:t>37 (3)</w:t>
      </w:r>
      <w:r>
        <w:t xml:space="preserve"> 460-467</w:t>
      </w:r>
    </w:p>
    <w:p w14:paraId="5C85DF45" w14:textId="4328E950" w:rsidR="00B61558" w:rsidRDefault="00B61558" w:rsidP="001759BE">
      <w:pPr>
        <w:pStyle w:val="ListParagraph"/>
        <w:numPr>
          <w:ilvl w:val="0"/>
          <w:numId w:val="67"/>
        </w:numPr>
        <w:spacing w:after="200" w:line="360" w:lineRule="auto"/>
      </w:pPr>
      <w:r>
        <w:t xml:space="preserve">National Institute of Standards and Technology (2013): </w:t>
      </w:r>
      <w:hyperlink r:id="rId17" w:history="1">
        <w:r w:rsidRPr="00B61558">
          <w:rPr>
            <w:rStyle w:val="Hyperlink"/>
          </w:rPr>
          <w:t>Normal Probability Plot</w:t>
        </w:r>
      </w:hyperlink>
    </w:p>
    <w:p w14:paraId="2F0D5991" w14:textId="6016DF0C" w:rsidR="00B51789" w:rsidRDefault="00B51789" w:rsidP="001759BE">
      <w:pPr>
        <w:pStyle w:val="ListParagraph"/>
        <w:numPr>
          <w:ilvl w:val="0"/>
          <w:numId w:val="67"/>
        </w:numPr>
        <w:spacing w:after="200" w:line="360" w:lineRule="auto"/>
      </w:pPr>
      <w:r>
        <w:t xml:space="preserve">Thode, H. C. (2002): </w:t>
      </w:r>
      <w:r>
        <w:rPr>
          <w:i/>
        </w:rPr>
        <w:t>Testing for Normality</w:t>
      </w:r>
      <w:r>
        <w:t xml:space="preserve"> </w:t>
      </w:r>
      <w:r>
        <w:rPr>
          <w:b/>
        </w:rPr>
        <w:t>Marcel Dekker</w:t>
      </w:r>
      <w:r>
        <w:t xml:space="preserve"> New York</w:t>
      </w:r>
    </w:p>
    <w:p w14:paraId="3BF3FA70" w14:textId="5C8D7149" w:rsidR="00E874CF" w:rsidRDefault="00E874CF" w:rsidP="001759BE">
      <w:pPr>
        <w:pStyle w:val="ListParagraph"/>
        <w:numPr>
          <w:ilvl w:val="0"/>
          <w:numId w:val="67"/>
        </w:numPr>
        <w:spacing w:after="200" w:line="360" w:lineRule="auto"/>
      </w:pPr>
      <w:r>
        <w:t xml:space="preserve">Weibull, W (1939): </w:t>
      </w:r>
      <w:r>
        <w:rPr>
          <w:i/>
        </w:rPr>
        <w:t>The Statistical Theory of the Strength of Materials</w:t>
      </w:r>
      <w:r>
        <w:t xml:space="preserve"> </w:t>
      </w:r>
      <w:r>
        <w:rPr>
          <w:b/>
        </w:rPr>
        <w:t>IVA Handlingar, Royal Swedish Academy of Engineering Sciences 151</w:t>
      </w:r>
    </w:p>
    <w:p w14:paraId="6F57B611" w14:textId="65FD27FD" w:rsidR="005851DC" w:rsidRDefault="005851DC" w:rsidP="001759BE">
      <w:pPr>
        <w:pStyle w:val="ListParagraph"/>
        <w:numPr>
          <w:ilvl w:val="0"/>
          <w:numId w:val="67"/>
        </w:numPr>
        <w:spacing w:after="200" w:line="360" w:lineRule="auto"/>
      </w:pPr>
      <w:r>
        <w:t xml:space="preserve">Wilk, M. B., and R. Gnanadesikan (1968): Probability Plotting Methods for the Analysis of Data </w:t>
      </w:r>
      <w:r w:rsidRPr="005851DC">
        <w:rPr>
          <w:i/>
        </w:rPr>
        <w:t>Biometrika</w:t>
      </w:r>
      <w:r>
        <w:t xml:space="preserve"> </w:t>
      </w:r>
      <w:r w:rsidRPr="005851DC">
        <w:rPr>
          <w:b/>
        </w:rPr>
        <w:t>55 (1)</w:t>
      </w:r>
      <w:r>
        <w:t xml:space="preserve"> 1-17</w:t>
      </w:r>
    </w:p>
    <w:p w14:paraId="75FA9841" w14:textId="797894D6" w:rsidR="0029411D" w:rsidRDefault="0029411D" w:rsidP="001759BE">
      <w:pPr>
        <w:pStyle w:val="ListParagraph"/>
        <w:numPr>
          <w:ilvl w:val="0"/>
          <w:numId w:val="67"/>
        </w:numPr>
        <w:spacing w:after="200" w:line="360" w:lineRule="auto"/>
      </w:pPr>
      <w:r>
        <w:t>Wikipedia (2018</w:t>
      </w:r>
      <w:r>
        <w:t>a</w:t>
      </w:r>
      <w:r>
        <w:t xml:space="preserve">): </w:t>
      </w:r>
      <w:hyperlink r:id="rId18" w:history="1">
        <w:r>
          <w:rPr>
            <w:rStyle w:val="Hyperlink"/>
          </w:rPr>
          <w:t>BMDP</w:t>
        </w:r>
      </w:hyperlink>
    </w:p>
    <w:p w14:paraId="550277CD" w14:textId="72EDF3DC" w:rsidR="005851DC" w:rsidRDefault="005851DC" w:rsidP="001759BE">
      <w:pPr>
        <w:pStyle w:val="ListParagraph"/>
        <w:numPr>
          <w:ilvl w:val="0"/>
          <w:numId w:val="67"/>
        </w:numPr>
        <w:spacing w:after="200" w:line="360" w:lineRule="auto"/>
      </w:pPr>
      <w:r>
        <w:t xml:space="preserve">Wikipedia (2018b): </w:t>
      </w:r>
      <w:hyperlink r:id="rId19" w:history="1">
        <w:r w:rsidRPr="005851DC">
          <w:rPr>
            <w:rStyle w:val="Hyperlink"/>
          </w:rPr>
          <w:t>Q-Q Plot</w:t>
        </w:r>
      </w:hyperlink>
    </w:p>
    <w:p w14:paraId="2DB12367" w14:textId="4D5EAF55" w:rsidR="00B61558" w:rsidRPr="005851DC" w:rsidRDefault="00B61558" w:rsidP="001759BE">
      <w:pPr>
        <w:pStyle w:val="ListParagraph"/>
        <w:numPr>
          <w:ilvl w:val="0"/>
          <w:numId w:val="67"/>
        </w:numPr>
        <w:spacing w:after="200" w:line="360" w:lineRule="auto"/>
      </w:pPr>
      <w:r>
        <w:t xml:space="preserve">Yu, C. H., and C. C. Huang (2001): A Distribution Free Plotting Position </w:t>
      </w:r>
      <w:r w:rsidR="0029411D">
        <w:rPr>
          <w:i/>
        </w:rPr>
        <w:t>Stochastic Environmental Research and Risk Assessment</w:t>
      </w:r>
      <w:r w:rsidR="0029411D">
        <w:t xml:space="preserve"> </w:t>
      </w:r>
      <w:r w:rsidR="0029411D">
        <w:rPr>
          <w:b/>
        </w:rPr>
        <w:t>15 (6)</w:t>
      </w:r>
      <w:r w:rsidR="0029411D">
        <w:t xml:space="preserve"> 462-476</w:t>
      </w:r>
    </w:p>
    <w:p w14:paraId="132F5B22" w14:textId="57240F87" w:rsidR="005167B9" w:rsidRDefault="005167B9" w:rsidP="004B6606">
      <w:pPr>
        <w:spacing w:after="200" w:line="360" w:lineRule="auto"/>
      </w:pPr>
      <w:r>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4A2DA2"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4A2DA2"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4A2DA2"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4A2DA2"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Distribution.</w:t>
      </w:r>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4A2DA2"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4A2DA2"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4A2DA2"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20"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21"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22"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4A2DA2"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4A2DA2"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4A2DA2"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4A2DA2"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4A2DA2"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4A2DA2"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4A2DA2"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4A2DA2"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4A2DA2"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4A2DA2"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4A2DA2"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4A2DA2"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4A2DA2"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4A2DA2"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4A2DA2"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4A2DA2"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4A2DA2"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4A2DA2"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4A2DA2"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4A2DA2"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4A2DA2"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4A2DA2"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4A2DA2"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4A2DA2"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4A2DA2"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4A2DA2"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4A2DA2"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23"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24"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25"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26"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27"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28"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29"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30"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C895EEA"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od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gramStart"/>
      <w:r>
        <w:rPr>
          <w:rStyle w:val="Hyperlink"/>
          <w:color w:val="auto"/>
          <w:u w:val="none"/>
        </w:rPr>
        <w:t>a</w:t>
      </w:r>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18E3DFEF"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p>
    <w:p w14:paraId="79128859" w14:textId="20268786"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igor and Sophistication of Model Validation</w:t>
      </w:r>
      <w:r w:rsidRPr="00B66A4B">
        <w:rPr>
          <w:rStyle w:val="Hyperlink"/>
          <w:color w:val="auto"/>
          <w:u w:val="none"/>
        </w:rPr>
        <w:t>:</w:t>
      </w:r>
      <w:r>
        <w:rPr>
          <w:rStyle w:val="Hyperlink"/>
          <w:color w:val="auto"/>
          <w:u w:val="none"/>
        </w:rPr>
        <w:t xml:space="preserve"> The rigor and sophistication of validation should be commensurate with the Bank’s overall use of models, the complexity and the materiality of the models, and the complexity of the bank’s operations.</w:t>
      </w:r>
    </w:p>
    <w:p w14:paraId="0129E691" w14:textId="5867C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Needed for Model Validation</w:t>
      </w:r>
      <w:r>
        <w:rPr>
          <w:rStyle w:val="Hyperlink"/>
          <w:color w:val="auto"/>
          <w:u w:val="none"/>
        </w:rPr>
        <w:t>: Validation involves a degree of independence for model development and use.</w:t>
      </w:r>
    </w:p>
    <w:p w14:paraId="1FB884CC" w14:textId="71D91E80"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Validators are NOT Model Developers/Users</w:t>
      </w:r>
      <w:r w:rsidRPr="00B66A4B">
        <w:rPr>
          <w:rStyle w:val="Hyperlink"/>
          <w:color w:val="auto"/>
          <w:u w:val="none"/>
        </w:rPr>
        <w:t>:</w:t>
      </w:r>
      <w:r>
        <w:rPr>
          <w:rStyle w:val="Hyperlink"/>
          <w:color w:val="auto"/>
          <w:u w:val="none"/>
        </w:rPr>
        <w:t xml:space="preserve"> Validation should be done by people who are responsible for model development or use, and do not have a stake in whether a model is determined to be valid.</w:t>
      </w:r>
    </w:p>
    <w:p w14:paraId="317415E7" w14:textId="79B71031"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aiding Model Validation Goals</w:t>
      </w:r>
      <w:r w:rsidRPr="00B66A4B">
        <w:rPr>
          <w:rStyle w:val="Hyperlink"/>
          <w:color w:val="auto"/>
          <w:u w:val="none"/>
        </w:rPr>
        <w:t>:</w:t>
      </w:r>
      <w:r>
        <w:rPr>
          <w:rStyle w:val="Hyperlink"/>
          <w:color w:val="auto"/>
          <w:u w:val="none"/>
        </w:rPr>
        <w:t xml:space="preserve"> Independence is not an end in itself, but rather helps ensure that incentives are aligned with the goals of model validation.</w:t>
      </w:r>
    </w:p>
    <w:p w14:paraId="7EF52AD9" w14:textId="616E9C62"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lastRenderedPageBreak/>
        <w:t>Assessing the Impact of Model Validation</w:t>
      </w:r>
      <w:r w:rsidRPr="00B66A4B">
        <w:rPr>
          <w:rStyle w:val="Hyperlink"/>
          <w:color w:val="auto"/>
          <w:u w:val="none"/>
        </w:rPr>
        <w:t>:</w:t>
      </w:r>
      <w:r>
        <w:rPr>
          <w:rStyle w:val="Hyperlink"/>
          <w:color w:val="auto"/>
          <w:u w:val="none"/>
        </w:rPr>
        <w:t xml:space="preserve"> While independence may be supported by separating the reporting lines, it should be judged by actions and outcomes, since there may be other ways to ensure objectivity and bias.</w:t>
      </w:r>
    </w:p>
    <w:p w14:paraId="6B725702" w14:textId="4F28E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eviewing Validations done by Developers/Users</w:t>
      </w:r>
      <w:r w:rsidRPr="00B66A4B">
        <w:rPr>
          <w:rStyle w:val="Hyperlink"/>
          <w:color w:val="auto"/>
          <w:u w:val="none"/>
        </w:rPr>
        <w:t>:</w:t>
      </w:r>
      <w:r>
        <w:rPr>
          <w:rStyle w:val="Hyperlink"/>
          <w:color w:val="auto"/>
          <w:u w:val="none"/>
        </w:rPr>
        <w:t xml:space="preserve"> As a practical matter, some validation work may be done most effectively by model developers and users; it is essential, however, that such validation work be subject to critical review by an independent party, who should conduct additional activities to ensure proper validation.</w:t>
      </w:r>
    </w:p>
    <w:p w14:paraId="6EA12C10" w14:textId="0F8891AC" w:rsidR="00B66A4B" w:rsidRDefault="001945DB" w:rsidP="00E36700">
      <w:pPr>
        <w:pStyle w:val="ListParagraph"/>
        <w:numPr>
          <w:ilvl w:val="0"/>
          <w:numId w:val="52"/>
        </w:numPr>
        <w:spacing w:after="200" w:line="360" w:lineRule="auto"/>
        <w:rPr>
          <w:rStyle w:val="Hyperlink"/>
          <w:color w:val="auto"/>
          <w:u w:val="none"/>
        </w:rPr>
      </w:pPr>
      <w:r>
        <w:rPr>
          <w:rStyle w:val="Hyperlink"/>
          <w:color w:val="auto"/>
        </w:rPr>
        <w:t>Critical Review as Part of the Process</w:t>
      </w:r>
      <w:r w:rsidRPr="001945DB">
        <w:rPr>
          <w:rStyle w:val="Hyperlink"/>
          <w:color w:val="auto"/>
          <w:u w:val="none"/>
        </w:rPr>
        <w:t>:</w:t>
      </w:r>
      <w:r>
        <w:rPr>
          <w:rStyle w:val="Hyperlink"/>
          <w:color w:val="auto"/>
          <w:u w:val="none"/>
        </w:rPr>
        <w:t xml:space="preserve"> Overall, the quality of the process is judged by the manner in which models are subject to critical review.</w:t>
      </w:r>
    </w:p>
    <w:p w14:paraId="207A043A" w14:textId="23FE2DD8"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Documentation, Issues Identification, and Actions Taken</w:t>
      </w:r>
      <w:r w:rsidRPr="001945DB">
        <w:rPr>
          <w:rStyle w:val="Hyperlink"/>
          <w:color w:val="auto"/>
          <w:u w:val="none"/>
        </w:rPr>
        <w:t>:</w:t>
      </w:r>
      <w:r>
        <w:rPr>
          <w:rStyle w:val="Hyperlink"/>
          <w:color w:val="auto"/>
          <w:u w:val="none"/>
        </w:rPr>
        <w:t xml:space="preserve"> This could be determined by evaluating the extent and the clarity of the documentation, the issues identified by objective parties, and the actions taken by the management to address model issues.</w:t>
      </w:r>
    </w:p>
    <w:p w14:paraId="693171C3" w14:textId="0B5FC47C"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Incentives Based Model Validation Practice</w:t>
      </w:r>
      <w:r w:rsidRPr="001945DB">
        <w:rPr>
          <w:rStyle w:val="Hyperlink"/>
          <w:color w:val="auto"/>
          <w:u w:val="none"/>
        </w:rPr>
        <w:t>:</w:t>
      </w:r>
      <w:r>
        <w:rPr>
          <w:rStyle w:val="Hyperlink"/>
          <w:color w:val="auto"/>
          <w:u w:val="none"/>
        </w:rPr>
        <w:t xml:space="preserve"> In addition to independence, banks can support appropriate incentives in validation through compensation practices and performance evaluation standards that are tied directly to the quality of model validation and the degree of critical, unbiased review.</w:t>
      </w:r>
    </w:p>
    <w:p w14:paraId="74017B52" w14:textId="2CF8A131"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Corporate Culture of Critical Challenges</w:t>
      </w:r>
      <w:r w:rsidRPr="001945DB">
        <w:rPr>
          <w:rStyle w:val="Hyperlink"/>
          <w:color w:val="auto"/>
          <w:u w:val="none"/>
        </w:rPr>
        <w:t>:</w:t>
      </w:r>
      <w:r>
        <w:rPr>
          <w:rStyle w:val="Hyperlink"/>
          <w:color w:val="auto"/>
          <w:u w:val="none"/>
        </w:rPr>
        <w:t xml:space="preserve"> In addition, corporate culture plays an important role if it establishes support for critical thinking and encourages questioning and challenging of decisions.</w:t>
      </w:r>
    </w:p>
    <w:p w14:paraId="594C8E32" w14:textId="31D50489"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Validation needs Knowledge, Skills, and Expertise</w:t>
      </w:r>
      <w:r w:rsidRPr="00E514C3">
        <w:rPr>
          <w:rStyle w:val="Hyperlink"/>
          <w:color w:val="auto"/>
          <w:u w:val="none"/>
        </w:rPr>
        <w:t>:</w:t>
      </w:r>
      <w:r>
        <w:rPr>
          <w:rStyle w:val="Hyperlink"/>
          <w:color w:val="auto"/>
          <w:u w:val="none"/>
        </w:rPr>
        <w:t xml:space="preserve"> Skills doing the validation should have the requisite knowledge, skills, and expertise.</w:t>
      </w:r>
    </w:p>
    <w:p w14:paraId="541BBB3C" w14:textId="40793E33"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Technical Expertise to Handle Model Complexity</w:t>
      </w:r>
      <w:r w:rsidRPr="00E514C3">
        <w:rPr>
          <w:rStyle w:val="Hyperlink"/>
          <w:color w:val="auto"/>
          <w:u w:val="none"/>
        </w:rPr>
        <w:t>:</w:t>
      </w:r>
      <w:r>
        <w:rPr>
          <w:rStyle w:val="Hyperlink"/>
          <w:color w:val="auto"/>
          <w:u w:val="none"/>
        </w:rPr>
        <w:t xml:space="preserve"> A high level of technical expertise may be needed because of the complexity of many models, both in structure and in application.</w:t>
      </w:r>
    </w:p>
    <w:p w14:paraId="06541095" w14:textId="543F48BA"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Familiarity with the Model Usage</w:t>
      </w:r>
      <w:r w:rsidRPr="00E514C3">
        <w:rPr>
          <w:rStyle w:val="Hyperlink"/>
          <w:color w:val="auto"/>
          <w:u w:val="none"/>
        </w:rPr>
        <w:t>:</w:t>
      </w:r>
      <w:r>
        <w:rPr>
          <w:rStyle w:val="Hyperlink"/>
          <w:color w:val="auto"/>
          <w:u w:val="none"/>
        </w:rPr>
        <w:t xml:space="preserve"> These staff should also have a significant degree of familiarity with the line of business using the model and the model’s intended use.</w:t>
      </w:r>
    </w:p>
    <w:p w14:paraId="1AD5E6BB" w14:textId="1D8EBF2B" w:rsidR="00E514C3" w:rsidRDefault="00620613" w:rsidP="00E36700">
      <w:pPr>
        <w:pStyle w:val="ListParagraph"/>
        <w:numPr>
          <w:ilvl w:val="0"/>
          <w:numId w:val="52"/>
        </w:numPr>
        <w:spacing w:after="200" w:line="360" w:lineRule="auto"/>
        <w:rPr>
          <w:rStyle w:val="Hyperlink"/>
          <w:color w:val="auto"/>
          <w:u w:val="none"/>
        </w:rPr>
      </w:pPr>
      <w:r>
        <w:rPr>
          <w:rStyle w:val="Hyperlink"/>
          <w:color w:val="auto"/>
        </w:rPr>
        <w:t>Reliance on the Model Developer</w:t>
      </w:r>
      <w:r w:rsidRPr="00620613">
        <w:rPr>
          <w:rStyle w:val="Hyperlink"/>
          <w:color w:val="auto"/>
          <w:u w:val="none"/>
        </w:rPr>
        <w:t>:</w:t>
      </w:r>
      <w:r>
        <w:rPr>
          <w:rStyle w:val="Hyperlink"/>
          <w:color w:val="auto"/>
          <w:u w:val="none"/>
        </w:rPr>
        <w:t xml:space="preserve"> A model developer is an important source of information, but cannot be relied on as an objective or as a sole source on which to base an assessment of the model quality.</w:t>
      </w:r>
    </w:p>
    <w:p w14:paraId="08488A59" w14:textId="6B276894"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lastRenderedPageBreak/>
        <w:t>Explicit Authority to Challenge Models</w:t>
      </w:r>
      <w:r w:rsidRPr="00620613">
        <w:rPr>
          <w:rStyle w:val="Hyperlink"/>
          <w:color w:val="auto"/>
          <w:u w:val="none"/>
        </w:rPr>
        <w:t>:</w:t>
      </w:r>
      <w:r>
        <w:rPr>
          <w:rStyle w:val="Hyperlink"/>
          <w:color w:val="auto"/>
          <w:u w:val="none"/>
        </w:rPr>
        <w:t xml:space="preserve"> Staff conducting validation work should have explicit authority to challenge developers and users and to elevate their findings, including issues and deficiencies.</w:t>
      </w:r>
    </w:p>
    <w:p w14:paraId="61E3E9C1" w14:textId="1E3EABA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of the Model Validation Unit</w:t>
      </w:r>
      <w:r w:rsidRPr="00620613">
        <w:rPr>
          <w:rStyle w:val="Hyperlink"/>
          <w:color w:val="auto"/>
          <w:u w:val="none"/>
        </w:rPr>
        <w:t>:</w:t>
      </w:r>
      <w:r>
        <w:rPr>
          <w:rStyle w:val="Hyperlink"/>
          <w:color w:val="auto"/>
          <w:u w:val="none"/>
        </w:rPr>
        <w:t xml:space="preserve"> The individual or the unit to whom the staff report should have sufficient influence ort stature within the bank to ensure that any issues and deficiencies are appropriately addressed in a timely and appropriate manner.</w:t>
      </w:r>
    </w:p>
    <w:p w14:paraId="654CC491" w14:textId="1D2849EC"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Mechanism to Establish the Influence</w:t>
      </w:r>
      <w:r w:rsidRPr="00620613">
        <w:rPr>
          <w:rStyle w:val="Hyperlink"/>
          <w:color w:val="auto"/>
          <w:u w:val="none"/>
        </w:rPr>
        <w:t>:</w:t>
      </w:r>
      <w:r>
        <w:rPr>
          <w:rStyle w:val="Hyperlink"/>
          <w:color w:val="auto"/>
          <w:u w:val="none"/>
        </w:rPr>
        <w:t xml:space="preserve"> Such influence can be reflected in reporting lines, title, rank, or designated responsibilities.</w:t>
      </w:r>
    </w:p>
    <w:p w14:paraId="2DA8B59B" w14:textId="1A7ABA90"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Elevation via Effective Calls</w:t>
      </w:r>
      <w:r w:rsidRPr="00620613">
        <w:rPr>
          <w:rStyle w:val="Hyperlink"/>
          <w:color w:val="auto"/>
          <w:u w:val="none"/>
        </w:rPr>
        <w:t>:</w:t>
      </w:r>
      <w:r>
        <w:rPr>
          <w:rStyle w:val="Hyperlink"/>
          <w:color w:val="auto"/>
          <w:u w:val="none"/>
        </w:rPr>
        <w:t xml:space="preserve"> Influence may also be demonstrated by a pattern of actual instances in which models, or the use of models, have been appropriately changed as a result of validation.</w:t>
      </w:r>
    </w:p>
    <w:p w14:paraId="7153E746" w14:textId="24FF6301"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Validation before Initial Use</w:t>
      </w:r>
      <w:r w:rsidRPr="00620613">
        <w:rPr>
          <w:rStyle w:val="Hyperlink"/>
          <w:color w:val="auto"/>
          <w:u w:val="none"/>
        </w:rPr>
        <w:t>:</w:t>
      </w:r>
      <w:r>
        <w:rPr>
          <w:rStyle w:val="Hyperlink"/>
          <w:color w:val="auto"/>
          <w:u w:val="none"/>
        </w:rPr>
        <w:t xml:space="preserve"> The range and the rigor of validation activities conducted before the first use of a model should be in line with the potential risk presented by the use of the model.</w:t>
      </w:r>
    </w:p>
    <w:p w14:paraId="7485F1CE" w14:textId="064C7BD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Deficiencies Uncovered during Initial Validation</w:t>
      </w:r>
      <w:r w:rsidRPr="00620613">
        <w:rPr>
          <w:rStyle w:val="Hyperlink"/>
          <w:color w:val="auto"/>
          <w:u w:val="none"/>
        </w:rPr>
        <w:t>:</w:t>
      </w:r>
      <w:r>
        <w:rPr>
          <w:rStyle w:val="Hyperlink"/>
          <w:color w:val="auto"/>
          <w:u w:val="none"/>
        </w:rPr>
        <w:t xml:space="preserve"> If significant deficiencies are noted as a result of the validation process, use of the model should not be allowed, or should be permitted only under very tight constraints until those issues are resolved.</w:t>
      </w:r>
    </w:p>
    <w:p w14:paraId="3F38718D" w14:textId="33EA14DA" w:rsidR="00ED2EC2" w:rsidRDefault="00ED2EC2" w:rsidP="00E36700">
      <w:pPr>
        <w:pStyle w:val="ListParagraph"/>
        <w:numPr>
          <w:ilvl w:val="0"/>
          <w:numId w:val="52"/>
        </w:numPr>
        <w:spacing w:after="200" w:line="360" w:lineRule="auto"/>
        <w:rPr>
          <w:rStyle w:val="Hyperlink"/>
          <w:color w:val="auto"/>
          <w:u w:val="none"/>
        </w:rPr>
      </w:pPr>
      <w:r>
        <w:rPr>
          <w:rStyle w:val="Hyperlink"/>
          <w:color w:val="auto"/>
        </w:rPr>
        <w:t>Handling Highly Significant Model Deficiencies</w:t>
      </w:r>
      <w:r w:rsidRPr="00ED2EC2">
        <w:rPr>
          <w:rStyle w:val="Hyperlink"/>
          <w:color w:val="auto"/>
          <w:u w:val="none"/>
        </w:rPr>
        <w:t>:</w:t>
      </w:r>
      <w:r>
        <w:rPr>
          <w:rStyle w:val="Hyperlink"/>
          <w:color w:val="auto"/>
          <w:u w:val="none"/>
        </w:rPr>
        <w:t xml:space="preserve"> </w:t>
      </w:r>
      <w:r w:rsidR="00E246C6">
        <w:rPr>
          <w:rStyle w:val="Hyperlink"/>
          <w:color w:val="auto"/>
          <w:u w:val="none"/>
        </w:rPr>
        <w:t>If the deficiencies are too severe to be addressed within the model’s framework, the model should be rejected.</w:t>
      </w:r>
    </w:p>
    <w:p w14:paraId="362EB375" w14:textId="711E98B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Infeasibility of Comprehensive Initial Validation</w:t>
      </w:r>
      <w:r w:rsidRPr="00E246C6">
        <w:rPr>
          <w:rStyle w:val="Hyperlink"/>
          <w:color w:val="auto"/>
          <w:u w:val="none"/>
        </w:rPr>
        <w:t>:</w:t>
      </w:r>
      <w:r>
        <w:rPr>
          <w:rStyle w:val="Hyperlink"/>
          <w:color w:val="auto"/>
          <w:u w:val="none"/>
        </w:rPr>
        <w:t xml:space="preserve"> If it is not feasible to conduct necessary validation activities prior to model use because of data paucity or other limitations, the fact should be documented and communicated in reports to users, senior management, and other relevant parties.</w:t>
      </w:r>
    </w:p>
    <w:p w14:paraId="3DD5E69F" w14:textId="60C86C31"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Limited Validations - Use of Compensating Controls</w:t>
      </w:r>
      <w:r w:rsidRPr="00E246C6">
        <w:rPr>
          <w:rStyle w:val="Hyperlink"/>
          <w:color w:val="auto"/>
          <w:u w:val="none"/>
        </w:rPr>
        <w:t>:</w:t>
      </w:r>
      <w:r>
        <w:rPr>
          <w:rStyle w:val="Hyperlink"/>
          <w:color w:val="auto"/>
          <w:u w:val="none"/>
        </w:rPr>
        <w:t xml:space="preserve"> In such cases, the uncertainty about the results that the model produces should be mitigated by other compensating controls.</w:t>
      </w:r>
    </w:p>
    <w:p w14:paraId="03EB8180" w14:textId="34F5641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Existing Models and Applications</w:t>
      </w:r>
      <w:r w:rsidRPr="00E246C6">
        <w:rPr>
          <w:rStyle w:val="Hyperlink"/>
          <w:color w:val="auto"/>
          <w:u w:val="none"/>
        </w:rPr>
        <w:t>:</w:t>
      </w:r>
      <w:r>
        <w:rPr>
          <w:rStyle w:val="Hyperlink"/>
          <w:color w:val="auto"/>
          <w:u w:val="none"/>
        </w:rPr>
        <w:t xml:space="preserve"> This is particularly applicable to new models, and to the use of existing models in new applications.</w:t>
      </w:r>
    </w:p>
    <w:p w14:paraId="450DDAF0" w14:textId="7321EC92"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Validation on a Continual Basis</w:t>
      </w:r>
      <w:r w:rsidRPr="00E246C6">
        <w:rPr>
          <w:rStyle w:val="Hyperlink"/>
          <w:color w:val="auto"/>
          <w:u w:val="none"/>
        </w:rPr>
        <w:t>:</w:t>
      </w:r>
      <w:r>
        <w:rPr>
          <w:rStyle w:val="Hyperlink"/>
          <w:color w:val="auto"/>
          <w:u w:val="none"/>
        </w:rPr>
        <w:t xml:space="preserve"> Validation activities should continue on an ongoing basis after a model goes into use, to track known model limitations and to identify new ones.</w:t>
      </w:r>
    </w:p>
    <w:p w14:paraId="777D90CD" w14:textId="7AEE102B"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lastRenderedPageBreak/>
        <w:t>Checks during Benign Financial Conditions</w:t>
      </w:r>
      <w:r w:rsidRPr="00E246C6">
        <w:rPr>
          <w:rStyle w:val="Hyperlink"/>
          <w:color w:val="auto"/>
          <w:u w:val="none"/>
        </w:rPr>
        <w:t>:</w:t>
      </w:r>
      <w:r>
        <w:rPr>
          <w:rStyle w:val="Hyperlink"/>
          <w:color w:val="auto"/>
          <w:u w:val="none"/>
        </w:rPr>
        <w:t xml:space="preserve"> Validation is an important check on model use during periods of benign economic and financial conditions, when estimates of risk and potential loss can become overly optimistic, and when the data at hand does not reflect the more stressed conditions.</w:t>
      </w:r>
    </w:p>
    <w:p w14:paraId="19EF295D" w14:textId="46F52E2F"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Tracking of New Model Limitations</w:t>
      </w:r>
      <w:r w:rsidRPr="00E246C6">
        <w:rPr>
          <w:rStyle w:val="Hyperlink"/>
          <w:color w:val="auto"/>
          <w:u w:val="none"/>
        </w:rPr>
        <w:t>:</w:t>
      </w:r>
      <w:r>
        <w:rPr>
          <w:rStyle w:val="Hyperlink"/>
          <w:color w:val="auto"/>
          <w:u w:val="none"/>
        </w:rPr>
        <w:t xml:space="preserve"> Ongoing validation activities help to ensure that changes in markets, products, exposures, activities, clients, and business practices do not result in new model limitations.</w:t>
      </w:r>
    </w:p>
    <w:p w14:paraId="46F9A088" w14:textId="01C9A4BD"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 Limitations Example - Under-writing Changes</w:t>
      </w:r>
      <w:r w:rsidRPr="00E246C6">
        <w:rPr>
          <w:rStyle w:val="Hyperlink"/>
          <w:color w:val="auto"/>
          <w:u w:val="none"/>
        </w:rPr>
        <w:t>:</w:t>
      </w:r>
      <w:r>
        <w:rPr>
          <w:rStyle w:val="Hyperlink"/>
          <w:color w:val="auto"/>
          <w:u w:val="none"/>
        </w:rPr>
        <w:t xml:space="preserve"> For example, if the credit risk models do not incorporate under-writing changes in a timely manner, </w:t>
      </w:r>
      <w:r w:rsidR="0069156D">
        <w:rPr>
          <w:rStyle w:val="Hyperlink"/>
          <w:color w:val="auto"/>
          <w:u w:val="none"/>
        </w:rPr>
        <w:t>flawed and costly business decisions could be made before deterioration in model performance becomes apparent.</w:t>
      </w:r>
    </w:p>
    <w:p w14:paraId="2FC18B00" w14:textId="23F0806A"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Periodic Review of Model Inventory</w:t>
      </w:r>
      <w:r w:rsidRPr="0069156D">
        <w:rPr>
          <w:rStyle w:val="Hyperlink"/>
          <w:color w:val="auto"/>
          <w:u w:val="none"/>
        </w:rPr>
        <w:t>:</w:t>
      </w:r>
      <w:r>
        <w:rPr>
          <w:rStyle w:val="Hyperlink"/>
          <w:color w:val="auto"/>
          <w:u w:val="none"/>
        </w:rPr>
        <w:t xml:space="preserve"> Banks should conduct a periodic review – at least annually but more frequently if warranted – of each model to determine whether it is working as intended and if existing validation activities are sufficient.</w:t>
      </w:r>
    </w:p>
    <w:p w14:paraId="5C7B1B14" w14:textId="0F9F6F65"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Actions Resulting from Periodic Reviews</w:t>
      </w:r>
      <w:r w:rsidRPr="0069156D">
        <w:rPr>
          <w:rStyle w:val="Hyperlink"/>
          <w:color w:val="auto"/>
          <w:u w:val="none"/>
        </w:rPr>
        <w:t>:</w:t>
      </w:r>
      <w:r>
        <w:rPr>
          <w:rStyle w:val="Hyperlink"/>
          <w:color w:val="auto"/>
          <w:u w:val="none"/>
        </w:rPr>
        <w:t xml:space="preserve"> Such a determination could simply affirm previous validation work, suggest updates to previous validation activities, or call for additional validation activities.</w:t>
      </w:r>
    </w:p>
    <w:p w14:paraId="72812AD0" w14:textId="7D71DF3B" w:rsidR="008741C6" w:rsidRDefault="008741C6" w:rsidP="00E36700">
      <w:pPr>
        <w:pStyle w:val="ListParagraph"/>
        <w:numPr>
          <w:ilvl w:val="0"/>
          <w:numId w:val="52"/>
        </w:numPr>
        <w:spacing w:after="200" w:line="360" w:lineRule="auto"/>
        <w:rPr>
          <w:rStyle w:val="Hyperlink"/>
          <w:color w:val="auto"/>
          <w:u w:val="none"/>
        </w:rPr>
      </w:pPr>
      <w:r>
        <w:rPr>
          <w:rStyle w:val="Hyperlink"/>
          <w:color w:val="auto"/>
        </w:rPr>
        <w:t>Material Changes to Model Details</w:t>
      </w:r>
      <w:r w:rsidRPr="008741C6">
        <w:rPr>
          <w:rStyle w:val="Hyperlink"/>
          <w:color w:val="auto"/>
          <w:u w:val="none"/>
        </w:rPr>
        <w:t>:</w:t>
      </w:r>
      <w:r>
        <w:rPr>
          <w:rStyle w:val="Hyperlink"/>
          <w:color w:val="auto"/>
          <w:u w:val="none"/>
        </w:rPr>
        <w:t xml:space="preserve"> </w:t>
      </w:r>
      <w:r w:rsidR="0044484A">
        <w:rPr>
          <w:rStyle w:val="Hyperlink"/>
          <w:color w:val="auto"/>
          <w:u w:val="none"/>
        </w:rPr>
        <w:t>Material changes to models should also be subject to validation.</w:t>
      </w:r>
    </w:p>
    <w:p w14:paraId="148DCA28" w14:textId="702363B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Periodic Full Review of Validation</w:t>
      </w:r>
      <w:r w:rsidRPr="0044484A">
        <w:rPr>
          <w:rStyle w:val="Hyperlink"/>
          <w:color w:val="auto"/>
          <w:u w:val="none"/>
        </w:rPr>
        <w:t>:</w:t>
      </w:r>
      <w:r>
        <w:rPr>
          <w:rStyle w:val="Hyperlink"/>
          <w:color w:val="auto"/>
          <w:u w:val="none"/>
        </w:rPr>
        <w:t xml:space="preserve"> It is generally good practice for banks to ensure that all models undergo full validation process, as described in the following section, at some fixed interval, including updated documentation of all activities.</w:t>
      </w:r>
    </w:p>
    <w:p w14:paraId="18B43F17" w14:textId="16A01F41"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Advantages of Effective Model Validation</w:t>
      </w:r>
      <w:r w:rsidRPr="0044484A">
        <w:rPr>
          <w:rStyle w:val="Hyperlink"/>
          <w:color w:val="auto"/>
          <w:u w:val="none"/>
        </w:rPr>
        <w:t>:</w:t>
      </w:r>
      <w:r>
        <w:rPr>
          <w:rStyle w:val="Hyperlink"/>
          <w:color w:val="auto"/>
          <w:u w:val="none"/>
        </w:rPr>
        <w:t xml:space="preserve"> Effective model validation helps reduce model risk by reducing model errors and ensuring actions and appropriate use.</w:t>
      </w:r>
    </w:p>
    <w:p w14:paraId="17DBAEC6" w14:textId="4D1201EE"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Criteria Based Model Reliability Assessment</w:t>
      </w:r>
      <w:r w:rsidRPr="0044484A">
        <w:rPr>
          <w:rStyle w:val="Hyperlink"/>
          <w:color w:val="auto"/>
          <w:u w:val="none"/>
        </w:rPr>
        <w:t>:</w:t>
      </w:r>
      <w:r>
        <w:rPr>
          <w:rStyle w:val="Hyperlink"/>
          <w:color w:val="auto"/>
          <w:u w:val="none"/>
        </w:rPr>
        <w:t xml:space="preserve"> It also provides an assessment of the reliability of a given model based on its underlying assumptions, theory, and methods.</w:t>
      </w:r>
    </w:p>
    <w:p w14:paraId="46E0DDEE" w14:textId="4B3A58F6"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Model Risk Origin and Size</w:t>
      </w:r>
      <w:r w:rsidRPr="0044484A">
        <w:rPr>
          <w:rStyle w:val="Hyperlink"/>
          <w:color w:val="auto"/>
          <w:u w:val="none"/>
        </w:rPr>
        <w:t>:</w:t>
      </w:r>
      <w:r>
        <w:rPr>
          <w:rStyle w:val="Hyperlink"/>
          <w:color w:val="auto"/>
          <w:u w:val="none"/>
        </w:rPr>
        <w:t xml:space="preserve"> In this way, it provides information about the source and the extent of model risk.</w:t>
      </w:r>
    </w:p>
    <w:p w14:paraId="1873C0E4" w14:textId="2EE3F30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Timely Detection of Performance Degradation</w:t>
      </w:r>
      <w:r w:rsidRPr="0044484A">
        <w:rPr>
          <w:rStyle w:val="Hyperlink"/>
          <w:color w:val="auto"/>
          <w:u w:val="none"/>
        </w:rPr>
        <w:t>:</w:t>
      </w:r>
      <w:r>
        <w:rPr>
          <w:rStyle w:val="Hyperlink"/>
          <w:color w:val="auto"/>
          <w:u w:val="none"/>
        </w:rPr>
        <w:t xml:space="preserve"> Validation can also reveal deterioration of model performance over time and can set thresholds for acceptable levels of error, through analysis of the distribution of outcomes around the expected or the predicted values.</w:t>
      </w:r>
    </w:p>
    <w:p w14:paraId="79EE124D" w14:textId="5DD3EBB2"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lastRenderedPageBreak/>
        <w:t>Consistent Under-performance of a Model</w:t>
      </w:r>
      <w:r w:rsidRPr="0044484A">
        <w:rPr>
          <w:rStyle w:val="Hyperlink"/>
          <w:color w:val="auto"/>
          <w:u w:val="none"/>
        </w:rPr>
        <w:t>:</w:t>
      </w:r>
      <w:r>
        <w:rPr>
          <w:rStyle w:val="Hyperlink"/>
          <w:color w:val="auto"/>
          <w:u w:val="none"/>
        </w:rPr>
        <w:t xml:space="preserve"> If outcomes fall consistently outside this acceptable range, the models should then be re-developed.</w:t>
      </w:r>
    </w:p>
    <w:p w14:paraId="2605F983" w14:textId="1388AB29" w:rsidR="0044484A" w:rsidRDefault="0044484A" w:rsidP="0044484A">
      <w:pPr>
        <w:spacing w:after="200" w:line="360" w:lineRule="auto"/>
        <w:rPr>
          <w:rStyle w:val="Hyperlink"/>
          <w:color w:val="auto"/>
          <w:u w:val="none"/>
        </w:rPr>
      </w:pPr>
    </w:p>
    <w:p w14:paraId="7D1B0A53" w14:textId="11680878" w:rsidR="0044484A" w:rsidRDefault="0044484A" w:rsidP="0044484A">
      <w:pPr>
        <w:spacing w:after="200" w:line="360" w:lineRule="auto"/>
        <w:rPr>
          <w:rStyle w:val="Hyperlink"/>
          <w:color w:val="auto"/>
          <w:u w:val="none"/>
        </w:rPr>
      </w:pPr>
    </w:p>
    <w:p w14:paraId="5F198FE0" w14:textId="736CA566" w:rsidR="0044484A" w:rsidRPr="0044484A" w:rsidRDefault="0044484A" w:rsidP="0044484A">
      <w:pPr>
        <w:spacing w:after="200" w:line="360" w:lineRule="auto"/>
        <w:rPr>
          <w:rStyle w:val="Hyperlink"/>
          <w:b/>
          <w:color w:val="auto"/>
          <w:sz w:val="28"/>
          <w:szCs w:val="28"/>
          <w:u w:val="none"/>
        </w:rPr>
      </w:pPr>
      <w:r w:rsidRPr="0044484A">
        <w:rPr>
          <w:rStyle w:val="Hyperlink"/>
          <w:b/>
          <w:color w:val="auto"/>
          <w:sz w:val="28"/>
          <w:szCs w:val="28"/>
          <w:u w:val="none"/>
        </w:rPr>
        <w:t>Key Elements of Comprehensive Validation</w:t>
      </w:r>
    </w:p>
    <w:p w14:paraId="2A12396F" w14:textId="18322913" w:rsidR="0044484A" w:rsidRDefault="0044484A" w:rsidP="0044484A">
      <w:pPr>
        <w:spacing w:after="200" w:line="360" w:lineRule="auto"/>
        <w:rPr>
          <w:rStyle w:val="Hyperlink"/>
          <w:color w:val="auto"/>
          <w:u w:val="none"/>
        </w:rPr>
      </w:pPr>
    </w:p>
    <w:p w14:paraId="575E77E5" w14:textId="3B570533" w:rsidR="0044484A" w:rsidRDefault="0044484A" w:rsidP="0044484A">
      <w:pPr>
        <w:pStyle w:val="ListParagraph"/>
        <w:numPr>
          <w:ilvl w:val="0"/>
          <w:numId w:val="53"/>
        </w:numPr>
        <w:spacing w:after="200" w:line="360" w:lineRule="auto"/>
        <w:rPr>
          <w:rStyle w:val="Hyperlink"/>
          <w:color w:val="auto"/>
          <w:u w:val="none"/>
        </w:rPr>
      </w:pPr>
      <w:r w:rsidRPr="0044484A">
        <w:rPr>
          <w:rStyle w:val="Hyperlink"/>
          <w:color w:val="auto"/>
        </w:rPr>
        <w:t>Components of Effective Validation Framework</w:t>
      </w:r>
      <w:r w:rsidRPr="0044484A">
        <w:rPr>
          <w:rStyle w:val="Hyperlink"/>
          <w:color w:val="auto"/>
          <w:u w:val="none"/>
        </w:rPr>
        <w:t>: An effective validation framework should include the following three core elements.</w:t>
      </w:r>
    </w:p>
    <w:p w14:paraId="146F4CF9" w14:textId="5CAA69A9" w:rsidR="0044484A" w:rsidRDefault="0044484A" w:rsidP="0044484A">
      <w:pPr>
        <w:pStyle w:val="ListParagraph"/>
        <w:numPr>
          <w:ilvl w:val="0"/>
          <w:numId w:val="53"/>
        </w:numPr>
        <w:spacing w:after="200" w:line="360" w:lineRule="auto"/>
        <w:rPr>
          <w:rStyle w:val="Hyperlink"/>
          <w:color w:val="auto"/>
          <w:u w:val="none"/>
        </w:rPr>
      </w:pPr>
      <w:r>
        <w:rPr>
          <w:rStyle w:val="Hyperlink"/>
          <w:color w:val="auto"/>
        </w:rPr>
        <w:t>Evaluation of the Model’s Conceptual Soundness</w:t>
      </w:r>
      <w:r w:rsidRPr="0044484A">
        <w:rPr>
          <w:rStyle w:val="Hyperlink"/>
          <w:color w:val="auto"/>
          <w:u w:val="none"/>
        </w:rPr>
        <w:t>:</w:t>
      </w:r>
      <w:r>
        <w:rPr>
          <w:rStyle w:val="Hyperlink"/>
          <w:color w:val="auto"/>
          <w:u w:val="none"/>
        </w:rPr>
        <w:t xml:space="preserve"> Evaluation</w:t>
      </w:r>
      <w:r w:rsidR="00DA4B1E">
        <w:rPr>
          <w:rStyle w:val="Hyperlink"/>
          <w:color w:val="auto"/>
          <w:u w:val="none"/>
        </w:rPr>
        <w:t xml:space="preserve"> of conceptual soundness, including developmental evidence.</w:t>
      </w:r>
    </w:p>
    <w:p w14:paraId="10A44D97" w14:textId="7A91C4CF"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Ongoing Process Verification and Benchmarking</w:t>
      </w:r>
      <w:r w:rsidRPr="00DA4B1E">
        <w:rPr>
          <w:rStyle w:val="Hyperlink"/>
          <w:color w:val="auto"/>
          <w:u w:val="none"/>
        </w:rPr>
        <w:t>:</w:t>
      </w:r>
      <w:r>
        <w:rPr>
          <w:rStyle w:val="Hyperlink"/>
          <w:color w:val="auto"/>
          <w:u w:val="none"/>
        </w:rPr>
        <w:t xml:space="preserve"> Ongoing monitoring, including process verification and benchmarking.</w:t>
      </w:r>
    </w:p>
    <w:p w14:paraId="45383954" w14:textId="79690300"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Statistical Hypotheses Tests Outcomes Analysis</w:t>
      </w:r>
      <w:r w:rsidRPr="00DA4B1E">
        <w:rPr>
          <w:rStyle w:val="Hyperlink"/>
          <w:color w:val="auto"/>
          <w:u w:val="none"/>
        </w:rPr>
        <w:t>:</w:t>
      </w:r>
      <w:r>
        <w:rPr>
          <w:rStyle w:val="Hyperlink"/>
          <w:color w:val="auto"/>
          <w:u w:val="none"/>
        </w:rPr>
        <w:t xml:space="preserve"> Outcomes analysis, including back-testing.</w:t>
      </w:r>
    </w:p>
    <w:p w14:paraId="4CA508E4" w14:textId="6934391E" w:rsidR="006B6636" w:rsidRDefault="006B6636" w:rsidP="006B6636">
      <w:pPr>
        <w:spacing w:after="200" w:line="360" w:lineRule="auto"/>
        <w:rPr>
          <w:rStyle w:val="Hyperlink"/>
          <w:color w:val="auto"/>
          <w:u w:val="none"/>
        </w:rPr>
      </w:pPr>
    </w:p>
    <w:p w14:paraId="13801B4D" w14:textId="34A425ED" w:rsidR="006B6636" w:rsidRDefault="006B6636" w:rsidP="006B6636">
      <w:pPr>
        <w:spacing w:after="200" w:line="360" w:lineRule="auto"/>
        <w:rPr>
          <w:rStyle w:val="Hyperlink"/>
          <w:color w:val="auto"/>
          <w:u w:val="none"/>
        </w:rPr>
      </w:pPr>
    </w:p>
    <w:p w14:paraId="184FBD7B" w14:textId="67E3D0A9" w:rsidR="006B6636" w:rsidRPr="006B6636" w:rsidRDefault="006B6636" w:rsidP="006B6636">
      <w:pPr>
        <w:spacing w:after="200" w:line="360" w:lineRule="auto"/>
        <w:rPr>
          <w:rStyle w:val="Hyperlink"/>
          <w:b/>
          <w:color w:val="auto"/>
          <w:sz w:val="28"/>
          <w:szCs w:val="28"/>
          <w:u w:val="none"/>
        </w:rPr>
      </w:pPr>
      <w:r w:rsidRPr="006B6636">
        <w:rPr>
          <w:rStyle w:val="Hyperlink"/>
          <w:b/>
          <w:color w:val="auto"/>
          <w:sz w:val="28"/>
          <w:szCs w:val="28"/>
          <w:u w:val="none"/>
        </w:rPr>
        <w:t>Evaluation of Conceptual Soundness</w:t>
      </w:r>
    </w:p>
    <w:p w14:paraId="29C8D49D" w14:textId="1891501F" w:rsidR="006B6636" w:rsidRDefault="006B6636" w:rsidP="006B6636">
      <w:pPr>
        <w:spacing w:after="200" w:line="360" w:lineRule="auto"/>
        <w:rPr>
          <w:rStyle w:val="Hyperlink"/>
          <w:color w:val="auto"/>
          <w:u w:val="none"/>
        </w:rPr>
      </w:pPr>
    </w:p>
    <w:p w14:paraId="19BB7ADF" w14:textId="13B8FE9D" w:rsidR="006B6636" w:rsidRDefault="006B6636" w:rsidP="006B6636">
      <w:pPr>
        <w:pStyle w:val="ListParagraph"/>
        <w:numPr>
          <w:ilvl w:val="0"/>
          <w:numId w:val="54"/>
        </w:numPr>
        <w:spacing w:after="200" w:line="360" w:lineRule="auto"/>
        <w:rPr>
          <w:rStyle w:val="Hyperlink"/>
          <w:color w:val="auto"/>
          <w:u w:val="none"/>
        </w:rPr>
      </w:pPr>
      <w:r w:rsidRPr="006B6636">
        <w:rPr>
          <w:rStyle w:val="Hyperlink"/>
          <w:color w:val="auto"/>
        </w:rPr>
        <w:t>Assessing Design and Construction Quality</w:t>
      </w:r>
      <w:r w:rsidRPr="006B6636">
        <w:rPr>
          <w:rStyle w:val="Hyperlink"/>
          <w:color w:val="auto"/>
          <w:u w:val="none"/>
        </w:rPr>
        <w:t>: This element involves assessing the quality of model design and construction.</w:t>
      </w:r>
    </w:p>
    <w:p w14:paraId="3B0C769F" w14:textId="3A2C3893"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Reviewing the Documentation and Evidence</w:t>
      </w:r>
      <w:r w:rsidRPr="006B6636">
        <w:rPr>
          <w:rStyle w:val="Hyperlink"/>
          <w:color w:val="auto"/>
          <w:u w:val="none"/>
        </w:rPr>
        <w:t>:</w:t>
      </w:r>
      <w:r>
        <w:rPr>
          <w:rStyle w:val="Hyperlink"/>
          <w:color w:val="auto"/>
          <w:u w:val="none"/>
        </w:rPr>
        <w:t xml:space="preserve"> It entails reviewing the documentation and the empirical evidence supporting the methods used and the variable selected for the model.</w:t>
      </w:r>
    </w:p>
    <w:p w14:paraId="4D833233" w14:textId="6CF7A458"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Documentation/Testing Limitations and Assumptions</w:t>
      </w:r>
      <w:r w:rsidRPr="006B6636">
        <w:rPr>
          <w:rStyle w:val="Hyperlink"/>
          <w:color w:val="auto"/>
          <w:u w:val="none"/>
        </w:rPr>
        <w:t>:</w:t>
      </w:r>
      <w:r>
        <w:rPr>
          <w:rStyle w:val="Hyperlink"/>
          <w:color w:val="auto"/>
          <w:u w:val="none"/>
        </w:rPr>
        <w:t xml:space="preserve"> </w:t>
      </w:r>
      <w:r w:rsidR="00C84171">
        <w:rPr>
          <w:rStyle w:val="Hyperlink"/>
          <w:color w:val="auto"/>
          <w:u w:val="none"/>
        </w:rPr>
        <w:t>Documentation and testing should convey an understanding of the model limitations and assumptions.</w:t>
      </w:r>
    </w:p>
    <w:p w14:paraId="7368AC44" w14:textId="572919AC"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lastRenderedPageBreak/>
        <w:t>Published Research and Industry Practice</w:t>
      </w:r>
      <w:r w:rsidRPr="00C84171">
        <w:rPr>
          <w:rStyle w:val="Hyperlink"/>
          <w:color w:val="auto"/>
          <w:u w:val="none"/>
        </w:rPr>
        <w:t>:</w:t>
      </w:r>
      <w:r>
        <w:rPr>
          <w:rStyle w:val="Hyperlink"/>
          <w:color w:val="auto"/>
          <w:u w:val="none"/>
        </w:rPr>
        <w:t xml:space="preserve"> Validation should ensure that the judgement exercised in model design and construction is well informed, carefully considered, consistent with published research and with sound industry practice.</w:t>
      </w:r>
    </w:p>
    <w:p w14:paraId="5ECAC1E9" w14:textId="7A72FA9A"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Reviewing Developmental Evidence before Use</w:t>
      </w:r>
      <w:r w:rsidRPr="00C84171">
        <w:rPr>
          <w:rStyle w:val="Hyperlink"/>
          <w:color w:val="auto"/>
          <w:u w:val="none"/>
        </w:rPr>
        <w:t>:</w:t>
      </w:r>
      <w:r>
        <w:rPr>
          <w:rStyle w:val="Hyperlink"/>
          <w:color w:val="auto"/>
          <w:u w:val="none"/>
        </w:rPr>
        <w:t xml:space="preserve"> Developmental evidence should be reviewed before a model goes into use and also as part of ongoing validation process, in particular whenever there is a material change in the model.</w:t>
      </w:r>
    </w:p>
    <w:p w14:paraId="2C4CF617" w14:textId="6FF778EF"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Documentation Supporting all Model Choices</w:t>
      </w:r>
      <w:r w:rsidRPr="00C84171">
        <w:rPr>
          <w:rStyle w:val="Hyperlink"/>
          <w:color w:val="auto"/>
          <w:u w:val="none"/>
        </w:rPr>
        <w:t>:</w:t>
      </w:r>
      <w:r>
        <w:rPr>
          <w:rStyle w:val="Hyperlink"/>
          <w:color w:val="auto"/>
          <w:u w:val="none"/>
        </w:rPr>
        <w:t xml:space="preserve"> A sound development process will produce documented evidence in support of all model choices, including the overall theoretical construction, key assumptions, data, and specific mathematical calculations, as mentioned earlier.</w:t>
      </w:r>
    </w:p>
    <w:p w14:paraId="03E76309" w14:textId="39BC0F2E"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ritical Analysis, Evaluation, and Testing</w:t>
      </w:r>
      <w:r w:rsidRPr="00C84171">
        <w:rPr>
          <w:rStyle w:val="Hyperlink"/>
          <w:color w:val="auto"/>
          <w:u w:val="none"/>
        </w:rPr>
        <w:t>:</w:t>
      </w:r>
      <w:r>
        <w:rPr>
          <w:rStyle w:val="Hyperlink"/>
          <w:color w:val="auto"/>
          <w:u w:val="none"/>
        </w:rPr>
        <w:t xml:space="preserve"> As part of model validation, these model aspects should be subject to critical analysis by both evaluating the quality and the extent of developmental evidence and conducting additional analysis and testing as necessary.</w:t>
      </w:r>
    </w:p>
    <w:p w14:paraId="7E9F1DFD" w14:textId="6C19E9C6"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omparison with Alternate Theories and Approaches</w:t>
      </w:r>
      <w:r>
        <w:rPr>
          <w:rStyle w:val="Hyperlink"/>
          <w:color w:val="auto"/>
          <w:u w:val="none"/>
        </w:rPr>
        <w:t>: Comparison with alternate theories and approaches should be included.</w:t>
      </w:r>
    </w:p>
    <w:p w14:paraId="392A4B5D" w14:textId="7F3FBE02"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Assumptions, Inputs, Outputs, and Limitations</w:t>
      </w:r>
      <w:r>
        <w:rPr>
          <w:rStyle w:val="Hyperlink"/>
          <w:color w:val="auto"/>
          <w:u w:val="none"/>
        </w:rPr>
        <w:t xml:space="preserve">: </w:t>
      </w:r>
      <w:r w:rsidR="00E95E39">
        <w:rPr>
          <w:rStyle w:val="Hyperlink"/>
          <w:color w:val="auto"/>
          <w:u w:val="none"/>
        </w:rPr>
        <w:t>Key assumptions and the choice of variables should be assessed, with analysis on their impact on model outputs, and particular focus on any potential limitations.</w:t>
      </w:r>
    </w:p>
    <w:p w14:paraId="4B694C09" w14:textId="1C991107" w:rsidR="00047822" w:rsidRDefault="00047822" w:rsidP="006B6636">
      <w:pPr>
        <w:pStyle w:val="ListParagraph"/>
        <w:numPr>
          <w:ilvl w:val="0"/>
          <w:numId w:val="54"/>
        </w:numPr>
        <w:spacing w:after="200" w:line="360" w:lineRule="auto"/>
        <w:rPr>
          <w:rStyle w:val="Hyperlink"/>
          <w:color w:val="auto"/>
          <w:u w:val="none"/>
        </w:rPr>
      </w:pPr>
      <w:r>
        <w:rPr>
          <w:rStyle w:val="Hyperlink"/>
          <w:color w:val="auto"/>
        </w:rPr>
        <w:t>Data Relevance to Usage Conditions</w:t>
      </w:r>
      <w:r w:rsidRPr="00047822">
        <w:rPr>
          <w:rStyle w:val="Hyperlink"/>
          <w:color w:val="auto"/>
          <w:u w:val="none"/>
        </w:rPr>
        <w:t>:</w:t>
      </w:r>
      <w:r>
        <w:rPr>
          <w:rStyle w:val="Hyperlink"/>
          <w:color w:val="auto"/>
          <w:u w:val="none"/>
        </w:rPr>
        <w:t xml:space="preserve"> </w:t>
      </w:r>
      <w:r w:rsidR="0006661A">
        <w:rPr>
          <w:rStyle w:val="Hyperlink"/>
          <w:color w:val="auto"/>
          <w:u w:val="none"/>
        </w:rPr>
        <w:t>The relevance of the data used to build the model should be evaluated to ensure that it is reasonably representative of the bank’s portfolio or market conditions, depending on the type of the model.</w:t>
      </w:r>
    </w:p>
    <w:p w14:paraId="372F030C" w14:textId="26E3E66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External Data or New Usage</w:t>
      </w:r>
      <w:r w:rsidRPr="0006661A">
        <w:rPr>
          <w:rStyle w:val="Hyperlink"/>
          <w:color w:val="auto"/>
          <w:u w:val="none"/>
        </w:rPr>
        <w:t>:</w:t>
      </w:r>
      <w:r>
        <w:rPr>
          <w:rStyle w:val="Hyperlink"/>
          <w:color w:val="auto"/>
          <w:u w:val="none"/>
        </w:rPr>
        <w:t xml:space="preserve"> This is an especially important exercise when the bank uses external data or the model is used for new products or services.</w:t>
      </w:r>
    </w:p>
    <w:p w14:paraId="100BF64F" w14:textId="0D17381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ensitivity Analysis in Model Validation</w:t>
      </w:r>
      <w:r w:rsidRPr="0006661A">
        <w:rPr>
          <w:rStyle w:val="Hyperlink"/>
          <w:color w:val="auto"/>
          <w:u w:val="none"/>
        </w:rPr>
        <w:t>:</w:t>
      </w:r>
      <w:r>
        <w:rPr>
          <w:rStyle w:val="Hyperlink"/>
          <w:color w:val="auto"/>
          <w:u w:val="none"/>
        </w:rPr>
        <w:t xml:space="preserve"> Where appropriate to the particular model, banks should employ sensitivity analysis in model development and validation to check the impact of small inputs and parameter values on model outputs to make sure that they fall within the expected range.</w:t>
      </w:r>
    </w:p>
    <w:p w14:paraId="4ED0BBE7" w14:textId="5750368D"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High Model Sensitivity</w:t>
      </w:r>
      <w:r w:rsidRPr="0006661A">
        <w:rPr>
          <w:rStyle w:val="Hyperlink"/>
          <w:color w:val="auto"/>
          <w:u w:val="none"/>
        </w:rPr>
        <w:t>:</w:t>
      </w:r>
      <w:r>
        <w:rPr>
          <w:rStyle w:val="Hyperlink"/>
          <w:color w:val="auto"/>
          <w:u w:val="none"/>
        </w:rPr>
        <w:t xml:space="preserve"> Unexpected large changes in outputs to small changes in inputs can indicate an unstable model.</w:t>
      </w:r>
    </w:p>
    <w:p w14:paraId="3B49911F" w14:textId="652B8365"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lastRenderedPageBreak/>
        <w:t>Sensitivity Analysis to Multiple Inputs</w:t>
      </w:r>
      <w:r w:rsidRPr="0006661A">
        <w:rPr>
          <w:rStyle w:val="Hyperlink"/>
          <w:color w:val="auto"/>
          <w:u w:val="none"/>
        </w:rPr>
        <w:t>:</w:t>
      </w:r>
      <w:r>
        <w:rPr>
          <w:rStyle w:val="Hyperlink"/>
          <w:color w:val="auto"/>
          <w:u w:val="none"/>
        </w:rPr>
        <w:t xml:space="preserve"> Varying several inputs simultaneously as part of the sensitivity analysis can provide evidence of unexpected interactions, particularly if the interactions are complex and not intuitively clear.</w:t>
      </w:r>
    </w:p>
    <w:p w14:paraId="515CA30A" w14:textId="77658ED6"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tress Testing to Extreme Inputs</w:t>
      </w:r>
      <w:r w:rsidRPr="0006661A">
        <w:rPr>
          <w:rStyle w:val="Hyperlink"/>
          <w:color w:val="auto"/>
          <w:u w:val="none"/>
        </w:rPr>
        <w:t>:</w:t>
      </w:r>
      <w:r>
        <w:rPr>
          <w:rStyle w:val="Hyperlink"/>
          <w:color w:val="auto"/>
          <w:u w:val="none"/>
        </w:rPr>
        <w:t xml:space="preserve"> Banks benefit from conducting model stress testing to check performance over a wide range of inputs and parameter values</w:t>
      </w:r>
      <w:r w:rsidR="004C2D26">
        <w:rPr>
          <w:rStyle w:val="Hyperlink"/>
          <w:color w:val="auto"/>
          <w:u w:val="none"/>
        </w:rPr>
        <w:t>, including extreme values, to verify that the model is robust</w:t>
      </w:r>
    </w:p>
    <w:p w14:paraId="0E25AD31" w14:textId="40061695"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stablishing Boundaries of Model Performance</w:t>
      </w:r>
      <w:r w:rsidRPr="004C2D26">
        <w:rPr>
          <w:rStyle w:val="Hyperlink"/>
          <w:color w:val="auto"/>
          <w:u w:val="none"/>
        </w:rPr>
        <w:t>:</w:t>
      </w:r>
      <w:r>
        <w:rPr>
          <w:rStyle w:val="Hyperlink"/>
          <w:color w:val="auto"/>
          <w:u w:val="none"/>
        </w:rPr>
        <w:t xml:space="preserve"> Such testing helps establish boundaries of model performance by identifying the acceptable range of inputs as well as conditions under which the model may become unstable or inaccurate.</w:t>
      </w:r>
    </w:p>
    <w:p w14:paraId="449D205B" w14:textId="7A4538AF"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Operationalizing Sensitivity and Scenario Analysis</w:t>
      </w:r>
      <w:r>
        <w:rPr>
          <w:rStyle w:val="Hyperlink"/>
          <w:color w:val="auto"/>
          <w:u w:val="none"/>
        </w:rPr>
        <w:t>: Management should have a clear plan for using sensitivity analysis and other quantitative/qualitative testing.</w:t>
      </w:r>
    </w:p>
    <w:p w14:paraId="4C9C9D51" w14:textId="3CB8FA8E"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Handling Unstable Input Parameter Range</w:t>
      </w:r>
      <w:r w:rsidRPr="004C2D26">
        <w:rPr>
          <w:rStyle w:val="Hyperlink"/>
          <w:color w:val="auto"/>
          <w:u w:val="none"/>
        </w:rPr>
        <w:t>:</w:t>
      </w:r>
      <w:r>
        <w:rPr>
          <w:rStyle w:val="Hyperlink"/>
          <w:color w:val="auto"/>
          <w:u w:val="none"/>
        </w:rPr>
        <w:t xml:space="preserve"> If testing indicates that the model may be inaccurate or unstable in some circumstances, management should consider modifying certain model properties, putting less reliance on its outputs, placing limits on model use, or developing a new approach.</w:t>
      </w:r>
    </w:p>
    <w:p w14:paraId="1F70F0F4" w14:textId="3106C953"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valuation of Qualitative Judgement Inputs</w:t>
      </w:r>
      <w:r w:rsidRPr="004C2D26">
        <w:rPr>
          <w:rStyle w:val="Hyperlink"/>
          <w:color w:val="auto"/>
          <w:u w:val="none"/>
        </w:rPr>
        <w:t>:</w:t>
      </w:r>
      <w:r>
        <w:rPr>
          <w:rStyle w:val="Hyperlink"/>
          <w:color w:val="auto"/>
          <w:u w:val="none"/>
        </w:rPr>
        <w:t xml:space="preserve"> Qualitative information and judgement used in model development should be evaluated, including the logic, the judgement, and the types of information used, to establish the conceptual soundness of the model and to set appropriate conditions for its use.</w:t>
      </w:r>
    </w:p>
    <w:p w14:paraId="6C664FBD" w14:textId="6FE4BAE4"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Systematic Approach of the Qualitative Judgments</w:t>
      </w:r>
      <w:r w:rsidRPr="004C2D26">
        <w:rPr>
          <w:rStyle w:val="Hyperlink"/>
          <w:color w:val="auto"/>
          <w:u w:val="none"/>
        </w:rPr>
        <w:t>:</w:t>
      </w:r>
      <w:r>
        <w:rPr>
          <w:rStyle w:val="Hyperlink"/>
          <w:color w:val="auto"/>
          <w:u w:val="none"/>
        </w:rPr>
        <w:t xml:space="preserve"> The validation process should ensure that qualitative and judgmental processes are conducted in an appropriate and systematic manner, are well supported, and are documented.</w:t>
      </w:r>
    </w:p>
    <w:p w14:paraId="34E2AEF2" w14:textId="7EBE2E30" w:rsidR="00D310DA" w:rsidRDefault="00D310DA" w:rsidP="00D310DA">
      <w:pPr>
        <w:spacing w:after="200" w:line="360" w:lineRule="auto"/>
        <w:rPr>
          <w:rStyle w:val="Hyperlink"/>
          <w:color w:val="auto"/>
          <w:u w:val="none"/>
        </w:rPr>
      </w:pPr>
    </w:p>
    <w:p w14:paraId="60FEE89D" w14:textId="2E2EAE92" w:rsidR="00D310DA" w:rsidRDefault="00D310DA" w:rsidP="00D310DA">
      <w:pPr>
        <w:spacing w:after="200" w:line="360" w:lineRule="auto"/>
        <w:rPr>
          <w:rStyle w:val="Hyperlink"/>
          <w:color w:val="auto"/>
          <w:u w:val="none"/>
        </w:rPr>
      </w:pPr>
    </w:p>
    <w:p w14:paraId="4FEBE138" w14:textId="75859656" w:rsidR="00D310DA" w:rsidRPr="00D310DA" w:rsidRDefault="00D310DA" w:rsidP="00D310DA">
      <w:pPr>
        <w:spacing w:after="200" w:line="360" w:lineRule="auto"/>
        <w:rPr>
          <w:rStyle w:val="Hyperlink"/>
          <w:b/>
          <w:color w:val="auto"/>
          <w:sz w:val="28"/>
          <w:szCs w:val="28"/>
          <w:u w:val="none"/>
        </w:rPr>
      </w:pPr>
      <w:r w:rsidRPr="00D310DA">
        <w:rPr>
          <w:rStyle w:val="Hyperlink"/>
          <w:b/>
          <w:color w:val="auto"/>
          <w:sz w:val="28"/>
          <w:szCs w:val="28"/>
          <w:u w:val="none"/>
        </w:rPr>
        <w:t>Ongoing Monitoring</w:t>
      </w:r>
    </w:p>
    <w:p w14:paraId="20E5468C" w14:textId="16D03284" w:rsidR="00D310DA" w:rsidRDefault="00D310DA" w:rsidP="00D310DA">
      <w:pPr>
        <w:spacing w:after="200" w:line="360" w:lineRule="auto"/>
        <w:rPr>
          <w:rStyle w:val="Hyperlink"/>
          <w:color w:val="auto"/>
          <w:u w:val="none"/>
        </w:rPr>
      </w:pPr>
    </w:p>
    <w:p w14:paraId="4C2EBAA2" w14:textId="4EB8FA29" w:rsidR="00D310DA" w:rsidRDefault="00D310DA" w:rsidP="00D310DA">
      <w:pPr>
        <w:pStyle w:val="ListParagraph"/>
        <w:numPr>
          <w:ilvl w:val="0"/>
          <w:numId w:val="55"/>
        </w:numPr>
        <w:spacing w:after="200" w:line="360" w:lineRule="auto"/>
        <w:rPr>
          <w:rStyle w:val="Hyperlink"/>
          <w:color w:val="auto"/>
          <w:u w:val="none"/>
        </w:rPr>
      </w:pPr>
      <w:r w:rsidRPr="00D310DA">
        <w:rPr>
          <w:rStyle w:val="Hyperlink"/>
          <w:color w:val="auto"/>
        </w:rPr>
        <w:t>Ongoing Evaluation of Model Performance</w:t>
      </w:r>
      <w:r w:rsidRPr="00D310DA">
        <w:rPr>
          <w:rStyle w:val="Hyperlink"/>
          <w:color w:val="auto"/>
          <w:u w:val="none"/>
        </w:rPr>
        <w:t>: The second core element of the validation process is ongoing monitoring.</w:t>
      </w:r>
    </w:p>
    <w:p w14:paraId="2961C8DE" w14:textId="5A048187"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lastRenderedPageBreak/>
        <w:t>Verifying Implementation, Use, and Performance</w:t>
      </w:r>
      <w:r w:rsidRPr="00D310DA">
        <w:rPr>
          <w:rStyle w:val="Hyperlink"/>
          <w:color w:val="auto"/>
          <w:u w:val="none"/>
        </w:rPr>
        <w:t>:</w:t>
      </w:r>
      <w:r>
        <w:rPr>
          <w:rStyle w:val="Hyperlink"/>
          <w:color w:val="auto"/>
          <w:u w:val="none"/>
        </w:rPr>
        <w:t xml:space="preserve"> Such monitoring confirms that the model is appropriately implemented, is being used, and is performing as intended.</w:t>
      </w:r>
    </w:p>
    <w:p w14:paraId="79E9F9AC" w14:textId="0F126178"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del Scope Revision or Extension</w:t>
      </w:r>
      <w:r w:rsidRPr="00D310DA">
        <w:rPr>
          <w:rStyle w:val="Hyperlink"/>
          <w:color w:val="auto"/>
          <w:u w:val="none"/>
        </w:rPr>
        <w:t>:</w:t>
      </w:r>
      <w:r>
        <w:rPr>
          <w:rStyle w:val="Hyperlink"/>
          <w:color w:val="auto"/>
          <w:u w:val="none"/>
        </w:rPr>
        <w:t xml:space="preserve"> Ongoing monitoring is essential to evaluating whether changes in products, exposures, activities, clients, or market conditions necessitate adjustment, re-development, or replacement of the model and to verify that any extension of the model beyond its original scope is valid.</w:t>
      </w:r>
    </w:p>
    <w:p w14:paraId="4F31F7FC" w14:textId="00E9B1D0"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nitoring Assessment of Model Limitations</w:t>
      </w:r>
      <w:r w:rsidRPr="00D310DA">
        <w:rPr>
          <w:rStyle w:val="Hyperlink"/>
          <w:color w:val="auto"/>
          <w:u w:val="none"/>
        </w:rPr>
        <w:t>:</w:t>
      </w:r>
      <w:r>
        <w:rPr>
          <w:rStyle w:val="Hyperlink"/>
          <w:color w:val="auto"/>
          <w:u w:val="none"/>
        </w:rPr>
        <w:t xml:space="preserve"> Any model limitations identified in the assessment stage should be regularly assessed over time, as part of ongoing monitoring.</w:t>
      </w:r>
    </w:p>
    <w:p w14:paraId="20572F90" w14:textId="34E3BE5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Start of Ongoing Model Monitoring</w:t>
      </w:r>
      <w:r w:rsidRPr="00D310DA">
        <w:rPr>
          <w:rStyle w:val="Hyperlink"/>
          <w:color w:val="auto"/>
          <w:u w:val="none"/>
        </w:rPr>
        <w:t>:</w:t>
      </w:r>
      <w:r>
        <w:rPr>
          <w:rStyle w:val="Hyperlink"/>
          <w:color w:val="auto"/>
          <w:u w:val="none"/>
        </w:rPr>
        <w:t xml:space="preserve"> Monitoring begins when a model is first implemented in production systems for actual business use.</w:t>
      </w:r>
    </w:p>
    <w:p w14:paraId="200A65FA" w14:textId="7F50D50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Frequency of Ongoing Model Monitoring</w:t>
      </w:r>
      <w:r w:rsidRPr="00D310DA">
        <w:rPr>
          <w:rStyle w:val="Hyperlink"/>
          <w:color w:val="auto"/>
          <w:u w:val="none"/>
        </w:rPr>
        <w:t>:</w:t>
      </w:r>
      <w:r>
        <w:rPr>
          <w:rStyle w:val="Hyperlink"/>
          <w:color w:val="auto"/>
          <w:u w:val="none"/>
        </w:rPr>
        <w:t xml:space="preserve"> This monitoring should continue periodically over time, with a frequency appropriate to the nature of the model, availability of new data or modeling approaches, and the magnitude of the risk involved.</w:t>
      </w:r>
    </w:p>
    <w:p w14:paraId="5B09F4C4" w14:textId="0E172FF9"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dures for Problematic Model Performances</w:t>
      </w:r>
      <w:r w:rsidRPr="00D310DA">
        <w:rPr>
          <w:rStyle w:val="Hyperlink"/>
          <w:color w:val="auto"/>
          <w:u w:val="none"/>
        </w:rPr>
        <w:t>:</w:t>
      </w:r>
      <w:r>
        <w:rPr>
          <w:rStyle w:val="Hyperlink"/>
          <w:color w:val="auto"/>
          <w:u w:val="none"/>
        </w:rPr>
        <w:t xml:space="preserve"> Banks should design a program of ongoing testing and evaluation of model performance along with procedures for responding to any problems that appear.</w:t>
      </w:r>
    </w:p>
    <w:p w14:paraId="2A9821A6" w14:textId="204A8633"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ss Verification and Benchmarking</w:t>
      </w:r>
      <w:r w:rsidRPr="00D310DA">
        <w:rPr>
          <w:rStyle w:val="Hyperlink"/>
          <w:color w:val="auto"/>
          <w:u w:val="none"/>
        </w:rPr>
        <w:t>:</w:t>
      </w:r>
      <w:r>
        <w:rPr>
          <w:rStyle w:val="Hyperlink"/>
          <w:color w:val="auto"/>
          <w:u w:val="none"/>
        </w:rPr>
        <w:t xml:space="preserve"> </w:t>
      </w:r>
      <w:r w:rsidR="00FE0F9F">
        <w:rPr>
          <w:rStyle w:val="Hyperlink"/>
          <w:color w:val="auto"/>
          <w:u w:val="none"/>
        </w:rPr>
        <w:t>Process Verification checks that all model components are functioning as designed.</w:t>
      </w:r>
    </w:p>
    <w:p w14:paraId="67378D27" w14:textId="019EF889" w:rsidR="00FE0F9F" w:rsidRDefault="00FE0F9F" w:rsidP="00D310DA">
      <w:pPr>
        <w:pStyle w:val="ListParagraph"/>
        <w:numPr>
          <w:ilvl w:val="0"/>
          <w:numId w:val="55"/>
        </w:numPr>
        <w:spacing w:after="200" w:line="360" w:lineRule="auto"/>
        <w:rPr>
          <w:rStyle w:val="Hyperlink"/>
          <w:color w:val="auto"/>
          <w:u w:val="none"/>
        </w:rPr>
      </w:pPr>
      <w:r>
        <w:rPr>
          <w:rStyle w:val="Hyperlink"/>
          <w:color w:val="auto"/>
        </w:rPr>
        <w:t>Verifying Validity of all Data</w:t>
      </w:r>
      <w:r w:rsidRPr="00FE0F9F">
        <w:rPr>
          <w:rStyle w:val="Hyperlink"/>
          <w:color w:val="auto"/>
          <w:u w:val="none"/>
        </w:rPr>
        <w:t>:</w:t>
      </w:r>
      <w:r>
        <w:rPr>
          <w:rStyle w:val="Hyperlink"/>
          <w:color w:val="auto"/>
          <w:u w:val="none"/>
        </w:rPr>
        <w:t xml:space="preserve"> It includes verifying that internal and external data continue to be accurate, complete, consistent with the model purpose and design, and of the highest quality available.</w:t>
      </w:r>
    </w:p>
    <w:p w14:paraId="4AB14336" w14:textId="3E8F26DC"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Quality Control of the Implementation Software</w:t>
      </w:r>
      <w:r w:rsidRPr="00093EB2">
        <w:rPr>
          <w:rStyle w:val="Hyperlink"/>
          <w:color w:val="auto"/>
          <w:u w:val="none"/>
        </w:rPr>
        <w:t>:</w:t>
      </w:r>
      <w:r>
        <w:rPr>
          <w:rStyle w:val="Hyperlink"/>
          <w:color w:val="auto"/>
          <w:u w:val="none"/>
        </w:rPr>
        <w:t xml:space="preserve"> Computer code implementing the model changes should be subject to rigorous quality and change control procedures to ensure that the code is correct, that it cannot be altered except by approved parties, and that all changes are logged and can be audited.</w:t>
      </w:r>
    </w:p>
    <w:p w14:paraId="14D293A0" w14:textId="77651D5D"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Integration across the Diversity of Systems</w:t>
      </w:r>
      <w:r w:rsidRPr="00093EB2">
        <w:rPr>
          <w:rStyle w:val="Hyperlink"/>
          <w:color w:val="auto"/>
          <w:u w:val="none"/>
        </w:rPr>
        <w:t>:</w:t>
      </w:r>
      <w:r>
        <w:rPr>
          <w:rStyle w:val="Hyperlink"/>
          <w:color w:val="auto"/>
          <w:u w:val="none"/>
        </w:rPr>
        <w:t xml:space="preserve"> System integration can be a challenge and deserves special attention because the model processing component often draws from various sources of data, processes large amounts of data, and then feeds into multiple repositories and reporting systems.</w:t>
      </w:r>
    </w:p>
    <w:p w14:paraId="7D247E3B" w14:textId="4DD1D371"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lastRenderedPageBreak/>
        <w:t>Quality Control of Ad-Hoc Applications</w:t>
      </w:r>
      <w:r w:rsidRPr="00093EB2">
        <w:rPr>
          <w:rStyle w:val="Hyperlink"/>
          <w:color w:val="auto"/>
          <w:u w:val="none"/>
        </w:rPr>
        <w:t>:</w:t>
      </w:r>
      <w:r>
        <w:rPr>
          <w:rStyle w:val="Hyperlink"/>
          <w:color w:val="auto"/>
          <w:u w:val="none"/>
        </w:rPr>
        <w:t xml:space="preserve"> User developed applications, such as spreadsheets, or ad-hoc database applications used to generate quan</w:t>
      </w:r>
      <w:r w:rsidR="003070CF">
        <w:rPr>
          <w:rStyle w:val="Hyperlink"/>
          <w:color w:val="auto"/>
          <w:u w:val="none"/>
        </w:rPr>
        <w:t>titative estimates, are particularly prone to model risk.</w:t>
      </w:r>
    </w:p>
    <w:p w14:paraId="05A97810" w14:textId="74C3B9F2"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del Consistency with Data Timeliness</w:t>
      </w:r>
      <w:r w:rsidRPr="003070CF">
        <w:rPr>
          <w:rStyle w:val="Hyperlink"/>
          <w:color w:val="auto"/>
          <w:u w:val="none"/>
        </w:rPr>
        <w:t>:</w:t>
      </w:r>
      <w:r>
        <w:rPr>
          <w:rStyle w:val="Hyperlink"/>
          <w:color w:val="auto"/>
          <w:u w:val="none"/>
        </w:rPr>
        <w:t xml:space="preserve"> As the content or the composition of then information changes over time, systems may need to be updated to reflect any changes in the data or its use.</w:t>
      </w:r>
    </w:p>
    <w:p w14:paraId="13C16530" w14:textId="4B66299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Verification of the Model Outputs</w:t>
      </w:r>
      <w:r w:rsidRPr="003070CF">
        <w:rPr>
          <w:rStyle w:val="Hyperlink"/>
          <w:color w:val="auto"/>
          <w:u w:val="none"/>
        </w:rPr>
        <w:t>:</w:t>
      </w:r>
      <w:r>
        <w:rPr>
          <w:rStyle w:val="Hyperlink"/>
          <w:color w:val="auto"/>
          <w:u w:val="none"/>
        </w:rPr>
        <w:t xml:space="preserve"> Reports derived from model outputs should be reviewed as part of validation to verify that they are accurate complete, and informative, and that they contain appropriate indicators of model performances and limitations.</w:t>
      </w:r>
    </w:p>
    <w:p w14:paraId="29560EA0" w14:textId="1A182EA9"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nitoring the Model Development Tests</w:t>
      </w:r>
      <w:r w:rsidRPr="003070CF">
        <w:rPr>
          <w:rStyle w:val="Hyperlink"/>
          <w:color w:val="auto"/>
          <w:u w:val="none"/>
        </w:rPr>
        <w:t>:</w:t>
      </w:r>
      <w:r>
        <w:rPr>
          <w:rStyle w:val="Hyperlink"/>
          <w:color w:val="auto"/>
          <w:u w:val="none"/>
        </w:rPr>
        <w:t xml:space="preserve"> Many of the tests employed as part of the model development should be included in ongoing monitoring and be conducted on a regular basis to incorporate additional information as it becomes available.</w:t>
      </w:r>
    </w:p>
    <w:p w14:paraId="2CC2CE8E" w14:textId="56FD6AC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corporating Model and Method Updates</w:t>
      </w:r>
      <w:r w:rsidRPr="003070CF">
        <w:rPr>
          <w:rStyle w:val="Hyperlink"/>
          <w:color w:val="auto"/>
          <w:u w:val="none"/>
        </w:rPr>
        <w:t>:</w:t>
      </w:r>
      <w:r>
        <w:rPr>
          <w:rStyle w:val="Hyperlink"/>
          <w:color w:val="auto"/>
          <w:u w:val="none"/>
        </w:rPr>
        <w:t xml:space="preserve"> New empirical evidence or theoretical research may suggest the need to modify or even replace the original methods.</w:t>
      </w:r>
    </w:p>
    <w:p w14:paraId="52F5E959" w14:textId="2A74B87B"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tegrity and Applicability of Data</w:t>
      </w:r>
      <w:r w:rsidRPr="003070CF">
        <w:rPr>
          <w:rStyle w:val="Hyperlink"/>
          <w:color w:val="auto"/>
          <w:u w:val="none"/>
        </w:rPr>
        <w:t>:</w:t>
      </w:r>
      <w:r>
        <w:rPr>
          <w:rStyle w:val="Hyperlink"/>
          <w:color w:val="auto"/>
          <w:u w:val="none"/>
        </w:rPr>
        <w:t xml:space="preserve"> Analysis of the integrity and the applicability of the internal and external information sources, including information provided by third party vendors, should be performed regularly.</w:t>
      </w:r>
    </w:p>
    <w:p w14:paraId="5AD608FE" w14:textId="1D410C6F"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Checks for Robustness and Stability</w:t>
      </w:r>
      <w:r w:rsidRPr="003070CF">
        <w:rPr>
          <w:rStyle w:val="Hyperlink"/>
          <w:color w:val="auto"/>
          <w:u w:val="none"/>
        </w:rPr>
        <w:t>:</w:t>
      </w:r>
      <w:r>
        <w:rPr>
          <w:rStyle w:val="Hyperlink"/>
          <w:color w:val="auto"/>
          <w:u w:val="none"/>
        </w:rPr>
        <w:t xml:space="preserve"> Sensitivity analysis and other checks for robustness </w:t>
      </w:r>
      <w:r w:rsidR="00AB57CD">
        <w:rPr>
          <w:rStyle w:val="Hyperlink"/>
          <w:color w:val="auto"/>
          <w:u w:val="none"/>
        </w:rPr>
        <w:t>a</w:t>
      </w:r>
      <w:r>
        <w:rPr>
          <w:rStyle w:val="Hyperlink"/>
          <w:color w:val="auto"/>
          <w:u w:val="none"/>
        </w:rPr>
        <w:t>nd stability should likewise be repeated periodically. They can be as useful during ongoing monitoring as they are during model development.</w:t>
      </w:r>
    </w:p>
    <w:p w14:paraId="5CA8EC2F" w14:textId="5A0375BB" w:rsidR="009F2CED" w:rsidRDefault="009F2CED" w:rsidP="00D310DA">
      <w:pPr>
        <w:pStyle w:val="ListParagraph"/>
        <w:numPr>
          <w:ilvl w:val="0"/>
          <w:numId w:val="55"/>
        </w:numPr>
        <w:spacing w:after="200" w:line="360" w:lineRule="auto"/>
        <w:rPr>
          <w:rStyle w:val="Hyperlink"/>
          <w:color w:val="auto"/>
          <w:u w:val="none"/>
        </w:rPr>
      </w:pPr>
      <w:r>
        <w:rPr>
          <w:rStyle w:val="Hyperlink"/>
          <w:color w:val="auto"/>
        </w:rPr>
        <w:t xml:space="preserve">Monitoring Ranges </w:t>
      </w:r>
      <w:r w:rsidR="00AB57CD">
        <w:rPr>
          <w:rStyle w:val="Hyperlink"/>
          <w:color w:val="auto"/>
        </w:rPr>
        <w:t>of Input Validity</w:t>
      </w:r>
      <w:r w:rsidR="00AB57CD" w:rsidRPr="00AB57CD">
        <w:rPr>
          <w:rStyle w:val="Hyperlink"/>
          <w:color w:val="auto"/>
          <w:u w:val="none"/>
        </w:rPr>
        <w:t>:</w:t>
      </w:r>
      <w:r w:rsidR="00AB57CD">
        <w:rPr>
          <w:rStyle w:val="Hyperlink"/>
          <w:color w:val="auto"/>
          <w:u w:val="none"/>
        </w:rPr>
        <w:t xml:space="preserve"> If models only work for certain ranges of input values, market conditions, or factors, they should be monitored to identify situations where these constraints are approached or exceeded.</w:t>
      </w:r>
    </w:p>
    <w:p w14:paraId="51C85A7A" w14:textId="651036E8"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Analysis of Overrides during Monitoring</w:t>
      </w:r>
      <w:r w:rsidRPr="00AB57CD">
        <w:rPr>
          <w:rStyle w:val="Hyperlink"/>
          <w:color w:val="auto"/>
          <w:u w:val="none"/>
        </w:rPr>
        <w:t>:</w:t>
      </w:r>
      <w:r>
        <w:rPr>
          <w:rStyle w:val="Hyperlink"/>
          <w:color w:val="auto"/>
          <w:u w:val="none"/>
        </w:rPr>
        <w:t xml:space="preserve"> Ongoing monitoring should include the analysis of overrides with appropriate documentation.</w:t>
      </w:r>
    </w:p>
    <w:p w14:paraId="3A17603D" w14:textId="0E36FBCA"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Ignored, Altered, or Revised Output</w:t>
      </w:r>
      <w:r w:rsidRPr="00AB57CD">
        <w:rPr>
          <w:rStyle w:val="Hyperlink"/>
          <w:color w:val="auto"/>
          <w:u w:val="none"/>
        </w:rPr>
        <w:t>:</w:t>
      </w:r>
      <w:r>
        <w:rPr>
          <w:rStyle w:val="Hyperlink"/>
          <w:color w:val="auto"/>
          <w:u w:val="none"/>
        </w:rPr>
        <w:t xml:space="preserve"> In the use of virtually any model, there will be cases where the model output is ignored, altered, or reversed based on expert judgement of model users.</w:t>
      </w:r>
    </w:p>
    <w:p w14:paraId="6E6626A8" w14:textId="2A09D6C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Overrides as Model Mis-performance Indicator</w:t>
      </w:r>
      <w:r w:rsidRPr="00AB57CD">
        <w:rPr>
          <w:rStyle w:val="Hyperlink"/>
          <w:color w:val="auto"/>
          <w:u w:val="none"/>
        </w:rPr>
        <w:t>:</w:t>
      </w:r>
      <w:r>
        <w:rPr>
          <w:rStyle w:val="Hyperlink"/>
          <w:color w:val="auto"/>
          <w:u w:val="none"/>
        </w:rPr>
        <w:t xml:space="preserve"> Such overrides are an indication that, in some respects, the model is not performing as intended or has limitations.</w:t>
      </w:r>
    </w:p>
    <w:p w14:paraId="5680EBE0" w14:textId="123055DF"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lastRenderedPageBreak/>
        <w:t>Tracking and Analyzing Overrides’ Performance</w:t>
      </w:r>
      <w:r w:rsidRPr="00AB57CD">
        <w:rPr>
          <w:rStyle w:val="Hyperlink"/>
          <w:color w:val="auto"/>
          <w:u w:val="none"/>
        </w:rPr>
        <w:t>:</w:t>
      </w:r>
      <w:r>
        <w:rPr>
          <w:rStyle w:val="Hyperlink"/>
          <w:color w:val="auto"/>
          <w:u w:val="none"/>
        </w:rPr>
        <w:t xml:space="preserve"> Banks should analyze the reasons for overrides and track and analyze the overrides’ performance.</w:t>
      </w:r>
    </w:p>
    <w:p w14:paraId="635B0B2D" w14:textId="7B38B2F5"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Frequent Overrides’ Usage and Enhancements</w:t>
      </w:r>
      <w:r w:rsidRPr="00AB57CD">
        <w:rPr>
          <w:rStyle w:val="Hyperlink"/>
          <w:color w:val="auto"/>
          <w:u w:val="none"/>
        </w:rPr>
        <w:t>:</w:t>
      </w:r>
      <w:r>
        <w:rPr>
          <w:rStyle w:val="Hyperlink"/>
          <w:color w:val="auto"/>
          <w:u w:val="none"/>
        </w:rPr>
        <w:t xml:space="preserve"> If the rate of overrides is high, or if the override process consistently improves model performance, it is often a sign that the underlying model needs revision or re-development.</w:t>
      </w:r>
    </w:p>
    <w:p w14:paraId="493653B8" w14:textId="00A88C5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Benchmark Estimates from Alternate Sources</w:t>
      </w:r>
      <w:r w:rsidRPr="00AB57CD">
        <w:rPr>
          <w:rStyle w:val="Hyperlink"/>
          <w:color w:val="auto"/>
          <w:u w:val="none"/>
        </w:rPr>
        <w:t>:</w:t>
      </w:r>
      <w:r>
        <w:rPr>
          <w:rStyle w:val="Hyperlink"/>
          <w:color w:val="auto"/>
          <w:u w:val="none"/>
        </w:rPr>
        <w:t xml:space="preserve"> Benchmarking is the process of comparison of a given models inputs and outputs to estimates from alternate internal or external data and models.</w:t>
      </w:r>
    </w:p>
    <w:p w14:paraId="5D1C270A" w14:textId="391F16DB"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Incorporating Benchmarking in Ongoing Monitoring</w:t>
      </w:r>
      <w:r w:rsidRPr="00171F39">
        <w:rPr>
          <w:rStyle w:val="Hyperlink"/>
          <w:color w:val="auto"/>
          <w:u w:val="none"/>
        </w:rPr>
        <w:t>:</w:t>
      </w:r>
      <w:r>
        <w:rPr>
          <w:rStyle w:val="Hyperlink"/>
          <w:color w:val="auto"/>
          <w:u w:val="none"/>
        </w:rPr>
        <w:t xml:space="preserve"> It can be incorporated in model development as well as ongoing monitoring.</w:t>
      </w:r>
    </w:p>
    <w:p w14:paraId="78BCA220" w14:textId="47F8F273"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Benchmarks for Credit Risk Models</w:t>
      </w:r>
      <w:r w:rsidRPr="00171F39">
        <w:rPr>
          <w:rStyle w:val="Hyperlink"/>
          <w:color w:val="auto"/>
          <w:u w:val="none"/>
        </w:rPr>
        <w:t>:</w:t>
      </w:r>
      <w:r>
        <w:rPr>
          <w:rStyle w:val="Hyperlink"/>
          <w:color w:val="auto"/>
          <w:u w:val="none"/>
        </w:rPr>
        <w:t xml:space="preserve"> For credit risk models, examples of benchmarks include models from vendor firms or industry consortia, and data from retail credit bureaus.</w:t>
      </w:r>
    </w:p>
    <w:p w14:paraId="347A06E3" w14:textId="6EDD50AF"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Accurate, but Expensive, Alternate Models</w:t>
      </w:r>
      <w:r w:rsidRPr="00171F39">
        <w:rPr>
          <w:rStyle w:val="Hyperlink"/>
          <w:color w:val="auto"/>
          <w:u w:val="none"/>
        </w:rPr>
        <w:t>:</w:t>
      </w:r>
      <w:r>
        <w:rPr>
          <w:rStyle w:val="Hyperlink"/>
          <w:color w:val="auto"/>
          <w:u w:val="none"/>
        </w:rPr>
        <w:t xml:space="preserve"> Price models for securities and derivatives can often be compared with alternate models that are more accurate or comprehensive, but are too time consuming to run on a daily basis.</w:t>
      </w:r>
    </w:p>
    <w:p w14:paraId="3B6D4954" w14:textId="765B56C9"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Rigor and Completeness of Benchmarks</w:t>
      </w:r>
      <w:r w:rsidRPr="00171F39">
        <w:rPr>
          <w:rStyle w:val="Hyperlink"/>
          <w:color w:val="auto"/>
          <w:u w:val="none"/>
        </w:rPr>
        <w:t>:</w:t>
      </w:r>
      <w:r>
        <w:rPr>
          <w:rStyle w:val="Hyperlink"/>
          <w:color w:val="auto"/>
          <w:u w:val="none"/>
        </w:rPr>
        <w:t xml:space="preserve"> Whatever the source, benchmark models should be rigorous and benchmark data should be accurate and comprehensive to ensure a reasonable completion.</w:t>
      </w:r>
    </w:p>
    <w:p w14:paraId="291D4EFD" w14:textId="3CD398E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screpancies between Model and Benchmark</w:t>
      </w:r>
      <w:r w:rsidRPr="00171F39">
        <w:rPr>
          <w:rStyle w:val="Hyperlink"/>
          <w:color w:val="auto"/>
          <w:u w:val="none"/>
        </w:rPr>
        <w:t>:</w:t>
      </w:r>
      <w:r>
        <w:rPr>
          <w:rStyle w:val="Hyperlink"/>
          <w:color w:val="auto"/>
          <w:u w:val="none"/>
        </w:rPr>
        <w:t xml:space="preserve"> Discrepancies between model outputs and benchmarks should trigger investigation into the sources and the degrees of differences, and examination of whether they are within an expected or appropriate range, given the nature of comparison.</w:t>
      </w:r>
    </w:p>
    <w:p w14:paraId="1C9DC4E4" w14:textId="6655594C"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Potential Revision to the Model</w:t>
      </w:r>
      <w:r w:rsidRPr="00171F39">
        <w:rPr>
          <w:rStyle w:val="Hyperlink"/>
          <w:color w:val="auto"/>
          <w:u w:val="none"/>
        </w:rPr>
        <w:t>:</w:t>
      </w:r>
      <w:r>
        <w:rPr>
          <w:rStyle w:val="Hyperlink"/>
          <w:color w:val="auto"/>
          <w:u w:val="none"/>
        </w:rPr>
        <w:t xml:space="preserve"> The results of that analysis may suggest revisions to the model.</w:t>
      </w:r>
    </w:p>
    <w:p w14:paraId="734FAA0C" w14:textId="4D40D4D5"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fferences not Indicative of Error</w:t>
      </w:r>
      <w:r w:rsidRPr="00171F39">
        <w:rPr>
          <w:rStyle w:val="Hyperlink"/>
          <w:color w:val="auto"/>
          <w:u w:val="none"/>
        </w:rPr>
        <w:t>:</w:t>
      </w:r>
      <w:r>
        <w:rPr>
          <w:rStyle w:val="Hyperlink"/>
          <w:color w:val="auto"/>
          <w:u w:val="none"/>
        </w:rPr>
        <w:t xml:space="preserve"> However, the differences do not necessarily indicate that the model is in error.</w:t>
      </w:r>
    </w:p>
    <w:p w14:paraId="4B31C399" w14:textId="6046AC5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Origin of Discrepancies with Benchmarks</w:t>
      </w:r>
      <w:r w:rsidRPr="00171F39">
        <w:rPr>
          <w:rStyle w:val="Hyperlink"/>
          <w:color w:val="auto"/>
          <w:u w:val="none"/>
        </w:rPr>
        <w:t>:</w:t>
      </w:r>
      <w:r>
        <w:rPr>
          <w:rStyle w:val="Hyperlink"/>
          <w:color w:val="auto"/>
          <w:u w:val="none"/>
        </w:rPr>
        <w:t xml:space="preserve"> The benchmark itself is an alternative predictor</w:t>
      </w:r>
      <w:r w:rsidR="00C32334">
        <w:rPr>
          <w:rStyle w:val="Hyperlink"/>
          <w:color w:val="auto"/>
          <w:u w:val="none"/>
        </w:rPr>
        <w:t>, and differences may be due to different data or methods used.</w:t>
      </w:r>
    </w:p>
    <w:p w14:paraId="124E879C" w14:textId="5CB6C8D8" w:rsidR="00C32334" w:rsidRDefault="00C32334" w:rsidP="00D310DA">
      <w:pPr>
        <w:pStyle w:val="ListParagraph"/>
        <w:numPr>
          <w:ilvl w:val="0"/>
          <w:numId w:val="55"/>
        </w:numPr>
        <w:spacing w:after="200" w:line="360" w:lineRule="auto"/>
        <w:rPr>
          <w:rStyle w:val="Hyperlink"/>
          <w:color w:val="auto"/>
          <w:u w:val="none"/>
        </w:rPr>
      </w:pPr>
      <w:r>
        <w:rPr>
          <w:rStyle w:val="Hyperlink"/>
          <w:color w:val="auto"/>
        </w:rPr>
        <w:lastRenderedPageBreak/>
        <w:t>Caution to be Exercised on Match</w:t>
      </w:r>
      <w:r w:rsidRPr="00C32334">
        <w:rPr>
          <w:rStyle w:val="Hyperlink"/>
          <w:color w:val="auto"/>
          <w:u w:val="none"/>
        </w:rPr>
        <w:t>:</w:t>
      </w:r>
      <w:r>
        <w:rPr>
          <w:rStyle w:val="Hyperlink"/>
          <w:color w:val="auto"/>
          <w:u w:val="none"/>
        </w:rPr>
        <w:t xml:space="preserve"> If the model and the benchmark match well, that is evidence in favor of the model, but it should be interpreted with caution so that the bank does not get a false degree of comfort.</w:t>
      </w:r>
    </w:p>
    <w:p w14:paraId="6B43EB05" w14:textId="0FF74D6C" w:rsidR="00490B1F" w:rsidRDefault="00490B1F" w:rsidP="00490B1F">
      <w:pPr>
        <w:spacing w:after="200" w:line="360" w:lineRule="auto"/>
        <w:rPr>
          <w:rStyle w:val="Hyperlink"/>
          <w:color w:val="auto"/>
          <w:u w:val="none"/>
        </w:rPr>
      </w:pPr>
    </w:p>
    <w:p w14:paraId="1D61CFE0" w14:textId="4C707B39" w:rsidR="00490B1F" w:rsidRDefault="00490B1F" w:rsidP="00490B1F">
      <w:pPr>
        <w:spacing w:after="200" w:line="360" w:lineRule="auto"/>
        <w:rPr>
          <w:rStyle w:val="Hyperlink"/>
          <w:color w:val="auto"/>
          <w:u w:val="none"/>
        </w:rPr>
      </w:pPr>
    </w:p>
    <w:p w14:paraId="1234120D" w14:textId="308D7640" w:rsidR="00490B1F" w:rsidRPr="00490B1F" w:rsidRDefault="00490B1F" w:rsidP="00490B1F">
      <w:pPr>
        <w:spacing w:after="200" w:line="360" w:lineRule="auto"/>
        <w:rPr>
          <w:rStyle w:val="Hyperlink"/>
          <w:b/>
          <w:color w:val="auto"/>
          <w:sz w:val="28"/>
          <w:szCs w:val="28"/>
          <w:u w:val="none"/>
        </w:rPr>
      </w:pPr>
      <w:r w:rsidRPr="00490B1F">
        <w:rPr>
          <w:rStyle w:val="Hyperlink"/>
          <w:b/>
          <w:color w:val="auto"/>
          <w:sz w:val="28"/>
          <w:szCs w:val="28"/>
          <w:u w:val="none"/>
        </w:rPr>
        <w:t>Outcomes Analysis</w:t>
      </w:r>
    </w:p>
    <w:p w14:paraId="3DFE317E" w14:textId="5BBD8A1C" w:rsidR="00490B1F" w:rsidRDefault="00490B1F" w:rsidP="00490B1F">
      <w:pPr>
        <w:spacing w:after="200" w:line="360" w:lineRule="auto"/>
        <w:rPr>
          <w:rStyle w:val="Hyperlink"/>
          <w:color w:val="auto"/>
          <w:u w:val="none"/>
        </w:rPr>
      </w:pPr>
    </w:p>
    <w:p w14:paraId="11683E20" w14:textId="06E34BEF" w:rsidR="00490B1F" w:rsidRDefault="00490B1F" w:rsidP="00490B1F">
      <w:pPr>
        <w:pStyle w:val="ListParagraph"/>
        <w:numPr>
          <w:ilvl w:val="0"/>
          <w:numId w:val="56"/>
        </w:numPr>
        <w:spacing w:after="200" w:line="360" w:lineRule="auto"/>
        <w:rPr>
          <w:rStyle w:val="Hyperlink"/>
          <w:color w:val="auto"/>
          <w:u w:val="none"/>
        </w:rPr>
      </w:pPr>
      <w:r w:rsidRPr="00490B1F">
        <w:rPr>
          <w:rStyle w:val="Hyperlink"/>
          <w:color w:val="auto"/>
        </w:rPr>
        <w:t>Comparing Model to Actual Outcomes</w:t>
      </w:r>
      <w:r w:rsidRPr="00490B1F">
        <w:rPr>
          <w:rStyle w:val="Hyperlink"/>
          <w:color w:val="auto"/>
          <w:u w:val="none"/>
        </w:rPr>
        <w:t>: The third core element of the validation process is the outcomes analysis, a comparison of the model output to the corresponding actual outcomes.</w:t>
      </w:r>
    </w:p>
    <w:p w14:paraId="58E4CCE4" w14:textId="3B7392D7" w:rsidR="00490B1F" w:rsidRDefault="00490B1F" w:rsidP="00490B1F">
      <w:pPr>
        <w:pStyle w:val="ListParagraph"/>
        <w:numPr>
          <w:ilvl w:val="0"/>
          <w:numId w:val="56"/>
        </w:numPr>
        <w:spacing w:after="200" w:line="360" w:lineRule="auto"/>
        <w:rPr>
          <w:rStyle w:val="Hyperlink"/>
          <w:color w:val="auto"/>
          <w:u w:val="none"/>
        </w:rPr>
      </w:pPr>
      <w:r>
        <w:rPr>
          <w:rStyle w:val="Hyperlink"/>
          <w:color w:val="auto"/>
        </w:rPr>
        <w:t>Custom Nature of Outcomes Analysis</w:t>
      </w:r>
      <w:r w:rsidRPr="00490B1F">
        <w:rPr>
          <w:rStyle w:val="Hyperlink"/>
          <w:color w:val="auto"/>
          <w:u w:val="none"/>
        </w:rPr>
        <w:t>:</w:t>
      </w:r>
      <w:r>
        <w:rPr>
          <w:rStyle w:val="Hyperlink"/>
          <w:color w:val="auto"/>
          <w:u w:val="none"/>
        </w:rPr>
        <w:t xml:space="preserve"> The precise nature of the comparison depends on the objectives of a model, and might include an assessment of the accuracy of </w:t>
      </w:r>
      <w:r w:rsidR="00FC466D">
        <w:rPr>
          <w:rStyle w:val="Hyperlink"/>
          <w:color w:val="auto"/>
          <w:u w:val="none"/>
        </w:rPr>
        <w:t>estimates and forecasts, and evaluation of rank-ordering ability, or other appropriate tests.</w:t>
      </w:r>
    </w:p>
    <w:p w14:paraId="5BD51A4B" w14:textId="307FF86E"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Discrepancy Ranges and their Causes</w:t>
      </w:r>
      <w:r>
        <w:rPr>
          <w:rStyle w:val="Hyperlink"/>
          <w:color w:val="auto"/>
          <w:u w:val="none"/>
        </w:rPr>
        <w:t>: In all cases, such comparisons help to compare model performance, by establishing expected ranges to actual outcomes in relation to intended objectives and assessing the reason for the observed variation between the two.</w:t>
      </w:r>
    </w:p>
    <w:p w14:paraId="386A6A5B" w14:textId="27128E0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Corrective Action against Poor Performance</w:t>
      </w:r>
      <w:r w:rsidRPr="00FC466D">
        <w:rPr>
          <w:rStyle w:val="Hyperlink"/>
          <w:color w:val="auto"/>
          <w:u w:val="none"/>
        </w:rPr>
        <w:t>:</w:t>
      </w:r>
      <w:r>
        <w:rPr>
          <w:rStyle w:val="Hyperlink"/>
          <w:color w:val="auto"/>
          <w:u w:val="none"/>
        </w:rPr>
        <w:t xml:space="preserve"> If outcomes analysis produces evidence of poor performance, the bank should then take action to address these issues.</w:t>
      </w:r>
    </w:p>
    <w:p w14:paraId="0DDEFDD5" w14:textId="2F3EBB1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Statistical Tests on Outcomes Analysis</w:t>
      </w:r>
      <w:r w:rsidRPr="00FC466D">
        <w:rPr>
          <w:rStyle w:val="Hyperlink"/>
          <w:color w:val="auto"/>
          <w:u w:val="none"/>
        </w:rPr>
        <w:t>:</w:t>
      </w:r>
      <w:r>
        <w:rPr>
          <w:rStyle w:val="Hyperlink"/>
          <w:color w:val="auto"/>
          <w:u w:val="none"/>
        </w:rPr>
        <w:t xml:space="preserve"> Outcomes analysis typically relies on statistical tests or other quantitative measures.</w:t>
      </w:r>
    </w:p>
    <w:p w14:paraId="149BAD6F" w14:textId="41A24EB6"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Expert Judgement Behind Outcomes</w:t>
      </w:r>
      <w:r w:rsidRPr="00FC466D">
        <w:rPr>
          <w:rStyle w:val="Hyperlink"/>
          <w:color w:val="auto"/>
        </w:rPr>
        <w:t>’ Intuition</w:t>
      </w:r>
      <w:r>
        <w:rPr>
          <w:rStyle w:val="Hyperlink"/>
          <w:color w:val="auto"/>
          <w:u w:val="none"/>
        </w:rPr>
        <w:t>: It can also include expert judgement to check the</w:t>
      </w:r>
      <w:r w:rsidRPr="00FC466D">
        <w:rPr>
          <w:rStyle w:val="Hyperlink"/>
          <w:color w:val="auto"/>
          <w:u w:val="none"/>
        </w:rPr>
        <w:t xml:space="preserve"> </w:t>
      </w:r>
      <w:r>
        <w:rPr>
          <w:rStyle w:val="Hyperlink"/>
          <w:color w:val="auto"/>
          <w:u w:val="none"/>
        </w:rPr>
        <w:t>intuition behind the outcomes and confirm that the results make sense.</w:t>
      </w:r>
    </w:p>
    <w:p w14:paraId="0AB284CC" w14:textId="68E99457"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Assessment of Expert Judgement Used</w:t>
      </w:r>
      <w:r w:rsidRPr="00FC466D">
        <w:rPr>
          <w:rStyle w:val="Hyperlink"/>
          <w:color w:val="auto"/>
          <w:u w:val="none"/>
        </w:rPr>
        <w:t>:</w:t>
      </w:r>
      <w:r>
        <w:rPr>
          <w:rStyle w:val="Hyperlink"/>
          <w:color w:val="auto"/>
          <w:u w:val="none"/>
        </w:rPr>
        <w:t xml:space="preserve"> When a model itself relies on expert judgement, quantitative outcomes analysis helps evaluate the quality of that judgement.</w:t>
      </w:r>
    </w:p>
    <w:p w14:paraId="63ECB35B" w14:textId="017BD5A1"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Ongoing Monitoring of Outcomes Analysis</w:t>
      </w:r>
      <w:r w:rsidRPr="00FC466D">
        <w:rPr>
          <w:rStyle w:val="Hyperlink"/>
          <w:color w:val="auto"/>
          <w:u w:val="none"/>
        </w:rPr>
        <w:t>:</w:t>
      </w:r>
      <w:r>
        <w:rPr>
          <w:rStyle w:val="Hyperlink"/>
          <w:color w:val="auto"/>
          <w:u w:val="none"/>
        </w:rPr>
        <w:t xml:space="preserve"> Outcomes analysis should be conducted on an ongoing basis to test whether the model continues to perform in line with the design objectives and the business uses.</w:t>
      </w:r>
    </w:p>
    <w:p w14:paraId="06BF2742" w14:textId="661C4E3B"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lastRenderedPageBreak/>
        <w:t>Testing Technique Adapted to Model</w:t>
      </w:r>
      <w:r w:rsidRPr="00FC466D">
        <w:rPr>
          <w:rStyle w:val="Hyperlink"/>
          <w:color w:val="auto"/>
          <w:u w:val="none"/>
        </w:rPr>
        <w:t>:</w:t>
      </w:r>
      <w:r>
        <w:rPr>
          <w:rStyle w:val="Hyperlink"/>
          <w:color w:val="auto"/>
          <w:u w:val="none"/>
        </w:rPr>
        <w:t xml:space="preserve"> The choice of the testing technique should be based on the model’s methodology, its complexity, data availability, and the magnitude of potential model risk to the ban</w:t>
      </w:r>
      <w:r w:rsidR="00BE6379">
        <w:rPr>
          <w:rStyle w:val="Hyperlink"/>
          <w:color w:val="auto"/>
          <w:u w:val="none"/>
        </w:rPr>
        <w:t>k.</w:t>
      </w:r>
    </w:p>
    <w:p w14:paraId="66F21D60" w14:textId="67934B9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ange of Tests for Outcomes Analysis</w:t>
      </w:r>
      <w:r w:rsidRPr="00BE6379">
        <w:rPr>
          <w:rStyle w:val="Hyperlink"/>
          <w:color w:val="auto"/>
          <w:u w:val="none"/>
        </w:rPr>
        <w:t>:</w:t>
      </w:r>
      <w:r>
        <w:rPr>
          <w:rStyle w:val="Hyperlink"/>
          <w:color w:val="auto"/>
          <w:u w:val="none"/>
        </w:rPr>
        <w:t xml:space="preserve"> Outcomes analysis should have a range of tests because any single test will have its weakness.</w:t>
      </w:r>
    </w:p>
    <w:p w14:paraId="18C8164F" w14:textId="02AF425C"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Example of Test Focus Differences</w:t>
      </w:r>
      <w:r w:rsidRPr="00BE6379">
        <w:rPr>
          <w:rStyle w:val="Hyperlink"/>
          <w:color w:val="auto"/>
          <w:u w:val="none"/>
        </w:rPr>
        <w:t>:</w:t>
      </w:r>
      <w:r>
        <w:rPr>
          <w:rStyle w:val="Hyperlink"/>
          <w:color w:val="auto"/>
          <w:u w:val="none"/>
        </w:rPr>
        <w:t xml:space="preserve"> For example, some tests are better at checking a model’s ability to rank order or segment observations on a relative basis, whereas others are better at checking a model’s absolute forecast accuracy.</w:t>
      </w:r>
    </w:p>
    <w:p w14:paraId="1891757A" w14:textId="52CB662A"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Situation Specific Statistical Test Design</w:t>
      </w:r>
      <w:r w:rsidRPr="00BE6379">
        <w:rPr>
          <w:rStyle w:val="Hyperlink"/>
          <w:color w:val="auto"/>
          <w:u w:val="none"/>
        </w:rPr>
        <w:t>:</w:t>
      </w:r>
      <w:r>
        <w:rPr>
          <w:rStyle w:val="Hyperlink"/>
          <w:color w:val="auto"/>
          <w:u w:val="none"/>
        </w:rPr>
        <w:t xml:space="preserve"> Tests should be designed for each situation, as not all will be effective or feasible in ever circumstance, and attention should be paid to choosing an appropriate type of outcomes analysis for a particular model.</w:t>
      </w:r>
    </w:p>
    <w:p w14:paraId="601B3E8F" w14:textId="3763A1F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outine Adjustments to the Model</w:t>
      </w:r>
      <w:r w:rsidRPr="00BE6379">
        <w:rPr>
          <w:rStyle w:val="Hyperlink"/>
          <w:color w:val="auto"/>
          <w:u w:val="none"/>
        </w:rPr>
        <w:t>:</w:t>
      </w:r>
      <w:r>
        <w:rPr>
          <w:rStyle w:val="Hyperlink"/>
          <w:color w:val="auto"/>
          <w:u w:val="none"/>
        </w:rPr>
        <w:t xml:space="preserve"> Models are regularly adjusted to take into account new data or techniques, or because of deterioration in performance.</w:t>
      </w:r>
    </w:p>
    <w:p w14:paraId="0449AC18" w14:textId="2FA642D0"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Cross-Model Parallel Outcomes Analysis</w:t>
      </w:r>
      <w:r w:rsidRPr="00BE6379">
        <w:rPr>
          <w:rStyle w:val="Hyperlink"/>
          <w:color w:val="auto"/>
          <w:u w:val="none"/>
        </w:rPr>
        <w:t>:</w:t>
      </w:r>
      <w:r>
        <w:rPr>
          <w:rStyle w:val="Hyperlink"/>
          <w:color w:val="auto"/>
          <w:u w:val="none"/>
        </w:rPr>
        <w:t xml:space="preserve"> Parallel outcomes analysis, under which both the original and the adjusted models’ forecasts are tested against realized outcomes, provide an important test of such model adjustments.</w:t>
      </w:r>
    </w:p>
    <w:p w14:paraId="185DFE48" w14:textId="7DC48B36"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Lack of Improvement from Adjustment</w:t>
      </w:r>
      <w:r w:rsidRPr="00BE6379">
        <w:rPr>
          <w:rStyle w:val="Hyperlink"/>
          <w:color w:val="auto"/>
          <w:u w:val="none"/>
        </w:rPr>
        <w:t>:</w:t>
      </w:r>
      <w:r>
        <w:rPr>
          <w:rStyle w:val="Hyperlink"/>
          <w:color w:val="auto"/>
          <w:u w:val="none"/>
        </w:rPr>
        <w:t xml:space="preserve"> If the adjusted model does not out-perform the original model, developers, users, and reviewers should realize that additional changes – or even a wholesale redesign – are likely necessary before the adjusted model replaces the original one.</w:t>
      </w:r>
    </w:p>
    <w:p w14:paraId="781D8C7A" w14:textId="411A457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Backtesting Variant of Outcomes Analysis</w:t>
      </w:r>
      <w:r w:rsidRPr="00BE6379">
        <w:rPr>
          <w:rStyle w:val="Hyperlink"/>
          <w:color w:val="auto"/>
          <w:u w:val="none"/>
        </w:rPr>
        <w:t>:</w:t>
      </w:r>
      <w:r>
        <w:rPr>
          <w:rStyle w:val="Hyperlink"/>
          <w:color w:val="auto"/>
          <w:u w:val="none"/>
        </w:rPr>
        <w:t xml:space="preserve"> Backtesting is one form of outcomes analysis; specifically, it involves the comparison of actual outcomes against </w:t>
      </w:r>
      <w:r w:rsidR="006D0757">
        <w:rPr>
          <w:rStyle w:val="Hyperlink"/>
          <w:color w:val="auto"/>
          <w:u w:val="none"/>
        </w:rPr>
        <w:t>model forecasts during a sample period time not used during model development and at an observation frequency that matches the forecast horizon or performance window of the model.</w:t>
      </w:r>
    </w:p>
    <w:p w14:paraId="27E81B09" w14:textId="5E01B3E0"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Confidence Levels around Model Forecasts</w:t>
      </w:r>
      <w:r w:rsidRPr="00800909">
        <w:rPr>
          <w:rStyle w:val="Hyperlink"/>
          <w:color w:val="auto"/>
          <w:u w:val="none"/>
        </w:rPr>
        <w:t>:</w:t>
      </w:r>
      <w:r>
        <w:rPr>
          <w:rStyle w:val="Hyperlink"/>
          <w:color w:val="auto"/>
          <w:u w:val="none"/>
        </w:rPr>
        <w:t xml:space="preserve"> The confidence is generally done using expected ranges or statistical confidence levels around the model forecasts.</w:t>
      </w:r>
    </w:p>
    <w:p w14:paraId="025E6F72" w14:textId="06D5A4B6"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Analysis of Backtesting Discrepancies</w:t>
      </w:r>
      <w:r w:rsidRPr="00800909">
        <w:rPr>
          <w:rStyle w:val="Hyperlink"/>
          <w:color w:val="auto"/>
          <w:u w:val="none"/>
        </w:rPr>
        <w:t>:</w:t>
      </w:r>
      <w:r>
        <w:rPr>
          <w:rStyle w:val="Hyperlink"/>
          <w:color w:val="auto"/>
          <w:u w:val="none"/>
        </w:rPr>
        <w:t xml:space="preserve"> When outcomes fall outside the intervals, the bank should analyze the discrepancies and investigate the causes that are significant in terms of magnitude or frequency.</w:t>
      </w:r>
    </w:p>
    <w:p w14:paraId="4D1C831A" w14:textId="419D3A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lastRenderedPageBreak/>
        <w:t>Model Invalidity vs. Statistical Validity</w:t>
      </w:r>
      <w:r w:rsidRPr="00146F28">
        <w:rPr>
          <w:rStyle w:val="Hyperlink"/>
          <w:color w:val="auto"/>
          <w:u w:val="none"/>
        </w:rPr>
        <w:t>:</w:t>
      </w:r>
      <w:r>
        <w:rPr>
          <w:rStyle w:val="Hyperlink"/>
          <w:color w:val="auto"/>
          <w:u w:val="none"/>
        </w:rPr>
        <w:t xml:space="preserve"> The objective of the analysis is to determine whether the differences stem from the omission of material factors from the model, whether they arise from errors with regard to other aspects of the model specification such as interactions terms or assumptions of linearity, or whether they are purely random and thus consistent with acceptable model performance.</w:t>
      </w:r>
    </w:p>
    <w:p w14:paraId="47EB69D3" w14:textId="421732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In-Sample Fits and Cross Validation</w:t>
      </w:r>
      <w:r w:rsidRPr="00146F28">
        <w:rPr>
          <w:rStyle w:val="Hyperlink"/>
          <w:color w:val="auto"/>
          <w:u w:val="none"/>
        </w:rPr>
        <w:t>:</w:t>
      </w:r>
      <w:r>
        <w:rPr>
          <w:rStyle w:val="Hyperlink"/>
          <w:color w:val="auto"/>
          <w:u w:val="none"/>
        </w:rPr>
        <w:t xml:space="preserve"> Analysis of in-sample fits and of model performance in holdout samples – data set aside and not used in estimating the original model – are important parts of model development, but are not substitutes for backtesting.</w:t>
      </w:r>
    </w:p>
    <w:p w14:paraId="0F0AA09F" w14:textId="00A30BB1"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VaR Run as Backtesting Example</w:t>
      </w:r>
      <w:r w:rsidRPr="00146F28">
        <w:rPr>
          <w:rStyle w:val="Hyperlink"/>
          <w:color w:val="auto"/>
          <w:u w:val="none"/>
        </w:rPr>
        <w:t>:</w:t>
      </w:r>
      <w:r>
        <w:rPr>
          <w:rStyle w:val="Hyperlink"/>
          <w:color w:val="auto"/>
          <w:u w:val="none"/>
        </w:rPr>
        <w:t xml:space="preserve"> A well-known example of backtesting is the evaluation of the value-at-risk (VaR), in which actual PnL is compared against a model forecast loss distribution.</w:t>
      </w:r>
    </w:p>
    <w:p w14:paraId="0A042E24" w14:textId="7B366389"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Test Deviation vs. Actual Performance</w:t>
      </w:r>
      <w:r w:rsidRPr="00AF0416">
        <w:rPr>
          <w:rStyle w:val="Hyperlink"/>
          <w:color w:val="auto"/>
          <w:u w:val="none"/>
        </w:rPr>
        <w:t>:</w:t>
      </w:r>
      <w:r>
        <w:rPr>
          <w:rStyle w:val="Hyperlink"/>
          <w:color w:val="auto"/>
          <w:u w:val="none"/>
        </w:rPr>
        <w:t xml:space="preserve"> Significant deviation in the expected versus actual performance and unexplained volatility in the profits and the losses of the trading activities may indicate that the hedging and the pricing approaches are not adequately measured by the given approach.</w:t>
      </w:r>
    </w:p>
    <w:p w14:paraId="70958A82" w14:textId="19BDA72D"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Other Tests Outside of VaR</w:t>
      </w:r>
      <w:r w:rsidRPr="00AF0416">
        <w:rPr>
          <w:rStyle w:val="Hyperlink"/>
          <w:color w:val="auto"/>
          <w:u w:val="none"/>
        </w:rPr>
        <w:t>:</w:t>
      </w:r>
      <w:r>
        <w:rPr>
          <w:rStyle w:val="Hyperlink"/>
          <w:color w:val="auto"/>
          <w:u w:val="none"/>
        </w:rPr>
        <w:t xml:space="preserve"> Along with measuring the frequency of losses in excess of a single VaR percentile estimator, banks should use other tests, such as assessing any clustering of exceptions, and checking distribution of losses against other estimated possibilities.</w:t>
      </w:r>
    </w:p>
    <w:p w14:paraId="1BC3284A" w14:textId="606436FC"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Challenges with the Backtesting Analysis</w:t>
      </w:r>
      <w:r w:rsidRPr="00BE6417">
        <w:rPr>
          <w:rStyle w:val="Hyperlink"/>
          <w:color w:val="auto"/>
          <w:u w:val="none"/>
        </w:rPr>
        <w:t>:</w:t>
      </w:r>
      <w:r>
        <w:rPr>
          <w:rStyle w:val="Hyperlink"/>
          <w:color w:val="auto"/>
          <w:u w:val="none"/>
        </w:rPr>
        <w:t xml:space="preserve"> Analysis of the results of even high quality and well-designed back-testing can pose challenges, since it is not a straightforward mechanical process that produces unambiguous results.</w:t>
      </w:r>
    </w:p>
    <w:p w14:paraId="7F9E4D71" w14:textId="004ACF00"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Model Tests, not Value Forecasts</w:t>
      </w:r>
      <w:r w:rsidRPr="00BE6417">
        <w:rPr>
          <w:rStyle w:val="Hyperlink"/>
          <w:color w:val="auto"/>
          <w:u w:val="none"/>
        </w:rPr>
        <w:t>:</w:t>
      </w:r>
      <w:r>
        <w:rPr>
          <w:rStyle w:val="Hyperlink"/>
          <w:color w:val="auto"/>
          <w:u w:val="none"/>
        </w:rPr>
        <w:t xml:space="preserve"> The purpose is to test the model, not to forecast individual values.</w:t>
      </w:r>
    </w:p>
    <w:p w14:paraId="50F3DA30" w14:textId="6284D901"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Backtesting Requires Large Forecast Samples</w:t>
      </w:r>
      <w:r w:rsidRPr="00BE6417">
        <w:rPr>
          <w:rStyle w:val="Hyperlink"/>
          <w:color w:val="auto"/>
          <w:u w:val="none"/>
        </w:rPr>
        <w:t>:</w:t>
      </w:r>
      <w:r>
        <w:rPr>
          <w:rStyle w:val="Hyperlink"/>
          <w:color w:val="auto"/>
          <w:u w:val="none"/>
        </w:rPr>
        <w:t xml:space="preserve"> Backtesting ay entail analysis over a large number of forecasts over different conditions at a point in time or over multiple time periods.</w:t>
      </w:r>
    </w:p>
    <w:p w14:paraId="1D85DB59" w14:textId="1D6A9BA9"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Statistical Tests and Their Interpretations</w:t>
      </w:r>
      <w:r w:rsidRPr="00BE6417">
        <w:rPr>
          <w:rStyle w:val="Hyperlink"/>
          <w:color w:val="auto"/>
          <w:u w:val="none"/>
        </w:rPr>
        <w:t>:</w:t>
      </w:r>
      <w:r>
        <w:rPr>
          <w:rStyle w:val="Hyperlink"/>
          <w:color w:val="auto"/>
          <w:u w:val="none"/>
        </w:rPr>
        <w:t xml:space="preserve"> Statistical testing is essential in such cases, yet such testing can pose challenges both in the choice of the tests as well as interpretation of the results; banks should support and document both the choice of tests and the interpretation of the results.</w:t>
      </w:r>
    </w:p>
    <w:p w14:paraId="1DE26A2E" w14:textId="5C9175E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lastRenderedPageBreak/>
        <w:t>“Early Warning” Metrics for Longer Horizons</w:t>
      </w:r>
      <w:r w:rsidRPr="006C7331">
        <w:rPr>
          <w:rStyle w:val="Hyperlink"/>
          <w:color w:val="auto"/>
          <w:u w:val="none"/>
        </w:rPr>
        <w:t>:</w:t>
      </w:r>
      <w:r>
        <w:rPr>
          <w:rStyle w:val="Hyperlink"/>
          <w:color w:val="auto"/>
          <w:u w:val="none"/>
        </w:rPr>
        <w:t xml:space="preserve"> Banks should employ outcomes analysis consisting of “early warning” metrics designed to measure performance very shortly after the model introduction and trend analysis of performance over time.</w:t>
      </w:r>
    </w:p>
    <w:p w14:paraId="5364D2EB" w14:textId="30D166D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Horizon Outcomes Analysis Complements Backtesting</w:t>
      </w:r>
      <w:r w:rsidRPr="006C7331">
        <w:rPr>
          <w:rStyle w:val="Hyperlink"/>
          <w:color w:val="auto"/>
          <w:u w:val="none"/>
        </w:rPr>
        <w:t>:</w:t>
      </w:r>
      <w:r>
        <w:rPr>
          <w:rStyle w:val="Hyperlink"/>
          <w:color w:val="auto"/>
          <w:u w:val="none"/>
        </w:rPr>
        <w:t xml:space="preserve"> The outcomes analysis tools are not a substitute for backtesting, which should still be performed over longer time periods, but are rather very important complements.</w:t>
      </w:r>
    </w:p>
    <w:p w14:paraId="36D591FF" w14:textId="2F3CC255"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Tests Uncovering Significant Model Deficiencies</w:t>
      </w:r>
      <w:r w:rsidRPr="006C7331">
        <w:rPr>
          <w:rStyle w:val="Hyperlink"/>
          <w:color w:val="auto"/>
          <w:u w:val="none"/>
        </w:rPr>
        <w:t>:</w:t>
      </w:r>
      <w:r>
        <w:rPr>
          <w:rStyle w:val="Hyperlink"/>
          <w:color w:val="auto"/>
          <w:u w:val="none"/>
        </w:rPr>
        <w:t xml:space="preserve"> Outcomes analysis and other elements of the validation process may reveal significant errors or inaccuracies in model development or outcomes that fall consistently outside the banks’ pre-determined thresholds of acceptability.</w:t>
      </w:r>
    </w:p>
    <w:p w14:paraId="48F80BC6" w14:textId="25A77120"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Model Adjustment/Development as Warranted</w:t>
      </w:r>
      <w:r w:rsidRPr="006C7331">
        <w:rPr>
          <w:rStyle w:val="Hyperlink"/>
          <w:color w:val="auto"/>
          <w:u w:val="none"/>
        </w:rPr>
        <w:t>:</w:t>
      </w:r>
      <w:r>
        <w:rPr>
          <w:rStyle w:val="Hyperlink"/>
          <w:color w:val="auto"/>
          <w:u w:val="none"/>
        </w:rPr>
        <w:t xml:space="preserve"> In such cases, model adjustment, recalibration, or redevelopment is warranted.</w:t>
      </w:r>
    </w:p>
    <w:p w14:paraId="23AB9073" w14:textId="73D0C94B"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Independent Review and Principles of Conservatism</w:t>
      </w:r>
      <w:r w:rsidRPr="006C7331">
        <w:rPr>
          <w:rStyle w:val="Hyperlink"/>
          <w:color w:val="auto"/>
          <w:u w:val="none"/>
        </w:rPr>
        <w:t>:</w:t>
      </w:r>
      <w:r>
        <w:rPr>
          <w:rStyle w:val="Hyperlink"/>
          <w:color w:val="auto"/>
          <w:u w:val="none"/>
        </w:rPr>
        <w:t xml:space="preserve"> Adjustments and recalibration should be governed by principles of conservatism and should undergo independent review.</w:t>
      </w:r>
    </w:p>
    <w:p w14:paraId="2BC7472C" w14:textId="7F60E1F3" w:rsidR="007F1E3E" w:rsidRDefault="007F1E3E" w:rsidP="00490B1F">
      <w:pPr>
        <w:pStyle w:val="ListParagraph"/>
        <w:numPr>
          <w:ilvl w:val="0"/>
          <w:numId w:val="56"/>
        </w:numPr>
        <w:spacing w:after="200" w:line="360" w:lineRule="auto"/>
        <w:rPr>
          <w:rStyle w:val="Hyperlink"/>
          <w:color w:val="auto"/>
          <w:u w:val="none"/>
        </w:rPr>
      </w:pPr>
      <w:r>
        <w:rPr>
          <w:rStyle w:val="Hyperlink"/>
          <w:color w:val="auto"/>
        </w:rPr>
        <w:t>Material Changes in the Model</w:t>
      </w:r>
      <w:r w:rsidRPr="007F1E3E">
        <w:rPr>
          <w:rStyle w:val="Hyperlink"/>
          <w:color w:val="auto"/>
          <w:u w:val="none"/>
        </w:rPr>
        <w:t>:</w:t>
      </w:r>
      <w:r>
        <w:rPr>
          <w:rStyle w:val="Hyperlink"/>
          <w:color w:val="auto"/>
          <w:u w:val="none"/>
        </w:rPr>
        <w:t xml:space="preserve"> </w:t>
      </w:r>
      <w:r w:rsidR="00DD379E">
        <w:rPr>
          <w:rStyle w:val="Hyperlink"/>
          <w:color w:val="auto"/>
          <w:u w:val="none"/>
        </w:rPr>
        <w:t>Material changes in the model structure or technique, and all model redevelopment, should be subject to validation activities of appropriate range and rigor before implementation.</w:t>
      </w:r>
    </w:p>
    <w:p w14:paraId="42C92BE7" w14:textId="50D5A4FB"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Inability to Deploy Statistical Validation</w:t>
      </w:r>
      <w:r w:rsidRPr="00DD379E">
        <w:rPr>
          <w:rStyle w:val="Hyperlink"/>
          <w:color w:val="auto"/>
          <w:u w:val="none"/>
        </w:rPr>
        <w:t>:</w:t>
      </w:r>
      <w:r>
        <w:rPr>
          <w:rStyle w:val="Hyperlink"/>
          <w:color w:val="auto"/>
          <w:u w:val="none"/>
        </w:rPr>
        <w:t xml:space="preserve"> At times, banks may have a limited ability to use key model validation tools like backtesting or sensitivity analysis for various reasons, such as lack of data or of price observability.</w:t>
      </w:r>
    </w:p>
    <w:p w14:paraId="2F271597" w14:textId="192AB4A4"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Extra Attention to Model Limitations/Caveat</w:t>
      </w:r>
      <w:r w:rsidRPr="00DD379E">
        <w:rPr>
          <w:rStyle w:val="Hyperlink"/>
          <w:color w:val="auto"/>
          <w:u w:val="none"/>
        </w:rPr>
        <w:t>:</w:t>
      </w:r>
      <w:r>
        <w:rPr>
          <w:rStyle w:val="Hyperlink"/>
          <w:color w:val="auto"/>
          <w:u w:val="none"/>
        </w:rPr>
        <w:t xml:space="preserve"> In those cases, even more attention should be paid to model limitations when considering the appropriate usage of the model, and senior management should be fully informed of those limitations when using models for decision making. Such scrutiny should be applied to individual models as well as in aggregate.</w:t>
      </w:r>
    </w:p>
    <w:p w14:paraId="1660B2C6" w14:textId="71DE6C85" w:rsidR="00DD379E" w:rsidRDefault="00DD379E" w:rsidP="00DD379E">
      <w:pPr>
        <w:spacing w:after="200" w:line="360" w:lineRule="auto"/>
        <w:rPr>
          <w:rStyle w:val="Hyperlink"/>
          <w:color w:val="auto"/>
          <w:u w:val="none"/>
        </w:rPr>
      </w:pPr>
    </w:p>
    <w:p w14:paraId="7CF61AA1" w14:textId="08689D7C" w:rsidR="00DD379E" w:rsidRDefault="00DD379E" w:rsidP="00DD379E">
      <w:pPr>
        <w:spacing w:after="200" w:line="360" w:lineRule="auto"/>
        <w:rPr>
          <w:rStyle w:val="Hyperlink"/>
          <w:color w:val="auto"/>
          <w:u w:val="none"/>
        </w:rPr>
      </w:pPr>
    </w:p>
    <w:p w14:paraId="306E4F6D" w14:textId="6A5FF3E7" w:rsidR="00DD379E" w:rsidRPr="00DD379E" w:rsidRDefault="00DD379E" w:rsidP="00DD379E">
      <w:pPr>
        <w:spacing w:after="200" w:line="360" w:lineRule="auto"/>
        <w:rPr>
          <w:rStyle w:val="Hyperlink"/>
          <w:b/>
          <w:color w:val="auto"/>
          <w:sz w:val="28"/>
          <w:szCs w:val="28"/>
          <w:u w:val="none"/>
        </w:rPr>
      </w:pPr>
      <w:r w:rsidRPr="00DD379E">
        <w:rPr>
          <w:rStyle w:val="Hyperlink"/>
          <w:b/>
          <w:color w:val="auto"/>
          <w:sz w:val="28"/>
          <w:szCs w:val="28"/>
          <w:u w:val="none"/>
        </w:rPr>
        <w:t>Validation of Vendor and Other Third-Party Products</w:t>
      </w:r>
    </w:p>
    <w:p w14:paraId="7E1CCF2A" w14:textId="32446DD4" w:rsidR="00DD379E" w:rsidRDefault="00DD379E" w:rsidP="00DD379E">
      <w:pPr>
        <w:spacing w:after="200" w:line="360" w:lineRule="auto"/>
        <w:rPr>
          <w:rStyle w:val="Hyperlink"/>
          <w:color w:val="auto"/>
          <w:u w:val="none"/>
        </w:rPr>
      </w:pPr>
    </w:p>
    <w:p w14:paraId="4A13FA93" w14:textId="333D9CA3" w:rsidR="00DD379E" w:rsidRDefault="00DD379E" w:rsidP="00DD379E">
      <w:pPr>
        <w:pStyle w:val="ListParagraph"/>
        <w:numPr>
          <w:ilvl w:val="0"/>
          <w:numId w:val="57"/>
        </w:numPr>
        <w:spacing w:after="200" w:line="360" w:lineRule="auto"/>
        <w:rPr>
          <w:rStyle w:val="Hyperlink"/>
          <w:color w:val="auto"/>
          <w:u w:val="none"/>
        </w:rPr>
      </w:pPr>
      <w:r w:rsidRPr="00DD379E">
        <w:rPr>
          <w:rStyle w:val="Hyperlink"/>
          <w:color w:val="auto"/>
        </w:rPr>
        <w:lastRenderedPageBreak/>
        <w:t>Challenges Imposed by Vendor Products</w:t>
      </w:r>
      <w:r w:rsidRPr="00DD379E">
        <w:rPr>
          <w:rStyle w:val="Hyperlink"/>
          <w:color w:val="auto"/>
          <w:u w:val="none"/>
        </w:rPr>
        <w:t>: The widespread use of vendor and other third-party products – including data, parameter values, and complete models – poses unique challenges for validation and other model risk management activities because the modeling expertise is external to the user and because some components are considered proprietary.</w:t>
      </w:r>
    </w:p>
    <w:p w14:paraId="5DAEE2DE" w14:textId="4804DC78" w:rsidR="00DD379E" w:rsidRDefault="00DD379E" w:rsidP="00DD379E">
      <w:pPr>
        <w:pStyle w:val="ListParagraph"/>
        <w:numPr>
          <w:ilvl w:val="0"/>
          <w:numId w:val="57"/>
        </w:numPr>
        <w:spacing w:after="200" w:line="360" w:lineRule="auto"/>
        <w:rPr>
          <w:rStyle w:val="Hyperlink"/>
          <w:color w:val="auto"/>
          <w:u w:val="none"/>
        </w:rPr>
      </w:pPr>
      <w:r>
        <w:rPr>
          <w:rStyle w:val="Hyperlink"/>
          <w:color w:val="auto"/>
        </w:rPr>
        <w:t>Incorporation into the Risk Management Framework</w:t>
      </w:r>
      <w:r w:rsidRPr="00DD379E">
        <w:rPr>
          <w:rStyle w:val="Hyperlink"/>
          <w:color w:val="auto"/>
          <w:u w:val="none"/>
        </w:rPr>
        <w:t>:</w:t>
      </w:r>
      <w:r>
        <w:rPr>
          <w:rStyle w:val="Hyperlink"/>
          <w:color w:val="auto"/>
          <w:u w:val="none"/>
        </w:rPr>
        <w:t xml:space="preserve"> Vendor products should nevertheless be incorporated into the bank’s broader risk management framework following the same principles as applied to in-house models, </w:t>
      </w:r>
      <w:r w:rsidR="00762FDB">
        <w:rPr>
          <w:rStyle w:val="Hyperlink"/>
          <w:color w:val="auto"/>
          <w:u w:val="none"/>
        </w:rPr>
        <w:t>although the process may be somewhat modified.</w:t>
      </w:r>
    </w:p>
    <w:p w14:paraId="7D8AC4A7" w14:textId="2B8C858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Processes for Selecting Vendor Products</w:t>
      </w:r>
      <w:r w:rsidRPr="00762FDB">
        <w:rPr>
          <w:rStyle w:val="Hyperlink"/>
          <w:color w:val="auto"/>
          <w:u w:val="none"/>
        </w:rPr>
        <w:t>:</w:t>
      </w:r>
      <w:r>
        <w:rPr>
          <w:rStyle w:val="Hyperlink"/>
          <w:color w:val="auto"/>
          <w:u w:val="none"/>
        </w:rPr>
        <w:t xml:space="preserve"> As a first step, banks should ensure that there are appropriate processes in place for selecting vendor products.</w:t>
      </w:r>
    </w:p>
    <w:p w14:paraId="48EB776A" w14:textId="429F9C2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ation of the Vendor Models</w:t>
      </w:r>
      <w:r w:rsidRPr="00762FDB">
        <w:rPr>
          <w:rStyle w:val="Hyperlink"/>
          <w:color w:val="auto"/>
          <w:u w:val="none"/>
        </w:rPr>
        <w:t>:</w:t>
      </w:r>
      <w:r>
        <w:rPr>
          <w:rStyle w:val="Hyperlink"/>
          <w:color w:val="auto"/>
          <w:u w:val="none"/>
        </w:rPr>
        <w:t xml:space="preserve"> Banks should require the vendor to produce developmental evidence explaining the product components, design, and intended use, to determine whether the model is appropriate for the bank’s products, exposures, and risks.</w:t>
      </w:r>
    </w:p>
    <w:p w14:paraId="003670D1" w14:textId="2E871A6F"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Need for Model Testing Results</w:t>
      </w:r>
      <w:r w:rsidRPr="00762FDB">
        <w:rPr>
          <w:rStyle w:val="Hyperlink"/>
          <w:color w:val="auto"/>
          <w:u w:val="none"/>
        </w:rPr>
        <w:t>:</w:t>
      </w:r>
      <w:r>
        <w:rPr>
          <w:rStyle w:val="Hyperlink"/>
          <w:color w:val="auto"/>
          <w:u w:val="none"/>
        </w:rPr>
        <w:t xml:space="preserve"> Vendors should provide appropriate testing results that shows their products work as expected.</w:t>
      </w:r>
    </w:p>
    <w:p w14:paraId="425C075F" w14:textId="338BD33C"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ing Model Limitations and Assumptions</w:t>
      </w:r>
      <w:r w:rsidRPr="00762FDB">
        <w:rPr>
          <w:rStyle w:val="Hyperlink"/>
          <w:color w:val="auto"/>
          <w:u w:val="none"/>
        </w:rPr>
        <w:t>:</w:t>
      </w:r>
      <w:r>
        <w:rPr>
          <w:rStyle w:val="Hyperlink"/>
          <w:color w:val="auto"/>
          <w:u w:val="none"/>
        </w:rPr>
        <w:t xml:space="preserve"> They should also clearly indicate the model’s limitations and assumptions and where the product’s use may be problematic.</w:t>
      </w:r>
    </w:p>
    <w:p w14:paraId="100DCE9F" w14:textId="0266F537"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Ongoing Vendor Monitoring and Analysis</w:t>
      </w:r>
      <w:r w:rsidRPr="00762FDB">
        <w:rPr>
          <w:rStyle w:val="Hyperlink"/>
          <w:color w:val="auto"/>
          <w:u w:val="none"/>
        </w:rPr>
        <w:t>:</w:t>
      </w:r>
      <w:r>
        <w:rPr>
          <w:rStyle w:val="Hyperlink"/>
          <w:color w:val="auto"/>
          <w:u w:val="none"/>
        </w:rPr>
        <w:t xml:space="preserve"> Banks should expect vendors to perform ongoing outcomes analysis, with disclosures to their clients, and to make appropriate modifications and updates over time.</w:t>
      </w:r>
    </w:p>
    <w:p w14:paraId="42D9FC92" w14:textId="11CAA7EF" w:rsidR="00B91255" w:rsidRDefault="00B91255" w:rsidP="00DD379E">
      <w:pPr>
        <w:pStyle w:val="ListParagraph"/>
        <w:numPr>
          <w:ilvl w:val="0"/>
          <w:numId w:val="57"/>
        </w:numPr>
        <w:spacing w:after="200" w:line="360" w:lineRule="auto"/>
        <w:rPr>
          <w:rStyle w:val="Hyperlink"/>
          <w:color w:val="auto"/>
          <w:u w:val="none"/>
        </w:rPr>
      </w:pPr>
      <w:r>
        <w:rPr>
          <w:rStyle w:val="Hyperlink"/>
          <w:color w:val="auto"/>
        </w:rPr>
        <w:t>Banks’ Validation of Vendor Products</w:t>
      </w:r>
      <w:r w:rsidRPr="00B91255">
        <w:rPr>
          <w:rStyle w:val="Hyperlink"/>
          <w:color w:val="auto"/>
          <w:u w:val="none"/>
        </w:rPr>
        <w:t>:</w:t>
      </w:r>
      <w:r>
        <w:rPr>
          <w:rStyle w:val="Hyperlink"/>
          <w:color w:val="auto"/>
          <w:u w:val="none"/>
        </w:rPr>
        <w:t xml:space="preserve"> </w:t>
      </w:r>
      <w:r w:rsidR="00FC712A">
        <w:rPr>
          <w:rStyle w:val="Hyperlink"/>
          <w:color w:val="auto"/>
          <w:u w:val="none"/>
        </w:rPr>
        <w:t>Banks are expected to validate their own vendor products.</w:t>
      </w:r>
    </w:p>
    <w:p w14:paraId="26993BE4" w14:textId="3973635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Model Sensitivity Analysis and Benchmarking</w:t>
      </w:r>
      <w:r w:rsidRPr="00FC712A">
        <w:rPr>
          <w:rStyle w:val="Hyperlink"/>
          <w:color w:val="auto"/>
          <w:u w:val="none"/>
        </w:rPr>
        <w:t>:</w:t>
      </w:r>
      <w:r>
        <w:rPr>
          <w:rStyle w:val="Hyperlink"/>
          <w:color w:val="auto"/>
          <w:u w:val="none"/>
        </w:rPr>
        <w:t xml:space="preserve"> External models may not allow full access to computer coding and implementation results, so the bank may have to rely more on sensitivity analysis and benchmarking.</w:t>
      </w:r>
    </w:p>
    <w:p w14:paraId="1AB66615" w14:textId="0F097EDB"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Customization of Vendor Models</w:t>
      </w:r>
      <w:r w:rsidRPr="00FC712A">
        <w:rPr>
          <w:rStyle w:val="Hyperlink"/>
          <w:color w:val="auto"/>
          <w:u w:val="none"/>
        </w:rPr>
        <w:t>:</w:t>
      </w:r>
      <w:r>
        <w:rPr>
          <w:rStyle w:val="Hyperlink"/>
          <w:color w:val="auto"/>
          <w:u w:val="none"/>
        </w:rPr>
        <w:t xml:space="preserve"> Vendor models are often designed to produce a range of capabilities, and so may need to be customized by a bank for its particular circumstances. A bank’s customization choices should be documented and justified as part of the validation process.</w:t>
      </w:r>
    </w:p>
    <w:p w14:paraId="7A5440B1" w14:textId="394DF58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Evaluating Vendor Model’s Data/Assumptions</w:t>
      </w:r>
      <w:r w:rsidRPr="00FC712A">
        <w:rPr>
          <w:rStyle w:val="Hyperlink"/>
          <w:color w:val="auto"/>
          <w:u w:val="none"/>
        </w:rPr>
        <w:t>:</w:t>
      </w:r>
      <w:r>
        <w:rPr>
          <w:rStyle w:val="Hyperlink"/>
          <w:color w:val="auto"/>
          <w:u w:val="none"/>
        </w:rPr>
        <w:t xml:space="preserve"> If vendors provide input data or assumptions, or use them to build models, their relevance for the bank’s situation should be investigated.</w:t>
      </w:r>
    </w:p>
    <w:p w14:paraId="7ED0D524" w14:textId="106958E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lastRenderedPageBreak/>
        <w:t>Relevance of Vendor Calibration Data</w:t>
      </w:r>
      <w:r w:rsidRPr="00FC712A">
        <w:rPr>
          <w:rStyle w:val="Hyperlink"/>
          <w:color w:val="auto"/>
          <w:u w:val="none"/>
        </w:rPr>
        <w:t>:</w:t>
      </w:r>
      <w:r>
        <w:rPr>
          <w:rStyle w:val="Hyperlink"/>
          <w:color w:val="auto"/>
          <w:u w:val="none"/>
        </w:rPr>
        <w:t xml:space="preserve"> Banks should obtain information regarding data used to develop the model and assess the extent to which that data is representative of the bank’s situation.</w:t>
      </w:r>
    </w:p>
    <w:p w14:paraId="3483DCAC" w14:textId="10EDDAA9"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Bank’s Monitoring of Vendor Models</w:t>
      </w:r>
      <w:r w:rsidRPr="00FC712A">
        <w:rPr>
          <w:rStyle w:val="Hyperlink"/>
          <w:color w:val="auto"/>
          <w:u w:val="none"/>
        </w:rPr>
        <w:t>:</w:t>
      </w:r>
      <w:r>
        <w:rPr>
          <w:rStyle w:val="Hyperlink"/>
          <w:color w:val="auto"/>
          <w:u w:val="none"/>
        </w:rPr>
        <w:t xml:space="preserve"> The bank should also conduct ongoing monitoring and outcomes analysis of vendor model performance using the bank’s own outcomes.</w:t>
      </w:r>
    </w:p>
    <w:p w14:paraId="0FEA2CA9" w14:textId="52F6B94D"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Impact on Bank Operations</w:t>
      </w:r>
      <w:r w:rsidRPr="00FC712A">
        <w:rPr>
          <w:rStyle w:val="Hyperlink"/>
          <w:color w:val="auto"/>
          <w:u w:val="none"/>
        </w:rPr>
        <w:t>:</w:t>
      </w:r>
      <w:r>
        <w:rPr>
          <w:rStyle w:val="Hyperlink"/>
          <w:color w:val="auto"/>
          <w:u w:val="none"/>
        </w:rPr>
        <w:t xml:space="preserve"> Systematic procedures for validation helps the bank understand the vendor products and its capability, applicability, and limitations. Such detailed knowledge is necessary for the basic control of bank operations.</w:t>
      </w:r>
    </w:p>
    <w:p w14:paraId="5E2FADB7" w14:textId="0CBAA76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In-house Knowledge of Vendor Product</w:t>
      </w:r>
      <w:r w:rsidRPr="00FC712A">
        <w:rPr>
          <w:rStyle w:val="Hyperlink"/>
          <w:color w:val="auto"/>
          <w:u w:val="none"/>
        </w:rPr>
        <w:t>:</w:t>
      </w:r>
      <w:r>
        <w:rPr>
          <w:rStyle w:val="Hyperlink"/>
          <w:color w:val="auto"/>
          <w:u w:val="none"/>
        </w:rPr>
        <w:t xml:space="preserve"> It is also very important for the bank to have as much in-house knowledge </w:t>
      </w:r>
      <w:r w:rsidR="008A79FF">
        <w:rPr>
          <w:rStyle w:val="Hyperlink"/>
          <w:color w:val="auto"/>
          <w:u w:val="none"/>
        </w:rPr>
        <w:t>as possible, in case the vendor or the bank terminate the contract for any reason, or if the vendor is no longer in business.</w:t>
      </w:r>
    </w:p>
    <w:p w14:paraId="6FB4B8FC" w14:textId="00F81AD2" w:rsidR="008A79FF" w:rsidRDefault="008A79FF" w:rsidP="00DD379E">
      <w:pPr>
        <w:pStyle w:val="ListParagraph"/>
        <w:numPr>
          <w:ilvl w:val="0"/>
          <w:numId w:val="57"/>
        </w:numPr>
        <w:spacing w:after="200" w:line="360" w:lineRule="auto"/>
        <w:rPr>
          <w:rStyle w:val="Hyperlink"/>
          <w:color w:val="auto"/>
          <w:u w:val="none"/>
        </w:rPr>
      </w:pPr>
      <w:r>
        <w:rPr>
          <w:rStyle w:val="Hyperlink"/>
          <w:color w:val="auto"/>
        </w:rPr>
        <w:t>Deprecation of the Vendor Model</w:t>
      </w:r>
      <w:r w:rsidRPr="008A79FF">
        <w:rPr>
          <w:rStyle w:val="Hyperlink"/>
          <w:color w:val="auto"/>
          <w:u w:val="none"/>
        </w:rPr>
        <w:t>:</w:t>
      </w:r>
      <w:r>
        <w:rPr>
          <w:rStyle w:val="Hyperlink"/>
          <w:color w:val="auto"/>
          <w:u w:val="none"/>
        </w:rPr>
        <w:t xml:space="preserve"> Banks should have contingency plans for situations when the vendor model is no longer available or cannot be supported by the vendor.</w:t>
      </w:r>
    </w:p>
    <w:p w14:paraId="4929AB1A" w14:textId="52750356" w:rsidR="00A37E8D" w:rsidRDefault="00A37E8D" w:rsidP="00A37E8D">
      <w:pPr>
        <w:spacing w:after="200" w:line="360" w:lineRule="auto"/>
        <w:rPr>
          <w:rStyle w:val="Hyperlink"/>
          <w:color w:val="auto"/>
          <w:u w:val="none"/>
        </w:rPr>
      </w:pPr>
    </w:p>
    <w:p w14:paraId="6E0DD37B" w14:textId="2376FC56" w:rsidR="00A37E8D" w:rsidRDefault="00A37E8D" w:rsidP="00A37E8D">
      <w:pPr>
        <w:spacing w:after="200" w:line="360" w:lineRule="auto"/>
        <w:rPr>
          <w:rStyle w:val="Hyperlink"/>
          <w:color w:val="auto"/>
          <w:u w:val="none"/>
        </w:rPr>
      </w:pPr>
    </w:p>
    <w:p w14:paraId="26BB4363" w14:textId="05751C44" w:rsidR="00A37E8D" w:rsidRPr="00A37E8D" w:rsidRDefault="00A37E8D" w:rsidP="00A37E8D">
      <w:pPr>
        <w:spacing w:after="200" w:line="360" w:lineRule="auto"/>
        <w:rPr>
          <w:rStyle w:val="Hyperlink"/>
          <w:b/>
          <w:color w:val="auto"/>
          <w:sz w:val="28"/>
          <w:szCs w:val="28"/>
          <w:u w:val="none"/>
        </w:rPr>
      </w:pPr>
      <w:r w:rsidRPr="00A37E8D">
        <w:rPr>
          <w:rStyle w:val="Hyperlink"/>
          <w:b/>
          <w:color w:val="auto"/>
          <w:sz w:val="28"/>
          <w:szCs w:val="28"/>
          <w:u w:val="none"/>
        </w:rPr>
        <w:t>Governance, Policies, and Controls</w:t>
      </w:r>
    </w:p>
    <w:p w14:paraId="78CA072F" w14:textId="798295E6" w:rsidR="00A37E8D" w:rsidRDefault="00A37E8D" w:rsidP="00A37E8D">
      <w:pPr>
        <w:spacing w:after="200" w:line="360" w:lineRule="auto"/>
        <w:rPr>
          <w:rStyle w:val="Hyperlink"/>
          <w:color w:val="auto"/>
          <w:u w:val="none"/>
        </w:rPr>
      </w:pPr>
    </w:p>
    <w:p w14:paraId="21BD9443" w14:textId="74CAFE8A" w:rsidR="00A37E8D" w:rsidRDefault="00A37E8D" w:rsidP="00A37E8D">
      <w:pPr>
        <w:pStyle w:val="ListParagraph"/>
        <w:numPr>
          <w:ilvl w:val="0"/>
          <w:numId w:val="58"/>
        </w:numPr>
        <w:spacing w:after="200" w:line="360" w:lineRule="auto"/>
        <w:rPr>
          <w:rStyle w:val="Hyperlink"/>
          <w:color w:val="auto"/>
          <w:u w:val="none"/>
        </w:rPr>
      </w:pPr>
      <w:r w:rsidRPr="00A37E8D">
        <w:rPr>
          <w:rStyle w:val="Hyperlink"/>
          <w:color w:val="auto"/>
        </w:rPr>
        <w:t>Strong Governance, Policies, and Controls</w:t>
      </w:r>
      <w:r w:rsidRPr="00A37E8D">
        <w:rPr>
          <w:rStyle w:val="Hyperlink"/>
          <w:color w:val="auto"/>
          <w:u w:val="none"/>
        </w:rPr>
        <w:t>: Developing and maintaining strong governance, policies, and controls over the model risk management framework is fundamentally important to its effectiveness.</w:t>
      </w:r>
    </w:p>
    <w:p w14:paraId="2A93D817" w14:textId="6477404C"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Poor Governance as Weak Link</w:t>
      </w:r>
      <w:r w:rsidRPr="00A37E8D">
        <w:rPr>
          <w:rStyle w:val="Hyperlink"/>
          <w:color w:val="auto"/>
          <w:u w:val="none"/>
        </w:rPr>
        <w:t>:</w:t>
      </w:r>
      <w:r>
        <w:rPr>
          <w:rStyle w:val="Hyperlink"/>
          <w:color w:val="auto"/>
          <w:u w:val="none"/>
        </w:rPr>
        <w:t xml:space="preserve"> Even if model development, implementation, use, and validation are satisfactory, a weak governance will reduce the effectiveness of overall model risk management.</w:t>
      </w:r>
    </w:p>
    <w:p w14:paraId="4DEA9DAB" w14:textId="0A40F980"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mponents of a String Framework</w:t>
      </w:r>
      <w:r w:rsidRPr="00A37E8D">
        <w:rPr>
          <w:rStyle w:val="Hyperlink"/>
          <w:color w:val="auto"/>
          <w:u w:val="none"/>
        </w:rPr>
        <w:t>:</w:t>
      </w:r>
      <w:r>
        <w:rPr>
          <w:rStyle w:val="Hyperlink"/>
          <w:color w:val="auto"/>
          <w:u w:val="none"/>
        </w:rPr>
        <w:t xml:space="preserve"> A string governance framework provides explicit structure and support to risk management functions through policies defining relevant risk management activities, procedures that implement those policies, allocation of resources, and mechanisms for evaluating whether policies and procedures are being carried out as specified.</w:t>
      </w:r>
    </w:p>
    <w:p w14:paraId="79B05B78" w14:textId="04BCC488"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lastRenderedPageBreak/>
        <w:t>Controls Aligned with Bank Sophistication</w:t>
      </w:r>
      <w:r w:rsidRPr="00A37E8D">
        <w:rPr>
          <w:rStyle w:val="Hyperlink"/>
          <w:color w:val="auto"/>
          <w:u w:val="none"/>
        </w:rPr>
        <w:t>:</w:t>
      </w:r>
      <w:r>
        <w:rPr>
          <w:rStyle w:val="Hyperlink"/>
          <w:color w:val="auto"/>
          <w:u w:val="none"/>
        </w:rPr>
        <w:t xml:space="preserve"> Notably, the extent and the sophistication of a bank’s governance function is expected to align with the extent and sophistication of its model usage.</w:t>
      </w:r>
    </w:p>
    <w:p w14:paraId="58CC5685" w14:textId="4928626D" w:rsidR="00A37E8D" w:rsidRDefault="00A37E8D" w:rsidP="00A37E8D">
      <w:pPr>
        <w:spacing w:after="200" w:line="360" w:lineRule="auto"/>
        <w:rPr>
          <w:rStyle w:val="Hyperlink"/>
          <w:color w:val="auto"/>
          <w:u w:val="none"/>
        </w:rPr>
      </w:pPr>
    </w:p>
    <w:p w14:paraId="2D54D607" w14:textId="2AA389A2" w:rsidR="00A37E8D" w:rsidRDefault="00A37E8D" w:rsidP="00A37E8D">
      <w:pPr>
        <w:spacing w:after="200" w:line="360" w:lineRule="auto"/>
        <w:rPr>
          <w:rStyle w:val="Hyperlink"/>
          <w:color w:val="auto"/>
          <w:u w:val="none"/>
        </w:rPr>
      </w:pPr>
    </w:p>
    <w:p w14:paraId="5EE3E371" w14:textId="6BCF238B" w:rsidR="00A37E8D" w:rsidRPr="009E2429" w:rsidRDefault="00A37E8D" w:rsidP="00A37E8D">
      <w:pPr>
        <w:spacing w:after="200" w:line="360" w:lineRule="auto"/>
        <w:rPr>
          <w:rStyle w:val="Hyperlink"/>
          <w:b/>
          <w:color w:val="auto"/>
          <w:sz w:val="28"/>
          <w:szCs w:val="28"/>
          <w:u w:val="none"/>
        </w:rPr>
      </w:pPr>
      <w:r w:rsidRPr="009E2429">
        <w:rPr>
          <w:rStyle w:val="Hyperlink"/>
          <w:b/>
          <w:color w:val="auto"/>
          <w:sz w:val="28"/>
          <w:szCs w:val="28"/>
          <w:u w:val="none"/>
        </w:rPr>
        <w:t>Board of Directors and Senior Management</w:t>
      </w:r>
    </w:p>
    <w:p w14:paraId="04937333" w14:textId="27B72DFE" w:rsidR="00A37E8D" w:rsidRDefault="00A37E8D" w:rsidP="00A37E8D">
      <w:pPr>
        <w:spacing w:after="200" w:line="360" w:lineRule="auto"/>
        <w:rPr>
          <w:rStyle w:val="Hyperlink"/>
          <w:color w:val="auto"/>
          <w:u w:val="none"/>
        </w:rPr>
      </w:pPr>
    </w:p>
    <w:p w14:paraId="396C212C" w14:textId="66AED4BD" w:rsidR="00A37E8D" w:rsidRDefault="00A37E8D" w:rsidP="009E2429">
      <w:pPr>
        <w:pStyle w:val="ListParagraph"/>
        <w:numPr>
          <w:ilvl w:val="0"/>
          <w:numId w:val="59"/>
        </w:numPr>
        <w:spacing w:after="200" w:line="360" w:lineRule="auto"/>
        <w:rPr>
          <w:rStyle w:val="Hyperlink"/>
          <w:color w:val="auto"/>
          <w:u w:val="none"/>
        </w:rPr>
      </w:pPr>
      <w:r w:rsidRPr="009E2429">
        <w:rPr>
          <w:rStyle w:val="Hyperlink"/>
          <w:color w:val="auto"/>
        </w:rPr>
        <w:t>Management Role in Risk Governance</w:t>
      </w:r>
      <w:r w:rsidRPr="009E2429">
        <w:rPr>
          <w:rStyle w:val="Hyperlink"/>
          <w:color w:val="auto"/>
          <w:u w:val="none"/>
        </w:rPr>
        <w:t>: Model risk governance is provided at the highest level by the board of directors and senior management when they establish a ba</w:t>
      </w:r>
      <w:r w:rsidR="009E2429" w:rsidRPr="009E2429">
        <w:rPr>
          <w:rStyle w:val="Hyperlink"/>
          <w:color w:val="auto"/>
          <w:u w:val="none"/>
        </w:rPr>
        <w:t>nk-wide approach to model risk management.</w:t>
      </w:r>
    </w:p>
    <w:p w14:paraId="5C243764" w14:textId="526C4EFB"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Risk Management as Part of Broader Risk Management</w:t>
      </w:r>
      <w:r w:rsidRPr="009E2429">
        <w:rPr>
          <w:rStyle w:val="Hyperlink"/>
          <w:color w:val="auto"/>
          <w:u w:val="none"/>
        </w:rPr>
        <w:t>:</w:t>
      </w:r>
      <w:r>
        <w:rPr>
          <w:rStyle w:val="Hyperlink"/>
          <w:color w:val="auto"/>
          <w:u w:val="none"/>
        </w:rPr>
        <w:t xml:space="preserve"> As part of their overall responsibilities, a bank’s board and senior management should establish a string model risk framework that fits into the broader risk management of the organization.</w:t>
      </w:r>
    </w:p>
    <w:p w14:paraId="201EC7C8" w14:textId="0BE2A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Unit and Aggregate Model Governance</w:t>
      </w:r>
      <w:r w:rsidRPr="009E2429">
        <w:rPr>
          <w:rStyle w:val="Hyperlink"/>
          <w:color w:val="auto"/>
          <w:u w:val="none"/>
        </w:rPr>
        <w:t>:</w:t>
      </w:r>
      <w:r>
        <w:rPr>
          <w:rStyle w:val="Hyperlink"/>
          <w:color w:val="auto"/>
          <w:u w:val="none"/>
        </w:rPr>
        <w:t xml:space="preserve"> That framework should be grounded in an understanding of model risk – not just for individual models, but also in aggregate.</w:t>
      </w:r>
    </w:p>
    <w:p w14:paraId="11EA5B26" w14:textId="1C41CE7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Development, Implementation, Use, and Validation</w:t>
      </w:r>
      <w:r w:rsidRPr="009E2429">
        <w:rPr>
          <w:rStyle w:val="Hyperlink"/>
          <w:color w:val="auto"/>
          <w:u w:val="none"/>
        </w:rPr>
        <w:t>:</w:t>
      </w:r>
      <w:r>
        <w:rPr>
          <w:rStyle w:val="Hyperlink"/>
          <w:color w:val="auto"/>
          <w:u w:val="none"/>
        </w:rPr>
        <w:t xml:space="preserve"> The framework should include standards for model development, implementation, use, and validation.</w:t>
      </w:r>
    </w:p>
    <w:p w14:paraId="239B5513" w14:textId="265317E9"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Board vs. Senior Management Roles</w:t>
      </w:r>
      <w:r w:rsidRPr="009E2429">
        <w:rPr>
          <w:rStyle w:val="Hyperlink"/>
          <w:color w:val="auto"/>
          <w:u w:val="none"/>
        </w:rPr>
        <w:t>:</w:t>
      </w:r>
      <w:r>
        <w:rPr>
          <w:rStyle w:val="Hyperlink"/>
          <w:color w:val="auto"/>
          <w:u w:val="none"/>
        </w:rPr>
        <w:t xml:space="preserve"> While the board is ultimately responsible, it delegates to senior management the responsibility for executing and maintaining an effective model risk management framework.</w:t>
      </w:r>
    </w:p>
    <w:p w14:paraId="5CC910F2" w14:textId="14C06DEE"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Duties of the Senior Management</w:t>
      </w:r>
      <w:r w:rsidRPr="009E2429">
        <w:rPr>
          <w:rStyle w:val="Hyperlink"/>
          <w:color w:val="auto"/>
          <w:u w:val="none"/>
        </w:rPr>
        <w:t>:</w:t>
      </w:r>
      <w:r>
        <w:rPr>
          <w:rStyle w:val="Hyperlink"/>
          <w:color w:val="auto"/>
          <w:u w:val="none"/>
        </w:rPr>
        <w:t xml:space="preserve"> Duties of the senior management include establishing adequate policies and procedures ensuring compliance, assigning competent staff, overseeing model development and implementation, evaluating model results, ensuring effective challenge, reviewing validation and internal audit findings, and taking prompt remedial action when necessary.</w:t>
      </w:r>
    </w:p>
    <w:p w14:paraId="3546106A" w14:textId="089D7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Significant Individual/Aggregate Model Risk Management Reports</w:t>
      </w:r>
      <w:r w:rsidRPr="009E2429">
        <w:rPr>
          <w:rStyle w:val="Hyperlink"/>
          <w:color w:val="auto"/>
          <w:u w:val="none"/>
        </w:rPr>
        <w:t>:</w:t>
      </w:r>
      <w:r>
        <w:rPr>
          <w:rStyle w:val="Hyperlink"/>
          <w:color w:val="auto"/>
          <w:u w:val="none"/>
        </w:rPr>
        <w:t xml:space="preserve"> In the same manner as for other major areas of risk, the senior management, both directly and through relevant </w:t>
      </w:r>
      <w:r>
        <w:rPr>
          <w:rStyle w:val="Hyperlink"/>
          <w:color w:val="auto"/>
          <w:u w:val="none"/>
        </w:rPr>
        <w:lastRenderedPageBreak/>
        <w:t>committees, is responsible for regulatory reporting to the board on significant model risk, from individual models and in the aggregate, and on compliance with the policy.</w:t>
      </w:r>
    </w:p>
    <w:p w14:paraId="1CA7EA79" w14:textId="13897D60"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Ensure Model Risk is within Tolerance</w:t>
      </w:r>
      <w:r w:rsidRPr="000F182C">
        <w:rPr>
          <w:rStyle w:val="Hyperlink"/>
          <w:color w:val="auto"/>
          <w:u w:val="none"/>
        </w:rPr>
        <w:t>:</w:t>
      </w:r>
      <w:r>
        <w:rPr>
          <w:rStyle w:val="Hyperlink"/>
          <w:color w:val="auto"/>
          <w:u w:val="none"/>
        </w:rPr>
        <w:t xml:space="preserve"> Board members should ensure that the level of model risk is within their tolerance, and direct changes where appropriate.</w:t>
      </w:r>
    </w:p>
    <w:p w14:paraId="1C9B8C3E" w14:textId="3D1712AF"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Organization Level Active Model Risk Management</w:t>
      </w:r>
      <w:r>
        <w:rPr>
          <w:rStyle w:val="Hyperlink"/>
          <w:color w:val="auto"/>
          <w:u w:val="none"/>
        </w:rPr>
        <w:t>: These actions will set the tone for the entire organization about the importance of model risk and the need for active model risk management.</w:t>
      </w:r>
    </w:p>
    <w:p w14:paraId="39348BF5" w14:textId="3C0BA39C" w:rsidR="000F182C" w:rsidRDefault="000F182C" w:rsidP="000F182C">
      <w:pPr>
        <w:spacing w:after="200" w:line="360" w:lineRule="auto"/>
        <w:rPr>
          <w:rStyle w:val="Hyperlink"/>
          <w:color w:val="auto"/>
          <w:u w:val="none"/>
        </w:rPr>
      </w:pPr>
    </w:p>
    <w:p w14:paraId="25906A05" w14:textId="30400D32" w:rsidR="000F182C" w:rsidRDefault="000F182C" w:rsidP="000F182C">
      <w:pPr>
        <w:spacing w:after="200" w:line="360" w:lineRule="auto"/>
        <w:rPr>
          <w:rStyle w:val="Hyperlink"/>
          <w:color w:val="auto"/>
          <w:u w:val="none"/>
        </w:rPr>
      </w:pPr>
    </w:p>
    <w:p w14:paraId="244706AA" w14:textId="4CF0572D" w:rsidR="000F182C" w:rsidRPr="000F182C" w:rsidRDefault="000F182C" w:rsidP="000F182C">
      <w:pPr>
        <w:spacing w:after="200" w:line="360" w:lineRule="auto"/>
        <w:rPr>
          <w:rStyle w:val="Hyperlink"/>
          <w:b/>
          <w:color w:val="auto"/>
          <w:sz w:val="28"/>
          <w:szCs w:val="28"/>
          <w:u w:val="none"/>
        </w:rPr>
      </w:pPr>
      <w:r w:rsidRPr="000F182C">
        <w:rPr>
          <w:rStyle w:val="Hyperlink"/>
          <w:b/>
          <w:color w:val="auto"/>
          <w:sz w:val="28"/>
          <w:szCs w:val="28"/>
          <w:u w:val="none"/>
        </w:rPr>
        <w:t>Policies and Procedures</w:t>
      </w:r>
    </w:p>
    <w:p w14:paraId="3B4D38A8" w14:textId="1C8360AC" w:rsidR="000F182C" w:rsidRDefault="000F182C" w:rsidP="000F182C">
      <w:pPr>
        <w:spacing w:after="200" w:line="360" w:lineRule="auto"/>
        <w:rPr>
          <w:rStyle w:val="Hyperlink"/>
          <w:color w:val="auto"/>
          <w:u w:val="none"/>
        </w:rPr>
      </w:pPr>
    </w:p>
    <w:p w14:paraId="77205F94" w14:textId="4F8543B1" w:rsidR="000F182C" w:rsidRDefault="000F182C" w:rsidP="000F182C">
      <w:pPr>
        <w:pStyle w:val="ListParagraph"/>
        <w:numPr>
          <w:ilvl w:val="0"/>
          <w:numId w:val="60"/>
        </w:numPr>
        <w:spacing w:after="200" w:line="360" w:lineRule="auto"/>
        <w:rPr>
          <w:rStyle w:val="Hyperlink"/>
          <w:color w:val="auto"/>
          <w:u w:val="none"/>
        </w:rPr>
      </w:pPr>
      <w:r w:rsidRPr="000F182C">
        <w:rPr>
          <w:rStyle w:val="Hyperlink"/>
          <w:color w:val="auto"/>
        </w:rPr>
        <w:t>Formalization of Bank’s Model Risk Management Activities</w:t>
      </w:r>
      <w:r w:rsidRPr="000F182C">
        <w:rPr>
          <w:rStyle w:val="Hyperlink"/>
          <w:color w:val="auto"/>
          <w:u w:val="none"/>
        </w:rPr>
        <w:t>: Consistent with good business practices and existing supervisory expectations, banks should formalize model risk management activities with policies and procedures to implement them.</w:t>
      </w:r>
    </w:p>
    <w:p w14:paraId="4682CA19" w14:textId="44305C03"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Model Risk Management Policies for the Bank’s Settings</w:t>
      </w:r>
      <w:r w:rsidRPr="000F182C">
        <w:rPr>
          <w:rStyle w:val="Hyperlink"/>
          <w:color w:val="auto"/>
          <w:u w:val="none"/>
        </w:rPr>
        <w:t>:</w:t>
      </w:r>
      <w:r>
        <w:rPr>
          <w:rStyle w:val="Hyperlink"/>
          <w:color w:val="auto"/>
          <w:u w:val="none"/>
        </w:rPr>
        <w:t xml:space="preserve"> The model risk management policies should be consistent with this guidance and also be commensurate with the bank’s relative complexity, business activities, corporate culture, and overall organizational structure.</w:t>
      </w:r>
    </w:p>
    <w:p w14:paraId="0E46B15D" w14:textId="4E6951AC"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Annual Review of the Bank’s Model Risk Management Policies</w:t>
      </w:r>
      <w:r w:rsidRPr="000F182C">
        <w:rPr>
          <w:rStyle w:val="Hyperlink"/>
          <w:color w:val="auto"/>
          <w:u w:val="none"/>
        </w:rPr>
        <w:t>:</w:t>
      </w:r>
      <w:r>
        <w:rPr>
          <w:rStyle w:val="Hyperlink"/>
          <w:color w:val="auto"/>
          <w:u w:val="none"/>
        </w:rPr>
        <w:t xml:space="preserve"> The board or its delegates should approve the model risk management policies and review them annually to ensure consistent and rigorous practices across the organization.</w:t>
      </w:r>
    </w:p>
    <w:p w14:paraId="396F0DA0" w14:textId="3E653440"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Keeping Policies In-sync with Developments</w:t>
      </w:r>
      <w:r w:rsidRPr="000F182C">
        <w:rPr>
          <w:rStyle w:val="Hyperlink"/>
          <w:color w:val="auto"/>
          <w:u w:val="none"/>
        </w:rPr>
        <w:t>:</w:t>
      </w:r>
      <w:r>
        <w:rPr>
          <w:rStyle w:val="Hyperlink"/>
          <w:color w:val="auto"/>
          <w:u w:val="none"/>
        </w:rPr>
        <w:t xml:space="preserve"> Those policies should be updated as necessary to ensure that the model risk management practices remain appropriate and are kept current with changes in the market conditions, bank products and strategies, bank exposure and activities, and practices in the industry.</w:t>
      </w:r>
    </w:p>
    <w:p w14:paraId="4B924355" w14:textId="6A9EA562"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Coverage of Strategic Model Risk Management Aspects</w:t>
      </w:r>
      <w:r w:rsidRPr="000F182C">
        <w:rPr>
          <w:rStyle w:val="Hyperlink"/>
          <w:color w:val="auto"/>
          <w:u w:val="none"/>
        </w:rPr>
        <w:t>:</w:t>
      </w:r>
      <w:r>
        <w:rPr>
          <w:rStyle w:val="Hyperlink"/>
          <w:color w:val="auto"/>
          <w:u w:val="none"/>
        </w:rPr>
        <w:t xml:space="preserve"> </w:t>
      </w:r>
      <w:r w:rsidR="002F2029">
        <w:rPr>
          <w:rStyle w:val="Hyperlink"/>
          <w:color w:val="auto"/>
          <w:u w:val="none"/>
        </w:rPr>
        <w:t xml:space="preserve">All aspects of model risk management should be covered by suitable policies, including model and model risk definitions; assessment of model risk; acceptable practices for model development, </w:t>
      </w:r>
      <w:r w:rsidR="002F2029">
        <w:rPr>
          <w:rStyle w:val="Hyperlink"/>
          <w:color w:val="auto"/>
          <w:u w:val="none"/>
        </w:rPr>
        <w:lastRenderedPageBreak/>
        <w:t>implementation, and use, appropriate model validation activities; and governance and control over the model risk management process.</w:t>
      </w:r>
    </w:p>
    <w:p w14:paraId="633B8C59" w14:textId="362B4646"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Coverage of Operational Model Risk Management Aspects</w:t>
      </w:r>
      <w:r w:rsidRPr="002F2029">
        <w:rPr>
          <w:rStyle w:val="Hyperlink"/>
          <w:color w:val="auto"/>
          <w:u w:val="none"/>
        </w:rPr>
        <w:t>:</w:t>
      </w:r>
      <w:r>
        <w:rPr>
          <w:rStyle w:val="Hyperlink"/>
          <w:color w:val="auto"/>
          <w:u w:val="none"/>
        </w:rPr>
        <w:t xml:space="preserve"> Policies should emphasize testing and analysis, and promote the development of standards for model accuracy, standards for acceptable levels of discrepancies, and procedures for review of, and responses to, unacceptable discrepancies.</w:t>
      </w:r>
    </w:p>
    <w:p w14:paraId="3533C1AC" w14:textId="2D88D7DC"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Policies Concerning Vendor Models</w:t>
      </w:r>
      <w:r w:rsidRPr="002F2029">
        <w:rPr>
          <w:rStyle w:val="Hyperlink"/>
          <w:color w:val="auto"/>
          <w:u w:val="none"/>
        </w:rPr>
        <w:t>:</w:t>
      </w:r>
      <w:r>
        <w:rPr>
          <w:rStyle w:val="Hyperlink"/>
          <w:color w:val="auto"/>
          <w:u w:val="none"/>
        </w:rPr>
        <w:t xml:space="preserve"> They should include a description of the processes used to select and retain vendor models, including the people who should be involved in such decisions.</w:t>
      </w:r>
    </w:p>
    <w:p w14:paraId="75CDE62A" w14:textId="6E2FA3F7"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Validation, Prioritization, Scope, and Frequency</w:t>
      </w:r>
      <w:r w:rsidRPr="002F2029">
        <w:rPr>
          <w:rStyle w:val="Hyperlink"/>
          <w:color w:val="auto"/>
          <w:u w:val="none"/>
        </w:rPr>
        <w:t>:</w:t>
      </w:r>
      <w:r>
        <w:rPr>
          <w:rStyle w:val="Hyperlink"/>
          <w:color w:val="auto"/>
          <w:u w:val="none"/>
        </w:rPr>
        <w:t xml:space="preserve"> The prioritization, the scope, and the frequency of the validation activities should be addressed in these policies.</w:t>
      </w:r>
    </w:p>
    <w:p w14:paraId="34B2291A" w14:textId="28ACC09D"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Standards for Initial/Ongoing Validation</w:t>
      </w:r>
      <w:r w:rsidRPr="00813AA8">
        <w:rPr>
          <w:rStyle w:val="Hyperlink"/>
          <w:color w:val="auto"/>
          <w:u w:val="none"/>
        </w:rPr>
        <w:t>:</w:t>
      </w:r>
      <w:r>
        <w:rPr>
          <w:rStyle w:val="Hyperlink"/>
          <w:color w:val="auto"/>
          <w:u w:val="none"/>
        </w:rPr>
        <w:t xml:space="preserve"> They should establish the standards for the extent of validation that should be performed before models are put into production, and the scope ongoing validation.</w:t>
      </w:r>
    </w:p>
    <w:p w14:paraId="0665FC9D" w14:textId="2EF542BB"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Requirements for Vendor Model Validation</w:t>
      </w:r>
      <w:r w:rsidRPr="00813AA8">
        <w:rPr>
          <w:rStyle w:val="Hyperlink"/>
          <w:color w:val="auto"/>
          <w:u w:val="none"/>
        </w:rPr>
        <w:t>:</w:t>
      </w:r>
      <w:r>
        <w:rPr>
          <w:rStyle w:val="Hyperlink"/>
          <w:color w:val="auto"/>
          <w:u w:val="none"/>
        </w:rPr>
        <w:t xml:space="preserve"> The policy should also detail the requirements for the validation of vendor models and third-party products.</w:t>
      </w:r>
    </w:p>
    <w:p w14:paraId="120DC864" w14:textId="12C4A4A3" w:rsidR="00813AA8" w:rsidRDefault="00F61732" w:rsidP="000F182C">
      <w:pPr>
        <w:pStyle w:val="ListParagraph"/>
        <w:numPr>
          <w:ilvl w:val="0"/>
          <w:numId w:val="60"/>
        </w:numPr>
        <w:spacing w:after="200" w:line="360" w:lineRule="auto"/>
        <w:rPr>
          <w:rStyle w:val="Hyperlink"/>
          <w:color w:val="auto"/>
          <w:u w:val="none"/>
        </w:rPr>
      </w:pPr>
      <w:r>
        <w:rPr>
          <w:rStyle w:val="Hyperlink"/>
          <w:color w:val="auto"/>
        </w:rPr>
        <w:t>Maintenance of Updated Model Catalog</w:t>
      </w:r>
      <w:r w:rsidRPr="00F61732">
        <w:rPr>
          <w:rStyle w:val="Hyperlink"/>
          <w:color w:val="auto"/>
          <w:u w:val="none"/>
        </w:rPr>
        <w:t>:</w:t>
      </w:r>
      <w:r>
        <w:rPr>
          <w:rStyle w:val="Hyperlink"/>
          <w:color w:val="auto"/>
          <w:u w:val="none"/>
        </w:rPr>
        <w:t xml:space="preserve"> Finally, they should require the maintenance of detailed documentation on all aspects of model risk management framework, including an inventory of models in use, results of the modeling and the validation processes, and model issues and their resolution.</w:t>
      </w:r>
    </w:p>
    <w:p w14:paraId="07349B05" w14:textId="1A2F63E2"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Identification of Roles and Responsibilities</w:t>
      </w:r>
      <w:r w:rsidRPr="00F61732">
        <w:rPr>
          <w:rStyle w:val="Hyperlink"/>
          <w:color w:val="auto"/>
          <w:u w:val="none"/>
        </w:rPr>
        <w:t>:</w:t>
      </w:r>
      <w:r>
        <w:rPr>
          <w:rStyle w:val="Hyperlink"/>
          <w:color w:val="auto"/>
          <w:u w:val="none"/>
        </w:rPr>
        <w:t xml:space="preserve"> Policies should identify the roles and assign responsibilities within the model risk management framework with clear details on staff expertise, authority, reporting lines, and continuity.</w:t>
      </w:r>
    </w:p>
    <w:p w14:paraId="27178AD4" w14:textId="5EB4AAF7"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Controls on Use of External Resources</w:t>
      </w:r>
      <w:r w:rsidRPr="00F61732">
        <w:rPr>
          <w:rStyle w:val="Hyperlink"/>
          <w:color w:val="auto"/>
          <w:u w:val="none"/>
        </w:rPr>
        <w:t>:</w:t>
      </w:r>
      <w:r>
        <w:rPr>
          <w:rStyle w:val="Hyperlink"/>
          <w:color w:val="auto"/>
          <w:u w:val="none"/>
        </w:rPr>
        <w:t xml:space="preserve"> They should also outline the controls on the use of external resources for validation and compliance and specify how that work will be integrated into the model risk management framework.</w:t>
      </w:r>
    </w:p>
    <w:p w14:paraId="540FA15E" w14:textId="5F189169" w:rsidR="00F61732" w:rsidRDefault="00F61732" w:rsidP="00F61732">
      <w:pPr>
        <w:spacing w:after="200" w:line="360" w:lineRule="auto"/>
        <w:rPr>
          <w:rStyle w:val="Hyperlink"/>
          <w:color w:val="auto"/>
          <w:u w:val="none"/>
        </w:rPr>
      </w:pPr>
    </w:p>
    <w:p w14:paraId="4C8F5FE8" w14:textId="335F1D4D" w:rsidR="00F61732" w:rsidRDefault="00F61732" w:rsidP="00F61732">
      <w:pPr>
        <w:spacing w:after="200" w:line="360" w:lineRule="auto"/>
        <w:rPr>
          <w:rStyle w:val="Hyperlink"/>
          <w:color w:val="auto"/>
          <w:u w:val="none"/>
        </w:rPr>
      </w:pPr>
    </w:p>
    <w:p w14:paraId="62F3DA87" w14:textId="701E490F" w:rsidR="00F61732" w:rsidRPr="00F61732" w:rsidRDefault="00F61732" w:rsidP="00F61732">
      <w:pPr>
        <w:spacing w:after="200" w:line="360" w:lineRule="auto"/>
        <w:rPr>
          <w:rStyle w:val="Hyperlink"/>
          <w:b/>
          <w:color w:val="auto"/>
          <w:sz w:val="28"/>
          <w:szCs w:val="28"/>
          <w:u w:val="none"/>
        </w:rPr>
      </w:pPr>
      <w:r w:rsidRPr="00F61732">
        <w:rPr>
          <w:rStyle w:val="Hyperlink"/>
          <w:b/>
          <w:color w:val="auto"/>
          <w:sz w:val="28"/>
          <w:szCs w:val="28"/>
          <w:u w:val="none"/>
        </w:rPr>
        <w:t>Roles and Responsibilities</w:t>
      </w:r>
    </w:p>
    <w:p w14:paraId="54E5C720" w14:textId="0E14E813" w:rsidR="00F61732" w:rsidRDefault="00F61732" w:rsidP="00F61732">
      <w:pPr>
        <w:spacing w:after="200" w:line="360" w:lineRule="auto"/>
        <w:rPr>
          <w:rStyle w:val="Hyperlink"/>
          <w:color w:val="auto"/>
          <w:u w:val="none"/>
        </w:rPr>
      </w:pPr>
    </w:p>
    <w:p w14:paraId="5317E563" w14:textId="28D58587" w:rsidR="00F61732" w:rsidRDefault="00F61732" w:rsidP="00F61732">
      <w:pPr>
        <w:pStyle w:val="ListParagraph"/>
        <w:numPr>
          <w:ilvl w:val="0"/>
          <w:numId w:val="61"/>
        </w:numPr>
        <w:spacing w:after="200" w:line="360" w:lineRule="auto"/>
        <w:rPr>
          <w:rStyle w:val="Hyperlink"/>
          <w:color w:val="auto"/>
          <w:u w:val="none"/>
        </w:rPr>
      </w:pPr>
      <w:r w:rsidRPr="00F61732">
        <w:rPr>
          <w:rStyle w:val="Hyperlink"/>
          <w:color w:val="auto"/>
        </w:rPr>
        <w:t>Model Risk Management Roles, Ownership, Controls, Compliance</w:t>
      </w:r>
      <w:r w:rsidRPr="00F61732">
        <w:rPr>
          <w:rStyle w:val="Hyperlink"/>
          <w:color w:val="auto"/>
          <w:u w:val="none"/>
        </w:rPr>
        <w:t>: Conceptually, the roles in model risk management can be divided among ownership, controls, and compliance.</w:t>
      </w:r>
    </w:p>
    <w:p w14:paraId="22705FD1" w14:textId="2170A7DA"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porting Lines and Conflicts of Interest</w:t>
      </w:r>
      <w:r w:rsidRPr="00F61732">
        <w:rPr>
          <w:rStyle w:val="Hyperlink"/>
          <w:color w:val="auto"/>
          <w:u w:val="none"/>
        </w:rPr>
        <w:t>:</w:t>
      </w:r>
      <w:r>
        <w:rPr>
          <w:rStyle w:val="Hyperlink"/>
          <w:color w:val="auto"/>
          <w:u w:val="none"/>
        </w:rPr>
        <w:t xml:space="preserve"> While there are several ways in which banks can assign the responsibilities associated with these roles, it is important that reporting lines and incentives be clear, with potential conflicts of interest identified and addressed.</w:t>
      </w:r>
    </w:p>
    <w:p w14:paraId="79E429AA" w14:textId="44E267D0"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Model Risks of Business Strategies</w:t>
      </w:r>
      <w:r w:rsidRPr="00F61732">
        <w:rPr>
          <w:rStyle w:val="Hyperlink"/>
          <w:color w:val="auto"/>
          <w:u w:val="none"/>
        </w:rPr>
        <w:t>:</w:t>
      </w:r>
      <w:r>
        <w:rPr>
          <w:rStyle w:val="Hyperlink"/>
          <w:color w:val="auto"/>
          <w:u w:val="none"/>
        </w:rPr>
        <w:t xml:space="preserve"> Business units are generally responsible for the model risk associated with their business strategies.</w:t>
      </w:r>
    </w:p>
    <w:p w14:paraId="3CB58070" w14:textId="6F2AA0E1"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ole of the Model Owner</w:t>
      </w:r>
      <w:r w:rsidRPr="00F61732">
        <w:rPr>
          <w:rStyle w:val="Hyperlink"/>
          <w:color w:val="auto"/>
          <w:u w:val="none"/>
        </w:rPr>
        <w:t>:</w:t>
      </w:r>
      <w:r>
        <w:rPr>
          <w:rStyle w:val="Hyperlink"/>
          <w:color w:val="auto"/>
          <w:u w:val="none"/>
        </w:rPr>
        <w:t xml:space="preserve"> The role of the model owner involves accountability for the model use and performance within the framework set by the bank’s policies and procedures.</w:t>
      </w:r>
    </w:p>
    <w:p w14:paraId="516AC941" w14:textId="1CBCC094"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sponsibilities of the Model Owner</w:t>
      </w:r>
      <w:r w:rsidRPr="00F61732">
        <w:rPr>
          <w:rStyle w:val="Hyperlink"/>
          <w:color w:val="auto"/>
          <w:u w:val="none"/>
        </w:rPr>
        <w:t>:</w:t>
      </w:r>
      <w:r>
        <w:rPr>
          <w:rStyle w:val="Hyperlink"/>
          <w:color w:val="auto"/>
          <w:u w:val="none"/>
        </w:rPr>
        <w:t xml:space="preserve"> </w:t>
      </w:r>
      <w:r w:rsidR="003574F3">
        <w:rPr>
          <w:rStyle w:val="Hyperlink"/>
          <w:color w:val="auto"/>
          <w:u w:val="none"/>
        </w:rPr>
        <w:t>Model owners should be responsible for ensuring that models are properly developed, implemented, and used. The model owner should also ensure that the models in use have undergone appropriate validation and approval processes, promptly identify new or changed models, and provide all necessary information for validation activities.</w:t>
      </w:r>
    </w:p>
    <w:p w14:paraId="1034B746" w14:textId="1D46CB1C"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Control of Business Model Risk</w:t>
      </w:r>
      <w:r w:rsidRPr="00CE6E9F">
        <w:rPr>
          <w:rStyle w:val="Hyperlink"/>
          <w:color w:val="auto"/>
          <w:u w:val="none"/>
        </w:rPr>
        <w:t>:</w:t>
      </w:r>
      <w:r>
        <w:rPr>
          <w:rStyle w:val="Hyperlink"/>
          <w:color w:val="auto"/>
          <w:u w:val="none"/>
        </w:rPr>
        <w:t xml:space="preserve"> Model risk taken by the business units should be controlled.</w:t>
      </w:r>
    </w:p>
    <w:p w14:paraId="3FEAB488" w14:textId="2896A198"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ponsibilities of Model Risk Control</w:t>
      </w:r>
      <w:r w:rsidRPr="00CE6E9F">
        <w:rPr>
          <w:rStyle w:val="Hyperlink"/>
          <w:color w:val="auto"/>
          <w:u w:val="none"/>
        </w:rPr>
        <w:t>:</w:t>
      </w:r>
      <w:r>
        <w:rPr>
          <w:rStyle w:val="Hyperlink"/>
          <w:color w:val="auto"/>
          <w:u w:val="none"/>
        </w:rPr>
        <w:t xml:space="preserve"> The responsibilities for model risk control may be assigned to individuals, committees, or a combination of the two, and include risk measurements, limits, and monitoring. Other responsibilities include managing the independent validation and review process to ensure that effective challenge takes place.</w:t>
      </w:r>
    </w:p>
    <w:p w14:paraId="35C20A0E" w14:textId="1C29067E"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ources for Validation and Guidance</w:t>
      </w:r>
      <w:r w:rsidRPr="00CE6E9F">
        <w:rPr>
          <w:rStyle w:val="Hyperlink"/>
          <w:color w:val="auto"/>
          <w:u w:val="none"/>
        </w:rPr>
        <w:t>:</w:t>
      </w:r>
      <w:r>
        <w:rPr>
          <w:rStyle w:val="Hyperlink"/>
          <w:color w:val="auto"/>
          <w:u w:val="none"/>
        </w:rPr>
        <w:t xml:space="preserve"> Appropriate resources should be assigned for model validation and for guiding the scope and the prioritization of the work.</w:t>
      </w:r>
    </w:p>
    <w:p w14:paraId="6CEAC858" w14:textId="20EBCF3F"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isk Controllers’ Awareness of Model Issues</w:t>
      </w:r>
      <w:r w:rsidRPr="00CE6E9F">
        <w:rPr>
          <w:rStyle w:val="Hyperlink"/>
          <w:color w:val="auto"/>
          <w:u w:val="none"/>
        </w:rPr>
        <w:t>:</w:t>
      </w:r>
      <w:r>
        <w:rPr>
          <w:rStyle w:val="Hyperlink"/>
          <w:color w:val="auto"/>
          <w:u w:val="none"/>
        </w:rPr>
        <w:t xml:space="preserve"> Issues and problems identified through validation and other forms of oversight should be communicated by the risk control staff to relevant individuals and business users throughout the organization, including senior management, with a plan for corrective action.</w:t>
      </w:r>
    </w:p>
    <w:p w14:paraId="117A73FD" w14:textId="3DF41E27"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Authority of the Control Staff</w:t>
      </w:r>
      <w:r w:rsidRPr="00CE6E9F">
        <w:rPr>
          <w:rStyle w:val="Hyperlink"/>
          <w:color w:val="auto"/>
          <w:u w:val="none"/>
        </w:rPr>
        <w:t>:</w:t>
      </w:r>
      <w:r>
        <w:rPr>
          <w:rStyle w:val="Hyperlink"/>
          <w:color w:val="auto"/>
          <w:u w:val="none"/>
        </w:rPr>
        <w:t xml:space="preserve"> Control staff should have the authority </w:t>
      </w:r>
      <w:r w:rsidR="008F73CA">
        <w:rPr>
          <w:rStyle w:val="Hyperlink"/>
          <w:color w:val="auto"/>
          <w:u w:val="none"/>
        </w:rPr>
        <w:t>to restrict the use of models and monitor any limits on model usage.</w:t>
      </w:r>
    </w:p>
    <w:p w14:paraId="59359250" w14:textId="028308D4"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Exceptions to Model Validation Procedures</w:t>
      </w:r>
      <w:r w:rsidRPr="008F73CA">
        <w:rPr>
          <w:rStyle w:val="Hyperlink"/>
          <w:color w:val="auto"/>
          <w:u w:val="none"/>
        </w:rPr>
        <w:t>:</w:t>
      </w:r>
      <w:r>
        <w:rPr>
          <w:rStyle w:val="Hyperlink"/>
          <w:color w:val="auto"/>
          <w:u w:val="none"/>
        </w:rPr>
        <w:t xml:space="preserve"> While they may grant exceptions to typical procedures of model validation on a temporary basis, that authority should be subject to other </w:t>
      </w:r>
      <w:r>
        <w:rPr>
          <w:rStyle w:val="Hyperlink"/>
          <w:color w:val="auto"/>
          <w:u w:val="none"/>
        </w:rPr>
        <w:lastRenderedPageBreak/>
        <w:t>control mechanisms, such as timelines for completing the validation work and limits on model use.</w:t>
      </w:r>
    </w:p>
    <w:p w14:paraId="77F64E48" w14:textId="507FBD2F"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Compliance with the Model Risk Management Policies</w:t>
      </w:r>
      <w:r w:rsidRPr="008F73CA">
        <w:rPr>
          <w:rStyle w:val="Hyperlink"/>
          <w:color w:val="auto"/>
          <w:u w:val="none"/>
        </w:rPr>
        <w:t>:</w:t>
      </w:r>
      <w:r>
        <w:rPr>
          <w:rStyle w:val="Hyperlink"/>
          <w:color w:val="auto"/>
          <w:u w:val="none"/>
        </w:rPr>
        <w:t xml:space="preserve"> Compliance with policies is an obligation of the model owners and the risk control staff, and there should be specific processes in place to ensure that these duties are being carried out effectively and in line with the policy.</w:t>
      </w:r>
    </w:p>
    <w:p w14:paraId="4F898525" w14:textId="6D667192"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Documentation of Compliance with Policies</w:t>
      </w:r>
      <w:r w:rsidRPr="008F73CA">
        <w:rPr>
          <w:rStyle w:val="Hyperlink"/>
          <w:color w:val="auto"/>
          <w:u w:val="none"/>
        </w:rPr>
        <w:t>:</w:t>
      </w:r>
      <w:r>
        <w:rPr>
          <w:rStyle w:val="Hyperlink"/>
          <w:color w:val="auto"/>
          <w:u w:val="none"/>
        </w:rPr>
        <w:t xml:space="preserve"> Documentation and tracking of activities surrounding the model development, implementation, use, and validation are needed to provide a record that makes compliance with the policy transparent.</w:t>
      </w:r>
    </w:p>
    <w:p w14:paraId="0E1FDE83" w14:textId="00417DFF" w:rsidR="008F73CA" w:rsidRDefault="008F73CA" w:rsidP="008F73CA">
      <w:pPr>
        <w:spacing w:after="200" w:line="360" w:lineRule="auto"/>
        <w:rPr>
          <w:rStyle w:val="Hyperlink"/>
          <w:color w:val="auto"/>
          <w:u w:val="none"/>
        </w:rPr>
      </w:pPr>
    </w:p>
    <w:p w14:paraId="6B8B494B" w14:textId="5987C226" w:rsidR="008F73CA" w:rsidRDefault="008F73CA" w:rsidP="008F73CA">
      <w:pPr>
        <w:spacing w:after="200" w:line="360" w:lineRule="auto"/>
        <w:rPr>
          <w:rStyle w:val="Hyperlink"/>
          <w:color w:val="auto"/>
          <w:u w:val="none"/>
        </w:rPr>
      </w:pPr>
    </w:p>
    <w:p w14:paraId="4830166D" w14:textId="354E6CA6" w:rsidR="008F73CA" w:rsidRPr="008F73CA" w:rsidRDefault="008F73CA" w:rsidP="008F73CA">
      <w:pPr>
        <w:spacing w:after="200" w:line="360" w:lineRule="auto"/>
        <w:rPr>
          <w:rStyle w:val="Hyperlink"/>
          <w:b/>
          <w:color w:val="auto"/>
          <w:sz w:val="28"/>
          <w:szCs w:val="28"/>
          <w:u w:val="none"/>
        </w:rPr>
      </w:pPr>
      <w:r w:rsidRPr="008F73CA">
        <w:rPr>
          <w:rStyle w:val="Hyperlink"/>
          <w:b/>
          <w:color w:val="auto"/>
          <w:sz w:val="28"/>
          <w:szCs w:val="28"/>
          <w:u w:val="none"/>
        </w:rPr>
        <w:t>Internal Audit</w:t>
      </w:r>
    </w:p>
    <w:p w14:paraId="1CAAE044" w14:textId="626A60E0" w:rsidR="008F73CA" w:rsidRDefault="008F73CA" w:rsidP="008F73CA">
      <w:pPr>
        <w:spacing w:after="200" w:line="360" w:lineRule="auto"/>
        <w:rPr>
          <w:rStyle w:val="Hyperlink"/>
          <w:color w:val="auto"/>
          <w:u w:val="none"/>
        </w:rPr>
      </w:pPr>
    </w:p>
    <w:p w14:paraId="261358DA" w14:textId="276B7927" w:rsidR="008F73CA" w:rsidRDefault="008F73CA" w:rsidP="008F73CA">
      <w:pPr>
        <w:pStyle w:val="ListParagraph"/>
        <w:numPr>
          <w:ilvl w:val="0"/>
          <w:numId w:val="62"/>
        </w:numPr>
        <w:spacing w:after="200" w:line="360" w:lineRule="auto"/>
        <w:rPr>
          <w:rStyle w:val="Hyperlink"/>
          <w:color w:val="auto"/>
          <w:u w:val="none"/>
        </w:rPr>
      </w:pPr>
      <w:r w:rsidRPr="008F73CA">
        <w:rPr>
          <w:rStyle w:val="Hyperlink"/>
          <w:color w:val="auto"/>
        </w:rPr>
        <w:t>Essence of Internal Audit’s Role</w:t>
      </w:r>
      <w:r w:rsidRPr="008F73CA">
        <w:rPr>
          <w:rStyle w:val="Hyperlink"/>
          <w:color w:val="auto"/>
          <w:u w:val="none"/>
        </w:rPr>
        <w:t>: A bank’s internal audit function should assess the overall effectiveness of the model risk management framework, including the framework’s ability to address both types of model risk described in the Section on the Overview of the Model Risk Management, for individual models and in the aggregate.</w:t>
      </w:r>
    </w:p>
    <w:p w14:paraId="61138BCE" w14:textId="2ACD10F8" w:rsidR="008F73CA" w:rsidRDefault="008F73CA" w:rsidP="008F73CA">
      <w:pPr>
        <w:pStyle w:val="ListParagraph"/>
        <w:numPr>
          <w:ilvl w:val="0"/>
          <w:numId w:val="62"/>
        </w:numPr>
        <w:spacing w:after="200" w:line="360" w:lineRule="auto"/>
        <w:rPr>
          <w:rStyle w:val="Hyperlink"/>
          <w:color w:val="auto"/>
          <w:u w:val="none"/>
        </w:rPr>
      </w:pPr>
      <w:r>
        <w:rPr>
          <w:rStyle w:val="Hyperlink"/>
          <w:color w:val="auto"/>
        </w:rPr>
        <w:t>Reports of Internal Audit’s Findings</w:t>
      </w:r>
      <w:r w:rsidRPr="008F73CA">
        <w:rPr>
          <w:rStyle w:val="Hyperlink"/>
          <w:color w:val="auto"/>
          <w:u w:val="none"/>
        </w:rPr>
        <w:t>:</w:t>
      </w:r>
      <w:r>
        <w:rPr>
          <w:rStyle w:val="Hyperlink"/>
          <w:color w:val="auto"/>
          <w:u w:val="none"/>
        </w:rPr>
        <w:t xml:space="preserve"> Findings from internal audit related to models should be documented and reported to the board or its appropriately delegated agent.</w:t>
      </w:r>
    </w:p>
    <w:p w14:paraId="1810BF8E" w14:textId="00A174D6" w:rsidR="002C45D8" w:rsidRDefault="002C45D8" w:rsidP="008F73CA">
      <w:pPr>
        <w:pStyle w:val="ListParagraph"/>
        <w:numPr>
          <w:ilvl w:val="0"/>
          <w:numId w:val="62"/>
        </w:numPr>
        <w:spacing w:after="200" w:line="360" w:lineRule="auto"/>
        <w:rPr>
          <w:rStyle w:val="Hyperlink"/>
          <w:color w:val="auto"/>
          <w:u w:val="none"/>
        </w:rPr>
      </w:pPr>
      <w:r>
        <w:rPr>
          <w:rStyle w:val="Hyperlink"/>
          <w:color w:val="auto"/>
        </w:rPr>
        <w:t>Internal Audit - Incentives</w:t>
      </w:r>
      <w:r w:rsidRPr="002C45D8">
        <w:rPr>
          <w:rStyle w:val="Hyperlink"/>
          <w:color w:val="auto"/>
        </w:rPr>
        <w:t>, Skills, and Stature</w:t>
      </w:r>
      <w:r>
        <w:rPr>
          <w:rStyle w:val="Hyperlink"/>
          <w:color w:val="auto"/>
          <w:u w:val="none"/>
        </w:rPr>
        <w:t xml:space="preserve">: </w:t>
      </w:r>
      <w:r w:rsidR="00F86256">
        <w:rPr>
          <w:rStyle w:val="Hyperlink"/>
          <w:color w:val="auto"/>
          <w:u w:val="none"/>
        </w:rPr>
        <w:t>Banks should ensure that the internal audit operates with the proper incentives, has appropriate skills, and has adequate stature in the organization to assist in model risk management.</w:t>
      </w:r>
    </w:p>
    <w:p w14:paraId="4D0BDA62" w14:textId="3F5FF8FB"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Precise Role of the Internal Audit</w:t>
      </w:r>
      <w:r w:rsidRPr="00F86256">
        <w:rPr>
          <w:rStyle w:val="Hyperlink"/>
          <w:color w:val="auto"/>
          <w:u w:val="none"/>
        </w:rPr>
        <w:t>:</w:t>
      </w:r>
      <w:r>
        <w:rPr>
          <w:rStyle w:val="Hyperlink"/>
          <w:color w:val="auto"/>
          <w:u w:val="none"/>
        </w:rPr>
        <w:t xml:space="preserve"> Internal audit’s role is not to replicate the model risk management activities. Instead, its role is to evaluate whether model risk management is comprehensive, rigorous, and effective.</w:t>
      </w:r>
    </w:p>
    <w:p w14:paraId="5FDF9C82" w14:textId="2C5B0AE6"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Expertise of the Internal Audit Staff</w:t>
      </w:r>
      <w:r w:rsidRPr="00F86256">
        <w:rPr>
          <w:rStyle w:val="Hyperlink"/>
          <w:color w:val="auto"/>
          <w:u w:val="none"/>
        </w:rPr>
        <w:t>:</w:t>
      </w:r>
      <w:r>
        <w:rPr>
          <w:rStyle w:val="Hyperlink"/>
          <w:color w:val="auto"/>
          <w:u w:val="none"/>
        </w:rPr>
        <w:t xml:space="preserve"> To accomplish this objective, internal audit staff should possess sufficient expertise in relevant modeling concepts as well as their use in particular business lines.</w:t>
      </w:r>
    </w:p>
    <w:p w14:paraId="3BBDDE31" w14:textId="0EAE8FE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lastRenderedPageBreak/>
        <w:t>Clear Role Demarcation/Mission Creep</w:t>
      </w:r>
      <w:r w:rsidRPr="00F86256">
        <w:rPr>
          <w:rStyle w:val="Hyperlink"/>
          <w:color w:val="auto"/>
          <w:u w:val="none"/>
        </w:rPr>
        <w:t>:</w:t>
      </w:r>
      <w:r>
        <w:rPr>
          <w:rStyle w:val="Hyperlink"/>
          <w:color w:val="auto"/>
          <w:u w:val="none"/>
        </w:rPr>
        <w:t xml:space="preserve"> If some internal audit staff perform model validation activities, they should then not be involved in the assessment of the overall model risk management framework.</w:t>
      </w:r>
    </w:p>
    <w:p w14:paraId="59D399BC" w14:textId="4191258E"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Internal Audit as Compliance Verifier</w:t>
      </w:r>
      <w:r w:rsidRPr="00F86256">
        <w:rPr>
          <w:rStyle w:val="Hyperlink"/>
          <w:color w:val="auto"/>
          <w:u w:val="none"/>
        </w:rPr>
        <w:t>:</w:t>
      </w:r>
      <w:r>
        <w:rPr>
          <w:rStyle w:val="Hyperlink"/>
          <w:color w:val="auto"/>
          <w:u w:val="none"/>
        </w:rPr>
        <w:t xml:space="preserve"> Internal audit should verify that acceptable policies are in place and that the model owners and the control groups comply with these policies.</w:t>
      </w:r>
    </w:p>
    <w:p w14:paraId="785A8935" w14:textId="1F240AB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Verify Records for Policy Compliance</w:t>
      </w:r>
      <w:r w:rsidRPr="00F86256">
        <w:rPr>
          <w:rStyle w:val="Hyperlink"/>
          <w:color w:val="auto"/>
          <w:u w:val="none"/>
        </w:rPr>
        <w:t>:</w:t>
      </w:r>
      <w:r>
        <w:rPr>
          <w:rStyle w:val="Hyperlink"/>
          <w:color w:val="auto"/>
          <w:u w:val="none"/>
        </w:rPr>
        <w:t xml:space="preserve"> Internal audit should also verify records of model use and validation to test whether validations are performed in a timely manner and whether models are subject to controls that appropriately account for weaknesses in the validation activities.</w:t>
      </w:r>
    </w:p>
    <w:p w14:paraId="44BC1B7F" w14:textId="33401DE0"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Accuracy and Completeness of Inventory</w:t>
      </w:r>
      <w:r w:rsidRPr="00F86256">
        <w:rPr>
          <w:rStyle w:val="Hyperlink"/>
          <w:color w:val="auto"/>
          <w:u w:val="none"/>
        </w:rPr>
        <w:t>:</w:t>
      </w:r>
      <w:r>
        <w:rPr>
          <w:rStyle w:val="Hyperlink"/>
          <w:color w:val="auto"/>
          <w:u w:val="none"/>
        </w:rPr>
        <w:t xml:space="preserve"> Accuracy and completeness of model inventory should be assessed.</w:t>
      </w:r>
    </w:p>
    <w:p w14:paraId="3DC6E9E0" w14:textId="15278EF4"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Setting and Monitoring Model Limits</w:t>
      </w:r>
      <w:r w:rsidRPr="00F86256">
        <w:rPr>
          <w:rStyle w:val="Hyperlink"/>
          <w:color w:val="auto"/>
          <w:u w:val="none"/>
        </w:rPr>
        <w:t>:</w:t>
      </w:r>
      <w:r>
        <w:rPr>
          <w:rStyle w:val="Hyperlink"/>
          <w:color w:val="auto"/>
          <w:u w:val="none"/>
        </w:rPr>
        <w:t xml:space="preserve"> In addition, processes for establishing and monitoring limits on model usage should be evaluated.</w:t>
      </w:r>
    </w:p>
    <w:p w14:paraId="29A3F684" w14:textId="56500248"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Clarity in Tests and Documentation</w:t>
      </w:r>
      <w:r w:rsidRPr="00F86256">
        <w:rPr>
          <w:rStyle w:val="Hyperlink"/>
          <w:color w:val="auto"/>
          <w:u w:val="none"/>
        </w:rPr>
        <w:t>:</w:t>
      </w:r>
      <w:r>
        <w:rPr>
          <w:rStyle w:val="Hyperlink"/>
          <w:color w:val="auto"/>
          <w:u w:val="none"/>
        </w:rPr>
        <w:t xml:space="preserve"> Internal audit should determine whether procedures for updating models are clearly documented, and test whether those procedures are being carried out as specified.</w:t>
      </w:r>
    </w:p>
    <w:p w14:paraId="567469FC" w14:textId="3038020A"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Checks on Model Owners/Controllers</w:t>
      </w:r>
      <w:r w:rsidRPr="00395291">
        <w:rPr>
          <w:rStyle w:val="Hyperlink"/>
          <w:color w:val="auto"/>
          <w:u w:val="none"/>
        </w:rPr>
        <w:t>:</w:t>
      </w:r>
      <w:r>
        <w:rPr>
          <w:rStyle w:val="Hyperlink"/>
          <w:color w:val="auto"/>
          <w:u w:val="none"/>
        </w:rPr>
        <w:t xml:space="preserve"> Internal audit should check that model owners and controllers are meeting documentation standards, including risk reporting.</w:t>
      </w:r>
    </w:p>
    <w:p w14:paraId="6FB318A4" w14:textId="34E7C21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Assessing the Supporting Operational Systems</w:t>
      </w:r>
      <w:r w:rsidRPr="00395291">
        <w:rPr>
          <w:rStyle w:val="Hyperlink"/>
          <w:color w:val="auto"/>
          <w:u w:val="none"/>
        </w:rPr>
        <w:t>:</w:t>
      </w:r>
      <w:r>
        <w:rPr>
          <w:rStyle w:val="Hyperlink"/>
          <w:color w:val="auto"/>
          <w:u w:val="none"/>
        </w:rPr>
        <w:t xml:space="preserve"> Additionally, internal audit should perform an assessment of the supporting operational systems and evaluate the reliability of the data used by the models.</w:t>
      </w:r>
    </w:p>
    <w:p w14:paraId="3A0D7306" w14:textId="6610881E"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Proper Validation and Effective Challenge</w:t>
      </w:r>
      <w:r w:rsidRPr="00395291">
        <w:rPr>
          <w:rStyle w:val="Hyperlink"/>
          <w:color w:val="auto"/>
          <w:u w:val="none"/>
        </w:rPr>
        <w:t>:</w:t>
      </w:r>
      <w:r>
        <w:rPr>
          <w:rStyle w:val="Hyperlink"/>
          <w:color w:val="auto"/>
          <w:u w:val="none"/>
        </w:rPr>
        <w:t xml:space="preserve"> Internal audit also has a role in ensuring that the validation work is conducted properly and that appropriate effective challenge is being carried out.</w:t>
      </w:r>
    </w:p>
    <w:p w14:paraId="2342D2F3" w14:textId="49FF3F18"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Validators’ Objectives, Competence, and Organizational Standing</w:t>
      </w:r>
      <w:r w:rsidRPr="00395291">
        <w:rPr>
          <w:rStyle w:val="Hyperlink"/>
          <w:color w:val="auto"/>
          <w:u w:val="none"/>
        </w:rPr>
        <w:t>:</w:t>
      </w:r>
      <w:r>
        <w:rPr>
          <w:rStyle w:val="Hyperlink"/>
          <w:color w:val="auto"/>
          <w:u w:val="none"/>
        </w:rPr>
        <w:t xml:space="preserve"> It should evaluate the objective, the competence, and the organizational standing of key validation participants, with the ultimate goal of ascertaining whether those participants have the right incentives to discover and report deficiencies.</w:t>
      </w:r>
    </w:p>
    <w:p w14:paraId="60244CCA" w14:textId="62EC355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lastRenderedPageBreak/>
        <w:t>Rigorous Review of all Validations</w:t>
      </w:r>
      <w:r w:rsidRPr="00395291">
        <w:rPr>
          <w:rStyle w:val="Hyperlink"/>
          <w:color w:val="auto"/>
          <w:u w:val="none"/>
        </w:rPr>
        <w:t>:</w:t>
      </w:r>
      <w:r>
        <w:rPr>
          <w:rStyle w:val="Hyperlink"/>
          <w:color w:val="auto"/>
          <w:u w:val="none"/>
        </w:rPr>
        <w:t xml:space="preserve"> Internal audit should review validation activities conducted by internal and external parties with the same rigor to ensure that those activities are being conducted in accordance with this guidance.</w:t>
      </w:r>
    </w:p>
    <w:p w14:paraId="1AC6E475" w14:textId="23700768" w:rsidR="00BF3131" w:rsidRDefault="00BF3131" w:rsidP="00BF3131">
      <w:pPr>
        <w:spacing w:after="200" w:line="360" w:lineRule="auto"/>
        <w:rPr>
          <w:rStyle w:val="Hyperlink"/>
          <w:color w:val="auto"/>
          <w:u w:val="none"/>
        </w:rPr>
      </w:pPr>
    </w:p>
    <w:p w14:paraId="1BD8DC94" w14:textId="6992CB4B" w:rsidR="00BF3131" w:rsidRDefault="00BF3131" w:rsidP="00BF3131">
      <w:pPr>
        <w:spacing w:after="200" w:line="360" w:lineRule="auto"/>
        <w:rPr>
          <w:rStyle w:val="Hyperlink"/>
          <w:color w:val="auto"/>
          <w:u w:val="none"/>
        </w:rPr>
      </w:pPr>
    </w:p>
    <w:p w14:paraId="3F8DD88F" w14:textId="71E5C8B7" w:rsidR="00BF3131" w:rsidRPr="00A86B55" w:rsidRDefault="00BF3131" w:rsidP="00BF3131">
      <w:pPr>
        <w:spacing w:after="200" w:line="360" w:lineRule="auto"/>
        <w:rPr>
          <w:rStyle w:val="Hyperlink"/>
          <w:b/>
          <w:color w:val="auto"/>
          <w:sz w:val="28"/>
          <w:szCs w:val="28"/>
          <w:u w:val="none"/>
        </w:rPr>
      </w:pPr>
      <w:r w:rsidRPr="00A86B55">
        <w:rPr>
          <w:rStyle w:val="Hyperlink"/>
          <w:b/>
          <w:color w:val="auto"/>
          <w:sz w:val="28"/>
          <w:szCs w:val="28"/>
          <w:u w:val="none"/>
        </w:rPr>
        <w:t>External Resources</w:t>
      </w:r>
    </w:p>
    <w:p w14:paraId="1751FDAF" w14:textId="3F7DD6F3" w:rsidR="00BF3131" w:rsidRDefault="00BF3131" w:rsidP="00BF3131">
      <w:pPr>
        <w:spacing w:after="200" w:line="360" w:lineRule="auto"/>
        <w:rPr>
          <w:rStyle w:val="Hyperlink"/>
          <w:color w:val="auto"/>
          <w:u w:val="none"/>
        </w:rPr>
      </w:pPr>
    </w:p>
    <w:p w14:paraId="59AC00D7" w14:textId="2DC21BDE" w:rsidR="00BF3131" w:rsidRDefault="00BF3131" w:rsidP="00A86B55">
      <w:pPr>
        <w:pStyle w:val="ListParagraph"/>
        <w:numPr>
          <w:ilvl w:val="0"/>
          <w:numId w:val="63"/>
        </w:numPr>
        <w:spacing w:after="200" w:line="360" w:lineRule="auto"/>
        <w:rPr>
          <w:rStyle w:val="Hyperlink"/>
          <w:color w:val="auto"/>
          <w:u w:val="none"/>
        </w:rPr>
      </w:pPr>
      <w:r w:rsidRPr="00A86B55">
        <w:rPr>
          <w:rStyle w:val="Hyperlink"/>
          <w:color w:val="auto"/>
        </w:rPr>
        <w:t xml:space="preserve">External Resources in the Model Risk Management </w:t>
      </w:r>
      <w:r w:rsidR="00A86B55" w:rsidRPr="00A86B55">
        <w:rPr>
          <w:rStyle w:val="Hyperlink"/>
          <w:color w:val="auto"/>
        </w:rPr>
        <w:t>Framework</w:t>
      </w:r>
      <w:r w:rsidR="00A86B55" w:rsidRPr="00A86B55">
        <w:rPr>
          <w:rStyle w:val="Hyperlink"/>
          <w:color w:val="auto"/>
          <w:u w:val="none"/>
        </w:rPr>
        <w:t>: Although model risk management is an internal process, a bank may decide to engage certain external resources to help execute certain activities related to model risk management framework.</w:t>
      </w:r>
    </w:p>
    <w:p w14:paraId="0AB3DD75" w14:textId="1F043AE7"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xample Use of External Resources</w:t>
      </w:r>
      <w:r w:rsidRPr="00A86B55">
        <w:rPr>
          <w:rStyle w:val="Hyperlink"/>
          <w:color w:val="auto"/>
          <w:u w:val="none"/>
        </w:rPr>
        <w:t>:</w:t>
      </w:r>
      <w:r>
        <w:rPr>
          <w:rStyle w:val="Hyperlink"/>
          <w:color w:val="auto"/>
          <w:u w:val="none"/>
        </w:rPr>
        <w:t xml:space="preserve"> These activities could include model validation and review, compliance functions, or other activities in support of internal audit.</w:t>
      </w:r>
    </w:p>
    <w:p w14:paraId="005470E3" w14:textId="3BA298B4"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Offerings by the External Resources</w:t>
      </w:r>
      <w:r w:rsidRPr="00A86B55">
        <w:rPr>
          <w:rStyle w:val="Hyperlink"/>
          <w:color w:val="auto"/>
          <w:u w:val="none"/>
        </w:rPr>
        <w:t>:</w:t>
      </w:r>
      <w:r>
        <w:rPr>
          <w:rStyle w:val="Hyperlink"/>
          <w:color w:val="auto"/>
          <w:u w:val="none"/>
        </w:rPr>
        <w:t xml:space="preserve"> These resources may provide an added knowledge and additional level of critical and effective challenge, which may improve the internal model development and the risk management processes.</w:t>
      </w:r>
    </w:p>
    <w:p w14:paraId="67C915B8" w14:textId="3CF45BFF"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ost Benefit Analysis of External Resources</w:t>
      </w:r>
      <w:r w:rsidRPr="00A86B55">
        <w:rPr>
          <w:rStyle w:val="Hyperlink"/>
          <w:color w:val="auto"/>
          <w:u w:val="none"/>
        </w:rPr>
        <w:t>:</w:t>
      </w:r>
      <w:r>
        <w:rPr>
          <w:rStyle w:val="Hyperlink"/>
          <w:color w:val="auto"/>
          <w:u w:val="none"/>
        </w:rPr>
        <w:t xml:space="preserve"> However, this potential benefit must be weighed against the cost of such resources and the added time that the external parties require to understand the internal data, systems, and other relevant bank-specific circumstances.</w:t>
      </w:r>
    </w:p>
    <w:p w14:paraId="057A1F2E" w14:textId="012AC250"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learly Specified Scoping of Work</w:t>
      </w:r>
      <w:r w:rsidRPr="00A86B55">
        <w:rPr>
          <w:rStyle w:val="Hyperlink"/>
          <w:color w:val="auto"/>
          <w:u w:val="none"/>
        </w:rPr>
        <w:t>:</w:t>
      </w:r>
      <w:r>
        <w:rPr>
          <w:rStyle w:val="Hyperlink"/>
          <w:color w:val="auto"/>
          <w:u w:val="none"/>
        </w:rPr>
        <w:t xml:space="preserve"> Whenever external resources are used the bank should specify the activities to be conducted in a clearly written and agreed-upon scope of work.</w:t>
      </w:r>
    </w:p>
    <w:p w14:paraId="16B29A23" w14:textId="606D3A6C"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Internal Evaluation of the Results</w:t>
      </w:r>
      <w:r w:rsidRPr="00A86B55">
        <w:rPr>
          <w:rStyle w:val="Hyperlink"/>
          <w:color w:val="auto"/>
          <w:u w:val="none"/>
        </w:rPr>
        <w:t>:</w:t>
      </w:r>
      <w:r>
        <w:rPr>
          <w:rStyle w:val="Hyperlink"/>
          <w:color w:val="auto"/>
          <w:u w:val="none"/>
        </w:rPr>
        <w:t xml:space="preserve"> A designated internal party from the bank should be able to understand and evaluate the results of the validation and risk control activities conducted by the external resources.</w:t>
      </w:r>
    </w:p>
    <w:p w14:paraId="59672663" w14:textId="7CCA6AFB"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valuation Responsibilities of Internal Resources</w:t>
      </w:r>
      <w:r w:rsidRPr="00A86B55">
        <w:rPr>
          <w:rStyle w:val="Hyperlink"/>
          <w:color w:val="auto"/>
          <w:u w:val="none"/>
        </w:rPr>
        <w:t>:</w:t>
      </w:r>
      <w:r>
        <w:rPr>
          <w:rStyle w:val="Hyperlink"/>
          <w:color w:val="auto"/>
          <w:u w:val="none"/>
        </w:rPr>
        <w:t xml:space="preserve"> The internal party is responsible for verifying that the agreed upon scope of work has been completed; </w:t>
      </w:r>
      <w:r w:rsidR="0082032C">
        <w:rPr>
          <w:rStyle w:val="Hyperlink"/>
          <w:color w:val="auto"/>
          <w:u w:val="none"/>
        </w:rPr>
        <w:t>evaluating and tracking identified issues and ensuring that they are addressed; and making sure that the completed work is incorporated into the bank’s overall risk management framework.</w:t>
      </w:r>
    </w:p>
    <w:p w14:paraId="7C7720F5" w14:textId="6C5C1CB3"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lastRenderedPageBreak/>
        <w:t>Sharing External/Internal Task Components</w:t>
      </w:r>
      <w:r w:rsidRPr="0082032C">
        <w:rPr>
          <w:rStyle w:val="Hyperlink"/>
          <w:color w:val="auto"/>
          <w:u w:val="none"/>
        </w:rPr>
        <w:t>:</w:t>
      </w:r>
      <w:r>
        <w:rPr>
          <w:rStyle w:val="Hyperlink"/>
          <w:color w:val="auto"/>
          <w:u w:val="none"/>
        </w:rPr>
        <w:t xml:space="preserve"> If the external resources are only used to do a portion of the validation or the compliance work, the bank should coordinate internal resources to compute the full range of the work needed.</w:t>
      </w:r>
    </w:p>
    <w:p w14:paraId="24C5DE0A" w14:textId="412F84DA"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t>Setting up of Contingency Plans</w:t>
      </w:r>
      <w:r w:rsidRPr="0082032C">
        <w:rPr>
          <w:rStyle w:val="Hyperlink"/>
          <w:color w:val="auto"/>
          <w:u w:val="none"/>
        </w:rPr>
        <w:t>:</w:t>
      </w:r>
      <w:r>
        <w:rPr>
          <w:rStyle w:val="Hyperlink"/>
          <w:color w:val="auto"/>
          <w:u w:val="none"/>
        </w:rPr>
        <w:t xml:space="preserve"> The bank should have contingency plans in case the external resource is no longer available or is unsatisfactory.</w:t>
      </w:r>
    </w:p>
    <w:p w14:paraId="570887DE" w14:textId="510418E9" w:rsidR="00E13371" w:rsidRDefault="00E13371" w:rsidP="00E13371">
      <w:pPr>
        <w:spacing w:after="200" w:line="360" w:lineRule="auto"/>
        <w:rPr>
          <w:rStyle w:val="Hyperlink"/>
          <w:color w:val="auto"/>
          <w:u w:val="none"/>
        </w:rPr>
      </w:pPr>
    </w:p>
    <w:p w14:paraId="253C784A" w14:textId="1BDF79F7" w:rsidR="00E13371" w:rsidRDefault="00E13371" w:rsidP="00E13371">
      <w:pPr>
        <w:spacing w:after="200" w:line="360" w:lineRule="auto"/>
        <w:rPr>
          <w:rStyle w:val="Hyperlink"/>
          <w:color w:val="auto"/>
          <w:u w:val="none"/>
        </w:rPr>
      </w:pPr>
    </w:p>
    <w:p w14:paraId="6756AC5B" w14:textId="13B7E9EE" w:rsidR="00E13371" w:rsidRPr="00E13371" w:rsidRDefault="00E13371" w:rsidP="00E13371">
      <w:pPr>
        <w:spacing w:after="200" w:line="360" w:lineRule="auto"/>
        <w:rPr>
          <w:rStyle w:val="Hyperlink"/>
          <w:b/>
          <w:color w:val="auto"/>
          <w:sz w:val="28"/>
          <w:szCs w:val="28"/>
          <w:u w:val="none"/>
        </w:rPr>
      </w:pPr>
      <w:r w:rsidRPr="00E13371">
        <w:rPr>
          <w:rStyle w:val="Hyperlink"/>
          <w:b/>
          <w:color w:val="auto"/>
          <w:sz w:val="28"/>
          <w:szCs w:val="28"/>
          <w:u w:val="none"/>
        </w:rPr>
        <w:t>Model Inventory</w:t>
      </w:r>
    </w:p>
    <w:p w14:paraId="1195F993" w14:textId="41943306" w:rsidR="00E13371" w:rsidRDefault="00E13371" w:rsidP="00E13371">
      <w:pPr>
        <w:spacing w:after="200" w:line="360" w:lineRule="auto"/>
        <w:rPr>
          <w:rStyle w:val="Hyperlink"/>
          <w:color w:val="auto"/>
          <w:u w:val="none"/>
        </w:rPr>
      </w:pPr>
    </w:p>
    <w:p w14:paraId="6D7656FA" w14:textId="5A4B9FE0" w:rsidR="00E13371" w:rsidRDefault="00E13371" w:rsidP="00E13371">
      <w:pPr>
        <w:pStyle w:val="ListParagraph"/>
        <w:numPr>
          <w:ilvl w:val="0"/>
          <w:numId w:val="64"/>
        </w:numPr>
        <w:spacing w:after="200" w:line="360" w:lineRule="auto"/>
        <w:rPr>
          <w:rStyle w:val="Hyperlink"/>
          <w:color w:val="auto"/>
          <w:u w:val="none"/>
        </w:rPr>
      </w:pPr>
      <w:r w:rsidRPr="00E13371">
        <w:rPr>
          <w:rStyle w:val="Hyperlink"/>
          <w:color w:val="auto"/>
        </w:rPr>
        <w:t>Model Usage Life-Cycle Stages</w:t>
      </w:r>
      <w:r w:rsidRPr="00E13371">
        <w:rPr>
          <w:rStyle w:val="Hyperlink"/>
          <w:color w:val="auto"/>
          <w:u w:val="none"/>
        </w:rPr>
        <w:t>: Banks should maintain a comprehensive set of information for models implemented for use, under development for implementation, or recently retired.</w:t>
      </w:r>
    </w:p>
    <w:p w14:paraId="224131F6" w14:textId="7F263862"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Business and Firm Level Model Inventories</w:t>
      </w:r>
      <w:r w:rsidRPr="00E13371">
        <w:rPr>
          <w:rStyle w:val="Hyperlink"/>
          <w:color w:val="auto"/>
          <w:u w:val="none"/>
        </w:rPr>
        <w:t>:</w:t>
      </w:r>
      <w:r>
        <w:rPr>
          <w:rStyle w:val="Hyperlink"/>
          <w:color w:val="auto"/>
          <w:u w:val="none"/>
        </w:rPr>
        <w:t xml:space="preserve"> While each line of business may maintain its own inventory, a specific party should also be charged with maintaining firm-wide inventory of all models, which should assist a bank in evaluating its model risk in aggregate.</w:t>
      </w:r>
    </w:p>
    <w:p w14:paraId="784DF239" w14:textId="32A4F5B7"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Validation as Model Input Adiabat</w:t>
      </w:r>
      <w:r w:rsidRPr="00E13371">
        <w:rPr>
          <w:rStyle w:val="Hyperlink"/>
          <w:color w:val="auto"/>
          <w:u w:val="none"/>
        </w:rPr>
        <w:t>:</w:t>
      </w:r>
      <w:r>
        <w:rPr>
          <w:rStyle w:val="Hyperlink"/>
          <w:color w:val="auto"/>
          <w:u w:val="none"/>
        </w:rPr>
        <w:t xml:space="preserve"> Any variation of a model that warrants a separate validation should be included as a separate model and cross-referenced with other variations.</w:t>
      </w:r>
    </w:p>
    <w:p w14:paraId="7D733D47" w14:textId="406ED9B8"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General Guidelines for Model Inventory</w:t>
      </w:r>
      <w:r w:rsidRPr="00E13371">
        <w:rPr>
          <w:rStyle w:val="Hyperlink"/>
          <w:color w:val="auto"/>
          <w:u w:val="none"/>
        </w:rPr>
        <w:t>:</w:t>
      </w:r>
      <w:r>
        <w:rPr>
          <w:rStyle w:val="Hyperlink"/>
          <w:color w:val="auto"/>
          <w:u w:val="none"/>
        </w:rPr>
        <w:t xml:space="preserve"> While the inventory may contain varying levels of information, given the different model complexity and the bank’s overall level of model usage, following are some general guidelines.</w:t>
      </w:r>
    </w:p>
    <w:p w14:paraId="77A32DF9" w14:textId="0D614A41"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Purpose, Products, Usage, and Restrictions</w:t>
      </w:r>
      <w:r w:rsidRPr="00E13371">
        <w:rPr>
          <w:rStyle w:val="Hyperlink"/>
          <w:color w:val="auto"/>
          <w:u w:val="none"/>
        </w:rPr>
        <w:t>:</w:t>
      </w:r>
      <w:r>
        <w:rPr>
          <w:rStyle w:val="Hyperlink"/>
          <w:color w:val="auto"/>
          <w:u w:val="none"/>
        </w:rPr>
        <w:t xml:space="preserve"> The inventory should describe the purpose and the products for which the model is designed, actual or expected usage, and any restrictions on use.</w:t>
      </w:r>
    </w:p>
    <w:p w14:paraId="686A57CF" w14:textId="41C8D6DC"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Details on Inputs and Outputs</w:t>
      </w:r>
      <w:r w:rsidRPr="00E13371">
        <w:rPr>
          <w:rStyle w:val="Hyperlink"/>
          <w:color w:val="auto"/>
          <w:u w:val="none"/>
        </w:rPr>
        <w:t>:</w:t>
      </w:r>
      <w:r>
        <w:rPr>
          <w:rStyle w:val="Hyperlink"/>
          <w:color w:val="auto"/>
          <w:u w:val="none"/>
        </w:rPr>
        <w:t xml:space="preserve"> It is useful for the inventory to list the type and the source of inputs used by a given model and underlying components – which may include other models – as well as model outputs and their intended use.</w:t>
      </w:r>
    </w:p>
    <w:p w14:paraId="50E780B3" w14:textId="2060035F"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Model Status, Last Update, and Exception</w:t>
      </w:r>
      <w:r w:rsidRPr="00E13371">
        <w:rPr>
          <w:rStyle w:val="Hyperlink"/>
          <w:color w:val="auto"/>
          <w:u w:val="none"/>
        </w:rPr>
        <w:t>:</w:t>
      </w:r>
      <w:r>
        <w:rPr>
          <w:rStyle w:val="Hyperlink"/>
          <w:color w:val="auto"/>
          <w:u w:val="none"/>
        </w:rPr>
        <w:t xml:space="preserve"> It should also indicate whether the models are functioning properly, provide a description of when they were last updated, and list any exceptions to policy.</w:t>
      </w:r>
    </w:p>
    <w:p w14:paraId="1E6E0F02" w14:textId="361E36B3"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lastRenderedPageBreak/>
        <w:t>Development and Validation Related Details</w:t>
      </w:r>
      <w:r w:rsidRPr="00E13371">
        <w:rPr>
          <w:rStyle w:val="Hyperlink"/>
          <w:color w:val="auto"/>
          <w:u w:val="none"/>
        </w:rPr>
        <w:t>:</w:t>
      </w:r>
      <w:r>
        <w:rPr>
          <w:rStyle w:val="Hyperlink"/>
          <w:color w:val="auto"/>
          <w:u w:val="none"/>
        </w:rPr>
        <w:t xml:space="preserve"> </w:t>
      </w:r>
      <w:r w:rsidR="005E61A9">
        <w:rPr>
          <w:rStyle w:val="Hyperlink"/>
          <w:color w:val="auto"/>
          <w:u w:val="none"/>
        </w:rPr>
        <w:t>Other items include the names of the individuals responsible for the various aspects of the model development and validation; the dates of completed and planned validation activities; and the time frame during which the model is expected to remain valid.</w:t>
      </w:r>
    </w:p>
    <w:p w14:paraId="402550C9" w14:textId="734F6E04" w:rsidR="00332DC5" w:rsidRDefault="00332DC5" w:rsidP="00332DC5">
      <w:pPr>
        <w:spacing w:after="200" w:line="360" w:lineRule="auto"/>
        <w:rPr>
          <w:rStyle w:val="Hyperlink"/>
          <w:color w:val="auto"/>
          <w:u w:val="none"/>
        </w:rPr>
      </w:pPr>
    </w:p>
    <w:p w14:paraId="493C80BF" w14:textId="3123EB71" w:rsidR="00332DC5" w:rsidRDefault="00332DC5" w:rsidP="00332DC5">
      <w:pPr>
        <w:spacing w:after="200" w:line="360" w:lineRule="auto"/>
        <w:rPr>
          <w:rStyle w:val="Hyperlink"/>
          <w:color w:val="auto"/>
          <w:u w:val="none"/>
        </w:rPr>
      </w:pPr>
    </w:p>
    <w:p w14:paraId="4A0C0F8A" w14:textId="789C117B" w:rsidR="00332DC5" w:rsidRPr="00332DC5" w:rsidRDefault="00332DC5" w:rsidP="00332DC5">
      <w:pPr>
        <w:spacing w:after="200" w:line="360" w:lineRule="auto"/>
        <w:rPr>
          <w:rStyle w:val="Hyperlink"/>
          <w:b/>
          <w:color w:val="auto"/>
          <w:sz w:val="28"/>
          <w:szCs w:val="28"/>
          <w:u w:val="none"/>
        </w:rPr>
      </w:pPr>
      <w:r w:rsidRPr="00332DC5">
        <w:rPr>
          <w:rStyle w:val="Hyperlink"/>
          <w:b/>
          <w:color w:val="auto"/>
          <w:sz w:val="28"/>
          <w:szCs w:val="28"/>
          <w:u w:val="none"/>
        </w:rPr>
        <w:t>Documentation</w:t>
      </w:r>
    </w:p>
    <w:p w14:paraId="165783C3" w14:textId="36668EDB" w:rsidR="00332DC5" w:rsidRDefault="00332DC5" w:rsidP="00332DC5">
      <w:pPr>
        <w:spacing w:after="200" w:line="360" w:lineRule="auto"/>
        <w:rPr>
          <w:rStyle w:val="Hyperlink"/>
          <w:color w:val="auto"/>
          <w:u w:val="none"/>
        </w:rPr>
      </w:pPr>
    </w:p>
    <w:p w14:paraId="1783382F" w14:textId="1527FC04" w:rsidR="00332DC5" w:rsidRDefault="00332DC5" w:rsidP="00332DC5">
      <w:pPr>
        <w:pStyle w:val="ListParagraph"/>
        <w:numPr>
          <w:ilvl w:val="0"/>
          <w:numId w:val="65"/>
        </w:numPr>
        <w:spacing w:after="200" w:line="360" w:lineRule="auto"/>
        <w:rPr>
          <w:rStyle w:val="Hyperlink"/>
          <w:color w:val="auto"/>
          <w:u w:val="none"/>
        </w:rPr>
      </w:pPr>
      <w:r w:rsidRPr="00332DC5">
        <w:rPr>
          <w:rStyle w:val="Hyperlink"/>
          <w:color w:val="auto"/>
        </w:rPr>
        <w:t>Impact of Lack of Documentation</w:t>
      </w:r>
      <w:r w:rsidRPr="00332DC5">
        <w:rPr>
          <w:rStyle w:val="Hyperlink"/>
          <w:color w:val="auto"/>
          <w:u w:val="none"/>
        </w:rPr>
        <w:t>: Without adequate documentation, model risk assessment and management will be ineffective.</w:t>
      </w:r>
    </w:p>
    <w:p w14:paraId="39FBD555" w14:textId="0E0F929E"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Documenting Model Development and Validation</w:t>
      </w:r>
      <w:r w:rsidRPr="00332DC5">
        <w:rPr>
          <w:rStyle w:val="Hyperlink"/>
          <w:color w:val="auto"/>
          <w:u w:val="none"/>
        </w:rPr>
        <w:t>:</w:t>
      </w:r>
      <w:r>
        <w:rPr>
          <w:rStyle w:val="Hyperlink"/>
          <w:color w:val="auto"/>
          <w:u w:val="none"/>
        </w:rPr>
        <w:t xml:space="preserve"> Documentation of model development and validation should be sufficiently detailed so that parties unfamiliar with a model can understand how a model operates, its limitations, and its key assumptions.</w:t>
      </w:r>
    </w:p>
    <w:p w14:paraId="06787E0F" w14:textId="230E6BF4"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Updated, Comprehensive Documentation</w:t>
      </w:r>
      <w:r w:rsidRPr="00332DC5">
        <w:rPr>
          <w:rStyle w:val="Hyperlink"/>
          <w:color w:val="auto"/>
          <w:u w:val="none"/>
        </w:rPr>
        <w:t>:</w:t>
      </w:r>
      <w:r>
        <w:rPr>
          <w:rStyle w:val="Hyperlink"/>
          <w:color w:val="auto"/>
          <w:u w:val="none"/>
        </w:rPr>
        <w:t xml:space="preserve"> Documentation provides for continuity of operations, makes compliance with the policy transparent, and helps track recommendations, responses, and exceptions.</w:t>
      </w:r>
    </w:p>
    <w:p w14:paraId="6CE28297" w14:textId="2BC92E8D"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Entities Benefitting from Effective Documentation</w:t>
      </w:r>
      <w:r w:rsidRPr="00332DC5">
        <w:rPr>
          <w:rStyle w:val="Hyperlink"/>
          <w:color w:val="auto"/>
          <w:u w:val="none"/>
        </w:rPr>
        <w:t>:</w:t>
      </w:r>
      <w:r>
        <w:rPr>
          <w:rStyle w:val="Hyperlink"/>
          <w:color w:val="auto"/>
          <w:u w:val="none"/>
        </w:rPr>
        <w:t xml:space="preserve"> Developers, users, control, and compliance units are all served by effective documentation.</w:t>
      </w:r>
    </w:p>
    <w:p w14:paraId="600BB495" w14:textId="700FCD59"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the Model Risk Management Documentation Process</w:t>
      </w:r>
      <w:r w:rsidRPr="00332DC5">
        <w:rPr>
          <w:rStyle w:val="Hyperlink"/>
          <w:color w:val="auto"/>
          <w:u w:val="none"/>
        </w:rPr>
        <w:t>:</w:t>
      </w:r>
      <w:r>
        <w:rPr>
          <w:rStyle w:val="Hyperlink"/>
          <w:color w:val="auto"/>
          <w:u w:val="none"/>
        </w:rPr>
        <w:t xml:space="preserve"> Banks can benefit from advances in information and knowledge management systems</w:t>
      </w:r>
      <w:r w:rsidR="009B38A2">
        <w:rPr>
          <w:rStyle w:val="Hyperlink"/>
          <w:color w:val="auto"/>
          <w:u w:val="none"/>
        </w:rPr>
        <w:t xml:space="preserve"> and electronic documentation to improve organization, timeliness, accessibility of various records and reports produced in the model risk management process.</w:t>
      </w:r>
    </w:p>
    <w:p w14:paraId="2945C618" w14:textId="7D904F6A"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Time and Effort Taken for the Documentation</w:t>
      </w:r>
      <w:r w:rsidRPr="009B38A2">
        <w:rPr>
          <w:rStyle w:val="Hyperlink"/>
          <w:color w:val="auto"/>
          <w:u w:val="none"/>
        </w:rPr>
        <w:t>:</w:t>
      </w:r>
      <w:r>
        <w:rPr>
          <w:rStyle w:val="Hyperlink"/>
          <w:color w:val="auto"/>
          <w:u w:val="none"/>
        </w:rPr>
        <w:t xml:space="preserve"> Documentation takes time and effort, and model developers and users who know the models well may not appreciate its value.</w:t>
      </w:r>
    </w:p>
    <w:p w14:paraId="24438959" w14:textId="48C09364"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Effective and Complete Model Documentation</w:t>
      </w:r>
      <w:r w:rsidRPr="009B38A2">
        <w:rPr>
          <w:rStyle w:val="Hyperlink"/>
          <w:color w:val="auto"/>
          <w:u w:val="none"/>
        </w:rPr>
        <w:t>:</w:t>
      </w:r>
      <w:r>
        <w:rPr>
          <w:rStyle w:val="Hyperlink"/>
          <w:color w:val="auto"/>
          <w:u w:val="none"/>
        </w:rPr>
        <w:t xml:space="preserve"> Banks should therefore provide incentives to produce effective and complete model documentation.</w:t>
      </w:r>
    </w:p>
    <w:p w14:paraId="1EE3372D" w14:textId="40665CB0"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lastRenderedPageBreak/>
        <w:t>Documentation Responsibilities of Model Developers</w:t>
      </w:r>
      <w:r w:rsidRPr="009B38A2">
        <w:rPr>
          <w:rStyle w:val="Hyperlink"/>
          <w:color w:val="auto"/>
          <w:u w:val="none"/>
        </w:rPr>
        <w:t>:</w:t>
      </w:r>
      <w:r>
        <w:rPr>
          <w:rStyle w:val="Hyperlink"/>
          <w:color w:val="auto"/>
          <w:u w:val="none"/>
        </w:rPr>
        <w:t xml:space="preserve"> Model developers should have the responsibility during model development for thorough documentation, which should be kept up-to-date as the model and the application environment changes.</w:t>
      </w:r>
    </w:p>
    <w:p w14:paraId="31FEB177" w14:textId="693E8776"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Responsibilities of Other Participants</w:t>
      </w:r>
      <w:r w:rsidRPr="009B38A2">
        <w:rPr>
          <w:rStyle w:val="Hyperlink"/>
          <w:color w:val="auto"/>
          <w:u w:val="none"/>
        </w:rPr>
        <w:t>:</w:t>
      </w:r>
      <w:r>
        <w:rPr>
          <w:rStyle w:val="Hyperlink"/>
          <w:color w:val="auto"/>
          <w:u w:val="none"/>
        </w:rPr>
        <w:t xml:space="preserve"> In addition, the bank should ensure that the other participants in the model risk management process document their work, including ongoing monitoring, process verification, benchmarking, and outcomes analysis.</w:t>
      </w:r>
    </w:p>
    <w:p w14:paraId="1EDF9F19" w14:textId="108CAADE"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for Selection and Validation</w:t>
      </w:r>
      <w:r w:rsidRPr="009B38A2">
        <w:rPr>
          <w:rStyle w:val="Hyperlink"/>
          <w:color w:val="auto"/>
          <w:u w:val="none"/>
        </w:rPr>
        <w:t>:</w:t>
      </w:r>
      <w:r>
        <w:rPr>
          <w:rStyle w:val="Hyperlink"/>
          <w:color w:val="auto"/>
          <w:u w:val="none"/>
        </w:rPr>
        <w:t xml:space="preserve"> Also, the line of business or other decision makers should document information leading to the selection of a given model and its subsequent validation.</w:t>
      </w:r>
    </w:p>
    <w:p w14:paraId="7F83CCDA" w14:textId="2574FC42"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of the Vendor Approaches</w:t>
      </w:r>
      <w:r w:rsidRPr="009B38A2">
        <w:rPr>
          <w:rStyle w:val="Hyperlink"/>
          <w:color w:val="auto"/>
          <w:u w:val="none"/>
        </w:rPr>
        <w:t>:</w:t>
      </w:r>
      <w:r>
        <w:rPr>
          <w:rStyle w:val="Hyperlink"/>
          <w:color w:val="auto"/>
          <w:u w:val="none"/>
        </w:rPr>
        <w:t xml:space="preserve"> For cases in which a bank uses models from a vendor or a third-party, it should ensure that the appropriate documentation of the third-party approach is available, so that the model can be appropriately validated.</w:t>
      </w:r>
    </w:p>
    <w:p w14:paraId="13FE2807" w14:textId="50F6A49F"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Review of Model Aspects in Validation Reports</w:t>
      </w:r>
      <w:r w:rsidRPr="009B38A2">
        <w:rPr>
          <w:rStyle w:val="Hyperlink"/>
          <w:color w:val="auto"/>
          <w:u w:val="none"/>
        </w:rPr>
        <w:t>:</w:t>
      </w:r>
      <w:r>
        <w:rPr>
          <w:rStyle w:val="Hyperlink"/>
          <w:color w:val="auto"/>
          <w:u w:val="none"/>
        </w:rPr>
        <w:t xml:space="preserve"> Validation reports should articulate model aspects that were</w:t>
      </w:r>
      <w:r w:rsidR="00514A5D">
        <w:rPr>
          <w:rStyle w:val="Hyperlink"/>
          <w:color w:val="auto"/>
          <w:u w:val="none"/>
        </w:rPr>
        <w:t xml:space="preserve"> reviewed, highlighting potential deficiencies over a rang of financial and economic conditions, and determining whether adjustments or other compensating controls are warranted.</w:t>
      </w:r>
    </w:p>
    <w:p w14:paraId="21164BDE" w14:textId="0B1643D6" w:rsidR="00514A5D" w:rsidRDefault="00514A5D" w:rsidP="00332DC5">
      <w:pPr>
        <w:pStyle w:val="ListParagraph"/>
        <w:numPr>
          <w:ilvl w:val="0"/>
          <w:numId w:val="65"/>
        </w:numPr>
        <w:spacing w:after="200" w:line="360" w:lineRule="auto"/>
        <w:rPr>
          <w:rStyle w:val="Hyperlink"/>
          <w:color w:val="auto"/>
          <w:u w:val="none"/>
        </w:rPr>
      </w:pPr>
      <w:r>
        <w:rPr>
          <w:rStyle w:val="Hyperlink"/>
          <w:color w:val="auto"/>
        </w:rPr>
        <w:t>Validation Reports - Synopsys, Limitations, and Assumptions</w:t>
      </w:r>
      <w:r w:rsidRPr="00514A5D">
        <w:rPr>
          <w:rStyle w:val="Hyperlink"/>
          <w:color w:val="auto"/>
          <w:u w:val="none"/>
        </w:rPr>
        <w:t>:</w:t>
      </w:r>
      <w:r>
        <w:rPr>
          <w:rStyle w:val="Hyperlink"/>
          <w:color w:val="auto"/>
          <w:u w:val="none"/>
        </w:rPr>
        <w:t xml:space="preserve"> Effective validation reports include clear executive summaries, with a statement of model purpose and an accessible synopsis of model and validation results, including major limitations, and key assumptions.</w:t>
      </w:r>
    </w:p>
    <w:p w14:paraId="7035171F" w14:textId="6E802A18" w:rsidR="00707D77" w:rsidRDefault="00707D77" w:rsidP="00707D77">
      <w:pPr>
        <w:spacing w:after="200" w:line="360" w:lineRule="auto"/>
        <w:rPr>
          <w:rStyle w:val="Hyperlink"/>
          <w:color w:val="auto"/>
          <w:u w:val="none"/>
        </w:rPr>
      </w:pPr>
    </w:p>
    <w:p w14:paraId="45DBDB5F" w14:textId="1E7BA0B5" w:rsidR="00707D77" w:rsidRDefault="00707D77" w:rsidP="00707D77">
      <w:pPr>
        <w:spacing w:after="200" w:line="360" w:lineRule="auto"/>
        <w:rPr>
          <w:rStyle w:val="Hyperlink"/>
          <w:color w:val="auto"/>
          <w:u w:val="none"/>
        </w:rPr>
      </w:pPr>
    </w:p>
    <w:p w14:paraId="07D10764" w14:textId="4F265A2E" w:rsidR="00707D77" w:rsidRPr="00CF08B0" w:rsidRDefault="00707D77" w:rsidP="00707D77">
      <w:pPr>
        <w:spacing w:after="200" w:line="360" w:lineRule="auto"/>
        <w:rPr>
          <w:rStyle w:val="Hyperlink"/>
          <w:b/>
          <w:color w:val="auto"/>
          <w:sz w:val="28"/>
          <w:szCs w:val="28"/>
          <w:u w:val="none"/>
        </w:rPr>
      </w:pPr>
      <w:r w:rsidRPr="00CF08B0">
        <w:rPr>
          <w:rStyle w:val="Hyperlink"/>
          <w:b/>
          <w:color w:val="auto"/>
          <w:sz w:val="28"/>
          <w:szCs w:val="28"/>
          <w:u w:val="none"/>
        </w:rPr>
        <w:t>Conclusions</w:t>
      </w:r>
    </w:p>
    <w:p w14:paraId="0D5E85AF" w14:textId="7E3B3E6C" w:rsidR="00707D77" w:rsidRDefault="00707D77" w:rsidP="00707D77">
      <w:pPr>
        <w:spacing w:after="200" w:line="360" w:lineRule="auto"/>
        <w:rPr>
          <w:rStyle w:val="Hyperlink"/>
          <w:color w:val="auto"/>
          <w:u w:val="none"/>
        </w:rPr>
      </w:pPr>
    </w:p>
    <w:p w14:paraId="41D6A9C0" w14:textId="382D11AF" w:rsidR="00707D77" w:rsidRDefault="00CF08B0" w:rsidP="00CF08B0">
      <w:pPr>
        <w:pStyle w:val="ListParagraph"/>
        <w:numPr>
          <w:ilvl w:val="0"/>
          <w:numId w:val="66"/>
        </w:numPr>
        <w:spacing w:after="200" w:line="360" w:lineRule="auto"/>
        <w:rPr>
          <w:rStyle w:val="Hyperlink"/>
          <w:color w:val="auto"/>
          <w:u w:val="none"/>
        </w:rPr>
      </w:pPr>
      <w:r w:rsidRPr="00CF08B0">
        <w:rPr>
          <w:rStyle w:val="Hyperlink"/>
          <w:color w:val="auto"/>
        </w:rPr>
        <w:t>Guidance on Model Risk Management</w:t>
      </w:r>
      <w:r w:rsidRPr="00CF08B0">
        <w:rPr>
          <w:rStyle w:val="Hyperlink"/>
          <w:color w:val="auto"/>
          <w:u w:val="none"/>
        </w:rPr>
        <w:t>: This chapter has provided comprehensive guidance on effective model risk management.</w:t>
      </w:r>
    </w:p>
    <w:p w14:paraId="340C32ED" w14:textId="4B1D7F63"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Common Industry Practice</w:t>
      </w:r>
      <w:r w:rsidRPr="00CF08B0">
        <w:rPr>
          <w:rStyle w:val="Hyperlink"/>
          <w:color w:val="auto"/>
          <w:u w:val="none"/>
        </w:rPr>
        <w:t>:</w:t>
      </w:r>
      <w:r>
        <w:rPr>
          <w:rStyle w:val="Hyperlink"/>
          <w:color w:val="auto"/>
          <w:u w:val="none"/>
        </w:rPr>
        <w:t xml:space="preserve"> Many of the activities described in this chapter are common industry practices.</w:t>
      </w:r>
    </w:p>
    <w:p w14:paraId="45ACE8E8" w14:textId="72355497"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lastRenderedPageBreak/>
        <w:t>Bank’s Conformance to Model Risk Management Guidelines</w:t>
      </w:r>
      <w:r w:rsidRPr="00CF08B0">
        <w:rPr>
          <w:rStyle w:val="Hyperlink"/>
          <w:color w:val="auto"/>
          <w:u w:val="none"/>
        </w:rPr>
        <w:t>:</w:t>
      </w:r>
      <w:r>
        <w:rPr>
          <w:rStyle w:val="Hyperlink"/>
          <w:color w:val="auto"/>
          <w:u w:val="none"/>
        </w:rPr>
        <w:t xml:space="preserve"> All banks should confirm that their practices conform to the principles in this guidance for model development, implementation, and use, as well as model validation.</w:t>
      </w:r>
    </w:p>
    <w:p w14:paraId="02FB16E7" w14:textId="56A53318"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Strong Model Risk Management Governance and Control</w:t>
      </w:r>
      <w:r w:rsidRPr="00CF08B0">
        <w:rPr>
          <w:rStyle w:val="Hyperlink"/>
          <w:color w:val="auto"/>
          <w:u w:val="none"/>
        </w:rPr>
        <w:t>:</w:t>
      </w:r>
      <w:r>
        <w:rPr>
          <w:rStyle w:val="Hyperlink"/>
          <w:color w:val="auto"/>
          <w:u w:val="none"/>
        </w:rPr>
        <w:t xml:space="preserve"> Banks should also ensure that they maintain strong governance and control to help manage model risk, including internal policies and procedures that appropriately reflect the risk management principles in this chapter.</w:t>
      </w:r>
    </w:p>
    <w:p w14:paraId="4D121684" w14:textId="3BB57A6E" w:rsidR="00CF08B0" w:rsidRPr="00CF08B0" w:rsidRDefault="00CF08B0" w:rsidP="00CF08B0">
      <w:pPr>
        <w:pStyle w:val="ListParagraph"/>
        <w:numPr>
          <w:ilvl w:val="0"/>
          <w:numId w:val="66"/>
        </w:numPr>
        <w:spacing w:after="200" w:line="360" w:lineRule="auto"/>
        <w:rPr>
          <w:rStyle w:val="Hyperlink"/>
          <w:color w:val="auto"/>
          <w:u w:val="none"/>
        </w:rPr>
      </w:pPr>
      <w:r>
        <w:rPr>
          <w:rStyle w:val="Hyperlink"/>
          <w:color w:val="auto"/>
        </w:rPr>
        <w:t>Bank Specific Application of Guidance</w:t>
      </w:r>
      <w:r>
        <w:rPr>
          <w:rStyle w:val="Hyperlink"/>
          <w:color w:val="auto"/>
          <w:u w:val="none"/>
        </w:rPr>
        <w:t>: Details of model risk management practice vary from bank to bank, as practical application of this guidance should be commensurate with a bank’s risk exposures, its business activities, and the extent and the complexity of its model use.</w:t>
      </w:r>
    </w:p>
    <w:p w14:paraId="30C284A1" w14:textId="77777777" w:rsidR="001E4638" w:rsidRDefault="001E4638" w:rsidP="00A749CD">
      <w:pPr>
        <w:spacing w:after="200" w:line="360" w:lineRule="auto"/>
        <w:rPr>
          <w:rStyle w:val="Hyperlink"/>
          <w:color w:val="auto"/>
          <w:u w:val="none"/>
        </w:rPr>
      </w:pPr>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31"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p>
    <w:sectPr w:rsidR="00F86A3A" w:rsidRPr="00EB31F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4EC7A" w14:textId="77777777" w:rsidR="001759BE" w:rsidRDefault="001759BE" w:rsidP="008F462D">
      <w:r>
        <w:separator/>
      </w:r>
    </w:p>
  </w:endnote>
  <w:endnote w:type="continuationSeparator" w:id="0">
    <w:p w14:paraId="6A48A5E0" w14:textId="77777777" w:rsidR="001759BE" w:rsidRDefault="001759BE"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B61558" w:rsidRDefault="00B61558">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B61558" w:rsidRDefault="00B61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6583" w14:textId="77777777" w:rsidR="001759BE" w:rsidRDefault="001759BE" w:rsidP="008F462D">
      <w:r>
        <w:separator/>
      </w:r>
    </w:p>
  </w:footnote>
  <w:footnote w:type="continuationSeparator" w:id="0">
    <w:p w14:paraId="647A051F" w14:textId="77777777" w:rsidR="001759BE" w:rsidRDefault="001759BE"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B61558" w:rsidRDefault="00B61558">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B61558" w:rsidRDefault="00B61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02BB"/>
    <w:multiLevelType w:val="hybridMultilevel"/>
    <w:tmpl w:val="CB7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23925"/>
    <w:multiLevelType w:val="hybridMultilevel"/>
    <w:tmpl w:val="DEB6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65CDC"/>
    <w:multiLevelType w:val="hybridMultilevel"/>
    <w:tmpl w:val="7176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701DD4"/>
    <w:multiLevelType w:val="hybridMultilevel"/>
    <w:tmpl w:val="07A0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901C46"/>
    <w:multiLevelType w:val="hybridMultilevel"/>
    <w:tmpl w:val="CFB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C92871"/>
    <w:multiLevelType w:val="hybridMultilevel"/>
    <w:tmpl w:val="49B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EA3F88"/>
    <w:multiLevelType w:val="hybridMultilevel"/>
    <w:tmpl w:val="035C5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181FDD"/>
    <w:multiLevelType w:val="hybridMultilevel"/>
    <w:tmpl w:val="1FC4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D2087E"/>
    <w:multiLevelType w:val="hybridMultilevel"/>
    <w:tmpl w:val="E632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665635"/>
    <w:multiLevelType w:val="hybridMultilevel"/>
    <w:tmpl w:val="D85E0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3345B7"/>
    <w:multiLevelType w:val="hybridMultilevel"/>
    <w:tmpl w:val="988EF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E2127A1"/>
    <w:multiLevelType w:val="hybridMultilevel"/>
    <w:tmpl w:val="0CF8E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503008"/>
    <w:multiLevelType w:val="hybridMultilevel"/>
    <w:tmpl w:val="C76AE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83139E6"/>
    <w:multiLevelType w:val="hybridMultilevel"/>
    <w:tmpl w:val="C576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E0719D6"/>
    <w:multiLevelType w:val="hybridMultilevel"/>
    <w:tmpl w:val="C4F44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ED10CD"/>
    <w:multiLevelType w:val="hybridMultilevel"/>
    <w:tmpl w:val="82EE7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F969E1"/>
    <w:multiLevelType w:val="hybridMultilevel"/>
    <w:tmpl w:val="670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E621792"/>
    <w:multiLevelType w:val="hybridMultilevel"/>
    <w:tmpl w:val="F9B8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F55D72"/>
    <w:multiLevelType w:val="hybridMultilevel"/>
    <w:tmpl w:val="5A7C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15D50E9"/>
    <w:multiLevelType w:val="hybridMultilevel"/>
    <w:tmpl w:val="8BBE9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3D17218"/>
    <w:multiLevelType w:val="hybridMultilevel"/>
    <w:tmpl w:val="BF8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A277837"/>
    <w:multiLevelType w:val="hybridMultilevel"/>
    <w:tmpl w:val="4502B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12529F"/>
    <w:multiLevelType w:val="hybridMultilevel"/>
    <w:tmpl w:val="D528E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3"/>
  </w:num>
  <w:num w:numId="3">
    <w:abstractNumId w:val="57"/>
  </w:num>
  <w:num w:numId="4">
    <w:abstractNumId w:val="25"/>
  </w:num>
  <w:num w:numId="5">
    <w:abstractNumId w:val="40"/>
  </w:num>
  <w:num w:numId="6">
    <w:abstractNumId w:val="72"/>
  </w:num>
  <w:num w:numId="7">
    <w:abstractNumId w:val="0"/>
  </w:num>
  <w:num w:numId="8">
    <w:abstractNumId w:val="67"/>
  </w:num>
  <w:num w:numId="9">
    <w:abstractNumId w:val="63"/>
  </w:num>
  <w:num w:numId="10">
    <w:abstractNumId w:val="37"/>
  </w:num>
  <w:num w:numId="11">
    <w:abstractNumId w:val="74"/>
  </w:num>
  <w:num w:numId="12">
    <w:abstractNumId w:val="38"/>
  </w:num>
  <w:num w:numId="13">
    <w:abstractNumId w:val="45"/>
  </w:num>
  <w:num w:numId="14">
    <w:abstractNumId w:val="49"/>
  </w:num>
  <w:num w:numId="15">
    <w:abstractNumId w:val="24"/>
  </w:num>
  <w:num w:numId="16">
    <w:abstractNumId w:val="29"/>
  </w:num>
  <w:num w:numId="17">
    <w:abstractNumId w:val="43"/>
  </w:num>
  <w:num w:numId="18">
    <w:abstractNumId w:val="7"/>
  </w:num>
  <w:num w:numId="19">
    <w:abstractNumId w:val="14"/>
  </w:num>
  <w:num w:numId="20">
    <w:abstractNumId w:val="65"/>
  </w:num>
  <w:num w:numId="21">
    <w:abstractNumId w:val="64"/>
  </w:num>
  <w:num w:numId="22">
    <w:abstractNumId w:val="21"/>
  </w:num>
  <w:num w:numId="23">
    <w:abstractNumId w:val="51"/>
  </w:num>
  <w:num w:numId="24">
    <w:abstractNumId w:val="48"/>
  </w:num>
  <w:num w:numId="25">
    <w:abstractNumId w:val="27"/>
  </w:num>
  <w:num w:numId="26">
    <w:abstractNumId w:val="22"/>
  </w:num>
  <w:num w:numId="27">
    <w:abstractNumId w:val="54"/>
  </w:num>
  <w:num w:numId="28">
    <w:abstractNumId w:val="58"/>
  </w:num>
  <w:num w:numId="29">
    <w:abstractNumId w:val="59"/>
  </w:num>
  <w:num w:numId="30">
    <w:abstractNumId w:val="30"/>
  </w:num>
  <w:num w:numId="31">
    <w:abstractNumId w:val="46"/>
  </w:num>
  <w:num w:numId="32">
    <w:abstractNumId w:val="18"/>
  </w:num>
  <w:num w:numId="33">
    <w:abstractNumId w:val="50"/>
  </w:num>
  <w:num w:numId="34">
    <w:abstractNumId w:val="28"/>
  </w:num>
  <w:num w:numId="35">
    <w:abstractNumId w:val="3"/>
  </w:num>
  <w:num w:numId="36">
    <w:abstractNumId w:val="26"/>
  </w:num>
  <w:num w:numId="37">
    <w:abstractNumId w:val="16"/>
  </w:num>
  <w:num w:numId="38">
    <w:abstractNumId w:val="9"/>
  </w:num>
  <w:num w:numId="39">
    <w:abstractNumId w:val="66"/>
  </w:num>
  <w:num w:numId="40">
    <w:abstractNumId w:val="32"/>
  </w:num>
  <w:num w:numId="41">
    <w:abstractNumId w:val="69"/>
  </w:num>
  <w:num w:numId="42">
    <w:abstractNumId w:val="10"/>
  </w:num>
  <w:num w:numId="43">
    <w:abstractNumId w:val="12"/>
  </w:num>
  <w:num w:numId="44">
    <w:abstractNumId w:val="71"/>
  </w:num>
  <w:num w:numId="45">
    <w:abstractNumId w:val="20"/>
  </w:num>
  <w:num w:numId="46">
    <w:abstractNumId w:val="53"/>
  </w:num>
  <w:num w:numId="47">
    <w:abstractNumId w:val="61"/>
  </w:num>
  <w:num w:numId="48">
    <w:abstractNumId w:val="33"/>
  </w:num>
  <w:num w:numId="49">
    <w:abstractNumId w:val="62"/>
  </w:num>
  <w:num w:numId="50">
    <w:abstractNumId w:val="8"/>
  </w:num>
  <w:num w:numId="51">
    <w:abstractNumId w:val="34"/>
  </w:num>
  <w:num w:numId="52">
    <w:abstractNumId w:val="1"/>
  </w:num>
  <w:num w:numId="53">
    <w:abstractNumId w:val="6"/>
  </w:num>
  <w:num w:numId="54">
    <w:abstractNumId w:val="2"/>
  </w:num>
  <w:num w:numId="55">
    <w:abstractNumId w:val="13"/>
  </w:num>
  <w:num w:numId="56">
    <w:abstractNumId w:val="19"/>
  </w:num>
  <w:num w:numId="57">
    <w:abstractNumId w:val="44"/>
  </w:num>
  <w:num w:numId="58">
    <w:abstractNumId w:val="5"/>
  </w:num>
  <w:num w:numId="59">
    <w:abstractNumId w:val="39"/>
  </w:num>
  <w:num w:numId="60">
    <w:abstractNumId w:val="11"/>
  </w:num>
  <w:num w:numId="61">
    <w:abstractNumId w:val="55"/>
  </w:num>
  <w:num w:numId="62">
    <w:abstractNumId w:val="68"/>
  </w:num>
  <w:num w:numId="63">
    <w:abstractNumId w:val="17"/>
  </w:num>
  <w:num w:numId="64">
    <w:abstractNumId w:val="4"/>
  </w:num>
  <w:num w:numId="65">
    <w:abstractNumId w:val="60"/>
  </w:num>
  <w:num w:numId="66">
    <w:abstractNumId w:val="41"/>
  </w:num>
  <w:num w:numId="67">
    <w:abstractNumId w:val="36"/>
  </w:num>
  <w:num w:numId="68">
    <w:abstractNumId w:val="15"/>
  </w:num>
  <w:num w:numId="69">
    <w:abstractNumId w:val="73"/>
  </w:num>
  <w:num w:numId="70">
    <w:abstractNumId w:val="70"/>
  </w:num>
  <w:num w:numId="71">
    <w:abstractNumId w:val="52"/>
  </w:num>
  <w:num w:numId="72">
    <w:abstractNumId w:val="47"/>
  </w:num>
  <w:num w:numId="73">
    <w:abstractNumId w:val="31"/>
  </w:num>
  <w:num w:numId="74">
    <w:abstractNumId w:val="35"/>
  </w:num>
  <w:num w:numId="75">
    <w:abstractNumId w:val="75"/>
  </w:num>
  <w:num w:numId="76">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19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0F9F"/>
    <w:rsid w:val="000321F9"/>
    <w:rsid w:val="00032E30"/>
    <w:rsid w:val="00033145"/>
    <w:rsid w:val="0003412A"/>
    <w:rsid w:val="00034F32"/>
    <w:rsid w:val="00035C7B"/>
    <w:rsid w:val="00036249"/>
    <w:rsid w:val="00040E92"/>
    <w:rsid w:val="00042400"/>
    <w:rsid w:val="00042B98"/>
    <w:rsid w:val="00042BF8"/>
    <w:rsid w:val="00044BC9"/>
    <w:rsid w:val="00045182"/>
    <w:rsid w:val="000451A2"/>
    <w:rsid w:val="00045A1B"/>
    <w:rsid w:val="0004709E"/>
    <w:rsid w:val="00047822"/>
    <w:rsid w:val="00047FC8"/>
    <w:rsid w:val="00050D7E"/>
    <w:rsid w:val="00052012"/>
    <w:rsid w:val="000524F8"/>
    <w:rsid w:val="000600B2"/>
    <w:rsid w:val="0006032C"/>
    <w:rsid w:val="000648BC"/>
    <w:rsid w:val="0006661A"/>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3EB2"/>
    <w:rsid w:val="00095C5F"/>
    <w:rsid w:val="000A0D55"/>
    <w:rsid w:val="000A24DC"/>
    <w:rsid w:val="000A4432"/>
    <w:rsid w:val="000A4FAE"/>
    <w:rsid w:val="000A6E38"/>
    <w:rsid w:val="000A7F34"/>
    <w:rsid w:val="000B0074"/>
    <w:rsid w:val="000B1BA5"/>
    <w:rsid w:val="000B5DA3"/>
    <w:rsid w:val="000B6597"/>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182C"/>
    <w:rsid w:val="000F3195"/>
    <w:rsid w:val="000F428A"/>
    <w:rsid w:val="000F4B37"/>
    <w:rsid w:val="000F6C8E"/>
    <w:rsid w:val="00100D36"/>
    <w:rsid w:val="00102520"/>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6BC6"/>
    <w:rsid w:val="00127616"/>
    <w:rsid w:val="0013336D"/>
    <w:rsid w:val="0013585E"/>
    <w:rsid w:val="00135944"/>
    <w:rsid w:val="001369F0"/>
    <w:rsid w:val="00137AC6"/>
    <w:rsid w:val="00140884"/>
    <w:rsid w:val="001415B7"/>
    <w:rsid w:val="0014272E"/>
    <w:rsid w:val="00142744"/>
    <w:rsid w:val="001454BD"/>
    <w:rsid w:val="00146F28"/>
    <w:rsid w:val="001503AA"/>
    <w:rsid w:val="00151220"/>
    <w:rsid w:val="00153307"/>
    <w:rsid w:val="0015343A"/>
    <w:rsid w:val="0015515C"/>
    <w:rsid w:val="00156363"/>
    <w:rsid w:val="0015711B"/>
    <w:rsid w:val="001613BA"/>
    <w:rsid w:val="00161761"/>
    <w:rsid w:val="00161EA3"/>
    <w:rsid w:val="00163625"/>
    <w:rsid w:val="00164163"/>
    <w:rsid w:val="00164868"/>
    <w:rsid w:val="00165270"/>
    <w:rsid w:val="00166D89"/>
    <w:rsid w:val="00167872"/>
    <w:rsid w:val="00167B52"/>
    <w:rsid w:val="00170607"/>
    <w:rsid w:val="00171F39"/>
    <w:rsid w:val="001722D7"/>
    <w:rsid w:val="001727C1"/>
    <w:rsid w:val="001734CF"/>
    <w:rsid w:val="00173B43"/>
    <w:rsid w:val="0017572A"/>
    <w:rsid w:val="0017583E"/>
    <w:rsid w:val="00175893"/>
    <w:rsid w:val="001759BE"/>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5DB"/>
    <w:rsid w:val="00194686"/>
    <w:rsid w:val="001976FD"/>
    <w:rsid w:val="001978D9"/>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FC5"/>
    <w:rsid w:val="0023347D"/>
    <w:rsid w:val="00233604"/>
    <w:rsid w:val="0023621C"/>
    <w:rsid w:val="00236E9B"/>
    <w:rsid w:val="00236EBD"/>
    <w:rsid w:val="00236FDF"/>
    <w:rsid w:val="00241C29"/>
    <w:rsid w:val="00241C4E"/>
    <w:rsid w:val="00241F2B"/>
    <w:rsid w:val="00241F92"/>
    <w:rsid w:val="002426A3"/>
    <w:rsid w:val="00242EA4"/>
    <w:rsid w:val="00243F24"/>
    <w:rsid w:val="00244832"/>
    <w:rsid w:val="00244A4E"/>
    <w:rsid w:val="00244B96"/>
    <w:rsid w:val="0024519F"/>
    <w:rsid w:val="00245BBE"/>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6F17"/>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411D"/>
    <w:rsid w:val="0029583B"/>
    <w:rsid w:val="00295B77"/>
    <w:rsid w:val="002964C2"/>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45D8"/>
    <w:rsid w:val="002C574A"/>
    <w:rsid w:val="002C64E8"/>
    <w:rsid w:val="002C7FA2"/>
    <w:rsid w:val="002D0A98"/>
    <w:rsid w:val="002D10B9"/>
    <w:rsid w:val="002D1771"/>
    <w:rsid w:val="002D17BF"/>
    <w:rsid w:val="002D3CF4"/>
    <w:rsid w:val="002D4DD0"/>
    <w:rsid w:val="002E1E6F"/>
    <w:rsid w:val="002E43DD"/>
    <w:rsid w:val="002E5B03"/>
    <w:rsid w:val="002E68D2"/>
    <w:rsid w:val="002E6E28"/>
    <w:rsid w:val="002E6F56"/>
    <w:rsid w:val="002E7F8B"/>
    <w:rsid w:val="002F0602"/>
    <w:rsid w:val="002F2029"/>
    <w:rsid w:val="002F2B08"/>
    <w:rsid w:val="002F31D6"/>
    <w:rsid w:val="002F4C99"/>
    <w:rsid w:val="002F6D86"/>
    <w:rsid w:val="00300ABD"/>
    <w:rsid w:val="00300DEC"/>
    <w:rsid w:val="00302262"/>
    <w:rsid w:val="00302F2C"/>
    <w:rsid w:val="00302FDE"/>
    <w:rsid w:val="003057DB"/>
    <w:rsid w:val="00306059"/>
    <w:rsid w:val="003064FF"/>
    <w:rsid w:val="003070C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2DC5"/>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4F3"/>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19B5"/>
    <w:rsid w:val="0038306B"/>
    <w:rsid w:val="003843EC"/>
    <w:rsid w:val="00385075"/>
    <w:rsid w:val="003851DB"/>
    <w:rsid w:val="003855A2"/>
    <w:rsid w:val="00385939"/>
    <w:rsid w:val="00387EB9"/>
    <w:rsid w:val="00387F33"/>
    <w:rsid w:val="003906AB"/>
    <w:rsid w:val="00390EC5"/>
    <w:rsid w:val="00392585"/>
    <w:rsid w:val="00392F44"/>
    <w:rsid w:val="00393855"/>
    <w:rsid w:val="0039471A"/>
    <w:rsid w:val="00395291"/>
    <w:rsid w:val="0039544A"/>
    <w:rsid w:val="00397E59"/>
    <w:rsid w:val="003A0C76"/>
    <w:rsid w:val="003A137E"/>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3D0F"/>
    <w:rsid w:val="003C4B83"/>
    <w:rsid w:val="003C58E5"/>
    <w:rsid w:val="003D1621"/>
    <w:rsid w:val="003D1791"/>
    <w:rsid w:val="003D1D20"/>
    <w:rsid w:val="003D2493"/>
    <w:rsid w:val="003D2E4F"/>
    <w:rsid w:val="003D4A6F"/>
    <w:rsid w:val="003D5E99"/>
    <w:rsid w:val="003D67E2"/>
    <w:rsid w:val="003D71F9"/>
    <w:rsid w:val="003E08B2"/>
    <w:rsid w:val="003E10A3"/>
    <w:rsid w:val="003E10CD"/>
    <w:rsid w:val="003E19B4"/>
    <w:rsid w:val="003E1BAF"/>
    <w:rsid w:val="003E1F52"/>
    <w:rsid w:val="003E2151"/>
    <w:rsid w:val="003E76DE"/>
    <w:rsid w:val="003E7ABA"/>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44"/>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3CA1"/>
    <w:rsid w:val="004447A1"/>
    <w:rsid w:val="0044484A"/>
    <w:rsid w:val="00451A26"/>
    <w:rsid w:val="004563E5"/>
    <w:rsid w:val="0045697E"/>
    <w:rsid w:val="00457510"/>
    <w:rsid w:val="00461842"/>
    <w:rsid w:val="004633F5"/>
    <w:rsid w:val="00463F15"/>
    <w:rsid w:val="0046445A"/>
    <w:rsid w:val="00464933"/>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393E"/>
    <w:rsid w:val="004844B0"/>
    <w:rsid w:val="00486537"/>
    <w:rsid w:val="00486D0C"/>
    <w:rsid w:val="004877DB"/>
    <w:rsid w:val="00487F66"/>
    <w:rsid w:val="00490175"/>
    <w:rsid w:val="0049062C"/>
    <w:rsid w:val="00490B1F"/>
    <w:rsid w:val="0049124C"/>
    <w:rsid w:val="00491752"/>
    <w:rsid w:val="00492276"/>
    <w:rsid w:val="00493DE7"/>
    <w:rsid w:val="00496D30"/>
    <w:rsid w:val="00497A14"/>
    <w:rsid w:val="004A0CD4"/>
    <w:rsid w:val="004A2296"/>
    <w:rsid w:val="004A243C"/>
    <w:rsid w:val="004A2A5E"/>
    <w:rsid w:val="004A2DA2"/>
    <w:rsid w:val="004A31C1"/>
    <w:rsid w:val="004A3416"/>
    <w:rsid w:val="004A351E"/>
    <w:rsid w:val="004A4B3D"/>
    <w:rsid w:val="004A5874"/>
    <w:rsid w:val="004A6001"/>
    <w:rsid w:val="004A61A2"/>
    <w:rsid w:val="004A71AA"/>
    <w:rsid w:val="004A7573"/>
    <w:rsid w:val="004A7582"/>
    <w:rsid w:val="004B1046"/>
    <w:rsid w:val="004B1053"/>
    <w:rsid w:val="004B2FFB"/>
    <w:rsid w:val="004B46C1"/>
    <w:rsid w:val="004B4C61"/>
    <w:rsid w:val="004B5FEF"/>
    <w:rsid w:val="004B6606"/>
    <w:rsid w:val="004C1CB3"/>
    <w:rsid w:val="004C1CD7"/>
    <w:rsid w:val="004C2653"/>
    <w:rsid w:val="004C2A99"/>
    <w:rsid w:val="004C2D26"/>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ADD"/>
    <w:rsid w:val="00503BEC"/>
    <w:rsid w:val="005059CE"/>
    <w:rsid w:val="00505D07"/>
    <w:rsid w:val="00507F3D"/>
    <w:rsid w:val="00507F6C"/>
    <w:rsid w:val="0051040D"/>
    <w:rsid w:val="0051075D"/>
    <w:rsid w:val="005107B5"/>
    <w:rsid w:val="00511ABF"/>
    <w:rsid w:val="00511FD3"/>
    <w:rsid w:val="0051272B"/>
    <w:rsid w:val="0051475F"/>
    <w:rsid w:val="00514A5D"/>
    <w:rsid w:val="00514A9C"/>
    <w:rsid w:val="00514DF5"/>
    <w:rsid w:val="005167B9"/>
    <w:rsid w:val="00516F4F"/>
    <w:rsid w:val="00517652"/>
    <w:rsid w:val="00523F64"/>
    <w:rsid w:val="00524D8B"/>
    <w:rsid w:val="0052556B"/>
    <w:rsid w:val="0052599C"/>
    <w:rsid w:val="0053128D"/>
    <w:rsid w:val="00532D93"/>
    <w:rsid w:val="0053411B"/>
    <w:rsid w:val="005341DB"/>
    <w:rsid w:val="005344A9"/>
    <w:rsid w:val="00535A63"/>
    <w:rsid w:val="0053790C"/>
    <w:rsid w:val="00540310"/>
    <w:rsid w:val="00541000"/>
    <w:rsid w:val="00542859"/>
    <w:rsid w:val="0054384C"/>
    <w:rsid w:val="00544737"/>
    <w:rsid w:val="00544D0E"/>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1DC"/>
    <w:rsid w:val="0058540F"/>
    <w:rsid w:val="00586121"/>
    <w:rsid w:val="00586F54"/>
    <w:rsid w:val="005877BF"/>
    <w:rsid w:val="00587D97"/>
    <w:rsid w:val="005907C2"/>
    <w:rsid w:val="005907CC"/>
    <w:rsid w:val="00593760"/>
    <w:rsid w:val="005938EA"/>
    <w:rsid w:val="00594B13"/>
    <w:rsid w:val="00594EFA"/>
    <w:rsid w:val="005952A7"/>
    <w:rsid w:val="00595366"/>
    <w:rsid w:val="005A038B"/>
    <w:rsid w:val="005A0C58"/>
    <w:rsid w:val="005A12E7"/>
    <w:rsid w:val="005A1843"/>
    <w:rsid w:val="005A324B"/>
    <w:rsid w:val="005A374D"/>
    <w:rsid w:val="005A4A34"/>
    <w:rsid w:val="005A5542"/>
    <w:rsid w:val="005A5995"/>
    <w:rsid w:val="005B04E7"/>
    <w:rsid w:val="005B04E8"/>
    <w:rsid w:val="005B0F28"/>
    <w:rsid w:val="005B379F"/>
    <w:rsid w:val="005B3915"/>
    <w:rsid w:val="005B4534"/>
    <w:rsid w:val="005B58A0"/>
    <w:rsid w:val="005B6063"/>
    <w:rsid w:val="005C206F"/>
    <w:rsid w:val="005C2228"/>
    <w:rsid w:val="005C396A"/>
    <w:rsid w:val="005C3FAC"/>
    <w:rsid w:val="005C41B3"/>
    <w:rsid w:val="005C425A"/>
    <w:rsid w:val="005C53A9"/>
    <w:rsid w:val="005C661E"/>
    <w:rsid w:val="005C6A0F"/>
    <w:rsid w:val="005C72E2"/>
    <w:rsid w:val="005C78A5"/>
    <w:rsid w:val="005C7A52"/>
    <w:rsid w:val="005D0F14"/>
    <w:rsid w:val="005D3AF6"/>
    <w:rsid w:val="005D5C09"/>
    <w:rsid w:val="005D604A"/>
    <w:rsid w:val="005D6A21"/>
    <w:rsid w:val="005D72BA"/>
    <w:rsid w:val="005E0935"/>
    <w:rsid w:val="005E273D"/>
    <w:rsid w:val="005E2C47"/>
    <w:rsid w:val="005E3F9A"/>
    <w:rsid w:val="005E4F35"/>
    <w:rsid w:val="005E559A"/>
    <w:rsid w:val="005E5CE4"/>
    <w:rsid w:val="005E61A9"/>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613"/>
    <w:rsid w:val="00620960"/>
    <w:rsid w:val="0062295E"/>
    <w:rsid w:val="00622EC2"/>
    <w:rsid w:val="00622F18"/>
    <w:rsid w:val="00622F47"/>
    <w:rsid w:val="00623380"/>
    <w:rsid w:val="00623730"/>
    <w:rsid w:val="006250C5"/>
    <w:rsid w:val="00625B3B"/>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3D82"/>
    <w:rsid w:val="00674CBA"/>
    <w:rsid w:val="00676437"/>
    <w:rsid w:val="0067757C"/>
    <w:rsid w:val="00680F96"/>
    <w:rsid w:val="0068124F"/>
    <w:rsid w:val="0068381A"/>
    <w:rsid w:val="006842C6"/>
    <w:rsid w:val="0068502A"/>
    <w:rsid w:val="00685B0C"/>
    <w:rsid w:val="00686CA5"/>
    <w:rsid w:val="00686D79"/>
    <w:rsid w:val="0069156D"/>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B6636"/>
    <w:rsid w:val="006C1023"/>
    <w:rsid w:val="006C1FA8"/>
    <w:rsid w:val="006C391C"/>
    <w:rsid w:val="006C49F1"/>
    <w:rsid w:val="006C55AC"/>
    <w:rsid w:val="006C7331"/>
    <w:rsid w:val="006D0757"/>
    <w:rsid w:val="006D2C1C"/>
    <w:rsid w:val="006D305B"/>
    <w:rsid w:val="006D4263"/>
    <w:rsid w:val="006D56A9"/>
    <w:rsid w:val="006D6285"/>
    <w:rsid w:val="006E14D0"/>
    <w:rsid w:val="006E178D"/>
    <w:rsid w:val="006E25B3"/>
    <w:rsid w:val="006E395C"/>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509F"/>
    <w:rsid w:val="00707B1C"/>
    <w:rsid w:val="00707D77"/>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2FDB"/>
    <w:rsid w:val="00763763"/>
    <w:rsid w:val="007640E7"/>
    <w:rsid w:val="00764192"/>
    <w:rsid w:val="00766F2E"/>
    <w:rsid w:val="00770A9A"/>
    <w:rsid w:val="00771CC0"/>
    <w:rsid w:val="007725CB"/>
    <w:rsid w:val="007741E8"/>
    <w:rsid w:val="007769DD"/>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6C5E"/>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48D1"/>
    <w:rsid w:val="007F0360"/>
    <w:rsid w:val="007F0F75"/>
    <w:rsid w:val="007F1E3E"/>
    <w:rsid w:val="007F2AE7"/>
    <w:rsid w:val="007F5400"/>
    <w:rsid w:val="0080057B"/>
    <w:rsid w:val="00800909"/>
    <w:rsid w:val="00802407"/>
    <w:rsid w:val="008027BC"/>
    <w:rsid w:val="00803E95"/>
    <w:rsid w:val="008048E9"/>
    <w:rsid w:val="00804F16"/>
    <w:rsid w:val="00805DB6"/>
    <w:rsid w:val="008067E0"/>
    <w:rsid w:val="00806EF6"/>
    <w:rsid w:val="008070FF"/>
    <w:rsid w:val="008111AA"/>
    <w:rsid w:val="00811A04"/>
    <w:rsid w:val="00811A46"/>
    <w:rsid w:val="00812160"/>
    <w:rsid w:val="00812F6B"/>
    <w:rsid w:val="00813174"/>
    <w:rsid w:val="00813AA8"/>
    <w:rsid w:val="0081480E"/>
    <w:rsid w:val="0081606A"/>
    <w:rsid w:val="00816933"/>
    <w:rsid w:val="00816D7E"/>
    <w:rsid w:val="00817340"/>
    <w:rsid w:val="008201BA"/>
    <w:rsid w:val="0082029E"/>
    <w:rsid w:val="0082032C"/>
    <w:rsid w:val="00821B54"/>
    <w:rsid w:val="00821D3F"/>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37E75"/>
    <w:rsid w:val="00840CE4"/>
    <w:rsid w:val="00843570"/>
    <w:rsid w:val="008437DD"/>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1C6"/>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AB0"/>
    <w:rsid w:val="00893C36"/>
    <w:rsid w:val="008945AC"/>
    <w:rsid w:val="008957F2"/>
    <w:rsid w:val="00895BE2"/>
    <w:rsid w:val="00895C6E"/>
    <w:rsid w:val="00896876"/>
    <w:rsid w:val="0089789A"/>
    <w:rsid w:val="008A0E18"/>
    <w:rsid w:val="008A18B1"/>
    <w:rsid w:val="008A4130"/>
    <w:rsid w:val="008A5389"/>
    <w:rsid w:val="008A5505"/>
    <w:rsid w:val="008A79FF"/>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3CA"/>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54AA"/>
    <w:rsid w:val="009556C9"/>
    <w:rsid w:val="00957519"/>
    <w:rsid w:val="00960915"/>
    <w:rsid w:val="00961523"/>
    <w:rsid w:val="00962BD0"/>
    <w:rsid w:val="00962FAA"/>
    <w:rsid w:val="00963A6A"/>
    <w:rsid w:val="00964361"/>
    <w:rsid w:val="0096452D"/>
    <w:rsid w:val="009662D7"/>
    <w:rsid w:val="00966D37"/>
    <w:rsid w:val="009714B9"/>
    <w:rsid w:val="009718D4"/>
    <w:rsid w:val="00971E8E"/>
    <w:rsid w:val="0097265C"/>
    <w:rsid w:val="00973F94"/>
    <w:rsid w:val="00974012"/>
    <w:rsid w:val="009745FF"/>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C98"/>
    <w:rsid w:val="009A4F80"/>
    <w:rsid w:val="009A5FFC"/>
    <w:rsid w:val="009A6EBD"/>
    <w:rsid w:val="009A755B"/>
    <w:rsid w:val="009B0B3B"/>
    <w:rsid w:val="009B1191"/>
    <w:rsid w:val="009B1C13"/>
    <w:rsid w:val="009B2A07"/>
    <w:rsid w:val="009B30C1"/>
    <w:rsid w:val="009B350D"/>
    <w:rsid w:val="009B38A2"/>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7797"/>
    <w:rsid w:val="009D7A96"/>
    <w:rsid w:val="009D7D09"/>
    <w:rsid w:val="009E044C"/>
    <w:rsid w:val="009E0EB0"/>
    <w:rsid w:val="009E1F0F"/>
    <w:rsid w:val="009E2195"/>
    <w:rsid w:val="009E2429"/>
    <w:rsid w:val="009E422D"/>
    <w:rsid w:val="009E5F68"/>
    <w:rsid w:val="009E640E"/>
    <w:rsid w:val="009F11EF"/>
    <w:rsid w:val="009F1304"/>
    <w:rsid w:val="009F2CED"/>
    <w:rsid w:val="009F3638"/>
    <w:rsid w:val="009F5307"/>
    <w:rsid w:val="009F7F99"/>
    <w:rsid w:val="00A02A9E"/>
    <w:rsid w:val="00A02F78"/>
    <w:rsid w:val="00A0478C"/>
    <w:rsid w:val="00A0489F"/>
    <w:rsid w:val="00A05B69"/>
    <w:rsid w:val="00A06DD6"/>
    <w:rsid w:val="00A073C2"/>
    <w:rsid w:val="00A07AFF"/>
    <w:rsid w:val="00A110A1"/>
    <w:rsid w:val="00A11701"/>
    <w:rsid w:val="00A12C48"/>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68A"/>
    <w:rsid w:val="00A35BA7"/>
    <w:rsid w:val="00A364C8"/>
    <w:rsid w:val="00A36B24"/>
    <w:rsid w:val="00A37BDE"/>
    <w:rsid w:val="00A37E8D"/>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0F2"/>
    <w:rsid w:val="00A67F4E"/>
    <w:rsid w:val="00A749CD"/>
    <w:rsid w:val="00A76589"/>
    <w:rsid w:val="00A77A9F"/>
    <w:rsid w:val="00A8044A"/>
    <w:rsid w:val="00A80BCF"/>
    <w:rsid w:val="00A8283C"/>
    <w:rsid w:val="00A832AA"/>
    <w:rsid w:val="00A8354E"/>
    <w:rsid w:val="00A8391A"/>
    <w:rsid w:val="00A860EC"/>
    <w:rsid w:val="00A867A3"/>
    <w:rsid w:val="00A86B55"/>
    <w:rsid w:val="00A87282"/>
    <w:rsid w:val="00A90A15"/>
    <w:rsid w:val="00A93A83"/>
    <w:rsid w:val="00A958DE"/>
    <w:rsid w:val="00AA126B"/>
    <w:rsid w:val="00AA23CC"/>
    <w:rsid w:val="00AA4046"/>
    <w:rsid w:val="00AA6A32"/>
    <w:rsid w:val="00AA7A7B"/>
    <w:rsid w:val="00AB4193"/>
    <w:rsid w:val="00AB4F31"/>
    <w:rsid w:val="00AB57CD"/>
    <w:rsid w:val="00AB6C95"/>
    <w:rsid w:val="00AB704C"/>
    <w:rsid w:val="00AB719F"/>
    <w:rsid w:val="00AB775A"/>
    <w:rsid w:val="00AC3F08"/>
    <w:rsid w:val="00AC5375"/>
    <w:rsid w:val="00AC58D9"/>
    <w:rsid w:val="00AC71BE"/>
    <w:rsid w:val="00AC7DA9"/>
    <w:rsid w:val="00AD0FB2"/>
    <w:rsid w:val="00AD1D9E"/>
    <w:rsid w:val="00AD2F05"/>
    <w:rsid w:val="00AD30D1"/>
    <w:rsid w:val="00AD4578"/>
    <w:rsid w:val="00AD45BB"/>
    <w:rsid w:val="00AD5BC5"/>
    <w:rsid w:val="00AD5FF6"/>
    <w:rsid w:val="00AE0B78"/>
    <w:rsid w:val="00AE3349"/>
    <w:rsid w:val="00AE334C"/>
    <w:rsid w:val="00AE5FB9"/>
    <w:rsid w:val="00AE6741"/>
    <w:rsid w:val="00AF0416"/>
    <w:rsid w:val="00AF1CE6"/>
    <w:rsid w:val="00AF3739"/>
    <w:rsid w:val="00AF3CA4"/>
    <w:rsid w:val="00AF3D3D"/>
    <w:rsid w:val="00AF406A"/>
    <w:rsid w:val="00AF4C25"/>
    <w:rsid w:val="00AF5414"/>
    <w:rsid w:val="00AF57DF"/>
    <w:rsid w:val="00AF621C"/>
    <w:rsid w:val="00B01C10"/>
    <w:rsid w:val="00B02005"/>
    <w:rsid w:val="00B0240D"/>
    <w:rsid w:val="00B025B0"/>
    <w:rsid w:val="00B031BC"/>
    <w:rsid w:val="00B03485"/>
    <w:rsid w:val="00B0463C"/>
    <w:rsid w:val="00B05B80"/>
    <w:rsid w:val="00B060C3"/>
    <w:rsid w:val="00B06AA0"/>
    <w:rsid w:val="00B12868"/>
    <w:rsid w:val="00B13775"/>
    <w:rsid w:val="00B139FC"/>
    <w:rsid w:val="00B152F4"/>
    <w:rsid w:val="00B15853"/>
    <w:rsid w:val="00B15944"/>
    <w:rsid w:val="00B20294"/>
    <w:rsid w:val="00B22458"/>
    <w:rsid w:val="00B23A64"/>
    <w:rsid w:val="00B23FB5"/>
    <w:rsid w:val="00B243A0"/>
    <w:rsid w:val="00B24EE6"/>
    <w:rsid w:val="00B266A5"/>
    <w:rsid w:val="00B26D7A"/>
    <w:rsid w:val="00B270D6"/>
    <w:rsid w:val="00B331C1"/>
    <w:rsid w:val="00B334F7"/>
    <w:rsid w:val="00B3417C"/>
    <w:rsid w:val="00B34AE6"/>
    <w:rsid w:val="00B41841"/>
    <w:rsid w:val="00B42511"/>
    <w:rsid w:val="00B427EB"/>
    <w:rsid w:val="00B42BED"/>
    <w:rsid w:val="00B44140"/>
    <w:rsid w:val="00B45308"/>
    <w:rsid w:val="00B4593F"/>
    <w:rsid w:val="00B4720B"/>
    <w:rsid w:val="00B474DD"/>
    <w:rsid w:val="00B47E3E"/>
    <w:rsid w:val="00B50C92"/>
    <w:rsid w:val="00B51789"/>
    <w:rsid w:val="00B5212D"/>
    <w:rsid w:val="00B525A7"/>
    <w:rsid w:val="00B53ECF"/>
    <w:rsid w:val="00B542D7"/>
    <w:rsid w:val="00B54807"/>
    <w:rsid w:val="00B56971"/>
    <w:rsid w:val="00B57288"/>
    <w:rsid w:val="00B57F4A"/>
    <w:rsid w:val="00B6001A"/>
    <w:rsid w:val="00B61558"/>
    <w:rsid w:val="00B61C4B"/>
    <w:rsid w:val="00B65779"/>
    <w:rsid w:val="00B66769"/>
    <w:rsid w:val="00B66A4B"/>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1255"/>
    <w:rsid w:val="00B93F10"/>
    <w:rsid w:val="00B9453B"/>
    <w:rsid w:val="00B94B67"/>
    <w:rsid w:val="00B96643"/>
    <w:rsid w:val="00B975E6"/>
    <w:rsid w:val="00B97DD9"/>
    <w:rsid w:val="00BA0325"/>
    <w:rsid w:val="00BA04DE"/>
    <w:rsid w:val="00BA1C91"/>
    <w:rsid w:val="00BA3747"/>
    <w:rsid w:val="00BA3C50"/>
    <w:rsid w:val="00BA4886"/>
    <w:rsid w:val="00BA4B35"/>
    <w:rsid w:val="00BA5C30"/>
    <w:rsid w:val="00BA69D1"/>
    <w:rsid w:val="00BA6CE1"/>
    <w:rsid w:val="00BA7B37"/>
    <w:rsid w:val="00BB19AC"/>
    <w:rsid w:val="00BB209D"/>
    <w:rsid w:val="00BB226A"/>
    <w:rsid w:val="00BB28E3"/>
    <w:rsid w:val="00BB3043"/>
    <w:rsid w:val="00BB4566"/>
    <w:rsid w:val="00BB4F04"/>
    <w:rsid w:val="00BB51CA"/>
    <w:rsid w:val="00BB622A"/>
    <w:rsid w:val="00BB6FB4"/>
    <w:rsid w:val="00BB7774"/>
    <w:rsid w:val="00BC18AA"/>
    <w:rsid w:val="00BC2EF5"/>
    <w:rsid w:val="00BC2F90"/>
    <w:rsid w:val="00BC30D4"/>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5833"/>
    <w:rsid w:val="00BE6379"/>
    <w:rsid w:val="00BE63F3"/>
    <w:rsid w:val="00BE6417"/>
    <w:rsid w:val="00BE6A85"/>
    <w:rsid w:val="00BE6C02"/>
    <w:rsid w:val="00BE722B"/>
    <w:rsid w:val="00BE7780"/>
    <w:rsid w:val="00BE7C40"/>
    <w:rsid w:val="00BF12C9"/>
    <w:rsid w:val="00BF3131"/>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334"/>
    <w:rsid w:val="00C32F38"/>
    <w:rsid w:val="00C359B4"/>
    <w:rsid w:val="00C35B7A"/>
    <w:rsid w:val="00C3652B"/>
    <w:rsid w:val="00C36545"/>
    <w:rsid w:val="00C36F45"/>
    <w:rsid w:val="00C37A27"/>
    <w:rsid w:val="00C40356"/>
    <w:rsid w:val="00C4315C"/>
    <w:rsid w:val="00C473D6"/>
    <w:rsid w:val="00C475D1"/>
    <w:rsid w:val="00C47E7A"/>
    <w:rsid w:val="00C50985"/>
    <w:rsid w:val="00C513C4"/>
    <w:rsid w:val="00C534D1"/>
    <w:rsid w:val="00C53A85"/>
    <w:rsid w:val="00C53BE2"/>
    <w:rsid w:val="00C56535"/>
    <w:rsid w:val="00C602C2"/>
    <w:rsid w:val="00C60973"/>
    <w:rsid w:val="00C60D6C"/>
    <w:rsid w:val="00C6242C"/>
    <w:rsid w:val="00C62BDA"/>
    <w:rsid w:val="00C62CF2"/>
    <w:rsid w:val="00C63ED3"/>
    <w:rsid w:val="00C64984"/>
    <w:rsid w:val="00C652E0"/>
    <w:rsid w:val="00C6710E"/>
    <w:rsid w:val="00C70159"/>
    <w:rsid w:val="00C7066B"/>
    <w:rsid w:val="00C7077B"/>
    <w:rsid w:val="00C72E29"/>
    <w:rsid w:val="00C74348"/>
    <w:rsid w:val="00C75602"/>
    <w:rsid w:val="00C7625C"/>
    <w:rsid w:val="00C81FF6"/>
    <w:rsid w:val="00C83491"/>
    <w:rsid w:val="00C834E1"/>
    <w:rsid w:val="00C83F45"/>
    <w:rsid w:val="00C84171"/>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6E9F"/>
    <w:rsid w:val="00CE7977"/>
    <w:rsid w:val="00CF0075"/>
    <w:rsid w:val="00CF08B0"/>
    <w:rsid w:val="00CF157E"/>
    <w:rsid w:val="00CF1B90"/>
    <w:rsid w:val="00CF2849"/>
    <w:rsid w:val="00CF2957"/>
    <w:rsid w:val="00CF32F1"/>
    <w:rsid w:val="00CF35B3"/>
    <w:rsid w:val="00CF5F6E"/>
    <w:rsid w:val="00CF62D9"/>
    <w:rsid w:val="00CF786F"/>
    <w:rsid w:val="00D00E05"/>
    <w:rsid w:val="00D0128B"/>
    <w:rsid w:val="00D01B4D"/>
    <w:rsid w:val="00D0582C"/>
    <w:rsid w:val="00D058A3"/>
    <w:rsid w:val="00D07A67"/>
    <w:rsid w:val="00D10F47"/>
    <w:rsid w:val="00D12A70"/>
    <w:rsid w:val="00D137AE"/>
    <w:rsid w:val="00D1527A"/>
    <w:rsid w:val="00D15822"/>
    <w:rsid w:val="00D15C38"/>
    <w:rsid w:val="00D16561"/>
    <w:rsid w:val="00D16802"/>
    <w:rsid w:val="00D16B63"/>
    <w:rsid w:val="00D171AE"/>
    <w:rsid w:val="00D17DF1"/>
    <w:rsid w:val="00D20D10"/>
    <w:rsid w:val="00D2195D"/>
    <w:rsid w:val="00D21E5C"/>
    <w:rsid w:val="00D229FF"/>
    <w:rsid w:val="00D22DED"/>
    <w:rsid w:val="00D237AD"/>
    <w:rsid w:val="00D23C87"/>
    <w:rsid w:val="00D27AF5"/>
    <w:rsid w:val="00D302FA"/>
    <w:rsid w:val="00D310DA"/>
    <w:rsid w:val="00D32B0F"/>
    <w:rsid w:val="00D32CFA"/>
    <w:rsid w:val="00D32DE2"/>
    <w:rsid w:val="00D33EB1"/>
    <w:rsid w:val="00D357BC"/>
    <w:rsid w:val="00D35AC2"/>
    <w:rsid w:val="00D4064C"/>
    <w:rsid w:val="00D40BA1"/>
    <w:rsid w:val="00D40F8B"/>
    <w:rsid w:val="00D41D6F"/>
    <w:rsid w:val="00D4227C"/>
    <w:rsid w:val="00D435EB"/>
    <w:rsid w:val="00D44C0C"/>
    <w:rsid w:val="00D45804"/>
    <w:rsid w:val="00D46298"/>
    <w:rsid w:val="00D47AE2"/>
    <w:rsid w:val="00D50ADE"/>
    <w:rsid w:val="00D517B0"/>
    <w:rsid w:val="00D52B86"/>
    <w:rsid w:val="00D53040"/>
    <w:rsid w:val="00D5355E"/>
    <w:rsid w:val="00D53C2D"/>
    <w:rsid w:val="00D53C9E"/>
    <w:rsid w:val="00D54140"/>
    <w:rsid w:val="00D541BF"/>
    <w:rsid w:val="00D54B12"/>
    <w:rsid w:val="00D55F13"/>
    <w:rsid w:val="00D5717D"/>
    <w:rsid w:val="00D57545"/>
    <w:rsid w:val="00D62007"/>
    <w:rsid w:val="00D62FAD"/>
    <w:rsid w:val="00D633E0"/>
    <w:rsid w:val="00D6377F"/>
    <w:rsid w:val="00D641C0"/>
    <w:rsid w:val="00D651CA"/>
    <w:rsid w:val="00D661F0"/>
    <w:rsid w:val="00D672BD"/>
    <w:rsid w:val="00D73355"/>
    <w:rsid w:val="00D74607"/>
    <w:rsid w:val="00D749EA"/>
    <w:rsid w:val="00D76BE1"/>
    <w:rsid w:val="00D77232"/>
    <w:rsid w:val="00D8059F"/>
    <w:rsid w:val="00D81561"/>
    <w:rsid w:val="00D82334"/>
    <w:rsid w:val="00D82B41"/>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D19"/>
    <w:rsid w:val="00DA100D"/>
    <w:rsid w:val="00DA35A3"/>
    <w:rsid w:val="00DA48B2"/>
    <w:rsid w:val="00DA4B1E"/>
    <w:rsid w:val="00DA5175"/>
    <w:rsid w:val="00DB17BF"/>
    <w:rsid w:val="00DB3082"/>
    <w:rsid w:val="00DB3334"/>
    <w:rsid w:val="00DB37ED"/>
    <w:rsid w:val="00DB3D19"/>
    <w:rsid w:val="00DB54D3"/>
    <w:rsid w:val="00DB7DF0"/>
    <w:rsid w:val="00DC000F"/>
    <w:rsid w:val="00DC16C5"/>
    <w:rsid w:val="00DC2627"/>
    <w:rsid w:val="00DC2CAD"/>
    <w:rsid w:val="00DC300E"/>
    <w:rsid w:val="00DC349E"/>
    <w:rsid w:val="00DC3B71"/>
    <w:rsid w:val="00DC429D"/>
    <w:rsid w:val="00DD0E46"/>
    <w:rsid w:val="00DD0FFE"/>
    <w:rsid w:val="00DD1F80"/>
    <w:rsid w:val="00DD379E"/>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5D89"/>
    <w:rsid w:val="00DF66FB"/>
    <w:rsid w:val="00DF7DD1"/>
    <w:rsid w:val="00E0176D"/>
    <w:rsid w:val="00E03781"/>
    <w:rsid w:val="00E0582C"/>
    <w:rsid w:val="00E0687A"/>
    <w:rsid w:val="00E07CDF"/>
    <w:rsid w:val="00E10A27"/>
    <w:rsid w:val="00E1147C"/>
    <w:rsid w:val="00E11BC1"/>
    <w:rsid w:val="00E13371"/>
    <w:rsid w:val="00E144EB"/>
    <w:rsid w:val="00E156A4"/>
    <w:rsid w:val="00E176E4"/>
    <w:rsid w:val="00E20F55"/>
    <w:rsid w:val="00E21DA1"/>
    <w:rsid w:val="00E21FFB"/>
    <w:rsid w:val="00E225D7"/>
    <w:rsid w:val="00E237FE"/>
    <w:rsid w:val="00E242C7"/>
    <w:rsid w:val="00E246C6"/>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3CF"/>
    <w:rsid w:val="00E4262C"/>
    <w:rsid w:val="00E42A0A"/>
    <w:rsid w:val="00E42DFD"/>
    <w:rsid w:val="00E43176"/>
    <w:rsid w:val="00E43204"/>
    <w:rsid w:val="00E4341B"/>
    <w:rsid w:val="00E43651"/>
    <w:rsid w:val="00E4376D"/>
    <w:rsid w:val="00E437F3"/>
    <w:rsid w:val="00E438B0"/>
    <w:rsid w:val="00E43A02"/>
    <w:rsid w:val="00E44168"/>
    <w:rsid w:val="00E44946"/>
    <w:rsid w:val="00E45005"/>
    <w:rsid w:val="00E45A48"/>
    <w:rsid w:val="00E466C4"/>
    <w:rsid w:val="00E4691D"/>
    <w:rsid w:val="00E50052"/>
    <w:rsid w:val="00E505CE"/>
    <w:rsid w:val="00E514C3"/>
    <w:rsid w:val="00E517AF"/>
    <w:rsid w:val="00E51A68"/>
    <w:rsid w:val="00E51B99"/>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874CF"/>
    <w:rsid w:val="00E92592"/>
    <w:rsid w:val="00E92B75"/>
    <w:rsid w:val="00E92F77"/>
    <w:rsid w:val="00E9418F"/>
    <w:rsid w:val="00E94950"/>
    <w:rsid w:val="00E95B4C"/>
    <w:rsid w:val="00E95E39"/>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D8C"/>
    <w:rsid w:val="00EC6BEF"/>
    <w:rsid w:val="00EC6D51"/>
    <w:rsid w:val="00EC7CE4"/>
    <w:rsid w:val="00ED06D2"/>
    <w:rsid w:val="00ED114F"/>
    <w:rsid w:val="00ED1B5D"/>
    <w:rsid w:val="00ED2270"/>
    <w:rsid w:val="00ED2EC2"/>
    <w:rsid w:val="00ED2FBA"/>
    <w:rsid w:val="00ED3B27"/>
    <w:rsid w:val="00ED4344"/>
    <w:rsid w:val="00ED51E8"/>
    <w:rsid w:val="00EE1958"/>
    <w:rsid w:val="00EE1AF1"/>
    <w:rsid w:val="00EE1EB4"/>
    <w:rsid w:val="00EE3A11"/>
    <w:rsid w:val="00EE3EE3"/>
    <w:rsid w:val="00EE4518"/>
    <w:rsid w:val="00EE4975"/>
    <w:rsid w:val="00EE5890"/>
    <w:rsid w:val="00EE62C9"/>
    <w:rsid w:val="00EE7261"/>
    <w:rsid w:val="00EF1586"/>
    <w:rsid w:val="00EF25AE"/>
    <w:rsid w:val="00EF4C95"/>
    <w:rsid w:val="00F019DC"/>
    <w:rsid w:val="00F036C5"/>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749C"/>
    <w:rsid w:val="00F41805"/>
    <w:rsid w:val="00F41861"/>
    <w:rsid w:val="00F419BD"/>
    <w:rsid w:val="00F43701"/>
    <w:rsid w:val="00F443CA"/>
    <w:rsid w:val="00F45145"/>
    <w:rsid w:val="00F454D9"/>
    <w:rsid w:val="00F465F9"/>
    <w:rsid w:val="00F51434"/>
    <w:rsid w:val="00F51E54"/>
    <w:rsid w:val="00F522DA"/>
    <w:rsid w:val="00F55C37"/>
    <w:rsid w:val="00F56E77"/>
    <w:rsid w:val="00F572A8"/>
    <w:rsid w:val="00F572D0"/>
    <w:rsid w:val="00F57C91"/>
    <w:rsid w:val="00F57FF4"/>
    <w:rsid w:val="00F616E3"/>
    <w:rsid w:val="00F61732"/>
    <w:rsid w:val="00F62A09"/>
    <w:rsid w:val="00F63024"/>
    <w:rsid w:val="00F65500"/>
    <w:rsid w:val="00F66BDC"/>
    <w:rsid w:val="00F6761B"/>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4771"/>
    <w:rsid w:val="00F84EF9"/>
    <w:rsid w:val="00F86256"/>
    <w:rsid w:val="00F86A3A"/>
    <w:rsid w:val="00F917A6"/>
    <w:rsid w:val="00F928D5"/>
    <w:rsid w:val="00F93A6F"/>
    <w:rsid w:val="00F94983"/>
    <w:rsid w:val="00F95A6C"/>
    <w:rsid w:val="00F95D44"/>
    <w:rsid w:val="00F96101"/>
    <w:rsid w:val="00F97097"/>
    <w:rsid w:val="00FA089C"/>
    <w:rsid w:val="00FA20BA"/>
    <w:rsid w:val="00FA23E9"/>
    <w:rsid w:val="00FA276B"/>
    <w:rsid w:val="00FA5CB7"/>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66D"/>
    <w:rsid w:val="00FC4728"/>
    <w:rsid w:val="00FC712A"/>
    <w:rsid w:val="00FC77BE"/>
    <w:rsid w:val="00FD1303"/>
    <w:rsid w:val="00FD1694"/>
    <w:rsid w:val="00FD3BDB"/>
    <w:rsid w:val="00FD466B"/>
    <w:rsid w:val="00FD5D22"/>
    <w:rsid w:val="00FD640B"/>
    <w:rsid w:val="00FE0F9F"/>
    <w:rsid w:val="00FE1D69"/>
    <w:rsid w:val="00FE3242"/>
    <w:rsid w:val="00FE40DC"/>
    <w:rsid w:val="00FE4197"/>
    <w:rsid w:val="00FE4A59"/>
    <w:rsid w:val="00FE4AFE"/>
    <w:rsid w:val="00FE63CF"/>
    <w:rsid w:val="00FE744B"/>
    <w:rsid w:val="00FE74B0"/>
    <w:rsid w:val="00FF0D1E"/>
    <w:rsid w:val="00FF121E"/>
    <w:rsid w:val="00FF3873"/>
    <w:rsid w:val="00FF3BF0"/>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statisticians-found-one-thing-they-can-agree-on-its-time-to-stop-misusing-p-values/" TargetMode="External"/><Relationship Id="rId18" Type="http://schemas.openxmlformats.org/officeDocument/2006/relationships/hyperlink" Target="https://en.wikipedia.org/wiki/BMDP" TargetMode="External"/><Relationship Id="rId26" Type="http://schemas.openxmlformats.org/officeDocument/2006/relationships/hyperlink" Target="https://papers.ssrn.com/sol3/papers.cfm?abstract_id=2716279https://papers.ssrn.com/sol3/papers.cfm?abstract_id=2264620" TargetMode="External"/><Relationship Id="rId3" Type="http://schemas.openxmlformats.org/officeDocument/2006/relationships/styles" Target="styles.xml"/><Relationship Id="rId21" Type="http://schemas.openxmlformats.org/officeDocument/2006/relationships/hyperlink" Target="https://www.bis.org/publ/bcbs171.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17" Type="http://schemas.openxmlformats.org/officeDocument/2006/relationships/hyperlink" Target="https://www.itl.nist.gov/div898/handbook/eda/section3/normprpl.htm" TargetMode="External"/><Relationship Id="rId25" Type="http://schemas.openxmlformats.org/officeDocument/2006/relationships/hyperlink" Target="https://papers.ssrn.com/sol3/papers.cfm?abstract_id=271627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value" TargetMode="External"/><Relationship Id="rId20" Type="http://schemas.openxmlformats.org/officeDocument/2006/relationships/hyperlink" Target="https://papers.ssrn.com/sol3/papers.cfm?abstract_id=2264620" TargetMode="External"/><Relationship Id="rId29" Type="http://schemas.openxmlformats.org/officeDocument/2006/relationships/hyperlink" Target="https://arxiv.org/pdf/1405.0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amstat.org/wp-content/uploads/STATTKadmin/style%5B1%5D.pdf" TargetMode="External"/><Relationship Id="rId24" Type="http://schemas.openxmlformats.org/officeDocument/2006/relationships/hyperlink" Target="https://papers.ssrn.com/sol3/papers.cfm?abstract_id=280615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tificamerican.com/article/scientists-perturbed-by-loss-of-stat-tools-to-sift-research-fudge-from-fact/" TargetMode="External"/><Relationship Id="rId23" Type="http://schemas.openxmlformats.org/officeDocument/2006/relationships/hyperlink" Target="https://papers.ssrn.com/sol3/papers.cfm?abstract_id=2719964" TargetMode="External"/><Relationship Id="rId28" Type="http://schemas.openxmlformats.org/officeDocument/2006/relationships/hyperlink" Target="https://www.bis.org/bcbs/publ/d317.pdf" TargetMode="External"/><Relationship Id="rId10" Type="http://schemas.openxmlformats.org/officeDocument/2006/relationships/hyperlink" Target="https://en.wikipedia.org/wiki/T-statistic" TargetMode="External"/><Relationship Id="rId19" Type="http://schemas.openxmlformats.org/officeDocument/2006/relationships/hyperlink" Target="https://en.wikipedia.org/wiki/Q%E2%80%93Q_plot" TargetMode="External"/><Relationship Id="rId31" Type="http://schemas.openxmlformats.org/officeDocument/2006/relationships/hyperlink" Target="https://www.federalreserve.gov/supervisionreg/srletters/sr1107a1.pdf" TargetMode="External"/><Relationship Id="rId4" Type="http://schemas.openxmlformats.org/officeDocument/2006/relationships/settings" Target="settings.xml"/><Relationship Id="rId9" Type="http://schemas.openxmlformats.org/officeDocument/2006/relationships/hyperlink" Target="https://en.wikipedia.org/wiki/Probability_integral_transform" TargetMode="External"/><Relationship Id="rId14" Type="http://schemas.openxmlformats.org/officeDocument/2006/relationships/hyperlink" Target="https://replicationindex.com/2015/04/30/replacing-p-values-with-bayes-factors-a-miracle-cure-for-the-replicability-crisis-in-psychological-science/" TargetMode="External"/><Relationship Id="rId22" Type="http://schemas.openxmlformats.org/officeDocument/2006/relationships/hyperlink" Target="https://papers.ssrn.com/sol3/papers.cfm?abstract_id=2425515" TargetMode="External"/><Relationship Id="rId27" Type="http://schemas.openxmlformats.org/officeDocument/2006/relationships/hyperlink" Target="https://www.bis.org/publ/bcbs238.htm" TargetMode="External"/><Relationship Id="rId30" Type="http://schemas.openxmlformats.org/officeDocument/2006/relationships/hyperlink" Target="https://www.isda.org/a/IAiDE/ISDA-SIMM-Methodology-version-R1.0.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629A-25BE-4773-A04E-9222D9AC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5</Pages>
  <Words>33071</Words>
  <Characters>188506</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DROP</cp:lastModifiedBy>
  <cp:revision>17</cp:revision>
  <cp:lastPrinted>2019-01-01T20:07:00Z</cp:lastPrinted>
  <dcterms:created xsi:type="dcterms:W3CDTF">2019-02-22T21:07:00Z</dcterms:created>
  <dcterms:modified xsi:type="dcterms:W3CDTF">2019-02-23T01:05:00Z</dcterms:modified>
</cp:coreProperties>
</file>